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38" w:rsidRPr="00B064C5" w:rsidRDefault="007D3238" w:rsidP="00B064C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8"/>
          <w:szCs w:val="48"/>
        </w:rPr>
      </w:pPr>
      <w:r w:rsidRPr="00B064C5">
        <w:rPr>
          <w:rFonts w:ascii="宋体" w:eastAsia="宋体" w:hAnsi="宋体" w:cs="宋体" w:hint="eastAsia"/>
          <w:b/>
          <w:bCs/>
          <w:color w:val="000000"/>
          <w:kern w:val="0"/>
          <w:sz w:val="48"/>
          <w:szCs w:val="48"/>
        </w:rPr>
        <w:t>中文核心期刊要目总</w:t>
      </w:r>
      <w:proofErr w:type="gramStart"/>
      <w:r w:rsidRPr="00B064C5">
        <w:rPr>
          <w:rFonts w:ascii="宋体" w:eastAsia="宋体" w:hAnsi="宋体" w:cs="宋体" w:hint="eastAsia"/>
          <w:b/>
          <w:bCs/>
          <w:color w:val="000000"/>
          <w:kern w:val="0"/>
          <w:sz w:val="48"/>
          <w:szCs w:val="48"/>
        </w:rPr>
        <w:t>览</w:t>
      </w:r>
      <w:proofErr w:type="gramEnd"/>
      <w:r w:rsidRPr="00B064C5">
        <w:rPr>
          <w:rFonts w:ascii="宋体" w:eastAsia="宋体" w:hAnsi="宋体" w:cs="宋体" w:hint="eastAsia"/>
          <w:b/>
          <w:bCs/>
          <w:color w:val="000000"/>
          <w:kern w:val="0"/>
          <w:sz w:val="48"/>
          <w:szCs w:val="48"/>
        </w:rPr>
        <w:t>（2020版）核心期刊表</w:t>
      </w:r>
    </w:p>
    <w:p w:rsidR="00191330" w:rsidRPr="000F4CAB" w:rsidRDefault="00191330" w:rsidP="00452948">
      <w:pPr>
        <w:pStyle w:val="1"/>
        <w:tabs>
          <w:tab w:val="left" w:pos="10915"/>
        </w:tabs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0F4CAB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 xml:space="preserve">第一编 </w:t>
      </w:r>
      <w:r w:rsidR="00B064C5" w:rsidRPr="000F4CAB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哲学、社会学、政治、法律</w:t>
      </w:r>
    </w:p>
    <w:p w:rsidR="00635820" w:rsidRPr="00AF2FD1" w:rsidRDefault="00AF2FD1" w:rsidP="00AF2FD1">
      <w:pPr>
        <w:rPr>
          <w:b/>
        </w:rPr>
      </w:pPr>
      <w:r w:rsidRPr="00AF2FD1">
        <w:rPr>
          <w:b/>
        </w:rPr>
        <w:t>A/K,Z</w:t>
      </w:r>
      <w:r w:rsidR="00B55FD2">
        <w:rPr>
          <w:rFonts w:hint="eastAsia"/>
          <w:b/>
        </w:rPr>
        <w:t xml:space="preserve"> </w:t>
      </w:r>
      <w:r w:rsidRPr="00AF2FD1">
        <w:rPr>
          <w:rFonts w:hint="eastAsia"/>
          <w:b/>
        </w:rPr>
        <w:t>综合性人文、社会科学类核心期刊表</w:t>
      </w:r>
    </w:p>
    <w:tbl>
      <w:tblPr>
        <w:tblW w:w="13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3471"/>
        <w:gridCol w:w="680"/>
        <w:gridCol w:w="3306"/>
        <w:gridCol w:w="805"/>
        <w:gridCol w:w="5035"/>
      </w:tblGrid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中国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4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新疆师范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江西社会科学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中国人民大学学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4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华东师范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同济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学术月刊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4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中国地质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学术论坛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北京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4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河北学刊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四川师范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清华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4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思想战线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河海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武汉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4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东岳论丛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中央民族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北京师范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4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西南民族大学学报</w:t>
            </w:r>
            <w:r w:rsidRPr="00AF2FD1">
              <w:t>.</w:t>
            </w:r>
            <w:r w:rsidRPr="00AF2FD1">
              <w:t>人文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西北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4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西北师大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河南社会科学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南京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湖南师范大学社会科学学报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北京联合大学学报</w:t>
            </w:r>
            <w:r w:rsidRPr="00AF2FD1">
              <w:t>.</w:t>
            </w:r>
            <w:r w:rsidRPr="00AF2FD1">
              <w:t>人文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复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社会科学辑刊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湖南科技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吉林大学社会科学学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陕西师范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福建论坛</w:t>
            </w:r>
            <w:r w:rsidRPr="00AF2FD1">
              <w:t>.</w:t>
            </w:r>
            <w:r w:rsidRPr="00AF2FD1">
              <w:t>人文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南开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南京师大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学术界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华中师范大学学报</w:t>
            </w:r>
            <w:r w:rsidRPr="00AF2FD1">
              <w:t>.</w:t>
            </w:r>
            <w:r w:rsidRPr="00AF2FD1">
              <w:t>人文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上海交通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郑州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南京大学学报</w:t>
            </w:r>
            <w:r w:rsidRPr="00AF2FD1">
              <w:t>.</w:t>
            </w:r>
            <w:r w:rsidR="00B064C5">
              <w:t>哲学</w:t>
            </w:r>
            <w:r w:rsidR="00B064C5">
              <w:rPr>
                <w:rFonts w:hint="eastAsia"/>
              </w:rPr>
              <w:t>·</w:t>
            </w:r>
            <w:r w:rsidR="00B064C5">
              <w:t>人文科学</w:t>
            </w:r>
            <w:r w:rsidR="00B064C5">
              <w:rPr>
                <w:rFonts w:hint="eastAsia"/>
              </w:rPr>
              <w:t>·</w:t>
            </w:r>
            <w:r w:rsidRPr="00AF2FD1">
              <w:t>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东北师大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华南师范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探索与争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学习与实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北京交通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文史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山东社会科学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首都师范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天津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河南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云南民族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lastRenderedPageBreak/>
              <w:t>1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社会科学战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5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河南师范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9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湖北社会科学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1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中国农业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上海师范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内蒙古社会科学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浙江大学学报</w:t>
            </w:r>
            <w:r w:rsidRPr="00AF2FD1">
              <w:t>.</w:t>
            </w:r>
            <w:r w:rsidRPr="00AF2FD1">
              <w:t>人文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浙江学刊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安徽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学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江淮论坛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东北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2</w:t>
            </w: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江海学刊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3</w:t>
            </w:r>
          </w:p>
        </w:tc>
        <w:tc>
          <w:tcPr>
            <w:tcW w:w="3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江西师范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3</w:t>
            </w:r>
          </w:p>
        </w:tc>
        <w:tc>
          <w:tcPr>
            <w:tcW w:w="5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华侨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社会科学研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暨南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华东理工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浙江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深圳大学学报</w:t>
            </w:r>
            <w:r w:rsidRPr="00AF2FD1">
              <w:t>.</w:t>
            </w:r>
            <w:r w:rsidRPr="00AF2FD1">
              <w:t>人文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山西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中山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东南学术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河北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厦门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甘肃社会科学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中国社会科学院研究生院学报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学术研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北京社会科学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天津师范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苏州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6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西安交通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0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湘潭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2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人文杂志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中南民族大学学报</w:t>
            </w:r>
            <w:r w:rsidRPr="00AF2FD1">
              <w:t>.</w:t>
            </w:r>
            <w:r w:rsidRPr="00AF2FD1">
              <w:t>人文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中南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求是学刊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兰州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广西民族大学学报</w:t>
            </w:r>
            <w:r w:rsidRPr="00AF2FD1">
              <w:t>.</w:t>
            </w:r>
            <w:r w:rsidRPr="00AF2FD1">
              <w:t>哲学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西南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国外社会科学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杭州师范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学习与探索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云南师范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社会科学家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山东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大连理工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北京工业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上海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湖北大学学报</w:t>
            </w:r>
            <w:r w:rsidRPr="00AF2FD1">
              <w:t>.</w:t>
            </w:r>
            <w:r w:rsidRPr="00AF2FD1">
              <w:t>哲学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学术交流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广东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浙江工商大学学报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山东师范大学学报</w:t>
            </w:r>
            <w:r w:rsidRPr="00AF2FD1">
              <w:t>.</w:t>
            </w:r>
            <w:r w:rsidRPr="00AF2FD1">
              <w:t>人文社会科学版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贵州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北京理工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湖南大学学报</w:t>
            </w:r>
            <w:r w:rsidRPr="00AF2FD1">
              <w:t>.</w:t>
            </w:r>
            <w:r w:rsidRPr="00AF2FD1">
              <w:t>社会科学版</w:t>
            </w:r>
          </w:p>
        </w:tc>
      </w:tr>
      <w:tr w:rsidR="00907774" w:rsidRPr="00AF2FD1" w:rsidTr="00140A7A">
        <w:trPr>
          <w:trHeight w:val="90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中州学刊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中国青年社会科学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理论月刊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江苏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7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华中科技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1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湖湘论坛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3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江汉论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重庆大学学报</w:t>
            </w:r>
            <w:r w:rsidRPr="00AF2FD1">
              <w:t>.</w:t>
            </w:r>
            <w:r w:rsidRPr="00AF2FD1">
              <w:t>社会科学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2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青海社会科学</w:t>
            </w:r>
          </w:p>
        </w:tc>
      </w:tr>
      <w:tr w:rsidR="00907774" w:rsidRPr="00AF2FD1" w:rsidTr="00140A7A">
        <w:trPr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4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7774" w:rsidRPr="00AF2FD1" w:rsidRDefault="00907774" w:rsidP="00AF2FD1">
            <w:r w:rsidRPr="00AF2FD1">
              <w:t>中国高校社会科学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8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云南社会科学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12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774" w:rsidRPr="00AF2FD1" w:rsidRDefault="00907774" w:rsidP="00140A7A">
            <w:r w:rsidRPr="00AF2FD1">
              <w:t>求索</w:t>
            </w:r>
          </w:p>
        </w:tc>
      </w:tr>
      <w:tr w:rsidR="00BE0F8F" w:rsidRPr="00AF2FD1" w:rsidTr="00140A7A">
        <w:trPr>
          <w:gridAfter w:val="4"/>
          <w:wAfter w:w="9826" w:type="dxa"/>
          <w:trHeight w:val="195"/>
        </w:trPr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0F8F" w:rsidRPr="00AF2FD1" w:rsidRDefault="00BE0F8F" w:rsidP="00AF2FD1">
            <w:r w:rsidRPr="00AF2FD1">
              <w:t>4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0F8F" w:rsidRPr="00AF2FD1" w:rsidRDefault="00BE0F8F" w:rsidP="00AF2FD1">
            <w:r w:rsidRPr="00AF2FD1">
              <w:t>四川大学学报</w:t>
            </w:r>
            <w:r w:rsidRPr="00AF2FD1">
              <w:t>.</w:t>
            </w:r>
            <w:r w:rsidRPr="00AF2FD1">
              <w:t>哲学社会科学版</w:t>
            </w:r>
          </w:p>
        </w:tc>
      </w:tr>
    </w:tbl>
    <w:p w:rsidR="00635820" w:rsidRDefault="00635820" w:rsidP="00635820"/>
    <w:p w:rsidR="00635820" w:rsidRDefault="00522E52" w:rsidP="00522E52">
      <w:pPr>
        <w:rPr>
          <w:b/>
        </w:rPr>
      </w:pPr>
      <w:r w:rsidRPr="00522E52">
        <w:rPr>
          <w:b/>
        </w:rPr>
        <w:lastRenderedPageBreak/>
        <w:t>B(</w:t>
      </w:r>
      <w:r w:rsidR="00B55FD2">
        <w:rPr>
          <w:rFonts w:hint="eastAsia"/>
          <w:b/>
        </w:rPr>
        <w:t xml:space="preserve"> </w:t>
      </w:r>
      <w:r w:rsidRPr="00522E52">
        <w:rPr>
          <w:b/>
        </w:rPr>
        <w:t>除</w:t>
      </w:r>
      <w:r w:rsidRPr="00522E52">
        <w:rPr>
          <w:b/>
        </w:rPr>
        <w:t>B9</w:t>
      </w:r>
      <w:r w:rsidRPr="00522E52">
        <w:rPr>
          <w:b/>
        </w:rPr>
        <w:t>、</w:t>
      </w:r>
      <w:r w:rsidRPr="00522E52">
        <w:rPr>
          <w:b/>
        </w:rPr>
        <w:t>B84</w:t>
      </w:r>
      <w:r w:rsidR="00B55FD2">
        <w:rPr>
          <w:rFonts w:hint="eastAsia"/>
          <w:b/>
        </w:rPr>
        <w:t xml:space="preserve"> </w:t>
      </w:r>
      <w:r w:rsidRPr="00522E52">
        <w:rPr>
          <w:b/>
        </w:rPr>
        <w:t xml:space="preserve">) </w:t>
      </w:r>
      <w:r w:rsidRPr="00522E52">
        <w:rPr>
          <w:b/>
        </w:rPr>
        <w:t>哲学</w:t>
      </w:r>
      <w:r w:rsidRPr="00522E52">
        <w:rPr>
          <w:b/>
        </w:rPr>
        <w:t>(</w:t>
      </w:r>
      <w:r w:rsidR="00B55FD2">
        <w:rPr>
          <w:rFonts w:hint="eastAsia"/>
          <w:b/>
        </w:rPr>
        <w:t xml:space="preserve"> </w:t>
      </w:r>
      <w:r w:rsidRPr="00522E52">
        <w:rPr>
          <w:b/>
        </w:rPr>
        <w:t>除心理学</w:t>
      </w:r>
      <w:r w:rsidR="00B55FD2">
        <w:rPr>
          <w:rFonts w:hint="eastAsia"/>
          <w:b/>
        </w:rPr>
        <w:t xml:space="preserve"> </w:t>
      </w:r>
      <w:r w:rsidRPr="00522E52">
        <w:rPr>
          <w:b/>
        </w:rPr>
        <w:t>)</w:t>
      </w:r>
      <w:r w:rsidR="00B55FD2">
        <w:rPr>
          <w:rFonts w:hint="eastAsia"/>
          <w:b/>
        </w:rPr>
        <w:t xml:space="preserve"> </w:t>
      </w:r>
      <w:r w:rsidR="00B55FD2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402"/>
        <w:gridCol w:w="709"/>
        <w:gridCol w:w="3260"/>
        <w:gridCol w:w="851"/>
        <w:gridCol w:w="4961"/>
      </w:tblGrid>
      <w:tr w:rsidR="00522E52" w:rsidRPr="00522E52" w:rsidTr="00B55FD2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2E52" w:rsidRPr="00522E52" w:rsidRDefault="00522E52" w:rsidP="00522E52">
            <w:r w:rsidRPr="00522E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2E52" w:rsidRPr="00522E52" w:rsidRDefault="00522E52" w:rsidP="00522E52">
            <w:r w:rsidRPr="00522E52">
              <w:t>哲学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中国哲学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伦理学研究</w:t>
            </w:r>
          </w:p>
        </w:tc>
      </w:tr>
      <w:tr w:rsidR="00522E52" w:rsidRPr="00522E52" w:rsidTr="00B55FD2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2E52" w:rsidRPr="00522E52" w:rsidRDefault="00522E52" w:rsidP="00522E52">
            <w:r w:rsidRPr="00522E52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2E52" w:rsidRPr="00522E52" w:rsidRDefault="00522E52" w:rsidP="00522E52">
            <w:r w:rsidRPr="00522E52">
              <w:t>哲学动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周易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现代哲学</w:t>
            </w:r>
          </w:p>
        </w:tc>
      </w:tr>
      <w:tr w:rsidR="00522E52" w:rsidRPr="00522E52" w:rsidTr="00B55FD2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2E52" w:rsidRPr="00522E52" w:rsidRDefault="00522E52" w:rsidP="00522E52">
            <w:r w:rsidRPr="00522E52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2E52" w:rsidRPr="00522E52" w:rsidRDefault="00522E52" w:rsidP="00522E52">
            <w:r w:rsidRPr="00522E52">
              <w:t>世界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道德与文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2E52" w:rsidRPr="00522E52" w:rsidRDefault="00522E52" w:rsidP="00140A7A">
            <w:r w:rsidRPr="00522E52">
              <w:t>孔子研究</w:t>
            </w:r>
          </w:p>
        </w:tc>
      </w:tr>
    </w:tbl>
    <w:p w:rsidR="00522E52" w:rsidRDefault="00522E52" w:rsidP="00522E52">
      <w:pPr>
        <w:rPr>
          <w:b/>
        </w:rPr>
      </w:pPr>
    </w:p>
    <w:p w:rsidR="00B55FD2" w:rsidRDefault="00B55FD2" w:rsidP="00B55FD2">
      <w:pPr>
        <w:rPr>
          <w:b/>
        </w:rPr>
      </w:pPr>
      <w:r w:rsidRPr="00B55FD2">
        <w:rPr>
          <w:b/>
        </w:rPr>
        <w:t>B84</w:t>
      </w:r>
      <w:r w:rsidRPr="00B55FD2">
        <w:rPr>
          <w:rFonts w:hint="eastAsia"/>
          <w:b/>
        </w:rPr>
        <w:t>心理学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18"/>
        <w:gridCol w:w="709"/>
        <w:gridCol w:w="3260"/>
        <w:gridCol w:w="851"/>
        <w:gridCol w:w="4961"/>
      </w:tblGrid>
      <w:tr w:rsidR="00152430" w:rsidRPr="00152430" w:rsidTr="00152430">
        <w:trPr>
          <w:trHeight w:val="195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430" w:rsidRPr="00152430" w:rsidRDefault="00152430" w:rsidP="00152430">
            <w:r w:rsidRPr="00152430"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430" w:rsidRPr="00152430" w:rsidRDefault="00152430" w:rsidP="00152430">
            <w:r w:rsidRPr="00152430">
              <w:t>心理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心理发展与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心理学探新</w:t>
            </w:r>
          </w:p>
        </w:tc>
      </w:tr>
      <w:tr w:rsidR="00152430" w:rsidRPr="00152430" w:rsidTr="00152430">
        <w:trPr>
          <w:trHeight w:val="195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430" w:rsidRPr="00152430" w:rsidRDefault="00152430" w:rsidP="00152430">
            <w:r w:rsidRPr="00152430"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430" w:rsidRPr="00152430" w:rsidRDefault="00152430" w:rsidP="00152430">
            <w:r w:rsidRPr="00152430">
              <w:t>心理科学进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心理与行为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心理科学</w:t>
            </w:r>
          </w:p>
        </w:tc>
      </w:tr>
    </w:tbl>
    <w:p w:rsidR="00B55FD2" w:rsidRDefault="00B55FD2" w:rsidP="00B55FD2">
      <w:pPr>
        <w:rPr>
          <w:b/>
        </w:rPr>
      </w:pPr>
    </w:p>
    <w:p w:rsidR="00B55FD2" w:rsidRDefault="00152430" w:rsidP="00152430">
      <w:pPr>
        <w:rPr>
          <w:b/>
        </w:rPr>
      </w:pPr>
      <w:r w:rsidRPr="00152430">
        <w:rPr>
          <w:rFonts w:hint="eastAsia"/>
          <w:b/>
        </w:rPr>
        <w:t xml:space="preserve">B9 </w:t>
      </w:r>
      <w:r w:rsidRPr="00152430">
        <w:rPr>
          <w:b/>
        </w:rPr>
        <w:t>宗教</w:t>
      </w:r>
      <w:r w:rsidRPr="00152430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22"/>
        <w:gridCol w:w="805"/>
        <w:gridCol w:w="3260"/>
        <w:gridCol w:w="851"/>
        <w:gridCol w:w="4961"/>
      </w:tblGrid>
      <w:tr w:rsidR="00152430" w:rsidRPr="00152430" w:rsidTr="00140A7A">
        <w:trPr>
          <w:trHeight w:val="195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430" w:rsidRPr="00152430" w:rsidRDefault="00152430" w:rsidP="00152430">
            <w:r w:rsidRPr="00152430">
              <w:t>1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430" w:rsidRPr="00152430" w:rsidRDefault="00152430" w:rsidP="00152430">
            <w:r w:rsidRPr="00152430">
              <w:t>世界宗教研究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世界宗教文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中国宗教</w:t>
            </w:r>
          </w:p>
        </w:tc>
      </w:tr>
      <w:tr w:rsidR="00152430" w:rsidRPr="00152430" w:rsidTr="00140A7A">
        <w:trPr>
          <w:trHeight w:val="195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430" w:rsidRPr="00152430" w:rsidRDefault="00152430" w:rsidP="00152430">
            <w:r w:rsidRPr="00152430">
              <w:t>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430" w:rsidRPr="00152430" w:rsidRDefault="00152430" w:rsidP="00152430">
            <w:r w:rsidRPr="00152430">
              <w:t>宗教学研究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回族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430" w:rsidRPr="00152430" w:rsidRDefault="00152430" w:rsidP="00140A7A">
            <w:r w:rsidRPr="00152430">
              <w:t>中国道教</w:t>
            </w:r>
          </w:p>
        </w:tc>
      </w:tr>
    </w:tbl>
    <w:p w:rsidR="00152430" w:rsidRPr="00152430" w:rsidRDefault="00152430" w:rsidP="00152430">
      <w:pPr>
        <w:rPr>
          <w:b/>
        </w:rPr>
      </w:pPr>
    </w:p>
    <w:p w:rsidR="00152430" w:rsidRDefault="009E28AA" w:rsidP="00B55FD2">
      <w:pPr>
        <w:rPr>
          <w:b/>
        </w:rPr>
      </w:pPr>
      <w:r>
        <w:rPr>
          <w:rFonts w:hint="eastAsia"/>
          <w:b/>
        </w:rPr>
        <w:t xml:space="preserve">C8 </w:t>
      </w:r>
      <w:r>
        <w:rPr>
          <w:rFonts w:hint="eastAsia"/>
          <w:b/>
        </w:rPr>
        <w:t>统计学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9E28AA" w:rsidRPr="009E28AA" w:rsidTr="009E28AA">
        <w:trPr>
          <w:trHeight w:val="350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A" w:rsidRPr="009E28AA" w:rsidRDefault="009E28AA" w:rsidP="009E28AA">
            <w:r w:rsidRPr="009E28A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A" w:rsidRPr="009E28AA" w:rsidRDefault="009E28AA" w:rsidP="009E28AA">
            <w:r w:rsidRPr="009E28AA">
              <w:t>统计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8AA" w:rsidRPr="009E28AA" w:rsidRDefault="009E28AA">
            <w:pPr>
              <w:wordWrap w:val="0"/>
              <w:spacing w:line="195" w:lineRule="atLeast"/>
            </w:pPr>
            <w:r w:rsidRPr="009E28A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8AA" w:rsidRPr="009E28AA" w:rsidRDefault="009E28AA">
            <w:pPr>
              <w:wordWrap w:val="0"/>
              <w:spacing w:line="195" w:lineRule="atLeast"/>
            </w:pPr>
            <w:r w:rsidRPr="009E28AA">
              <w:t>统计与决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8AA" w:rsidRPr="009E28AA" w:rsidRDefault="009E28AA">
            <w:pPr>
              <w:wordWrap w:val="0"/>
              <w:spacing w:line="195" w:lineRule="atLeast"/>
            </w:pPr>
            <w:r w:rsidRPr="009E28AA"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8AA" w:rsidRPr="009E28AA" w:rsidRDefault="000E465D">
            <w:pPr>
              <w:wordWrap w:val="0"/>
              <w:spacing w:line="195" w:lineRule="atLeast"/>
            </w:pPr>
            <w:r>
              <w:t>统计与</w:t>
            </w:r>
            <w:r>
              <w:rPr>
                <w:rFonts w:hint="eastAsia"/>
              </w:rPr>
              <w:t>信息论坛</w:t>
            </w:r>
          </w:p>
        </w:tc>
      </w:tr>
      <w:tr w:rsidR="009E28AA" w:rsidRPr="009E28AA" w:rsidTr="009E28A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A" w:rsidRPr="009E28AA" w:rsidRDefault="009E28AA" w:rsidP="009E28AA">
            <w:r w:rsidRPr="009E28A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28AA" w:rsidRPr="009E28AA" w:rsidRDefault="000E465D" w:rsidP="000E465D">
            <w:r>
              <w:rPr>
                <w:rFonts w:hint="eastAsia"/>
              </w:rPr>
              <w:t>数理</w:t>
            </w:r>
            <w:r w:rsidR="009E28AA" w:rsidRPr="009E28AA">
              <w:t>统计与</w:t>
            </w:r>
            <w:r>
              <w:rPr>
                <w:rFonts w:hint="eastAsia"/>
              </w:rPr>
              <w:t>管理</w:t>
            </w:r>
          </w:p>
        </w:tc>
      </w:tr>
    </w:tbl>
    <w:p w:rsidR="009E28AA" w:rsidRDefault="009E28AA" w:rsidP="00B55FD2">
      <w:pPr>
        <w:rPr>
          <w:b/>
        </w:rPr>
      </w:pPr>
    </w:p>
    <w:p w:rsidR="000E465D" w:rsidRDefault="000E465D" w:rsidP="00B55FD2">
      <w:pPr>
        <w:rPr>
          <w:b/>
        </w:rPr>
      </w:pPr>
      <w:r>
        <w:rPr>
          <w:rFonts w:hint="eastAsia"/>
          <w:b/>
        </w:rPr>
        <w:t xml:space="preserve">C91 </w:t>
      </w:r>
      <w:r w:rsidRPr="000E465D">
        <w:rPr>
          <w:b/>
        </w:rPr>
        <w:t>社会学</w:t>
      </w:r>
      <w:r>
        <w:rPr>
          <w:rFonts w:hint="eastAsia"/>
          <w:b/>
        </w:rPr>
        <w:t>类核心期刊表</w:t>
      </w:r>
    </w:p>
    <w:tbl>
      <w:tblPr>
        <w:tblW w:w="13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287"/>
        <w:gridCol w:w="851"/>
        <w:gridCol w:w="3260"/>
        <w:gridCol w:w="851"/>
        <w:gridCol w:w="5035"/>
      </w:tblGrid>
      <w:tr w:rsidR="000E465D" w:rsidRPr="000E465D" w:rsidTr="00140A7A">
        <w:trPr>
          <w:trHeight w:val="195"/>
        </w:trPr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465D" w:rsidRPr="000E465D" w:rsidRDefault="000E465D" w:rsidP="000E465D">
            <w:r w:rsidRPr="000E465D"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465D" w:rsidRPr="000E465D" w:rsidRDefault="000E465D" w:rsidP="000E465D">
            <w:r w:rsidRPr="000E465D">
              <w:t>社会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65D" w:rsidRPr="000E465D" w:rsidRDefault="000E465D" w:rsidP="00140A7A">
            <w:r w:rsidRPr="000E465D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65D" w:rsidRPr="000E465D" w:rsidRDefault="000E465D" w:rsidP="00140A7A">
            <w:r w:rsidRPr="000E465D">
              <w:t>妇女研究论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65D" w:rsidRPr="000E465D" w:rsidRDefault="000E465D" w:rsidP="00140A7A">
            <w:r w:rsidRPr="000E465D">
              <w:t>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65D" w:rsidRPr="000E465D" w:rsidRDefault="000E465D" w:rsidP="00140A7A">
            <w:r w:rsidRPr="000E465D">
              <w:t>社会学评论</w:t>
            </w:r>
          </w:p>
        </w:tc>
      </w:tr>
      <w:tr w:rsidR="000E465D" w:rsidRPr="000E465D" w:rsidTr="00140A7A">
        <w:trPr>
          <w:trHeight w:val="195"/>
        </w:trPr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465D" w:rsidRPr="000E465D" w:rsidRDefault="000E465D" w:rsidP="000E465D">
            <w:r w:rsidRPr="000E465D"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465D" w:rsidRPr="000E465D" w:rsidRDefault="000E465D" w:rsidP="000E465D">
            <w:r w:rsidRPr="000E465D">
              <w:t>社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65D" w:rsidRPr="000E465D" w:rsidRDefault="000E465D" w:rsidP="00140A7A">
            <w:r w:rsidRPr="000E465D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65D" w:rsidRPr="000E465D" w:rsidRDefault="000E465D" w:rsidP="00140A7A">
            <w:r w:rsidRPr="000E465D">
              <w:t>青年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65D" w:rsidRPr="000E465D" w:rsidRDefault="000E465D" w:rsidP="00140A7A">
            <w:r w:rsidRPr="000E465D">
              <w:t>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465D" w:rsidRPr="000E465D" w:rsidRDefault="000E465D" w:rsidP="00140A7A">
            <w:r w:rsidRPr="000E465D">
              <w:t>社会保障研究</w:t>
            </w:r>
          </w:p>
        </w:tc>
      </w:tr>
    </w:tbl>
    <w:p w:rsidR="000E465D" w:rsidRDefault="000E465D" w:rsidP="00B55FD2">
      <w:pPr>
        <w:rPr>
          <w:b/>
        </w:rPr>
      </w:pPr>
    </w:p>
    <w:p w:rsidR="000E465D" w:rsidRDefault="00F24919" w:rsidP="00B55FD2">
      <w:pPr>
        <w:rPr>
          <w:b/>
        </w:rPr>
      </w:pPr>
      <w:r>
        <w:rPr>
          <w:rFonts w:hint="eastAsia"/>
          <w:b/>
        </w:rPr>
        <w:t xml:space="preserve">C92 </w:t>
      </w:r>
      <w:r w:rsidRPr="00F24919">
        <w:rPr>
          <w:b/>
        </w:rPr>
        <w:t>人口学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24919" w:rsidRPr="00F24919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919" w:rsidRPr="00F24919" w:rsidRDefault="00F24919" w:rsidP="00F24919">
            <w:r w:rsidRPr="00F2491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919" w:rsidRPr="00F24919" w:rsidRDefault="00F24919" w:rsidP="00F24919">
            <w:r w:rsidRPr="00F24919">
              <w:t>人口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人口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人口与发展</w:t>
            </w:r>
          </w:p>
        </w:tc>
      </w:tr>
      <w:tr w:rsidR="00F24919" w:rsidRPr="00F24919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919" w:rsidRPr="00F24919" w:rsidRDefault="00F24919" w:rsidP="00F24919">
            <w:r w:rsidRPr="00F24919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919" w:rsidRPr="00F24919" w:rsidRDefault="00F24919" w:rsidP="00F24919">
            <w:r w:rsidRPr="00F24919">
              <w:t>中国人口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人口与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西北人口</w:t>
            </w:r>
          </w:p>
        </w:tc>
      </w:tr>
    </w:tbl>
    <w:p w:rsidR="00B55FD2" w:rsidRDefault="00B55FD2" w:rsidP="00B55FD2">
      <w:pPr>
        <w:rPr>
          <w:b/>
        </w:rPr>
      </w:pPr>
    </w:p>
    <w:p w:rsidR="00F24919" w:rsidRDefault="00F24919" w:rsidP="00B55FD2">
      <w:pPr>
        <w:rPr>
          <w:b/>
        </w:rPr>
      </w:pPr>
      <w:r>
        <w:rPr>
          <w:rFonts w:hint="eastAsia"/>
          <w:b/>
        </w:rPr>
        <w:lastRenderedPageBreak/>
        <w:t xml:space="preserve">C93 </w:t>
      </w:r>
      <w:r w:rsidRPr="00F24919">
        <w:rPr>
          <w:b/>
        </w:rPr>
        <w:t>管理学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24919" w:rsidRPr="00F24919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919" w:rsidRPr="00F24919" w:rsidRDefault="00F24919" w:rsidP="00F24919">
            <w:r w:rsidRPr="00F2491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919" w:rsidRPr="00F24919" w:rsidRDefault="00F24919" w:rsidP="00F24919">
            <w:r w:rsidRPr="00F24919">
              <w:t>管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中国管理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领导科学</w:t>
            </w:r>
          </w:p>
        </w:tc>
      </w:tr>
      <w:tr w:rsidR="00F24919" w:rsidRPr="00F24919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919" w:rsidRPr="00F24919" w:rsidRDefault="00F24919" w:rsidP="00F24919">
            <w:r w:rsidRPr="00F24919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919" w:rsidRPr="00F24919" w:rsidRDefault="00F24919" w:rsidP="00F24919">
            <w:r w:rsidRPr="00F24919">
              <w:t>管理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管理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919" w:rsidRPr="00F24919" w:rsidRDefault="00F24919" w:rsidP="00140A7A">
            <w:r w:rsidRPr="00F24919">
              <w:t>现代管理科学</w:t>
            </w:r>
          </w:p>
        </w:tc>
      </w:tr>
    </w:tbl>
    <w:p w:rsidR="00F24919" w:rsidRDefault="00F24919" w:rsidP="00F24919"/>
    <w:p w:rsidR="00F24919" w:rsidRPr="00F24919" w:rsidRDefault="006C1B9B" w:rsidP="00F24919">
      <w:r w:rsidRPr="00793122">
        <w:rPr>
          <w:rFonts w:hint="eastAsia"/>
          <w:b/>
        </w:rPr>
        <w:t>C96</w:t>
      </w:r>
      <w:r w:rsidR="00F24919" w:rsidRPr="00793122">
        <w:rPr>
          <w:rFonts w:hint="eastAsia"/>
          <w:b/>
        </w:rPr>
        <w:t xml:space="preserve"> </w:t>
      </w:r>
      <w:r w:rsidRPr="006C1B9B">
        <w:rPr>
          <w:rFonts w:hint="eastAsia"/>
          <w:b/>
        </w:rPr>
        <w:t>人才学</w:t>
      </w:r>
      <w:r>
        <w:rPr>
          <w:rFonts w:hint="eastAsia"/>
          <w:b/>
        </w:rPr>
        <w:t>类核心期刊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6C1B9B" w:rsidRPr="006C1B9B" w:rsidTr="006C1B9B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中国人力资源开发</w:t>
            </w:r>
          </w:p>
        </w:tc>
      </w:tr>
    </w:tbl>
    <w:p w:rsidR="00B55FD2" w:rsidRDefault="00B55FD2" w:rsidP="00B55FD2">
      <w:pPr>
        <w:rPr>
          <w:b/>
        </w:rPr>
      </w:pPr>
    </w:p>
    <w:p w:rsidR="00B55FD2" w:rsidRPr="00B55FD2" w:rsidRDefault="006C1B9B" w:rsidP="00B55FD2">
      <w:pPr>
        <w:rPr>
          <w:b/>
        </w:rPr>
      </w:pPr>
      <w:r>
        <w:rPr>
          <w:rFonts w:hint="eastAsia"/>
          <w:b/>
        </w:rPr>
        <w:t xml:space="preserve">C95 </w:t>
      </w:r>
      <w:r w:rsidRPr="006C1B9B">
        <w:rPr>
          <w:b/>
        </w:rPr>
        <w:t>民族学、人类文化学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6C1B9B" w:rsidRPr="006C1B9B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民族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青海民族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民族论坛</w:t>
            </w:r>
          </w:p>
        </w:tc>
      </w:tr>
      <w:tr w:rsidR="006C1B9B" w:rsidRPr="006C1B9B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广西民族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北方民族大学学报</w:t>
            </w:r>
            <w:r w:rsidRPr="006C1B9B">
              <w:t>.</w:t>
            </w:r>
            <w:r w:rsidRPr="006C1B9B">
              <w:t>哲学社会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青海民族大学学报</w:t>
            </w:r>
            <w:r w:rsidRPr="006C1B9B">
              <w:t>.</w:t>
            </w:r>
            <w:r w:rsidRPr="006C1B9B">
              <w:t>社会科学版</w:t>
            </w:r>
          </w:p>
        </w:tc>
      </w:tr>
      <w:tr w:rsidR="006C1B9B" w:rsidRPr="006C1B9B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黑龙江民族丛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民族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西藏研究</w:t>
            </w:r>
          </w:p>
        </w:tc>
      </w:tr>
      <w:tr w:rsidR="006C1B9B" w:rsidRPr="006C1B9B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世界民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贵州民族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湖北民族学院学报</w:t>
            </w:r>
            <w:r w:rsidRPr="006C1B9B">
              <w:t>.</w:t>
            </w:r>
            <w:r w:rsidRPr="006C1B9B">
              <w:t>哲学社会科学版（改名为：湖北民族大学学报</w:t>
            </w:r>
            <w:r w:rsidRPr="006C1B9B">
              <w:t>.</w:t>
            </w:r>
            <w:r w:rsidRPr="006C1B9B">
              <w:t>哲学社会科学版）</w:t>
            </w:r>
          </w:p>
        </w:tc>
      </w:tr>
      <w:tr w:rsidR="006C1B9B" w:rsidRPr="006C1B9B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B9B" w:rsidRPr="006C1B9B" w:rsidRDefault="006C1B9B" w:rsidP="006C1B9B">
            <w:r w:rsidRPr="006C1B9B">
              <w:t>西北民族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西北民族大学学报</w:t>
            </w:r>
            <w:r w:rsidRPr="006C1B9B">
              <w:t>.</w:t>
            </w:r>
            <w:r w:rsidRPr="006C1B9B">
              <w:t>哲学社会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B9B" w:rsidRPr="006C1B9B" w:rsidRDefault="006C1B9B" w:rsidP="00140A7A">
            <w:r w:rsidRPr="006C1B9B">
              <w:t>西藏大学学报</w:t>
            </w:r>
            <w:r w:rsidRPr="006C1B9B">
              <w:t>.</w:t>
            </w:r>
            <w:r w:rsidRPr="006C1B9B">
              <w:t>社会科学版</w:t>
            </w:r>
          </w:p>
        </w:tc>
      </w:tr>
    </w:tbl>
    <w:p w:rsidR="00522E52" w:rsidRDefault="00522E52" w:rsidP="00522E52">
      <w:pPr>
        <w:rPr>
          <w:b/>
        </w:rPr>
      </w:pPr>
    </w:p>
    <w:p w:rsidR="00EB3997" w:rsidRDefault="00735734" w:rsidP="00522E52">
      <w:pPr>
        <w:rPr>
          <w:b/>
        </w:rPr>
      </w:pPr>
      <w:r>
        <w:rPr>
          <w:rFonts w:hint="eastAsia"/>
          <w:b/>
        </w:rPr>
        <w:t xml:space="preserve">D1,D3,D5,D7,D8 </w:t>
      </w:r>
      <w:r w:rsidRPr="00735734">
        <w:rPr>
          <w:b/>
        </w:rPr>
        <w:t>国际政治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E225F" w:rsidRPr="00735734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世界经济与政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当代世界与社会主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东北亚论坛</w:t>
            </w:r>
          </w:p>
        </w:tc>
      </w:tr>
      <w:tr w:rsidR="00FE225F" w:rsidRPr="00735734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外交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国际安全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南亚研究</w:t>
            </w:r>
          </w:p>
        </w:tc>
      </w:tr>
      <w:tr w:rsidR="00FE225F" w:rsidRPr="00735734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当代亚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国际观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国外理论动态</w:t>
            </w:r>
          </w:p>
        </w:tc>
      </w:tr>
      <w:tr w:rsidR="00FE225F" w:rsidRPr="00735734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国际问题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国际展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阿拉伯世界研究</w:t>
            </w:r>
          </w:p>
        </w:tc>
      </w:tr>
      <w:tr w:rsidR="00FE225F" w:rsidRPr="00735734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国际政治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美国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太平洋学报</w:t>
            </w:r>
          </w:p>
        </w:tc>
      </w:tr>
      <w:tr w:rsidR="00FE225F" w:rsidRPr="00735734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现代国际关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欧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国际论坛</w:t>
            </w:r>
          </w:p>
        </w:tc>
      </w:tr>
      <w:tr w:rsidR="00FE225F" w:rsidRPr="00735734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国际政治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南洋问题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25F" w:rsidRPr="00735734" w:rsidRDefault="00FE225F" w:rsidP="00140A7A">
            <w:r w:rsidRPr="00735734">
              <w:t>当代世界</w:t>
            </w:r>
          </w:p>
        </w:tc>
      </w:tr>
      <w:tr w:rsidR="00FE225F" w:rsidRPr="00735734" w:rsidTr="00140A7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225F" w:rsidRPr="00735734" w:rsidRDefault="00FE225F" w:rsidP="00735734">
            <w:r w:rsidRPr="00735734">
              <w:t>西亚非洲</w:t>
            </w:r>
          </w:p>
        </w:tc>
      </w:tr>
    </w:tbl>
    <w:p w:rsidR="00EB3997" w:rsidRDefault="00EB3997" w:rsidP="00522E52">
      <w:pPr>
        <w:rPr>
          <w:b/>
        </w:rPr>
      </w:pPr>
    </w:p>
    <w:p w:rsidR="001143A0" w:rsidRPr="006C1B9B" w:rsidRDefault="001143A0" w:rsidP="00522E52">
      <w:pPr>
        <w:rPr>
          <w:b/>
        </w:rPr>
      </w:pPr>
      <w:r w:rsidRPr="001143A0">
        <w:rPr>
          <w:b/>
        </w:rPr>
        <w:lastRenderedPageBreak/>
        <w:t>D0,D2,D4,D6,A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中国政治类核心期刊表</w:t>
      </w:r>
    </w:p>
    <w:p w:rsidR="00522E52" w:rsidRDefault="001143A0" w:rsidP="00522E52">
      <w:pPr>
        <w:rPr>
          <w:b/>
        </w:rPr>
      </w:pPr>
      <w:r w:rsidRPr="001143A0">
        <w:rPr>
          <w:b/>
        </w:rPr>
        <w:t>D0,D2,D4,D6</w:t>
      </w:r>
      <w:r w:rsidRPr="001143A0">
        <w:rPr>
          <w:b/>
        </w:rPr>
        <w:t>（除</w:t>
      </w:r>
      <w:r w:rsidRPr="001143A0">
        <w:rPr>
          <w:b/>
        </w:rPr>
        <w:t>D035.3,D631</w:t>
      </w:r>
      <w:r w:rsidRPr="001143A0">
        <w:rPr>
          <w:b/>
        </w:rPr>
        <w:t>）</w:t>
      </w:r>
      <w:r w:rsidRPr="001143A0">
        <w:rPr>
          <w:b/>
        </w:rPr>
        <w:t>,A</w:t>
      </w:r>
      <w:r w:rsidRPr="001143A0">
        <w:rPr>
          <w:rFonts w:hint="eastAsia"/>
          <w:b/>
        </w:rPr>
        <w:t xml:space="preserve"> </w:t>
      </w:r>
      <w:r w:rsidRPr="001143A0">
        <w:rPr>
          <w:b/>
        </w:rPr>
        <w:t>中国政治</w:t>
      </w:r>
      <w:r w:rsidRPr="001143A0">
        <w:rPr>
          <w:b/>
        </w:rPr>
        <w:t>(</w:t>
      </w:r>
      <w:r>
        <w:rPr>
          <w:rFonts w:hint="eastAsia"/>
          <w:b/>
        </w:rPr>
        <w:t xml:space="preserve"> </w:t>
      </w:r>
      <w:r w:rsidRPr="001143A0">
        <w:rPr>
          <w:b/>
        </w:rPr>
        <w:t>除公安管理</w:t>
      </w:r>
      <w:r>
        <w:rPr>
          <w:rFonts w:hint="eastAsia"/>
          <w:b/>
        </w:rPr>
        <w:t xml:space="preserve"> </w:t>
      </w:r>
      <w:r w:rsidRPr="001143A0">
        <w:rPr>
          <w:b/>
        </w:rPr>
        <w:t>）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政治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甘肃行政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天津行政学院学报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公共管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电子政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思想理论教育导刊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中国行政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理论与改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台湾研究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开放时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北京行政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中共天津市委党校学报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行政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理论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理论学刊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公共行政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人民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红旗文稿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马克思主义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治理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中国青年研究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社会主义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江苏行政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ED5AC1" w:rsidP="00140A7A">
            <w:r>
              <w:t>中共福建省委党校学报（改名为：中</w:t>
            </w:r>
            <w:r>
              <w:rPr>
                <w:rFonts w:hint="eastAsia"/>
              </w:rPr>
              <w:t>共</w:t>
            </w:r>
            <w:r w:rsidR="00B47023" w:rsidRPr="001143A0">
              <w:t>福建省委党校（福建行政学院）学报）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中共中央党校（国家行政学院）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求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党的文献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上海行政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科学社会主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学习论坛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中共党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党政研究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中国特色社会主义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毛泽东邓小平理论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毛泽东研究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马克思主义与现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新视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长白学刊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理论探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学术前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理论导刊</w:t>
            </w:r>
          </w:p>
        </w:tc>
      </w:tr>
      <w:tr w:rsidR="00B47023" w:rsidRPr="001143A0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求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公共管理与政策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023" w:rsidRPr="001143A0" w:rsidRDefault="00B47023" w:rsidP="00140A7A">
            <w:r w:rsidRPr="001143A0">
              <w:t>行政管理改革</w:t>
            </w:r>
          </w:p>
        </w:tc>
      </w:tr>
      <w:tr w:rsidR="00B47023" w:rsidRPr="001143A0" w:rsidTr="00140A7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7023" w:rsidRPr="001143A0" w:rsidRDefault="00B47023" w:rsidP="001143A0">
            <w:r w:rsidRPr="001143A0">
              <w:t>教学与研究</w:t>
            </w:r>
          </w:p>
        </w:tc>
      </w:tr>
    </w:tbl>
    <w:p w:rsidR="001143A0" w:rsidRDefault="001143A0" w:rsidP="00522E52">
      <w:pPr>
        <w:rPr>
          <w:b/>
        </w:rPr>
      </w:pPr>
    </w:p>
    <w:p w:rsidR="001143A0" w:rsidRDefault="00694518" w:rsidP="00522E52">
      <w:pPr>
        <w:rPr>
          <w:b/>
        </w:rPr>
      </w:pPr>
      <w:r w:rsidRPr="00694518">
        <w:rPr>
          <w:b/>
        </w:rPr>
        <w:t>D035.3</w:t>
      </w:r>
      <w:r w:rsidRPr="00694518">
        <w:rPr>
          <w:b/>
        </w:rPr>
        <w:t>，</w:t>
      </w:r>
      <w:r w:rsidRPr="00694518">
        <w:rPr>
          <w:b/>
        </w:rPr>
        <w:t>D631</w:t>
      </w:r>
      <w:r w:rsidRPr="00694518">
        <w:rPr>
          <w:b/>
        </w:rPr>
        <w:t>公安管理</w:t>
      </w:r>
      <w:r>
        <w:rPr>
          <w:rFonts w:hint="eastAsia"/>
          <w:b/>
        </w:rPr>
        <w:t>类核心期刊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694518" w:rsidRPr="00694518" w:rsidTr="00694518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4518" w:rsidRPr="00694518" w:rsidRDefault="00694518" w:rsidP="00694518">
            <w:r w:rsidRPr="0069451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4518" w:rsidRPr="00694518" w:rsidRDefault="00694518" w:rsidP="00694518">
            <w:r w:rsidRPr="00694518">
              <w:t>中国人民公安大学学报</w:t>
            </w:r>
            <w:r w:rsidRPr="00694518">
              <w:t>.</w:t>
            </w:r>
            <w:r w:rsidRPr="00694518">
              <w:t>社会科学版</w:t>
            </w:r>
          </w:p>
        </w:tc>
      </w:tr>
    </w:tbl>
    <w:p w:rsidR="00715A2E" w:rsidRDefault="00715A2E" w:rsidP="00522E52">
      <w:pPr>
        <w:rPr>
          <w:b/>
        </w:rPr>
      </w:pPr>
    </w:p>
    <w:p w:rsidR="00694518" w:rsidRDefault="00694518" w:rsidP="00522E52">
      <w:pPr>
        <w:rPr>
          <w:b/>
        </w:rPr>
      </w:pPr>
      <w:r>
        <w:rPr>
          <w:rFonts w:hint="eastAsia"/>
          <w:b/>
        </w:rPr>
        <w:t xml:space="preserve">D9 </w:t>
      </w:r>
      <w:r w:rsidR="00140A7A">
        <w:rPr>
          <w:rFonts w:hint="eastAsia"/>
          <w:b/>
        </w:rPr>
        <w:t>法律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173FCC" w:rsidRPr="00140A7A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中国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现代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法学杂志</w:t>
            </w:r>
          </w:p>
        </w:tc>
      </w:tr>
      <w:tr w:rsidR="00173FCC" w:rsidRPr="00140A7A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法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法学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东方法学</w:t>
            </w:r>
          </w:p>
        </w:tc>
      </w:tr>
      <w:tr w:rsidR="00173FCC" w:rsidRPr="00140A7A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中外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政法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行政法学研究</w:t>
            </w:r>
          </w:p>
        </w:tc>
      </w:tr>
      <w:tr w:rsidR="00173FCC" w:rsidRPr="00140A7A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比较法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法律适用（改名为：法律适用</w:t>
            </w:r>
            <w:r w:rsidRPr="00140A7A">
              <w:t>.</w:t>
            </w:r>
            <w:r w:rsidRPr="00140A7A">
              <w:t>理论应用）</w:t>
            </w:r>
          </w:p>
        </w:tc>
      </w:tr>
      <w:tr w:rsidR="00173FCC" w:rsidRPr="00140A7A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法律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法制与社会发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中国刑事法杂志</w:t>
            </w:r>
          </w:p>
        </w:tc>
      </w:tr>
      <w:tr w:rsidR="00173FCC" w:rsidRPr="00140A7A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法学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环球法律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政法论丛</w:t>
            </w:r>
          </w:p>
        </w:tc>
      </w:tr>
      <w:tr w:rsidR="00173FCC" w:rsidRPr="00140A7A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清华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华东政法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河北法学</w:t>
            </w:r>
          </w:p>
        </w:tc>
      </w:tr>
      <w:tr w:rsidR="00173FCC" w:rsidRPr="00140A7A" w:rsidTr="00140A7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法商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法学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知识产权</w:t>
            </w:r>
          </w:p>
        </w:tc>
      </w:tr>
      <w:tr w:rsidR="00173FCC" w:rsidRPr="00140A7A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当代法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140A7A">
            <w:r w:rsidRPr="00140A7A">
              <w:t>国家检察官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CC" w:rsidRPr="00140A7A" w:rsidRDefault="00173FCC" w:rsidP="00F34BFE">
            <w:r w:rsidRPr="00140A7A">
              <w:t>北方法学</w:t>
            </w:r>
          </w:p>
        </w:tc>
      </w:tr>
      <w:tr w:rsidR="00173FCC" w:rsidRPr="00140A7A" w:rsidTr="00140A7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3FCC" w:rsidRPr="00140A7A" w:rsidRDefault="00173FCC" w:rsidP="00140A7A">
            <w:r w:rsidRPr="00140A7A">
              <w:t>政治与法律</w:t>
            </w:r>
          </w:p>
        </w:tc>
      </w:tr>
    </w:tbl>
    <w:p w:rsidR="001143A0" w:rsidRDefault="001143A0" w:rsidP="00522E52">
      <w:pPr>
        <w:rPr>
          <w:b/>
        </w:rPr>
      </w:pPr>
    </w:p>
    <w:p w:rsidR="001143A0" w:rsidRPr="000F4CAB" w:rsidRDefault="008A5252" w:rsidP="000F4CAB">
      <w:pPr>
        <w:pStyle w:val="1"/>
        <w:tabs>
          <w:tab w:val="left" w:pos="10915"/>
        </w:tabs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0F4CAB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第二篇 经济</w:t>
      </w:r>
    </w:p>
    <w:p w:rsidR="008A5252" w:rsidRDefault="008A5252" w:rsidP="00522E52">
      <w:pPr>
        <w:rPr>
          <w:b/>
        </w:rPr>
      </w:pPr>
      <w:r>
        <w:rPr>
          <w:rFonts w:hint="eastAsia"/>
          <w:b/>
        </w:rPr>
        <w:t xml:space="preserve">F </w:t>
      </w:r>
      <w:r w:rsidRPr="008A5252">
        <w:rPr>
          <w:b/>
        </w:rPr>
        <w:t>综合性经济科学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74E06" w:rsidRPr="008A5252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当代财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经济经纬</w:t>
            </w:r>
          </w:p>
        </w:tc>
      </w:tr>
      <w:tr w:rsidR="00F74E06" w:rsidRPr="008A5252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管理世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当代经济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现代财经</w:t>
            </w:r>
          </w:p>
        </w:tc>
      </w:tr>
      <w:tr w:rsidR="00F74E06" w:rsidRPr="008A5252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经济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广东财经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当代经济研究</w:t>
            </w:r>
          </w:p>
        </w:tc>
      </w:tr>
      <w:tr w:rsidR="00F74E06" w:rsidRPr="008A5252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南开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中南</w:t>
            </w:r>
            <w:proofErr w:type="gramStart"/>
            <w:r w:rsidRPr="008A5252">
              <w:t>财经政法</w:t>
            </w:r>
            <w:proofErr w:type="gramEnd"/>
            <w:r w:rsidRPr="008A5252">
              <w:t>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江西财经大学学报</w:t>
            </w:r>
          </w:p>
        </w:tc>
      </w:tr>
      <w:tr w:rsidR="00F74E06" w:rsidRPr="008A5252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经济学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财经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云南财经大学学报</w:t>
            </w:r>
          </w:p>
        </w:tc>
      </w:tr>
      <w:tr w:rsidR="00F74E06" w:rsidRPr="008A5252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经济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上海财经大学学报</w:t>
            </w:r>
            <w:r w:rsidRPr="008A5252">
              <w:t>.</w:t>
            </w:r>
            <w:r w:rsidRPr="008A5252">
              <w:t>哲学社会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山西财经大学学报</w:t>
            </w:r>
          </w:p>
        </w:tc>
      </w:tr>
      <w:tr w:rsidR="00F74E06" w:rsidRPr="008A5252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经济学动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经济纵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首都经济贸易大学学报</w:t>
            </w:r>
          </w:p>
        </w:tc>
      </w:tr>
      <w:tr w:rsidR="00F74E06" w:rsidRPr="008A5252" w:rsidTr="00F34BFE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E06" w:rsidRPr="008A5252" w:rsidRDefault="00F74E06" w:rsidP="008A5252">
            <w:r w:rsidRPr="008A5252">
              <w:t>经济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贵州财经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4E06" w:rsidRPr="008A5252" w:rsidRDefault="00F74E06" w:rsidP="00F34BFE">
            <w:r w:rsidRPr="008A5252">
              <w:t>河北经贸大学学报</w:t>
            </w:r>
          </w:p>
        </w:tc>
      </w:tr>
      <w:tr w:rsidR="00E61068" w:rsidRPr="008A5252" w:rsidTr="00F34BFE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1068" w:rsidRPr="008A5252" w:rsidRDefault="00E61068" w:rsidP="008A5252">
            <w:r w:rsidRPr="008A5252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1068" w:rsidRPr="008A5252" w:rsidRDefault="00E61068" w:rsidP="008A5252">
            <w:r w:rsidRPr="008A5252">
              <w:t>经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68" w:rsidRPr="008A5252" w:rsidRDefault="00E61068" w:rsidP="00F34BFE">
            <w:r w:rsidRPr="008A5252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068" w:rsidRPr="008A5252" w:rsidRDefault="00E61068" w:rsidP="00F34BFE">
            <w:r w:rsidRPr="008A5252">
              <w:t>经济问题</w:t>
            </w:r>
          </w:p>
        </w:tc>
      </w:tr>
    </w:tbl>
    <w:p w:rsidR="008A5252" w:rsidRDefault="008A5252" w:rsidP="00522E52">
      <w:pPr>
        <w:rPr>
          <w:b/>
        </w:rPr>
      </w:pPr>
    </w:p>
    <w:p w:rsidR="00522E52" w:rsidRDefault="00522E52" w:rsidP="00522E52">
      <w:pPr>
        <w:rPr>
          <w:b/>
        </w:rPr>
      </w:pPr>
    </w:p>
    <w:p w:rsidR="00F34BFE" w:rsidRDefault="00F34BFE" w:rsidP="00522E52">
      <w:pPr>
        <w:rPr>
          <w:b/>
        </w:rPr>
      </w:pPr>
      <w:r w:rsidRPr="00F34BFE">
        <w:rPr>
          <w:b/>
        </w:rPr>
        <w:t>F1(</w:t>
      </w:r>
      <w:r w:rsidRPr="00F34BFE">
        <w:rPr>
          <w:b/>
        </w:rPr>
        <w:t>除</w:t>
      </w:r>
      <w:r w:rsidRPr="00F34BFE">
        <w:rPr>
          <w:b/>
        </w:rPr>
        <w:t>F12)</w:t>
      </w:r>
      <w:r w:rsidR="00B657FC">
        <w:rPr>
          <w:rFonts w:hint="eastAsia"/>
          <w:b/>
        </w:rPr>
        <w:t>世界经济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936569" w:rsidRPr="00F34BF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6569" w:rsidRPr="00F34BFE" w:rsidRDefault="00936569" w:rsidP="00F34BFE">
            <w:r w:rsidRPr="00F34BF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6569" w:rsidRPr="00F34BFE" w:rsidRDefault="00936569" w:rsidP="00F34BFE">
            <w:r w:rsidRPr="00F34BFE">
              <w:t>世界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世界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亚太经济</w:t>
            </w:r>
          </w:p>
        </w:tc>
      </w:tr>
      <w:tr w:rsidR="00936569" w:rsidRPr="00F34BF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6569" w:rsidRPr="00F34BFE" w:rsidRDefault="00936569" w:rsidP="00F34BFE">
            <w:r w:rsidRPr="00F34BF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6569" w:rsidRPr="00F34BFE" w:rsidRDefault="00936569" w:rsidP="00F34BFE">
            <w:r w:rsidRPr="00F34BFE">
              <w:t>世界经济文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经济社会体制比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世界经济与政治论坛</w:t>
            </w:r>
          </w:p>
        </w:tc>
      </w:tr>
      <w:tr w:rsidR="00936569" w:rsidRPr="00F34BF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6569" w:rsidRPr="00F34BFE" w:rsidRDefault="00936569" w:rsidP="00F34BFE">
            <w:r w:rsidRPr="00F34BF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6569" w:rsidRPr="00F34BFE" w:rsidRDefault="00936569" w:rsidP="00F34BFE">
            <w:r w:rsidRPr="00F34BFE">
              <w:t>国际经济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现代日本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569" w:rsidRPr="00F34BFE" w:rsidRDefault="00936569" w:rsidP="00847261">
            <w:r w:rsidRPr="00F34BFE">
              <w:t>外国经济与管理</w:t>
            </w:r>
          </w:p>
        </w:tc>
      </w:tr>
    </w:tbl>
    <w:p w:rsidR="00F34BFE" w:rsidRDefault="00F34BFE" w:rsidP="00522E52">
      <w:pPr>
        <w:rPr>
          <w:b/>
        </w:rPr>
      </w:pPr>
    </w:p>
    <w:p w:rsidR="00522E52" w:rsidRDefault="00F34BFE" w:rsidP="00522E52">
      <w:pPr>
        <w:rPr>
          <w:b/>
        </w:rPr>
      </w:pPr>
      <w:r>
        <w:rPr>
          <w:rFonts w:hint="eastAsia"/>
          <w:b/>
        </w:rPr>
        <w:t>F0</w:t>
      </w:r>
      <w:r>
        <w:rPr>
          <w:rFonts w:hint="eastAsia"/>
          <w:b/>
        </w:rPr>
        <w:t>，</w:t>
      </w:r>
      <w:r w:rsidRPr="00F34BFE">
        <w:rPr>
          <w:rFonts w:hint="eastAsia"/>
          <w:b/>
        </w:rPr>
        <w:t>F</w:t>
      </w:r>
      <w:r>
        <w:rPr>
          <w:rFonts w:hint="eastAsia"/>
          <w:b/>
        </w:rPr>
        <w:t>1</w:t>
      </w:r>
      <w:r w:rsidRPr="00F34BFE">
        <w:rPr>
          <w:rFonts w:hint="eastAsia"/>
          <w:b/>
        </w:rPr>
        <w:t>2</w:t>
      </w:r>
      <w:r>
        <w:rPr>
          <w:rFonts w:hint="eastAsia"/>
          <w:b/>
        </w:rPr>
        <w:t>，</w:t>
      </w:r>
      <w:r>
        <w:rPr>
          <w:rFonts w:hint="eastAsia"/>
          <w:b/>
        </w:rPr>
        <w:t>F2</w:t>
      </w:r>
      <w:r w:rsidRPr="00F34BFE">
        <w:rPr>
          <w:rFonts w:hint="eastAsia"/>
          <w:b/>
        </w:rPr>
        <w:t xml:space="preserve"> (</w:t>
      </w:r>
      <w:r w:rsidRPr="00F34BFE">
        <w:rPr>
          <w:rFonts w:hint="eastAsia"/>
          <w:b/>
        </w:rPr>
        <w:t>除</w:t>
      </w:r>
      <w:r w:rsidRPr="00F34BFE">
        <w:rPr>
          <w:rFonts w:hint="eastAsia"/>
          <w:b/>
        </w:rPr>
        <w:t>F23</w:t>
      </w:r>
      <w:r w:rsidRPr="00F34BFE">
        <w:rPr>
          <w:rFonts w:hint="eastAsia"/>
          <w:b/>
        </w:rPr>
        <w:t>，</w:t>
      </w:r>
      <w:r w:rsidRPr="00F34BFE">
        <w:rPr>
          <w:rFonts w:hint="eastAsia"/>
          <w:b/>
        </w:rPr>
        <w:t>F27)</w:t>
      </w:r>
      <w:r w:rsidRPr="00F34BFE">
        <w:rPr>
          <w:b/>
        </w:rPr>
        <w:t>经济学</w:t>
      </w:r>
      <w:r>
        <w:rPr>
          <w:rFonts w:hint="eastAsia"/>
          <w:b/>
        </w:rPr>
        <w:t>，中国经济，</w:t>
      </w:r>
      <w:r w:rsidRPr="00F34BFE">
        <w:rPr>
          <w:b/>
        </w:rPr>
        <w:t>经济管理</w:t>
      </w:r>
      <w:r w:rsidRPr="00F34BFE">
        <w:rPr>
          <w:b/>
        </w:rPr>
        <w:t>(</w:t>
      </w:r>
      <w:r w:rsidRPr="00F34BFE">
        <w:rPr>
          <w:b/>
        </w:rPr>
        <w:t>除会计，企业经济</w:t>
      </w:r>
      <w:r w:rsidRPr="00F34BFE">
        <w:rPr>
          <w:b/>
        </w:rPr>
        <w:t>)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数量经济技术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宏观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现代经济探讨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经济理论与经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城市发展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经济体制改革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政治经济学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中国经济问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中国经济史研究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改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产经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科学管理研究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上海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管理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技术经济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经济问题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区域经济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生态经济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南方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科技管理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当代经济管理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中国流通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华东经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运筹与管理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地域研究与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西部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资源开发与市场</w:t>
            </w:r>
          </w:p>
        </w:tc>
      </w:tr>
      <w:tr w:rsidR="007D5AFA" w:rsidRPr="007D5AFA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5AFA" w:rsidRPr="007D5AFA" w:rsidRDefault="007D5AFA" w:rsidP="007D5AFA">
            <w:r w:rsidRPr="007D5AFA">
              <w:t>城市问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经济与管理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AFA" w:rsidRPr="007D5AFA" w:rsidRDefault="007D5AFA" w:rsidP="00847261">
            <w:r w:rsidRPr="007D5AFA">
              <w:t>宏观经济管理</w:t>
            </w:r>
          </w:p>
        </w:tc>
      </w:tr>
    </w:tbl>
    <w:p w:rsidR="00936569" w:rsidRDefault="00936569" w:rsidP="00522E52">
      <w:pPr>
        <w:rPr>
          <w:b/>
        </w:rPr>
      </w:pPr>
    </w:p>
    <w:p w:rsidR="00165F62" w:rsidRDefault="00165F62" w:rsidP="00522E52">
      <w:pPr>
        <w:rPr>
          <w:b/>
        </w:rPr>
      </w:pPr>
      <w:r w:rsidRPr="00234774">
        <w:rPr>
          <w:b/>
        </w:rPr>
        <w:t>F23(</w:t>
      </w:r>
      <w:r w:rsidRPr="00234774">
        <w:rPr>
          <w:b/>
        </w:rPr>
        <w:t>除</w:t>
      </w:r>
      <w:r w:rsidRPr="00234774">
        <w:rPr>
          <w:b/>
        </w:rPr>
        <w:t xml:space="preserve">F239) </w:t>
      </w:r>
      <w:r w:rsidRPr="00234774">
        <w:rPr>
          <w:b/>
        </w:rPr>
        <w:t>会计</w:t>
      </w:r>
      <w:r w:rsidRPr="00234774">
        <w:rPr>
          <w:b/>
        </w:rPr>
        <w:t>(</w:t>
      </w:r>
      <w:r w:rsidRPr="00234774">
        <w:rPr>
          <w:b/>
        </w:rPr>
        <w:t>除审计</w:t>
      </w:r>
      <w:r w:rsidRPr="00234774">
        <w:rPr>
          <w:b/>
        </w:rPr>
        <w:t>)</w:t>
      </w:r>
      <w:r w:rsidR="00234774" w:rsidRPr="00234774">
        <w:rPr>
          <w:rFonts w:hint="eastAsia"/>
          <w:b/>
        </w:rPr>
        <w:t xml:space="preserve"> </w:t>
      </w:r>
      <w:r w:rsidR="00234774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34774" w:rsidRPr="00234774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4774" w:rsidRPr="00234774" w:rsidRDefault="00234774" w:rsidP="00234774">
            <w:r w:rsidRPr="00234774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4774" w:rsidRPr="00234774" w:rsidRDefault="00234774" w:rsidP="00234774">
            <w:r w:rsidRPr="00234774">
              <w:t>会计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774" w:rsidRPr="00234774" w:rsidRDefault="00234774" w:rsidP="00847261">
            <w:r w:rsidRPr="00234774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774" w:rsidRPr="00234774" w:rsidRDefault="00234774" w:rsidP="00847261">
            <w:r w:rsidRPr="00234774">
              <w:t>财会月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774" w:rsidRPr="00234774" w:rsidRDefault="00234774" w:rsidP="00847261">
            <w:r w:rsidRPr="00234774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774" w:rsidRPr="00234774" w:rsidRDefault="00234774" w:rsidP="00847261">
            <w:r w:rsidRPr="00234774">
              <w:t>中国注册会计师</w:t>
            </w:r>
          </w:p>
        </w:tc>
      </w:tr>
      <w:tr w:rsidR="00234774" w:rsidRPr="00234774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4774" w:rsidRPr="00234774" w:rsidRDefault="00234774" w:rsidP="00234774">
            <w:r w:rsidRPr="00234774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4774" w:rsidRPr="00234774" w:rsidRDefault="00234774" w:rsidP="00234774">
            <w:r w:rsidRPr="00234774">
              <w:t>会计与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774" w:rsidRPr="00234774" w:rsidRDefault="00234774" w:rsidP="00847261">
            <w:r w:rsidRPr="00234774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774" w:rsidRPr="00234774" w:rsidRDefault="00234774" w:rsidP="00847261">
            <w:r w:rsidRPr="00234774">
              <w:t>财会通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774" w:rsidRPr="00234774" w:rsidRDefault="00234774" w:rsidP="00847261">
            <w:r w:rsidRPr="00234774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774" w:rsidRPr="00234774" w:rsidRDefault="00234774" w:rsidP="00847261">
            <w:r w:rsidRPr="00234774">
              <w:t>财务与会计</w:t>
            </w:r>
          </w:p>
        </w:tc>
      </w:tr>
      <w:tr w:rsidR="00234774" w:rsidRPr="00234774" w:rsidTr="00234774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4774" w:rsidRPr="00234774" w:rsidRDefault="00234774" w:rsidP="00234774">
            <w:r w:rsidRPr="00234774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4774" w:rsidRPr="00234774" w:rsidRDefault="00234774" w:rsidP="00234774">
            <w:r w:rsidRPr="00234774">
              <w:t>会计之友</w:t>
            </w:r>
          </w:p>
        </w:tc>
      </w:tr>
    </w:tbl>
    <w:p w:rsidR="00234774" w:rsidRDefault="00234774" w:rsidP="00522E52">
      <w:pPr>
        <w:rPr>
          <w:b/>
        </w:rPr>
      </w:pPr>
    </w:p>
    <w:p w:rsidR="00F34BFE" w:rsidRPr="00522E52" w:rsidRDefault="00234774" w:rsidP="00522E52">
      <w:pPr>
        <w:rPr>
          <w:b/>
        </w:rPr>
      </w:pPr>
      <w:r>
        <w:rPr>
          <w:rFonts w:hint="eastAsia"/>
          <w:b/>
        </w:rPr>
        <w:t xml:space="preserve">F239 </w:t>
      </w:r>
      <w:r>
        <w:rPr>
          <w:rFonts w:hint="eastAsia"/>
          <w:b/>
        </w:rPr>
        <w:t>审计类核心期刊表</w:t>
      </w:r>
    </w:p>
    <w:tbl>
      <w:tblPr>
        <w:tblW w:w="13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286"/>
        <w:gridCol w:w="851"/>
        <w:gridCol w:w="3260"/>
        <w:gridCol w:w="851"/>
        <w:gridCol w:w="5035"/>
      </w:tblGrid>
      <w:tr w:rsidR="001B668E" w:rsidRPr="00234774" w:rsidTr="00847261">
        <w:trPr>
          <w:trHeight w:val="195"/>
        </w:trPr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234774" w:rsidRDefault="001B668E" w:rsidP="00234774">
            <w:r w:rsidRPr="00234774">
              <w:lastRenderedPageBreak/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234774" w:rsidRDefault="001B668E" w:rsidP="00234774">
            <w:r w:rsidRPr="00234774">
              <w:t>审计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234774" w:rsidRDefault="001B668E" w:rsidP="00847261">
            <w:r w:rsidRPr="00234774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234774" w:rsidRDefault="001B668E" w:rsidP="00847261">
            <w:r w:rsidRPr="00234774">
              <w:t>审计与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234774" w:rsidRDefault="001B668E" w:rsidP="00847261">
            <w:r w:rsidRPr="00234774">
              <w:t>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234774" w:rsidRDefault="001B668E" w:rsidP="00847261">
            <w:r w:rsidRPr="00234774">
              <w:t>南京审计大学学报</w:t>
            </w:r>
          </w:p>
        </w:tc>
      </w:tr>
    </w:tbl>
    <w:p w:rsidR="00635820" w:rsidRDefault="00635820" w:rsidP="00635820"/>
    <w:p w:rsidR="00635820" w:rsidRDefault="001B668E" w:rsidP="00635820">
      <w:pPr>
        <w:rPr>
          <w:b/>
        </w:rPr>
      </w:pPr>
      <w:r w:rsidRPr="001B668E">
        <w:rPr>
          <w:rFonts w:hint="eastAsia"/>
          <w:b/>
        </w:rPr>
        <w:t>F3</w:t>
      </w:r>
      <w:r w:rsidRPr="001B668E">
        <w:rPr>
          <w:b/>
        </w:rPr>
        <w:t>农业经济</w:t>
      </w:r>
      <w:r w:rsidRPr="001B668E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1B668E" w:rsidRPr="001B668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中国农村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农村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农林经济管理学报</w:t>
            </w:r>
          </w:p>
        </w:tc>
      </w:tr>
      <w:tr w:rsidR="001B668E" w:rsidRPr="001B668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农业经济问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农业现代化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林业经济问题</w:t>
            </w:r>
          </w:p>
        </w:tc>
      </w:tr>
      <w:tr w:rsidR="001B668E" w:rsidRPr="001B668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中国农村观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西北农林科技大学学报</w:t>
            </w:r>
            <w:r w:rsidRPr="001B668E">
              <w:t>.</w:t>
            </w:r>
            <w:r w:rsidRPr="001B668E">
              <w:t>社会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林业经济</w:t>
            </w:r>
          </w:p>
        </w:tc>
      </w:tr>
      <w:tr w:rsidR="001B668E" w:rsidRPr="001B668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农业技术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中国农业资源与区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农业经济与管理</w:t>
            </w:r>
          </w:p>
        </w:tc>
      </w:tr>
      <w:tr w:rsidR="001B668E" w:rsidRPr="001B668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68E" w:rsidRPr="001B668E" w:rsidRDefault="001B668E" w:rsidP="001B668E">
            <w:r w:rsidRPr="001B668E">
              <w:t>中国土地科学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华南农业大学学报</w:t>
            </w:r>
            <w:r w:rsidRPr="001B668E">
              <w:t>.</w:t>
            </w:r>
            <w:r w:rsidRPr="001B668E">
              <w:t>社会科学版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17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68E" w:rsidRPr="001B668E" w:rsidRDefault="001B668E" w:rsidP="00847261">
            <w:r w:rsidRPr="001B668E">
              <w:t>农业经济</w:t>
            </w:r>
          </w:p>
        </w:tc>
      </w:tr>
      <w:tr w:rsidR="00BE0F8F" w:rsidRPr="001B668E" w:rsidTr="00847261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0F8F" w:rsidRPr="001B668E" w:rsidRDefault="00BE0F8F" w:rsidP="001B668E">
            <w:r w:rsidRPr="001B668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0F8F" w:rsidRPr="001B668E" w:rsidRDefault="00BE0F8F" w:rsidP="001B668E">
            <w:r w:rsidRPr="001B668E">
              <w:t>南京农业大学学报</w:t>
            </w:r>
            <w:r w:rsidRPr="001B668E">
              <w:t>.</w:t>
            </w:r>
            <w:r w:rsidRPr="001B668E">
              <w:t>社会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F8F" w:rsidRPr="001B668E" w:rsidRDefault="00BE0F8F" w:rsidP="00847261">
            <w:r w:rsidRPr="001B668E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F8F" w:rsidRPr="001B668E" w:rsidRDefault="00BE0F8F" w:rsidP="00847261">
            <w:r w:rsidRPr="001B668E">
              <w:t>华中农业大学学报</w:t>
            </w:r>
            <w:r w:rsidRPr="001B668E">
              <w:t>.</w:t>
            </w:r>
            <w:r w:rsidRPr="001B668E">
              <w:t>社会科学版</w:t>
            </w:r>
          </w:p>
        </w:tc>
      </w:tr>
    </w:tbl>
    <w:p w:rsidR="001B668E" w:rsidRDefault="001B668E" w:rsidP="00635820">
      <w:pPr>
        <w:rPr>
          <w:b/>
        </w:rPr>
      </w:pPr>
    </w:p>
    <w:p w:rsidR="001B668E" w:rsidRDefault="001B668E" w:rsidP="00635820">
      <w:pPr>
        <w:rPr>
          <w:rFonts w:ascii="Helvetica" w:hAnsi="Helvetica" w:cs="Helvetica"/>
          <w:color w:val="333333"/>
          <w:spacing w:val="15"/>
          <w:szCs w:val="21"/>
          <w:shd w:val="clear" w:color="auto" w:fill="FFFFFF"/>
        </w:rPr>
      </w:pPr>
      <w:r>
        <w:rPr>
          <w:rFonts w:hint="eastAsia"/>
          <w:b/>
        </w:rPr>
        <w:t>F4/F6</w:t>
      </w:r>
      <w:r w:rsidR="001C56D6" w:rsidRPr="001C56D6">
        <w:rPr>
          <w:b/>
        </w:rPr>
        <w:t>(</w:t>
      </w:r>
      <w:r w:rsidR="001C56D6" w:rsidRPr="001C56D6">
        <w:rPr>
          <w:b/>
        </w:rPr>
        <w:t>除</w:t>
      </w:r>
      <w:r w:rsidR="001C56D6" w:rsidRPr="001C56D6">
        <w:rPr>
          <w:b/>
        </w:rPr>
        <w:t>F59) </w:t>
      </w:r>
      <w:r w:rsidR="001C56D6" w:rsidRPr="001C56D6">
        <w:rPr>
          <w:b/>
        </w:rPr>
        <w:t>，</w:t>
      </w:r>
      <w:r w:rsidR="001C56D6" w:rsidRPr="001C56D6">
        <w:rPr>
          <w:b/>
        </w:rPr>
        <w:t>F27</w:t>
      </w:r>
      <w:r w:rsidR="001C56D6" w:rsidRPr="001C56D6">
        <w:rPr>
          <w:b/>
        </w:rPr>
        <w:t>工业经济</w:t>
      </w:r>
      <w:r w:rsidR="001C56D6" w:rsidRPr="001F0ED9">
        <w:rPr>
          <w:b/>
          <w:color w:val="000000" w:themeColor="text1"/>
        </w:rPr>
        <w:t>/</w:t>
      </w:r>
      <w:r w:rsidR="001C56D6" w:rsidRPr="001F0ED9">
        <w:rPr>
          <w:b/>
          <w:color w:val="000000" w:themeColor="text1"/>
        </w:rPr>
        <w:t>邮电通信经济</w:t>
      </w:r>
      <w:r w:rsidR="001C56D6" w:rsidRPr="001F0ED9">
        <w:rPr>
          <w:b/>
          <w:color w:val="000000" w:themeColor="text1"/>
        </w:rPr>
        <w:t>(</w:t>
      </w:r>
      <w:r w:rsidR="001C56D6" w:rsidRPr="001F0ED9">
        <w:rPr>
          <w:b/>
          <w:color w:val="000000" w:themeColor="text1"/>
        </w:rPr>
        <w:t>除旅游经济</w:t>
      </w:r>
      <w:r w:rsidR="001C56D6" w:rsidRPr="001F0ED9">
        <w:rPr>
          <w:b/>
          <w:color w:val="000000" w:themeColor="text1"/>
        </w:rPr>
        <w:t>)</w:t>
      </w:r>
      <w:r w:rsidR="001C56D6" w:rsidRPr="001F0ED9">
        <w:rPr>
          <w:b/>
          <w:color w:val="000000" w:themeColor="text1"/>
        </w:rPr>
        <w:t>，企业经济</w:t>
      </w:r>
      <w:r w:rsidR="001C56D6" w:rsidRPr="001F0ED9">
        <w:rPr>
          <w:rFonts w:hint="eastAsia"/>
          <w:b/>
          <w:color w:val="000000" w:themeColor="text1"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1C56D6" w:rsidRPr="001C56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中国工业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预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企业经济</w:t>
            </w:r>
          </w:p>
        </w:tc>
      </w:tr>
      <w:tr w:rsidR="001C56D6" w:rsidRPr="001C56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南开管理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经济与管理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技术经济与管理研究</w:t>
            </w:r>
          </w:p>
        </w:tc>
      </w:tr>
      <w:tr w:rsidR="001C56D6" w:rsidRPr="001C56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管理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工业工程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管理现代化</w:t>
            </w:r>
          </w:p>
        </w:tc>
      </w:tr>
      <w:tr w:rsidR="001C56D6" w:rsidRPr="001C56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管理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工业技术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工业工程</w:t>
            </w:r>
          </w:p>
        </w:tc>
      </w:tr>
      <w:tr w:rsidR="001C56D6" w:rsidRPr="001C56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产业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管理案例研究与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6D6" w:rsidRPr="001C56D6" w:rsidRDefault="001C56D6" w:rsidP="00847261">
            <w:r w:rsidRPr="001C56D6">
              <w:t>建筑经济</w:t>
            </w:r>
          </w:p>
        </w:tc>
      </w:tr>
      <w:tr w:rsidR="001C56D6" w:rsidRPr="001C56D6" w:rsidTr="001C56D6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56D6" w:rsidRPr="001C56D6" w:rsidRDefault="001C56D6" w:rsidP="001C56D6">
            <w:r w:rsidRPr="001C56D6">
              <w:t>软科学</w:t>
            </w:r>
          </w:p>
        </w:tc>
      </w:tr>
    </w:tbl>
    <w:p w:rsidR="001C56D6" w:rsidRPr="001C56D6" w:rsidRDefault="001C56D6" w:rsidP="00635820">
      <w:pPr>
        <w:rPr>
          <w:b/>
        </w:rPr>
      </w:pPr>
    </w:p>
    <w:p w:rsidR="001B668E" w:rsidRDefault="001C56D6" w:rsidP="00635820">
      <w:pPr>
        <w:rPr>
          <w:b/>
        </w:rPr>
      </w:pPr>
      <w:r>
        <w:rPr>
          <w:rFonts w:hint="eastAsia"/>
          <w:b/>
        </w:rPr>
        <w:t xml:space="preserve">F59 </w:t>
      </w:r>
      <w:r>
        <w:rPr>
          <w:rFonts w:hint="eastAsia"/>
          <w:b/>
        </w:rPr>
        <w:t>旅游经济类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F8692C" w:rsidRPr="001C56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1C56D6" w:rsidRDefault="00F8692C" w:rsidP="001C56D6">
            <w:r w:rsidRPr="001C56D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1C56D6" w:rsidRDefault="00F8692C" w:rsidP="001C56D6">
            <w:r w:rsidRPr="001C56D6">
              <w:t>旅游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1C56D6" w:rsidRDefault="00F8692C" w:rsidP="00847261">
            <w:r w:rsidRPr="001C56D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1C56D6" w:rsidRDefault="00F8692C" w:rsidP="00847261">
            <w:r w:rsidRPr="001C56D6">
              <w:t>旅游科学</w:t>
            </w:r>
          </w:p>
        </w:tc>
      </w:tr>
    </w:tbl>
    <w:p w:rsidR="001B668E" w:rsidRDefault="001B668E" w:rsidP="00635820">
      <w:pPr>
        <w:rPr>
          <w:b/>
        </w:rPr>
      </w:pPr>
    </w:p>
    <w:p w:rsidR="00F8692C" w:rsidRDefault="00F8692C" w:rsidP="00635820">
      <w:pPr>
        <w:rPr>
          <w:b/>
        </w:rPr>
      </w:pPr>
      <w:r>
        <w:rPr>
          <w:rFonts w:hint="eastAsia"/>
          <w:b/>
        </w:rPr>
        <w:t xml:space="preserve">F7 </w:t>
      </w:r>
      <w:r w:rsidRPr="00F8692C">
        <w:rPr>
          <w:b/>
        </w:rPr>
        <w:t>贸易经济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8692C" w:rsidRPr="00F8692C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国际贸易问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国际贸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国际经济合作</w:t>
            </w:r>
          </w:p>
        </w:tc>
      </w:tr>
      <w:tr w:rsidR="00F8692C" w:rsidRPr="00F8692C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国际经贸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国际商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价格月刊</w:t>
            </w:r>
          </w:p>
        </w:tc>
      </w:tr>
      <w:tr w:rsidR="00F8692C" w:rsidRPr="00F8692C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财贸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商业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财贸研究</w:t>
            </w:r>
          </w:p>
        </w:tc>
      </w:tr>
      <w:tr w:rsidR="00F8692C" w:rsidRPr="00F8692C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北京工商大学学报</w:t>
            </w:r>
            <w:r w:rsidRPr="00F8692C">
              <w:t>.</w:t>
            </w:r>
            <w:r w:rsidRPr="00F8692C">
              <w:t>社会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国际商务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上海对外经贸大学学报</w:t>
            </w:r>
          </w:p>
        </w:tc>
      </w:tr>
      <w:tr w:rsidR="00F8692C" w:rsidRPr="00F8692C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商业经济与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670162" w:rsidP="00670162">
            <w:r>
              <w:t>消费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92C" w:rsidRPr="00F8692C" w:rsidRDefault="00F8692C" w:rsidP="00847261">
            <w:r w:rsidRPr="00F8692C">
              <w:t>价格理论与实践</w:t>
            </w:r>
          </w:p>
        </w:tc>
      </w:tr>
      <w:tr w:rsidR="00F8692C" w:rsidRPr="00F8692C" w:rsidTr="00F8692C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92C" w:rsidRPr="00F8692C" w:rsidRDefault="00F8692C" w:rsidP="00F8692C">
            <w:r w:rsidRPr="00F8692C">
              <w:t>商业经济研究</w:t>
            </w:r>
          </w:p>
        </w:tc>
      </w:tr>
    </w:tbl>
    <w:p w:rsidR="001B668E" w:rsidRDefault="001B668E" w:rsidP="00635820">
      <w:pPr>
        <w:rPr>
          <w:b/>
        </w:rPr>
      </w:pPr>
    </w:p>
    <w:p w:rsidR="009D5928" w:rsidRDefault="009D5928" w:rsidP="00635820">
      <w:pPr>
        <w:rPr>
          <w:b/>
        </w:rPr>
      </w:pPr>
      <w:r>
        <w:rPr>
          <w:rFonts w:hint="eastAsia"/>
          <w:b/>
        </w:rPr>
        <w:t>F81</w:t>
      </w:r>
      <w:r w:rsidRPr="009D5928">
        <w:rPr>
          <w:b/>
        </w:rPr>
        <w:t>财政、国家财政</w:t>
      </w:r>
      <w:r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9D5928" w:rsidRPr="009D5928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5928" w:rsidRPr="009D5928" w:rsidRDefault="009D5928" w:rsidP="009D5928">
            <w:r w:rsidRPr="009D592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5928" w:rsidRPr="009D5928" w:rsidRDefault="009D5928" w:rsidP="009D5928">
            <w:r w:rsidRPr="009D5928">
              <w:t>财政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财经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税务与经济</w:t>
            </w:r>
          </w:p>
        </w:tc>
      </w:tr>
      <w:tr w:rsidR="009D5928" w:rsidRPr="009D5928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5928" w:rsidRPr="009D5928" w:rsidRDefault="009D5928" w:rsidP="009D5928">
            <w:r w:rsidRPr="009D5928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5928" w:rsidRPr="009D5928" w:rsidRDefault="009D5928" w:rsidP="009D5928">
            <w:r w:rsidRPr="009D5928">
              <w:t>税务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中央财经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财经论丛</w:t>
            </w:r>
          </w:p>
        </w:tc>
      </w:tr>
      <w:tr w:rsidR="009D5928" w:rsidRPr="009D5928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5928" w:rsidRPr="009D5928" w:rsidRDefault="009D5928" w:rsidP="009D5928">
            <w:r w:rsidRPr="009D5928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5928" w:rsidRPr="009D5928" w:rsidRDefault="009D5928" w:rsidP="009D5928">
            <w:r w:rsidRPr="009D5928">
              <w:t>国际税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税收经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28" w:rsidRPr="009D5928" w:rsidRDefault="009D5928" w:rsidP="00847261">
            <w:r w:rsidRPr="009D5928">
              <w:t>财经问题研究</w:t>
            </w:r>
          </w:p>
        </w:tc>
      </w:tr>
      <w:tr w:rsidR="009D5928" w:rsidRPr="009D5928" w:rsidTr="009D5928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5928" w:rsidRPr="009D5928" w:rsidRDefault="009D5928" w:rsidP="009D5928">
            <w:r w:rsidRPr="009D5928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5928" w:rsidRPr="009D5928" w:rsidRDefault="009D5928" w:rsidP="009D5928">
            <w:r w:rsidRPr="009D5928">
              <w:t>地方财政研究</w:t>
            </w:r>
          </w:p>
        </w:tc>
      </w:tr>
    </w:tbl>
    <w:p w:rsidR="00F8692C" w:rsidRDefault="00F8692C" w:rsidP="00635820">
      <w:pPr>
        <w:rPr>
          <w:b/>
        </w:rPr>
      </w:pPr>
    </w:p>
    <w:p w:rsidR="001B668E" w:rsidRPr="00574B3B" w:rsidRDefault="009D5928" w:rsidP="00635820">
      <w:pPr>
        <w:rPr>
          <w:b/>
        </w:rPr>
      </w:pPr>
      <w:r w:rsidRPr="00574B3B">
        <w:rPr>
          <w:rFonts w:hint="eastAsia"/>
          <w:b/>
        </w:rPr>
        <w:t>F</w:t>
      </w:r>
      <w:r w:rsidR="009210E5" w:rsidRPr="00574B3B">
        <w:rPr>
          <w:rFonts w:hint="eastAsia"/>
          <w:b/>
        </w:rPr>
        <w:t>8</w:t>
      </w:r>
      <w:r w:rsidRPr="00574B3B">
        <w:rPr>
          <w:rFonts w:hint="eastAsia"/>
          <w:b/>
        </w:rPr>
        <w:t xml:space="preserve">2/F84 </w:t>
      </w:r>
      <w:r w:rsidR="00FA2048" w:rsidRPr="00574B3B">
        <w:rPr>
          <w:rFonts w:hint="eastAsia"/>
          <w:b/>
        </w:rPr>
        <w:t>货币，金融、银行，</w:t>
      </w:r>
      <w:r w:rsidRPr="00574B3B">
        <w:rPr>
          <w:rFonts w:hint="eastAsia"/>
          <w:b/>
        </w:rPr>
        <w:t>保险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3D0D2E" w:rsidRPr="003D0D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金融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证券市场导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投资研究</w:t>
            </w:r>
          </w:p>
        </w:tc>
      </w:tr>
      <w:tr w:rsidR="003D0D2E" w:rsidRPr="003D0D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国际金融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南方金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金融发展研究</w:t>
            </w:r>
          </w:p>
        </w:tc>
      </w:tr>
      <w:tr w:rsidR="003D0D2E" w:rsidRPr="003D0D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金融经济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上海金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金融与经济</w:t>
            </w:r>
          </w:p>
        </w:tc>
      </w:tr>
      <w:tr w:rsidR="003D0D2E" w:rsidRPr="003D0D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金融监管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新金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征信</w:t>
            </w:r>
          </w:p>
        </w:tc>
      </w:tr>
      <w:tr w:rsidR="003D0D2E" w:rsidRPr="003D0D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金融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财经理论与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西南金融</w:t>
            </w:r>
          </w:p>
        </w:tc>
      </w:tr>
      <w:tr w:rsidR="003D0D2E" w:rsidRPr="003D0D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保险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金融理论与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武汉金融</w:t>
            </w:r>
          </w:p>
        </w:tc>
      </w:tr>
      <w:tr w:rsidR="003D0D2E" w:rsidRPr="003D0D2E" w:rsidTr="00847261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0D2E" w:rsidRPr="003D0D2E" w:rsidRDefault="003D0D2E" w:rsidP="003D0D2E">
            <w:r w:rsidRPr="003D0D2E">
              <w:t>金融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D2E" w:rsidRPr="003D0D2E" w:rsidRDefault="003D0D2E" w:rsidP="00847261">
            <w:r w:rsidRPr="003D0D2E">
              <w:t>中国金融</w:t>
            </w:r>
          </w:p>
        </w:tc>
      </w:tr>
    </w:tbl>
    <w:p w:rsidR="009D5928" w:rsidRPr="009D5928" w:rsidRDefault="009D5928" w:rsidP="00635820">
      <w:pPr>
        <w:rPr>
          <w:b/>
        </w:rPr>
      </w:pPr>
    </w:p>
    <w:p w:rsidR="001B668E" w:rsidRPr="000F4CAB" w:rsidRDefault="003D0D2E" w:rsidP="000F4CAB">
      <w:pPr>
        <w:pStyle w:val="1"/>
        <w:tabs>
          <w:tab w:val="left" w:pos="10915"/>
        </w:tabs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0F4CAB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第三编 文化、教育、历史</w:t>
      </w:r>
    </w:p>
    <w:p w:rsidR="003D0D2E" w:rsidRPr="003D0D2E" w:rsidRDefault="003D0D2E" w:rsidP="00635820">
      <w:pPr>
        <w:rPr>
          <w:b/>
        </w:rPr>
      </w:pPr>
      <w:r w:rsidRPr="003D0D2E">
        <w:rPr>
          <w:b/>
        </w:rPr>
        <w:t>G0/G21</w:t>
      </w:r>
      <w:r w:rsidRPr="003D0D2E">
        <w:rPr>
          <w:b/>
        </w:rPr>
        <w:t>文化理论</w:t>
      </w:r>
      <w:r w:rsidRPr="003D0D2E">
        <w:rPr>
          <w:b/>
        </w:rPr>
        <w:t>/</w:t>
      </w:r>
      <w:r w:rsidRPr="003D0D2E">
        <w:rPr>
          <w:b/>
        </w:rPr>
        <w:t>新闻事业</w:t>
      </w:r>
      <w:r>
        <w:rPr>
          <w:rFonts w:hint="eastAsia"/>
          <w:b/>
        </w:rPr>
        <w:t>类</w:t>
      </w:r>
      <w:r w:rsidRPr="003D0D2E">
        <w:rPr>
          <w:rFonts w:hint="eastAsia"/>
          <w:b/>
        </w:rPr>
        <w:t>核心期</w:t>
      </w:r>
      <w:r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745E0D" w:rsidRPr="00745E0D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E0D" w:rsidRPr="00745E0D" w:rsidRDefault="00745E0D" w:rsidP="00745E0D">
            <w:r w:rsidRPr="00745E0D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E0D" w:rsidRPr="00745E0D" w:rsidRDefault="00745E0D" w:rsidP="00745E0D">
            <w:r w:rsidRPr="00745E0D">
              <w:t>国际新闻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新闻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新闻爱好者</w:t>
            </w:r>
          </w:p>
        </w:tc>
      </w:tr>
      <w:tr w:rsidR="00745E0D" w:rsidRPr="00745E0D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E0D" w:rsidRPr="00745E0D" w:rsidRDefault="00745E0D" w:rsidP="00745E0D">
            <w:r w:rsidRPr="00745E0D"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E0D" w:rsidRPr="00745E0D" w:rsidRDefault="00745E0D" w:rsidP="00745E0D">
            <w:r w:rsidRPr="00745E0D">
              <w:t>新闻与传播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当代传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传媒</w:t>
            </w:r>
          </w:p>
        </w:tc>
      </w:tr>
      <w:tr w:rsidR="00745E0D" w:rsidRPr="00745E0D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E0D" w:rsidRPr="00745E0D" w:rsidRDefault="00745E0D" w:rsidP="00745E0D">
            <w:r w:rsidRPr="00745E0D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E0D" w:rsidRPr="00745E0D" w:rsidRDefault="00745E0D" w:rsidP="00745E0D">
            <w:r w:rsidRPr="00745E0D">
              <w:t>新闻记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新闻与写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青年记者</w:t>
            </w:r>
          </w:p>
        </w:tc>
      </w:tr>
      <w:tr w:rsidR="00745E0D" w:rsidRPr="00745E0D" w:rsidTr="00847261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E0D" w:rsidRPr="00745E0D" w:rsidRDefault="00745E0D" w:rsidP="00745E0D">
            <w:r w:rsidRPr="00745E0D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E0D" w:rsidRPr="00745E0D" w:rsidRDefault="00745E0D" w:rsidP="00745E0D">
            <w:r w:rsidRPr="00745E0D">
              <w:t>现代传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E0D" w:rsidRPr="00745E0D" w:rsidRDefault="00745E0D" w:rsidP="00847261">
            <w:r w:rsidRPr="00745E0D">
              <w:t>新闻界</w:t>
            </w:r>
          </w:p>
        </w:tc>
      </w:tr>
    </w:tbl>
    <w:p w:rsidR="001B668E" w:rsidRPr="001B668E" w:rsidRDefault="001B668E" w:rsidP="00635820">
      <w:pPr>
        <w:rPr>
          <w:b/>
        </w:rPr>
      </w:pPr>
    </w:p>
    <w:p w:rsidR="00635820" w:rsidRPr="00745E0D" w:rsidRDefault="00745E0D" w:rsidP="00635820">
      <w:pPr>
        <w:rPr>
          <w:b/>
        </w:rPr>
      </w:pPr>
      <w:r w:rsidRPr="00745E0D">
        <w:rPr>
          <w:rFonts w:hint="eastAsia"/>
          <w:b/>
        </w:rPr>
        <w:t xml:space="preserve">G22 </w:t>
      </w:r>
      <w:r w:rsidRPr="00745E0D">
        <w:rPr>
          <w:rFonts w:hint="eastAsia"/>
          <w:b/>
        </w:rPr>
        <w:t>广播、电视事业类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0B002E" w:rsidRPr="00745E0D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002E" w:rsidRPr="00745E0D" w:rsidRDefault="000B002E" w:rsidP="00745E0D">
            <w:r w:rsidRPr="00745E0D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002E" w:rsidRPr="00745E0D" w:rsidRDefault="000B002E" w:rsidP="00745E0D">
            <w:r w:rsidRPr="00745E0D">
              <w:t>中国广播电视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02E" w:rsidRPr="00745E0D" w:rsidRDefault="000B002E" w:rsidP="00847261">
            <w:r w:rsidRPr="00745E0D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002E" w:rsidRPr="00745E0D" w:rsidRDefault="000B002E" w:rsidP="00847261">
            <w:r w:rsidRPr="00745E0D">
              <w:t>电视研究</w:t>
            </w:r>
          </w:p>
        </w:tc>
      </w:tr>
    </w:tbl>
    <w:p w:rsidR="00745E0D" w:rsidRDefault="00745E0D" w:rsidP="00635820"/>
    <w:p w:rsidR="000B002E" w:rsidRPr="000B002E" w:rsidRDefault="000B002E" w:rsidP="00635820">
      <w:pPr>
        <w:rPr>
          <w:b/>
        </w:rPr>
      </w:pPr>
      <w:r w:rsidRPr="000B002E">
        <w:rPr>
          <w:rFonts w:hint="eastAsia"/>
          <w:b/>
        </w:rPr>
        <w:t xml:space="preserve">G23 </w:t>
      </w:r>
      <w:r w:rsidRPr="000B002E">
        <w:rPr>
          <w:rFonts w:hint="eastAsia"/>
          <w:b/>
        </w:rPr>
        <w:t>出版事业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170D28" w:rsidRPr="000B00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0B002E" w:rsidRDefault="00170D28" w:rsidP="000B002E">
            <w:r w:rsidRPr="000B002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0B002E" w:rsidRDefault="00170D28" w:rsidP="000B002E">
            <w:r w:rsidRPr="000B002E">
              <w:t>中国科技期刊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出版发行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现代出版</w:t>
            </w:r>
          </w:p>
        </w:tc>
      </w:tr>
      <w:tr w:rsidR="00170D28" w:rsidRPr="000B00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0B002E" w:rsidRDefault="00170D28" w:rsidP="000B002E">
            <w:r w:rsidRPr="000B002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0B002E" w:rsidRDefault="00170D28" w:rsidP="000B002E">
            <w:r w:rsidRPr="000B002E">
              <w:t>编辑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中国出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编辑学刊</w:t>
            </w:r>
          </w:p>
        </w:tc>
      </w:tr>
      <w:tr w:rsidR="00170D28" w:rsidRPr="000B002E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0B002E" w:rsidRDefault="00170D28" w:rsidP="000B002E">
            <w:r w:rsidRPr="000B002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0B002E" w:rsidRDefault="00170D28" w:rsidP="000B002E">
            <w:r w:rsidRPr="000B002E">
              <w:t>科技与出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出版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出版广角</w:t>
            </w:r>
          </w:p>
        </w:tc>
      </w:tr>
      <w:tr w:rsidR="00170D28" w:rsidRPr="000B002E" w:rsidTr="00847261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0B002E" w:rsidRDefault="00170D28" w:rsidP="000B002E">
            <w:r w:rsidRPr="000B002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0B002E" w:rsidRDefault="00170D28" w:rsidP="000B002E">
            <w:r w:rsidRPr="000B002E">
              <w:t>编辑之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0D28" w:rsidRPr="000B002E" w:rsidRDefault="00170D28" w:rsidP="00847261">
            <w:r w:rsidRPr="000B002E">
              <w:t>中国编辑</w:t>
            </w:r>
          </w:p>
        </w:tc>
      </w:tr>
    </w:tbl>
    <w:p w:rsidR="000B002E" w:rsidRPr="000B002E" w:rsidRDefault="000B002E" w:rsidP="00635820"/>
    <w:p w:rsidR="003D0D2E" w:rsidRPr="00170D28" w:rsidRDefault="00170D28" w:rsidP="00635820">
      <w:pPr>
        <w:rPr>
          <w:b/>
        </w:rPr>
      </w:pPr>
      <w:r w:rsidRPr="00170D28">
        <w:rPr>
          <w:rFonts w:hint="eastAsia"/>
          <w:b/>
        </w:rPr>
        <w:t xml:space="preserve">G26 </w:t>
      </w:r>
      <w:r w:rsidRPr="00170D28">
        <w:rPr>
          <w:rFonts w:hint="eastAsia"/>
          <w:b/>
        </w:rPr>
        <w:t>博物馆事业类核心期刊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170D28" w:rsidRPr="00170D28" w:rsidTr="00170D28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170D28" w:rsidRDefault="00170D28" w:rsidP="00170D28">
            <w:r w:rsidRPr="00170D2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70D28" w:rsidRPr="00170D28" w:rsidRDefault="00170D28" w:rsidP="00170D28">
            <w:r w:rsidRPr="00170D28">
              <w:t>中国博物馆</w:t>
            </w:r>
          </w:p>
        </w:tc>
      </w:tr>
    </w:tbl>
    <w:p w:rsidR="00170D28" w:rsidRDefault="00170D28" w:rsidP="00635820"/>
    <w:p w:rsidR="003D0D2E" w:rsidRPr="00DB75D6" w:rsidRDefault="00DB75D6" w:rsidP="00635820">
      <w:pPr>
        <w:rPr>
          <w:b/>
        </w:rPr>
      </w:pPr>
      <w:r w:rsidRPr="00DB75D6">
        <w:rPr>
          <w:rFonts w:hint="eastAsia"/>
          <w:b/>
        </w:rPr>
        <w:t>G25</w:t>
      </w:r>
      <w:r w:rsidRPr="00DB75D6">
        <w:rPr>
          <w:rFonts w:hint="eastAsia"/>
          <w:b/>
        </w:rPr>
        <w:t>图书馆事业、信息事业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DB75D6" w:rsidRPr="00DB75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中国图书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情报理论与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情报资料工作</w:t>
            </w:r>
          </w:p>
        </w:tc>
      </w:tr>
      <w:tr w:rsidR="00DB75D6" w:rsidRPr="00DB75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图书情报工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图书馆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图书馆</w:t>
            </w:r>
          </w:p>
        </w:tc>
      </w:tr>
      <w:tr w:rsidR="00DB75D6" w:rsidRPr="00DB75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大学图书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图书馆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情报杂志</w:t>
            </w:r>
          </w:p>
        </w:tc>
      </w:tr>
      <w:tr w:rsidR="00DB75D6" w:rsidRPr="00DB75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情报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国家图书馆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情报科学</w:t>
            </w:r>
          </w:p>
        </w:tc>
      </w:tr>
      <w:tr w:rsidR="00DB75D6" w:rsidRPr="00DB75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图书情报知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图书馆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数据分析与知识发现</w:t>
            </w:r>
          </w:p>
        </w:tc>
      </w:tr>
      <w:tr w:rsidR="00DB75D6" w:rsidRPr="00DB75D6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5D6" w:rsidRPr="00DB75D6" w:rsidRDefault="00DB75D6" w:rsidP="00DB75D6">
            <w:r w:rsidRPr="00DB75D6">
              <w:t>图书与情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图书馆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5D6" w:rsidRPr="00DB75D6" w:rsidRDefault="00DB75D6" w:rsidP="00847261">
            <w:r w:rsidRPr="00DB75D6">
              <w:t>图书馆工作与研究</w:t>
            </w:r>
          </w:p>
        </w:tc>
      </w:tr>
    </w:tbl>
    <w:p w:rsidR="00DB75D6" w:rsidRDefault="00DB75D6" w:rsidP="00635820"/>
    <w:p w:rsidR="00D133B3" w:rsidRPr="00D133B3" w:rsidRDefault="00D133B3" w:rsidP="00635820">
      <w:pPr>
        <w:rPr>
          <w:b/>
        </w:rPr>
      </w:pPr>
      <w:r w:rsidRPr="00D133B3">
        <w:rPr>
          <w:rFonts w:hint="eastAsia"/>
          <w:b/>
        </w:rPr>
        <w:t xml:space="preserve">G27 </w:t>
      </w:r>
      <w:r w:rsidRPr="00D133B3">
        <w:rPr>
          <w:rFonts w:hint="eastAsia"/>
          <w:b/>
        </w:rPr>
        <w:t>档案事业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D133B3" w:rsidRPr="00D133B3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33B3" w:rsidRPr="00D133B3" w:rsidRDefault="00D133B3" w:rsidP="00D133B3">
            <w:r w:rsidRPr="00D133B3"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33B3" w:rsidRPr="00D133B3" w:rsidRDefault="00D133B3" w:rsidP="00D133B3">
            <w:r w:rsidRPr="00D133B3">
              <w:t>档案学通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3B3" w:rsidRPr="00D133B3" w:rsidRDefault="00D133B3" w:rsidP="00847261">
            <w:r w:rsidRPr="00D133B3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3B3" w:rsidRPr="00D133B3" w:rsidRDefault="00D133B3" w:rsidP="00847261">
            <w:r w:rsidRPr="00D133B3">
              <w:t>浙江档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3B3" w:rsidRPr="00D133B3" w:rsidRDefault="00D133B3" w:rsidP="00847261">
            <w:r w:rsidRPr="00D133B3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3B3" w:rsidRPr="00D133B3" w:rsidRDefault="00D133B3" w:rsidP="00847261">
            <w:r w:rsidRPr="00D133B3">
              <w:t>档案管理</w:t>
            </w:r>
          </w:p>
        </w:tc>
      </w:tr>
      <w:tr w:rsidR="00D133B3" w:rsidRPr="00D133B3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33B3" w:rsidRPr="00D133B3" w:rsidRDefault="00D133B3" w:rsidP="00D133B3">
            <w:r w:rsidRPr="00D133B3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33B3" w:rsidRPr="00D133B3" w:rsidRDefault="00D133B3" w:rsidP="00D133B3">
            <w:r w:rsidRPr="00D133B3">
              <w:t>档案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3B3" w:rsidRPr="00D133B3" w:rsidRDefault="00D133B3" w:rsidP="00847261">
            <w:r w:rsidRPr="00D133B3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3B3" w:rsidRPr="00D133B3" w:rsidRDefault="00D133B3" w:rsidP="00847261">
            <w:r w:rsidRPr="00D133B3">
              <w:t>北京档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3B3" w:rsidRPr="00D133B3" w:rsidRDefault="00D133B3" w:rsidP="00847261">
            <w:r w:rsidRPr="00D133B3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3B3" w:rsidRPr="00D133B3" w:rsidRDefault="00D133B3" w:rsidP="00847261">
            <w:r w:rsidRPr="00D133B3">
              <w:t>档案与建设</w:t>
            </w:r>
          </w:p>
        </w:tc>
      </w:tr>
      <w:tr w:rsidR="00D133B3" w:rsidRPr="00D133B3" w:rsidTr="00D133B3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33B3" w:rsidRPr="00D133B3" w:rsidRDefault="00D133B3" w:rsidP="00D133B3">
            <w:r w:rsidRPr="00D133B3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33B3" w:rsidRPr="00D133B3" w:rsidRDefault="00D133B3" w:rsidP="00D133B3">
            <w:r w:rsidRPr="00D133B3">
              <w:t>中国档案</w:t>
            </w:r>
          </w:p>
        </w:tc>
      </w:tr>
    </w:tbl>
    <w:p w:rsidR="00D133B3" w:rsidRPr="00D133B3" w:rsidRDefault="00D133B3" w:rsidP="00635820"/>
    <w:p w:rsidR="003D0D2E" w:rsidRPr="00D133B3" w:rsidRDefault="00D133B3" w:rsidP="00635820">
      <w:pPr>
        <w:rPr>
          <w:b/>
        </w:rPr>
      </w:pPr>
      <w:r w:rsidRPr="00D133B3">
        <w:rPr>
          <w:rFonts w:hint="eastAsia"/>
          <w:b/>
        </w:rPr>
        <w:t xml:space="preserve">G3 </w:t>
      </w:r>
      <w:r w:rsidRPr="00D133B3">
        <w:rPr>
          <w:rFonts w:hint="eastAsia"/>
          <w:b/>
        </w:rPr>
        <w:t>科学、科学研究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6752FC" w:rsidRPr="006752FC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52FC" w:rsidRPr="006752FC" w:rsidRDefault="006752FC" w:rsidP="006752FC">
            <w:r w:rsidRPr="006752FC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52FC" w:rsidRPr="006752FC" w:rsidRDefault="006752FC" w:rsidP="006752FC">
            <w:r w:rsidRPr="006752FC">
              <w:t>科学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2FC" w:rsidRPr="006752FC" w:rsidRDefault="006752FC" w:rsidP="00847261">
            <w:r w:rsidRPr="006752FC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2FC" w:rsidRPr="006752FC" w:rsidRDefault="006752FC" w:rsidP="00847261">
            <w:r w:rsidRPr="006752FC">
              <w:t>科技进步与对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2FC" w:rsidRPr="006752FC" w:rsidRDefault="006752FC" w:rsidP="00847261">
            <w:r w:rsidRPr="006752FC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2FC" w:rsidRPr="006752FC" w:rsidRDefault="006752FC" w:rsidP="00847261">
            <w:r w:rsidRPr="006752FC">
              <w:t>中国软科学</w:t>
            </w:r>
          </w:p>
        </w:tc>
      </w:tr>
      <w:tr w:rsidR="006752FC" w:rsidRPr="006752FC" w:rsidTr="0084726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52FC" w:rsidRPr="006752FC" w:rsidRDefault="006752FC" w:rsidP="006752FC">
            <w:r w:rsidRPr="006752FC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52FC" w:rsidRPr="006752FC" w:rsidRDefault="006752FC" w:rsidP="006752FC">
            <w:r w:rsidRPr="006752FC">
              <w:t>科学学与科学技术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2FC" w:rsidRPr="006752FC" w:rsidRDefault="006752FC" w:rsidP="00847261">
            <w:r w:rsidRPr="006752FC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2FC" w:rsidRPr="006752FC" w:rsidRDefault="006752FC" w:rsidP="00847261">
            <w:r w:rsidRPr="006752FC">
              <w:t>中国科技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2FC" w:rsidRPr="006752FC" w:rsidRDefault="006752FC" w:rsidP="00847261">
            <w:r w:rsidRPr="006752FC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2FC" w:rsidRPr="006752FC" w:rsidRDefault="006752FC" w:rsidP="00847261">
            <w:r w:rsidRPr="006752FC">
              <w:t>研究与发展管理</w:t>
            </w:r>
          </w:p>
        </w:tc>
      </w:tr>
      <w:tr w:rsidR="006752FC" w:rsidRPr="006752FC" w:rsidTr="006752FC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52FC" w:rsidRPr="006752FC" w:rsidRDefault="006752FC" w:rsidP="006752FC">
            <w:r w:rsidRPr="006752FC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52FC" w:rsidRPr="006752FC" w:rsidRDefault="006752FC" w:rsidP="006752FC">
            <w:r w:rsidRPr="006752FC">
              <w:t>科研管理</w:t>
            </w:r>
          </w:p>
        </w:tc>
      </w:tr>
    </w:tbl>
    <w:p w:rsidR="00D133B3" w:rsidRDefault="00D133B3" w:rsidP="00635820"/>
    <w:p w:rsidR="00847261" w:rsidRPr="00D133B3" w:rsidRDefault="00847261" w:rsidP="00635820">
      <w:r w:rsidRPr="00847261">
        <w:rPr>
          <w:b/>
        </w:rPr>
        <w:t>G4/G5</w:t>
      </w:r>
      <w:r w:rsidRPr="00847261">
        <w:rPr>
          <w:b/>
        </w:rPr>
        <w:t>，</w:t>
      </w:r>
      <w:r w:rsidRPr="00847261">
        <w:rPr>
          <w:b/>
        </w:rPr>
        <w:t>G65</w:t>
      </w:r>
      <w:r w:rsidRPr="00847261">
        <w:rPr>
          <w:rFonts w:hint="eastAsia"/>
          <w:b/>
        </w:rPr>
        <w:t>教育学</w:t>
      </w:r>
      <w:r w:rsidRPr="00847261">
        <w:rPr>
          <w:rFonts w:hint="eastAsia"/>
          <w:b/>
        </w:rPr>
        <w:t>/</w:t>
      </w:r>
      <w:r w:rsidRPr="00847261">
        <w:rPr>
          <w:rFonts w:hint="eastAsia"/>
          <w:b/>
        </w:rPr>
        <w:t>教育事业，师范教育、教师教育类核心期刊表</w:t>
      </w:r>
    </w:p>
    <w:p w:rsidR="003D0D2E" w:rsidRPr="00847261" w:rsidRDefault="00847261" w:rsidP="00635820">
      <w:pPr>
        <w:rPr>
          <w:b/>
        </w:rPr>
      </w:pPr>
      <w:r w:rsidRPr="00847261">
        <w:rPr>
          <w:b/>
        </w:rPr>
        <w:t>G4</w:t>
      </w:r>
      <w:r w:rsidRPr="00847261">
        <w:rPr>
          <w:b/>
        </w:rPr>
        <w:t>（除</w:t>
      </w:r>
      <w:r w:rsidRPr="00847261">
        <w:rPr>
          <w:b/>
        </w:rPr>
        <w:t>G43</w:t>
      </w:r>
      <w:r w:rsidRPr="00847261">
        <w:rPr>
          <w:b/>
        </w:rPr>
        <w:t>）</w:t>
      </w:r>
      <w:r w:rsidRPr="00847261">
        <w:rPr>
          <w:b/>
        </w:rPr>
        <w:t>/G5</w:t>
      </w:r>
      <w:r w:rsidRPr="00847261">
        <w:rPr>
          <w:b/>
        </w:rPr>
        <w:t>，</w:t>
      </w:r>
      <w:r w:rsidRPr="00847261">
        <w:rPr>
          <w:b/>
        </w:rPr>
        <w:t>G65</w:t>
      </w:r>
      <w:r w:rsidRPr="00847261">
        <w:rPr>
          <w:rFonts w:hint="eastAsia"/>
          <w:b/>
        </w:rPr>
        <w:t>教育学</w:t>
      </w:r>
      <w:r w:rsidRPr="00847261">
        <w:rPr>
          <w:rFonts w:hint="eastAsia"/>
          <w:b/>
        </w:rPr>
        <w:t>/</w:t>
      </w:r>
      <w:r w:rsidRPr="00847261">
        <w:rPr>
          <w:rFonts w:hint="eastAsia"/>
          <w:b/>
        </w:rPr>
        <w:t>教育事业，师范教育、教师教育（除电化教育）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7D2C75" w:rsidRPr="00847261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教育与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教育学术月刊</w:t>
            </w:r>
          </w:p>
        </w:tc>
      </w:tr>
      <w:tr w:rsidR="007D2C75" w:rsidRPr="00847261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北京大学教育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教育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河北师范大学学报</w:t>
            </w:r>
            <w:r w:rsidRPr="00847261">
              <w:t>.</w:t>
            </w:r>
            <w:r w:rsidRPr="00847261">
              <w:t>教育</w:t>
            </w:r>
            <w:proofErr w:type="gramStart"/>
            <w:r w:rsidRPr="00847261">
              <w:t>科学版</w:t>
            </w:r>
            <w:proofErr w:type="gramEnd"/>
          </w:p>
        </w:tc>
      </w:tr>
      <w:tr w:rsidR="007D2C75" w:rsidRPr="00847261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华东师范大学学报</w:t>
            </w:r>
            <w:r w:rsidRPr="00847261">
              <w:t>.</w:t>
            </w:r>
            <w:r w:rsidRPr="00847261">
              <w:t>教育</w:t>
            </w:r>
            <w:proofErr w:type="gramStart"/>
            <w:r w:rsidRPr="00847261">
              <w:t>科学版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外国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教育理论与实践</w:t>
            </w:r>
          </w:p>
        </w:tc>
      </w:tr>
      <w:tr w:rsidR="007D2C75" w:rsidRPr="00847261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清华大学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现代教育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苏州大学学报</w:t>
            </w:r>
            <w:r w:rsidRPr="00847261">
              <w:t>.</w:t>
            </w:r>
            <w:r w:rsidRPr="00847261">
              <w:t>教育</w:t>
            </w:r>
            <w:proofErr w:type="gramStart"/>
            <w:r w:rsidRPr="00847261">
              <w:t>科学版</w:t>
            </w:r>
            <w:proofErr w:type="gramEnd"/>
          </w:p>
        </w:tc>
      </w:tr>
      <w:tr w:rsidR="007D2C75" w:rsidRPr="00847261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全球教育展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湖南师范大学教育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当代教育论坛</w:t>
            </w:r>
          </w:p>
        </w:tc>
      </w:tr>
      <w:tr w:rsidR="007D2C75" w:rsidRPr="00847261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教育发展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国家教育行政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思想理论教育</w:t>
            </w:r>
          </w:p>
        </w:tc>
      </w:tr>
      <w:tr w:rsidR="007D2C75" w:rsidRPr="00847261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教师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教育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当代教育科学</w:t>
            </w:r>
          </w:p>
        </w:tc>
      </w:tr>
      <w:tr w:rsidR="007D2C75" w:rsidRPr="00847261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847261" w:rsidRDefault="007D2C75" w:rsidP="00847261">
            <w:r w:rsidRPr="00847261">
              <w:t>比较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中国教育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847261" w:rsidRDefault="007D2C75" w:rsidP="0003190D">
            <w:r w:rsidRPr="00847261">
              <w:t>学校党建与思想教育</w:t>
            </w:r>
          </w:p>
        </w:tc>
      </w:tr>
    </w:tbl>
    <w:p w:rsidR="003D0D2E" w:rsidRDefault="003D0D2E" w:rsidP="00635820"/>
    <w:p w:rsidR="003D0D2E" w:rsidRDefault="007D2C75" w:rsidP="00635820">
      <w:r w:rsidRPr="007D2C75">
        <w:rPr>
          <w:rFonts w:hint="eastAsia"/>
          <w:b/>
        </w:rPr>
        <w:t>G43</w:t>
      </w:r>
      <w:r w:rsidRPr="007D2C75">
        <w:rPr>
          <w:b/>
        </w:rPr>
        <w:t>电化教育</w:t>
      </w:r>
      <w:r w:rsidRPr="00847261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7D2C75" w:rsidRPr="007D2C7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7D2C75" w:rsidRDefault="007D2C75" w:rsidP="007D2C75">
            <w:r w:rsidRPr="007D2C7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7D2C75" w:rsidRDefault="007D2C75" w:rsidP="007D2C75">
            <w:r w:rsidRPr="007D2C75">
              <w:t>开放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7D2C75" w:rsidRDefault="007D2C75" w:rsidP="0003190D">
            <w:r w:rsidRPr="007D2C7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7D2C75" w:rsidRDefault="007D2C75" w:rsidP="0003190D">
            <w:r w:rsidRPr="007D2C75">
              <w:t>远程教育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7D2C75" w:rsidRDefault="007D2C75" w:rsidP="0003190D">
            <w:r w:rsidRPr="007D2C75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7D2C75" w:rsidRDefault="007D2C75" w:rsidP="0003190D">
            <w:r w:rsidRPr="007D2C75">
              <w:t>电化教育研究</w:t>
            </w:r>
          </w:p>
        </w:tc>
      </w:tr>
      <w:tr w:rsidR="007D2C75" w:rsidRPr="007D2C75" w:rsidTr="0003190D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7D2C75" w:rsidRDefault="007D2C75" w:rsidP="007D2C75">
            <w:r w:rsidRPr="007D2C75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C75" w:rsidRPr="007D2C75" w:rsidRDefault="007D2C75" w:rsidP="007D2C75">
            <w:r w:rsidRPr="007D2C75">
              <w:t>现代远程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7D2C75" w:rsidRDefault="007D2C75" w:rsidP="0003190D">
            <w:r w:rsidRPr="007D2C7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C75" w:rsidRPr="007D2C75" w:rsidRDefault="007D2C75" w:rsidP="0003190D">
            <w:r w:rsidRPr="007D2C75">
              <w:t>中国电化教育</w:t>
            </w:r>
          </w:p>
        </w:tc>
      </w:tr>
    </w:tbl>
    <w:p w:rsidR="003D0D2E" w:rsidRDefault="003D0D2E" w:rsidP="00635820"/>
    <w:p w:rsidR="003D0D2E" w:rsidRDefault="007D2C75" w:rsidP="00635820">
      <w:r w:rsidRPr="007D2C75">
        <w:rPr>
          <w:b/>
        </w:rPr>
        <w:t>G61</w:t>
      </w:r>
      <w:r w:rsidRPr="007D2C75">
        <w:rPr>
          <w:b/>
        </w:rPr>
        <w:t>学前教育、幼儿教育</w:t>
      </w:r>
      <w:r w:rsidRPr="007D2C75">
        <w:rPr>
          <w:rFonts w:hint="eastAsia"/>
          <w:b/>
        </w:rPr>
        <w:t>类核心期刊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390D6A" w:rsidRPr="00390D6A" w:rsidTr="00390D6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学前教育研究</w:t>
            </w:r>
          </w:p>
        </w:tc>
      </w:tr>
    </w:tbl>
    <w:p w:rsidR="003D0D2E" w:rsidRDefault="003D0D2E" w:rsidP="00635820"/>
    <w:p w:rsidR="00390D6A" w:rsidRDefault="00390D6A" w:rsidP="00635820">
      <w:pPr>
        <w:rPr>
          <w:b/>
        </w:rPr>
      </w:pPr>
      <w:r w:rsidRPr="00390D6A">
        <w:rPr>
          <w:b/>
        </w:rPr>
        <w:t>G62/G63</w:t>
      </w:r>
      <w:r w:rsidRPr="00390D6A">
        <w:rPr>
          <w:b/>
        </w:rPr>
        <w:t>初等教育</w:t>
      </w:r>
      <w:r w:rsidRPr="00390D6A">
        <w:rPr>
          <w:b/>
        </w:rPr>
        <w:t>/</w:t>
      </w:r>
      <w:r w:rsidRPr="00390D6A">
        <w:rPr>
          <w:b/>
        </w:rPr>
        <w:t>中等教育</w:t>
      </w:r>
      <w:r w:rsidRPr="007D2C75">
        <w:rPr>
          <w:rFonts w:hint="eastAsia"/>
          <w:b/>
        </w:rPr>
        <w:t>类核心期刊表</w:t>
      </w:r>
    </w:p>
    <w:p w:rsidR="003D0D2E" w:rsidRPr="00390D6A" w:rsidRDefault="00390D6A" w:rsidP="00635820">
      <w:r w:rsidRPr="00390D6A">
        <w:rPr>
          <w:b/>
        </w:rPr>
        <w:t>G62/G63</w:t>
      </w:r>
      <w:r w:rsidRPr="00390D6A">
        <w:rPr>
          <w:b/>
        </w:rPr>
        <w:t>（除</w:t>
      </w:r>
      <w:r w:rsidRPr="00390D6A">
        <w:rPr>
          <w:b/>
        </w:rPr>
        <w:t>G623</w:t>
      </w:r>
      <w:r w:rsidRPr="00390D6A">
        <w:rPr>
          <w:b/>
        </w:rPr>
        <w:t>，</w:t>
      </w:r>
      <w:r w:rsidRPr="00390D6A">
        <w:rPr>
          <w:b/>
        </w:rPr>
        <w:t>G633</w:t>
      </w:r>
      <w:r w:rsidRPr="00390D6A">
        <w:rPr>
          <w:b/>
        </w:rPr>
        <w:t>）初等教育</w:t>
      </w:r>
      <w:r w:rsidRPr="00390D6A">
        <w:rPr>
          <w:b/>
        </w:rPr>
        <w:t>/</w:t>
      </w:r>
      <w:r w:rsidRPr="00390D6A">
        <w:rPr>
          <w:b/>
        </w:rPr>
        <w:t>中等教育</w:t>
      </w:r>
      <w:r w:rsidRPr="00390D6A">
        <w:rPr>
          <w:b/>
        </w:rPr>
        <w:t>(</w:t>
      </w:r>
      <w:r w:rsidRPr="00390D6A">
        <w:rPr>
          <w:b/>
        </w:rPr>
        <w:t>除各科教育</w:t>
      </w:r>
      <w:r w:rsidRPr="00390D6A">
        <w:rPr>
          <w:b/>
        </w:rPr>
        <w:t>)</w:t>
      </w:r>
      <w:r w:rsidRPr="00390D6A">
        <w:rPr>
          <w:rFonts w:hint="eastAsia"/>
          <w:b/>
        </w:rPr>
        <w:t xml:space="preserve"> </w:t>
      </w:r>
      <w:r w:rsidRPr="007D2C75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390D6A" w:rsidRPr="00390D6A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课程</w:t>
            </w:r>
            <w:r w:rsidRPr="00390D6A">
              <w:t>·</w:t>
            </w:r>
            <w:r w:rsidRPr="00390D6A">
              <w:t>教材</w:t>
            </w:r>
            <w:r w:rsidRPr="00390D6A">
              <w:t>·</w:t>
            </w:r>
            <w:r w:rsidRPr="00390D6A">
              <w:t>教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上海教育科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天津师范大学学报</w:t>
            </w:r>
            <w:r w:rsidRPr="00390D6A">
              <w:t>.</w:t>
            </w:r>
            <w:r w:rsidRPr="00390D6A">
              <w:t>基础教育版</w:t>
            </w:r>
          </w:p>
        </w:tc>
      </w:tr>
      <w:tr w:rsidR="00390D6A" w:rsidRPr="00390D6A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教育研究与实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基础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中国考试</w:t>
            </w:r>
          </w:p>
        </w:tc>
      </w:tr>
      <w:tr w:rsidR="00390D6A" w:rsidRPr="00390D6A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教育科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中小学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人民教育</w:t>
            </w:r>
          </w:p>
        </w:tc>
      </w:tr>
      <w:tr w:rsidR="00390D6A" w:rsidRPr="00390D6A" w:rsidTr="00390D6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外国中小学教育（改名为：比较教育学报）</w:t>
            </w:r>
          </w:p>
        </w:tc>
      </w:tr>
    </w:tbl>
    <w:p w:rsidR="003D0D2E" w:rsidRDefault="003D0D2E" w:rsidP="00635820"/>
    <w:p w:rsidR="003D0D2E" w:rsidRDefault="00390D6A" w:rsidP="00635820">
      <w:r w:rsidRPr="00390D6A">
        <w:rPr>
          <w:b/>
        </w:rPr>
        <w:t>G623.1,G633.2</w:t>
      </w:r>
      <w:r w:rsidRPr="00390D6A">
        <w:rPr>
          <w:rFonts w:hint="eastAsia"/>
          <w:b/>
        </w:rPr>
        <w:t xml:space="preserve"> </w:t>
      </w:r>
      <w:r w:rsidRPr="00390D6A">
        <w:rPr>
          <w:b/>
        </w:rPr>
        <w:t>初等教育，中等教育</w:t>
      </w:r>
      <w:r w:rsidRPr="00390D6A">
        <w:rPr>
          <w:b/>
        </w:rPr>
        <w:t>(</w:t>
      </w:r>
      <w:r w:rsidRPr="00390D6A">
        <w:rPr>
          <w:b/>
        </w:rPr>
        <w:t>政治</w:t>
      </w:r>
      <w:r w:rsidRPr="00390D6A">
        <w:rPr>
          <w:b/>
        </w:rPr>
        <w:t>)</w:t>
      </w:r>
      <w:r w:rsidRPr="00390D6A">
        <w:rPr>
          <w:rFonts w:hint="eastAsia"/>
          <w:b/>
        </w:rPr>
        <w:t xml:space="preserve"> </w:t>
      </w:r>
      <w:r w:rsidRPr="007D2C75">
        <w:rPr>
          <w:rFonts w:hint="eastAsia"/>
          <w:b/>
        </w:rPr>
        <w:t>类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390D6A" w:rsidRPr="00390D6A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0D6A" w:rsidRPr="00390D6A" w:rsidRDefault="00390D6A" w:rsidP="00390D6A">
            <w:r w:rsidRPr="00390D6A">
              <w:t>思想政治课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0D6A" w:rsidRPr="00390D6A" w:rsidRDefault="00390D6A" w:rsidP="0003190D">
            <w:r w:rsidRPr="00390D6A">
              <w:t>中学政治教学参考</w:t>
            </w:r>
            <w:r w:rsidRPr="00390D6A">
              <w:t>.</w:t>
            </w:r>
            <w:r w:rsidRPr="00390D6A">
              <w:t>上旬，高中（改名为：中学政治教学参考</w:t>
            </w:r>
            <w:r w:rsidRPr="00390D6A">
              <w:t>.1</w:t>
            </w:r>
            <w:r w:rsidRPr="00390D6A">
              <w:t>周，高中教学）</w:t>
            </w:r>
          </w:p>
        </w:tc>
      </w:tr>
    </w:tbl>
    <w:p w:rsidR="003D0D2E" w:rsidRDefault="003D0D2E" w:rsidP="00635820"/>
    <w:p w:rsidR="00EA1B00" w:rsidRDefault="00EA1B00" w:rsidP="00635820">
      <w:pPr>
        <w:rPr>
          <w:b/>
        </w:rPr>
      </w:pPr>
      <w:r w:rsidRPr="00EA1B00">
        <w:rPr>
          <w:b/>
        </w:rPr>
        <w:t>G623.2,G633.3</w:t>
      </w:r>
      <w:r w:rsidRPr="00EA1B00">
        <w:rPr>
          <w:b/>
        </w:rPr>
        <w:t>初等教育，中等教育</w:t>
      </w:r>
      <w:r w:rsidRPr="00EA1B00">
        <w:rPr>
          <w:b/>
        </w:rPr>
        <w:t>(</w:t>
      </w:r>
      <w:r w:rsidRPr="00EA1B00">
        <w:rPr>
          <w:b/>
        </w:rPr>
        <w:t>语文</w:t>
      </w:r>
      <w:r w:rsidRPr="00EA1B00">
        <w:rPr>
          <w:b/>
        </w:rPr>
        <w:t>)</w:t>
      </w:r>
      <w:r w:rsidRPr="00EA1B00">
        <w:rPr>
          <w:rFonts w:hint="eastAsia"/>
          <w:b/>
        </w:rPr>
        <w:t xml:space="preserve"> </w:t>
      </w:r>
      <w:r w:rsidRPr="007D2C75">
        <w:rPr>
          <w:rFonts w:hint="eastAsia"/>
          <w:b/>
        </w:rPr>
        <w:t>类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EA1B00" w:rsidRPr="00EA1B00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1B00" w:rsidRPr="00EA1B00" w:rsidRDefault="00EA1B00" w:rsidP="00EA1B00">
            <w:r w:rsidRPr="00EA1B00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1B00" w:rsidRPr="00EA1B00" w:rsidRDefault="00EA1B00" w:rsidP="00EA1B00">
            <w:r w:rsidRPr="00EA1B00">
              <w:t>中学语文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B00" w:rsidRPr="00EA1B00" w:rsidRDefault="00EA1B00" w:rsidP="0003190D">
            <w:r w:rsidRPr="00EA1B00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1B00" w:rsidRPr="00EA1B00" w:rsidRDefault="00EA1B00" w:rsidP="0003190D">
            <w:r w:rsidRPr="00EA1B00">
              <w:t>语文建设</w:t>
            </w:r>
          </w:p>
        </w:tc>
      </w:tr>
    </w:tbl>
    <w:p w:rsidR="00EA1B00" w:rsidRPr="00390D6A" w:rsidRDefault="00EA1B00" w:rsidP="00635820"/>
    <w:p w:rsidR="003D0D2E" w:rsidRDefault="00B45D43" w:rsidP="00635820">
      <w:r w:rsidRPr="00B45D43">
        <w:rPr>
          <w:b/>
        </w:rPr>
        <w:t>G623.3,G633.4</w:t>
      </w:r>
      <w:r w:rsidRPr="00B45D43">
        <w:rPr>
          <w:b/>
        </w:rPr>
        <w:t>初等教育，中等教育</w:t>
      </w:r>
      <w:r w:rsidRPr="00B45D43">
        <w:rPr>
          <w:b/>
        </w:rPr>
        <w:t>(</w:t>
      </w:r>
      <w:r w:rsidRPr="00B45D43">
        <w:rPr>
          <w:b/>
        </w:rPr>
        <w:t>外语</w:t>
      </w:r>
      <w:r w:rsidRPr="00B45D43">
        <w:rPr>
          <w:b/>
        </w:rPr>
        <w:t>)</w:t>
      </w:r>
      <w:r w:rsidRPr="00B45D43">
        <w:rPr>
          <w:rFonts w:hint="eastAsia"/>
          <w:b/>
        </w:rPr>
        <w:t xml:space="preserve"> </w:t>
      </w:r>
      <w:r w:rsidRPr="007D2C75">
        <w:rPr>
          <w:rFonts w:hint="eastAsia"/>
          <w:b/>
        </w:rPr>
        <w:t>类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B45D43" w:rsidRPr="00B45D43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5D43" w:rsidRPr="00B45D43" w:rsidRDefault="00B45D43" w:rsidP="00B45D43">
            <w:r w:rsidRPr="00B45D43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5D43" w:rsidRPr="00B45D43" w:rsidRDefault="00B45D43" w:rsidP="00B45D43">
            <w:r w:rsidRPr="00B45D43">
              <w:t>中小学英语教学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D43" w:rsidRPr="00B45D43" w:rsidRDefault="00B45D43" w:rsidP="0003190D">
            <w:r w:rsidRPr="00B45D43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D43" w:rsidRPr="00B45D43" w:rsidRDefault="00B45D43" w:rsidP="0003190D">
            <w:r w:rsidRPr="00B45D43">
              <w:t>中小学外语教学</w:t>
            </w:r>
            <w:r w:rsidRPr="00B45D43">
              <w:t>.</w:t>
            </w:r>
            <w:r w:rsidRPr="00B45D43">
              <w:t>中学篇</w:t>
            </w:r>
          </w:p>
        </w:tc>
      </w:tr>
    </w:tbl>
    <w:p w:rsidR="003D0D2E" w:rsidRDefault="003D0D2E" w:rsidP="00635820"/>
    <w:p w:rsidR="00B45D43" w:rsidRPr="005B2571" w:rsidRDefault="004D08B6" w:rsidP="00635820">
      <w:pPr>
        <w:rPr>
          <w:b/>
        </w:rPr>
      </w:pPr>
      <w:r w:rsidRPr="005B2571">
        <w:rPr>
          <w:b/>
        </w:rPr>
        <w:t>G623.41,G633.51</w:t>
      </w:r>
      <w:r w:rsidRPr="005B2571">
        <w:rPr>
          <w:b/>
        </w:rPr>
        <w:t>初等教育，中等教育</w:t>
      </w:r>
      <w:r w:rsidRPr="005B2571">
        <w:rPr>
          <w:b/>
        </w:rPr>
        <w:t>(</w:t>
      </w:r>
      <w:r w:rsidRPr="005B2571">
        <w:rPr>
          <w:b/>
        </w:rPr>
        <w:t>历史</w:t>
      </w:r>
      <w:r w:rsidRPr="005B2571">
        <w:rPr>
          <w:b/>
        </w:rPr>
        <w:t>)</w:t>
      </w:r>
      <w:r w:rsidRPr="005B2571">
        <w:rPr>
          <w:rFonts w:hint="eastAsia"/>
          <w:b/>
        </w:rPr>
        <w:t xml:space="preserve"> </w:t>
      </w:r>
      <w:r w:rsidRPr="005B2571">
        <w:rPr>
          <w:rFonts w:hint="eastAsia"/>
          <w:b/>
        </w:rPr>
        <w:t>类核心期刊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4D08B6" w:rsidRPr="004D08B6" w:rsidTr="004D08B6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08B6" w:rsidRPr="005B2571" w:rsidRDefault="004D08B6" w:rsidP="004D08B6">
            <w:r w:rsidRPr="005B2571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08B6" w:rsidRPr="004D08B6" w:rsidRDefault="004D08B6" w:rsidP="004D08B6">
            <w:r w:rsidRPr="005B2571">
              <w:t>历史教学</w:t>
            </w:r>
          </w:p>
        </w:tc>
      </w:tr>
    </w:tbl>
    <w:p w:rsidR="004D08B6" w:rsidRPr="004D08B6" w:rsidRDefault="004D08B6" w:rsidP="00635820">
      <w:pPr>
        <w:rPr>
          <w:b/>
        </w:rPr>
      </w:pPr>
    </w:p>
    <w:p w:rsidR="003D0D2E" w:rsidRPr="00B40579" w:rsidRDefault="00B40579" w:rsidP="00635820">
      <w:pPr>
        <w:rPr>
          <w:b/>
        </w:rPr>
      </w:pPr>
      <w:r w:rsidRPr="00B40579">
        <w:rPr>
          <w:b/>
        </w:rPr>
        <w:t>G623.45,G633.55</w:t>
      </w:r>
      <w:r w:rsidRPr="00B40579">
        <w:rPr>
          <w:b/>
        </w:rPr>
        <w:t>初等教育，中等教育</w:t>
      </w:r>
      <w:r w:rsidRPr="00B40579">
        <w:rPr>
          <w:b/>
        </w:rPr>
        <w:t>(</w:t>
      </w:r>
      <w:r w:rsidRPr="00B40579">
        <w:rPr>
          <w:b/>
        </w:rPr>
        <w:t>地理</w:t>
      </w:r>
      <w:r w:rsidRPr="00B40579">
        <w:rPr>
          <w:b/>
        </w:rPr>
        <w:t>)</w:t>
      </w:r>
      <w:r w:rsidRPr="00B40579">
        <w:rPr>
          <w:rFonts w:hint="eastAsia"/>
          <w:b/>
        </w:rPr>
        <w:t xml:space="preserve"> </w:t>
      </w:r>
      <w:r w:rsidRPr="007D2C75">
        <w:rPr>
          <w:rFonts w:hint="eastAsia"/>
          <w:b/>
        </w:rPr>
        <w:t>类</w:t>
      </w:r>
      <w:r w:rsidRPr="004D08B6">
        <w:rPr>
          <w:rFonts w:hint="eastAsia"/>
          <w:b/>
        </w:rPr>
        <w:t>核心期</w:t>
      </w:r>
      <w:r w:rsidRPr="007D2C75">
        <w:rPr>
          <w:rFonts w:hint="eastAsia"/>
          <w:b/>
        </w:rPr>
        <w:t>刊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550449" w:rsidRPr="00550449" w:rsidTr="0055044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0449" w:rsidRPr="00550449" w:rsidRDefault="00550449" w:rsidP="00550449">
            <w:r w:rsidRPr="0055044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0449" w:rsidRPr="00550449" w:rsidRDefault="00550449" w:rsidP="00550449">
            <w:r w:rsidRPr="00550449">
              <w:t>中学地理教学参考</w:t>
            </w:r>
          </w:p>
        </w:tc>
      </w:tr>
    </w:tbl>
    <w:p w:rsidR="001446C6" w:rsidRDefault="001446C6" w:rsidP="00635820"/>
    <w:p w:rsidR="00390D6A" w:rsidRPr="00550449" w:rsidRDefault="00550449" w:rsidP="00635820">
      <w:pPr>
        <w:rPr>
          <w:b/>
        </w:rPr>
      </w:pPr>
      <w:r w:rsidRPr="00550449">
        <w:rPr>
          <w:b/>
        </w:rPr>
        <w:t>G623.5,G633.6</w:t>
      </w:r>
      <w:r w:rsidRPr="00550449">
        <w:rPr>
          <w:b/>
        </w:rPr>
        <w:t>初等教育，中等教育</w:t>
      </w:r>
      <w:r w:rsidRPr="00550449">
        <w:rPr>
          <w:b/>
        </w:rPr>
        <w:t>(</w:t>
      </w:r>
      <w:r w:rsidRPr="00550449">
        <w:rPr>
          <w:b/>
        </w:rPr>
        <w:t>数学</w:t>
      </w:r>
      <w:r w:rsidRPr="00550449">
        <w:rPr>
          <w:b/>
        </w:rPr>
        <w:t>)</w:t>
      </w:r>
      <w:r w:rsidRPr="00550449">
        <w:rPr>
          <w:rFonts w:hint="eastAsia"/>
          <w:b/>
        </w:rPr>
        <w:t>类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550449" w:rsidRPr="00550449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0449" w:rsidRPr="00550449" w:rsidRDefault="00550449" w:rsidP="00550449">
            <w:r w:rsidRPr="0055044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0449" w:rsidRPr="00550449" w:rsidRDefault="00550449" w:rsidP="00550449">
            <w:r w:rsidRPr="00550449">
              <w:t>数学教育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449" w:rsidRPr="00550449" w:rsidRDefault="00550449" w:rsidP="0003190D">
            <w:r w:rsidRPr="00550449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449" w:rsidRPr="00550449" w:rsidRDefault="00550449" w:rsidP="0003190D">
            <w:r w:rsidRPr="00550449">
              <w:t>数学通报</w:t>
            </w:r>
          </w:p>
        </w:tc>
      </w:tr>
    </w:tbl>
    <w:p w:rsidR="00390D6A" w:rsidRDefault="00390D6A" w:rsidP="00635820"/>
    <w:p w:rsidR="00550449" w:rsidRDefault="00550449" w:rsidP="00635820">
      <w:r w:rsidRPr="00550449">
        <w:rPr>
          <w:b/>
        </w:rPr>
        <w:t>G633.7</w:t>
      </w:r>
      <w:r w:rsidRPr="00550449">
        <w:rPr>
          <w:b/>
        </w:rPr>
        <w:t>中等教育</w:t>
      </w:r>
      <w:r w:rsidRPr="00550449">
        <w:rPr>
          <w:b/>
        </w:rPr>
        <w:t>(</w:t>
      </w:r>
      <w:r w:rsidRPr="00550449">
        <w:rPr>
          <w:b/>
        </w:rPr>
        <w:t>物理</w:t>
      </w:r>
      <w:r w:rsidRPr="00550449">
        <w:rPr>
          <w:b/>
        </w:rPr>
        <w:t>)</w:t>
      </w:r>
      <w:r w:rsidRPr="00550449">
        <w:rPr>
          <w:rFonts w:hint="eastAsia"/>
          <w:b/>
        </w:rPr>
        <w:t xml:space="preserve"> </w:t>
      </w:r>
      <w:r w:rsidRPr="00550449">
        <w:rPr>
          <w:rFonts w:hint="eastAsia"/>
          <w:b/>
        </w:rPr>
        <w:t>类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C85CFA" w:rsidRPr="00550449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5CFA" w:rsidRPr="00550449" w:rsidRDefault="00C85CFA" w:rsidP="00550449">
            <w:r w:rsidRPr="0055044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5CFA" w:rsidRPr="00550449" w:rsidRDefault="00C85CFA" w:rsidP="00550449">
            <w:r w:rsidRPr="00550449">
              <w:t>物理教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CFA" w:rsidRPr="00550449" w:rsidRDefault="00C85CFA" w:rsidP="0003190D">
            <w:r w:rsidRPr="00550449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CFA" w:rsidRPr="00550449" w:rsidRDefault="00C85CFA" w:rsidP="0003190D">
            <w:r w:rsidRPr="00550449">
              <w:t>物理教学</w:t>
            </w:r>
          </w:p>
        </w:tc>
      </w:tr>
    </w:tbl>
    <w:p w:rsidR="00550449" w:rsidRDefault="00550449" w:rsidP="00635820"/>
    <w:p w:rsidR="00550449" w:rsidRDefault="00C85CFA" w:rsidP="00635820">
      <w:r w:rsidRPr="00C85CFA">
        <w:rPr>
          <w:b/>
        </w:rPr>
        <w:t>G633.8</w:t>
      </w:r>
      <w:r w:rsidRPr="00C85CFA">
        <w:rPr>
          <w:b/>
        </w:rPr>
        <w:t>中等教育</w:t>
      </w:r>
      <w:r w:rsidRPr="00C85CFA">
        <w:rPr>
          <w:b/>
        </w:rPr>
        <w:t>(</w:t>
      </w:r>
      <w:r w:rsidRPr="00C85CFA">
        <w:rPr>
          <w:b/>
        </w:rPr>
        <w:t>化学</w:t>
      </w:r>
      <w:r w:rsidRPr="00C85CFA">
        <w:rPr>
          <w:b/>
        </w:rPr>
        <w:t>)</w:t>
      </w:r>
      <w:r w:rsidRPr="00C85CFA">
        <w:rPr>
          <w:rFonts w:hint="eastAsia"/>
          <w:b/>
        </w:rPr>
        <w:t xml:space="preserve"> </w:t>
      </w:r>
      <w:r w:rsidRPr="00550449">
        <w:rPr>
          <w:rFonts w:hint="eastAsia"/>
          <w:b/>
        </w:rPr>
        <w:t>类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C85CFA" w:rsidRPr="00C85CFA" w:rsidTr="00C85CF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5CFA" w:rsidRPr="00C85CFA" w:rsidRDefault="00C85CFA" w:rsidP="00C85CFA">
            <w:r w:rsidRPr="00C85CF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5CFA" w:rsidRPr="00C85CFA" w:rsidRDefault="00C85CFA" w:rsidP="00C85CFA">
            <w:r w:rsidRPr="00C85CFA">
              <w:t>化学教育（中英文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CFA" w:rsidRPr="00C85CFA" w:rsidRDefault="00C85CFA" w:rsidP="0003190D">
            <w:r w:rsidRPr="00C85CF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CFA" w:rsidRPr="00C85CFA" w:rsidRDefault="00C85CFA" w:rsidP="0003190D">
            <w:r w:rsidRPr="00C85CFA">
              <w:t>化学教学</w:t>
            </w:r>
          </w:p>
        </w:tc>
      </w:tr>
    </w:tbl>
    <w:p w:rsidR="00550449" w:rsidRDefault="00550449" w:rsidP="00635820"/>
    <w:p w:rsidR="00550449" w:rsidRDefault="00C85CFA" w:rsidP="00635820">
      <w:r w:rsidRPr="00C85CFA">
        <w:rPr>
          <w:b/>
        </w:rPr>
        <w:t>G633.91</w:t>
      </w:r>
      <w:r w:rsidRPr="00C85CFA">
        <w:rPr>
          <w:b/>
        </w:rPr>
        <w:t>中等教育</w:t>
      </w:r>
      <w:r w:rsidRPr="00C85CFA">
        <w:rPr>
          <w:b/>
        </w:rPr>
        <w:t>(</w:t>
      </w:r>
      <w:r w:rsidRPr="00C85CFA">
        <w:rPr>
          <w:b/>
        </w:rPr>
        <w:t>生物</w:t>
      </w:r>
      <w:r w:rsidRPr="00C85CFA">
        <w:rPr>
          <w:b/>
        </w:rPr>
        <w:t>)</w:t>
      </w:r>
      <w:r w:rsidRPr="00C85CFA">
        <w:rPr>
          <w:rFonts w:hint="eastAsia"/>
          <w:b/>
        </w:rPr>
        <w:t xml:space="preserve"> </w:t>
      </w:r>
      <w:r w:rsidRPr="00550449">
        <w:rPr>
          <w:rFonts w:hint="eastAsia"/>
          <w:b/>
        </w:rPr>
        <w:t>类核心期刊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C85CFA" w:rsidRPr="00C85CFA" w:rsidTr="00C85CF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5CFA" w:rsidRPr="00C85CFA" w:rsidRDefault="00C85CFA" w:rsidP="00C85CFA">
            <w:r w:rsidRPr="00C85CF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5CFA" w:rsidRPr="00C85CFA" w:rsidRDefault="00C85CFA" w:rsidP="00C85CFA">
            <w:r w:rsidRPr="00C85CFA">
              <w:t>中学生物教学（分成为：中学生物教学</w:t>
            </w:r>
            <w:r w:rsidRPr="00C85CFA">
              <w:t>.</w:t>
            </w:r>
            <w:r w:rsidRPr="00C85CFA">
              <w:t>上半月，高初中和中学生</w:t>
            </w:r>
            <w:proofErr w:type="gramStart"/>
            <w:r w:rsidRPr="00C85CFA">
              <w:t>物教学</w:t>
            </w:r>
            <w:proofErr w:type="gramEnd"/>
            <w:r w:rsidRPr="00C85CFA">
              <w:t>.</w:t>
            </w:r>
            <w:r w:rsidRPr="00C85CFA">
              <w:t>下半月，学</w:t>
            </w:r>
            <w:proofErr w:type="gramStart"/>
            <w:r w:rsidRPr="00C85CFA">
              <w:t>研</w:t>
            </w:r>
            <w:proofErr w:type="gramEnd"/>
            <w:r w:rsidRPr="00C85CFA">
              <w:t>）</w:t>
            </w:r>
          </w:p>
        </w:tc>
      </w:tr>
    </w:tbl>
    <w:p w:rsidR="00550449" w:rsidRPr="00C85CFA" w:rsidRDefault="00550449" w:rsidP="00635820"/>
    <w:p w:rsidR="00550449" w:rsidRDefault="00F06185" w:rsidP="00635820">
      <w:r w:rsidRPr="00F06185">
        <w:rPr>
          <w:b/>
        </w:rPr>
        <w:t>G64</w:t>
      </w:r>
      <w:r w:rsidRPr="00F06185">
        <w:rPr>
          <w:b/>
        </w:rPr>
        <w:t>高等教育</w:t>
      </w:r>
      <w:r w:rsidRPr="00550449">
        <w:rPr>
          <w:rFonts w:hint="eastAsia"/>
          <w:b/>
        </w:rPr>
        <w:t>类核心期刊表</w:t>
      </w:r>
    </w:p>
    <w:tbl>
      <w:tblPr>
        <w:tblW w:w="137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819"/>
      </w:tblGrid>
      <w:tr w:rsidR="00F06185" w:rsidRPr="00F0618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高等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江苏高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大学教育科学</w:t>
            </w:r>
          </w:p>
        </w:tc>
      </w:tr>
      <w:tr w:rsidR="00F06185" w:rsidRPr="00F0618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中国高教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重庆高教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研究生教育研究</w:t>
            </w:r>
          </w:p>
        </w:tc>
      </w:tr>
      <w:tr w:rsidR="00F06185" w:rsidRPr="00F0618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高等工程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学位与研究生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黑龙江高教研究</w:t>
            </w:r>
          </w:p>
        </w:tc>
      </w:tr>
      <w:tr w:rsidR="00F06185" w:rsidRPr="00F0618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复旦教育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中国大学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思想政治教育研究</w:t>
            </w:r>
          </w:p>
        </w:tc>
      </w:tr>
      <w:tr w:rsidR="00F06185" w:rsidRPr="00F0618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高校教育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高教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高教发展与评估</w:t>
            </w:r>
          </w:p>
        </w:tc>
      </w:tr>
      <w:tr w:rsidR="00F06185" w:rsidRPr="00F0618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中国高等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思想教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185" w:rsidRPr="00F06185" w:rsidRDefault="00F06185" w:rsidP="0003190D">
            <w:r w:rsidRPr="00F06185">
              <w:t>中国高校科技</w:t>
            </w:r>
          </w:p>
        </w:tc>
      </w:tr>
      <w:tr w:rsidR="00F06185" w:rsidRPr="00F06185" w:rsidTr="00F06185">
        <w:trPr>
          <w:gridAfter w:val="4"/>
          <w:wAfter w:w="9781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6185" w:rsidRPr="00F06185" w:rsidRDefault="00F06185" w:rsidP="00F06185">
            <w:r w:rsidRPr="00F06185">
              <w:t>现代大学教育</w:t>
            </w:r>
          </w:p>
        </w:tc>
      </w:tr>
    </w:tbl>
    <w:p w:rsidR="00390D6A" w:rsidRDefault="00390D6A" w:rsidP="00635820"/>
    <w:p w:rsidR="00390D6A" w:rsidRDefault="00A62C1F" w:rsidP="00635820">
      <w:r w:rsidRPr="00A62C1F">
        <w:rPr>
          <w:b/>
        </w:rPr>
        <w:t>G71/G79</w:t>
      </w:r>
      <w:r w:rsidRPr="00A62C1F">
        <w:rPr>
          <w:b/>
        </w:rPr>
        <w:t>职业技术教育</w:t>
      </w:r>
      <w:r w:rsidRPr="00A62C1F">
        <w:rPr>
          <w:b/>
        </w:rPr>
        <w:t>/</w:t>
      </w:r>
      <w:r w:rsidRPr="00A62C1F">
        <w:rPr>
          <w:b/>
        </w:rPr>
        <w:t>自学</w:t>
      </w:r>
      <w:r w:rsidRPr="00550449">
        <w:rPr>
          <w:rFonts w:hint="eastAsia"/>
          <w:b/>
        </w:rPr>
        <w:t>类核心期刊表</w:t>
      </w:r>
    </w:p>
    <w:tbl>
      <w:tblPr>
        <w:tblW w:w="137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819"/>
      </w:tblGrid>
      <w:tr w:rsidR="00A62C1F" w:rsidRPr="00A62C1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F" w:rsidRPr="00A62C1F" w:rsidRDefault="00A62C1F" w:rsidP="00A62C1F">
            <w:r w:rsidRPr="00A62C1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F" w:rsidRPr="00A62C1F" w:rsidRDefault="00A62C1F" w:rsidP="00A62C1F">
            <w:r w:rsidRPr="00A62C1F">
              <w:t>职教论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C1F" w:rsidRPr="00A62C1F" w:rsidRDefault="00A62C1F" w:rsidP="0003190D">
            <w:r w:rsidRPr="00A62C1F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C1F" w:rsidRPr="00A62C1F" w:rsidRDefault="00A62C1F" w:rsidP="0003190D">
            <w:r w:rsidRPr="00A62C1F">
              <w:t>中国特殊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C1F" w:rsidRPr="00A62C1F" w:rsidRDefault="00A62C1F" w:rsidP="0003190D">
            <w:r w:rsidRPr="00A62C1F"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C1F" w:rsidRPr="00A62C1F" w:rsidRDefault="00A62C1F" w:rsidP="0003190D">
            <w:r w:rsidRPr="00A62C1F">
              <w:t>民族教育研究</w:t>
            </w:r>
          </w:p>
        </w:tc>
      </w:tr>
      <w:tr w:rsidR="00A62C1F" w:rsidRPr="00A62C1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F" w:rsidRPr="00A62C1F" w:rsidRDefault="00A62C1F" w:rsidP="00A62C1F">
            <w:r w:rsidRPr="00A62C1F"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F" w:rsidRPr="00A62C1F" w:rsidRDefault="00A62C1F" w:rsidP="00A62C1F">
            <w:r w:rsidRPr="00A62C1F">
              <w:t>职业技术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C1F" w:rsidRPr="00A62C1F" w:rsidRDefault="00A62C1F" w:rsidP="0003190D">
            <w:r w:rsidRPr="00A62C1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C1F" w:rsidRPr="00A62C1F" w:rsidRDefault="00A62C1F" w:rsidP="0003190D">
            <w:r w:rsidRPr="00A62C1F">
              <w:t>中国职业技术教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C1F" w:rsidRPr="00A62C1F" w:rsidRDefault="00A62C1F" w:rsidP="0003190D">
            <w:r w:rsidRPr="00A62C1F"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C1F" w:rsidRPr="00A62C1F" w:rsidRDefault="00A62C1F" w:rsidP="0003190D">
            <w:r w:rsidRPr="00A62C1F">
              <w:t>成人教育</w:t>
            </w:r>
          </w:p>
        </w:tc>
      </w:tr>
      <w:tr w:rsidR="00A62C1F" w:rsidRPr="00A62C1F" w:rsidTr="00A62C1F">
        <w:trPr>
          <w:gridAfter w:val="4"/>
          <w:wAfter w:w="9781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F" w:rsidRPr="00A62C1F" w:rsidRDefault="00A62C1F" w:rsidP="00A62C1F">
            <w:r w:rsidRPr="00A62C1F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2C1F" w:rsidRPr="00A62C1F" w:rsidRDefault="00A62C1F" w:rsidP="00A62C1F">
            <w:r w:rsidRPr="00A62C1F">
              <w:t>教育与职业</w:t>
            </w:r>
          </w:p>
        </w:tc>
      </w:tr>
    </w:tbl>
    <w:p w:rsidR="00390D6A" w:rsidRDefault="00390D6A" w:rsidP="00635820"/>
    <w:p w:rsidR="00A62C1F" w:rsidRPr="00A62C1F" w:rsidRDefault="00A62C1F" w:rsidP="00635820">
      <w:pPr>
        <w:rPr>
          <w:b/>
        </w:rPr>
      </w:pPr>
      <w:r w:rsidRPr="00A62C1F">
        <w:rPr>
          <w:b/>
        </w:rPr>
        <w:t>G8</w:t>
      </w:r>
      <w:r w:rsidRPr="00A62C1F">
        <w:rPr>
          <w:b/>
        </w:rPr>
        <w:t>体育</w:t>
      </w:r>
      <w:r w:rsidRPr="00550449">
        <w:rPr>
          <w:rFonts w:hint="eastAsia"/>
          <w:b/>
        </w:rPr>
        <w:t>类</w:t>
      </w:r>
      <w:r w:rsidRPr="00A62C1F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7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819"/>
      </w:tblGrid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体育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中国体育科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体育学研究</w:t>
            </w:r>
          </w:p>
        </w:tc>
      </w:tr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北京体育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西安体育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沈阳体育学院学报</w:t>
            </w:r>
          </w:p>
        </w:tc>
      </w:tr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上海体育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成都体育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首都体育学院学报</w:t>
            </w:r>
          </w:p>
        </w:tc>
      </w:tr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武汉体育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天津体育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山东体育学院学报</w:t>
            </w:r>
          </w:p>
        </w:tc>
      </w:tr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体育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体育文化导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广州体育学院学报</w:t>
            </w:r>
          </w:p>
        </w:tc>
      </w:tr>
      <w:tr w:rsidR="0042005F" w:rsidRPr="0042005F" w:rsidTr="0042005F">
        <w:trPr>
          <w:gridAfter w:val="4"/>
          <w:wAfter w:w="9781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体育与科学</w:t>
            </w:r>
          </w:p>
        </w:tc>
      </w:tr>
    </w:tbl>
    <w:p w:rsidR="00A62C1F" w:rsidRDefault="00A62C1F" w:rsidP="00635820"/>
    <w:p w:rsidR="00A62C1F" w:rsidRDefault="0042005F" w:rsidP="00635820">
      <w:r w:rsidRPr="0042005F">
        <w:rPr>
          <w:b/>
        </w:rPr>
        <w:t>H(</w:t>
      </w:r>
      <w:r w:rsidRPr="0042005F">
        <w:rPr>
          <w:b/>
        </w:rPr>
        <w:t>除</w:t>
      </w:r>
      <w:r w:rsidRPr="0042005F">
        <w:rPr>
          <w:b/>
        </w:rPr>
        <w:t xml:space="preserve">H3/H9) </w:t>
      </w:r>
      <w:r w:rsidRPr="0042005F">
        <w:rPr>
          <w:b/>
        </w:rPr>
        <w:t>语言学，汉语，中国少数民族语言</w:t>
      </w:r>
      <w:r w:rsidRPr="00550449">
        <w:rPr>
          <w:rFonts w:hint="eastAsia"/>
          <w:b/>
        </w:rPr>
        <w:t>类</w:t>
      </w:r>
      <w:r w:rsidRPr="00A62C1F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7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819"/>
      </w:tblGrid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世界汉语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汉语学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上海翻译</w:t>
            </w:r>
          </w:p>
        </w:tc>
      </w:tr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中国语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语言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民族语文</w:t>
            </w:r>
          </w:p>
        </w:tc>
      </w:tr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中国翻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语言文字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汉语学报</w:t>
            </w:r>
          </w:p>
        </w:tc>
      </w:tr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当代修辞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语文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古汉语研究</w:t>
            </w:r>
          </w:p>
        </w:tc>
      </w:tr>
      <w:tr w:rsidR="0042005F" w:rsidRPr="0042005F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语言教学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语言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语言战略研究</w:t>
            </w:r>
          </w:p>
        </w:tc>
      </w:tr>
      <w:tr w:rsidR="0042005F" w:rsidRPr="0042005F" w:rsidTr="0003190D">
        <w:trPr>
          <w:gridAfter w:val="2"/>
          <w:wAfter w:w="5670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005F" w:rsidRPr="0042005F" w:rsidRDefault="0042005F" w:rsidP="0042005F">
            <w:r w:rsidRPr="0042005F">
              <w:t>当代语言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05F" w:rsidRPr="0042005F" w:rsidRDefault="0042005F" w:rsidP="0003190D">
            <w:r w:rsidRPr="0042005F">
              <w:t>方言</w:t>
            </w:r>
          </w:p>
        </w:tc>
      </w:tr>
    </w:tbl>
    <w:p w:rsidR="00A62C1F" w:rsidRDefault="00A62C1F" w:rsidP="00635820"/>
    <w:p w:rsidR="00A62C1F" w:rsidRDefault="009402C5" w:rsidP="00635820">
      <w:r w:rsidRPr="009402C5">
        <w:rPr>
          <w:b/>
        </w:rPr>
        <w:t>H3/H9</w:t>
      </w:r>
      <w:r w:rsidRPr="009402C5">
        <w:rPr>
          <w:b/>
        </w:rPr>
        <w:t>外国语言</w:t>
      </w:r>
      <w:r w:rsidRPr="00550449">
        <w:rPr>
          <w:rFonts w:hint="eastAsia"/>
          <w:b/>
        </w:rPr>
        <w:t>类</w:t>
      </w:r>
      <w:r w:rsidRPr="00A62C1F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7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819"/>
      </w:tblGrid>
      <w:tr w:rsidR="009402C5" w:rsidRPr="009402C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外语教学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外国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西安外国语大学学报</w:t>
            </w:r>
          </w:p>
        </w:tc>
      </w:tr>
      <w:tr w:rsidR="009402C5" w:rsidRPr="009402C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现代外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外语与外语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外语学刊</w:t>
            </w:r>
          </w:p>
        </w:tc>
      </w:tr>
      <w:tr w:rsidR="009402C5" w:rsidRPr="009402C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外语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外语教学理论与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外语研究</w:t>
            </w:r>
          </w:p>
        </w:tc>
      </w:tr>
      <w:tr w:rsidR="009402C5" w:rsidRPr="009402C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外语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解放军外国语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外国语文</w:t>
            </w:r>
          </w:p>
        </w:tc>
      </w:tr>
      <w:tr w:rsidR="009402C5" w:rsidRPr="009402C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02C5" w:rsidRPr="009402C5" w:rsidRDefault="009402C5" w:rsidP="009402C5">
            <w:r w:rsidRPr="009402C5">
              <w:t>中国外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外语电化教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2C5" w:rsidRPr="009402C5" w:rsidRDefault="009402C5" w:rsidP="0003190D">
            <w:r w:rsidRPr="009402C5">
              <w:t>山东外语教学</w:t>
            </w:r>
          </w:p>
        </w:tc>
      </w:tr>
    </w:tbl>
    <w:p w:rsidR="00A62C1F" w:rsidRDefault="00A62C1F" w:rsidP="00635820"/>
    <w:p w:rsidR="00615405" w:rsidRPr="00615405" w:rsidRDefault="00615405" w:rsidP="00635820">
      <w:pPr>
        <w:rPr>
          <w:b/>
        </w:rPr>
      </w:pPr>
      <w:r w:rsidRPr="00615405">
        <w:rPr>
          <w:b/>
        </w:rPr>
        <w:t>I(</w:t>
      </w:r>
      <w:r w:rsidRPr="00615405">
        <w:rPr>
          <w:b/>
        </w:rPr>
        <w:t>除</w:t>
      </w:r>
      <w:r w:rsidRPr="00615405">
        <w:rPr>
          <w:b/>
        </w:rPr>
        <w:t xml:space="preserve">I21/I29) </w:t>
      </w:r>
      <w:r w:rsidRPr="00615405">
        <w:rPr>
          <w:b/>
        </w:rPr>
        <w:t>文学</w:t>
      </w:r>
      <w:r w:rsidRPr="00615405">
        <w:rPr>
          <w:b/>
        </w:rPr>
        <w:t>(</w:t>
      </w:r>
      <w:r w:rsidRPr="00615405">
        <w:rPr>
          <w:b/>
        </w:rPr>
        <w:t>除中国文学作品</w:t>
      </w:r>
      <w:r w:rsidRPr="00615405">
        <w:rPr>
          <w:b/>
        </w:rPr>
        <w:t>)</w:t>
      </w:r>
      <w:r w:rsidRPr="00615405">
        <w:rPr>
          <w:rFonts w:hint="eastAsia"/>
          <w:b/>
        </w:rPr>
        <w:t xml:space="preserve"> 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7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819"/>
      </w:tblGrid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文学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文艺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小说评论</w:t>
            </w:r>
          </w:p>
        </w:tc>
      </w:tr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文学遗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外国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民族文学研究</w:t>
            </w:r>
          </w:p>
        </w:tc>
      </w:tr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中国现代文学研究丛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南方文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鲁迅研究月刊</w:t>
            </w:r>
          </w:p>
        </w:tc>
      </w:tr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文艺争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中国文学研究（长沙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当代文坛</w:t>
            </w:r>
          </w:p>
        </w:tc>
      </w:tr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当代作家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当代外国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扬子江评论（改名为：扬子江文学评论）</w:t>
            </w:r>
          </w:p>
        </w:tc>
      </w:tr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文艺理论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明清小说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现代中文学刊</w:t>
            </w:r>
          </w:p>
        </w:tc>
      </w:tr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外国文学评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中国比较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中国文化研究</w:t>
            </w:r>
          </w:p>
        </w:tc>
      </w:tr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外国文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国外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新文学史料</w:t>
            </w:r>
          </w:p>
        </w:tc>
      </w:tr>
      <w:tr w:rsidR="00615405" w:rsidRPr="00615405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15405" w:rsidRPr="00615405" w:rsidRDefault="00615405" w:rsidP="00615405">
            <w:r w:rsidRPr="00615405">
              <w:t>中国文学批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红楼梦学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5405" w:rsidRPr="00615405" w:rsidRDefault="00615405" w:rsidP="0003190D">
            <w:r w:rsidRPr="00615405">
              <w:t>文艺理论与批评</w:t>
            </w:r>
          </w:p>
        </w:tc>
      </w:tr>
    </w:tbl>
    <w:p w:rsidR="00A62C1F" w:rsidRDefault="00A62C1F" w:rsidP="00635820"/>
    <w:p w:rsidR="00A62C1F" w:rsidRDefault="00967988" w:rsidP="00635820">
      <w:r w:rsidRPr="00967988">
        <w:rPr>
          <w:b/>
        </w:rPr>
        <w:t>I21/I29</w:t>
      </w:r>
      <w:r w:rsidRPr="00967988">
        <w:rPr>
          <w:b/>
        </w:rPr>
        <w:t>中国文学作品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7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819"/>
      </w:tblGrid>
      <w:tr w:rsidR="00F719B8" w:rsidRPr="00F719B8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收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作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民族文学</w:t>
            </w:r>
          </w:p>
        </w:tc>
      </w:tr>
      <w:tr w:rsidR="00F719B8" w:rsidRPr="00F719B8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人民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山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十月</w:t>
            </w:r>
          </w:p>
        </w:tc>
      </w:tr>
      <w:tr w:rsidR="00F719B8" w:rsidRPr="00F719B8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上海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天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江南</w:t>
            </w:r>
          </w:p>
        </w:tc>
      </w:tr>
      <w:tr w:rsidR="00F719B8" w:rsidRPr="00F719B8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花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芙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小说月报</w:t>
            </w:r>
            <w:r w:rsidRPr="00F719B8">
              <w:t>.</w:t>
            </w:r>
            <w:proofErr w:type="gramStart"/>
            <w:r w:rsidRPr="00F719B8">
              <w:t>原创版</w:t>
            </w:r>
            <w:proofErr w:type="gramEnd"/>
          </w:p>
        </w:tc>
      </w:tr>
      <w:tr w:rsidR="00F719B8" w:rsidRPr="00F719B8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当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北京文学</w:t>
            </w:r>
            <w:r w:rsidRPr="00F719B8">
              <w:t>.</w:t>
            </w:r>
            <w:r w:rsidRPr="00F719B8">
              <w:t>原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长江文艺</w:t>
            </w:r>
            <w:r w:rsidRPr="00F719B8">
              <w:t>.</w:t>
            </w:r>
            <w:r w:rsidRPr="00F719B8">
              <w:t>原创</w:t>
            </w:r>
          </w:p>
        </w:tc>
      </w:tr>
    </w:tbl>
    <w:p w:rsidR="00A62C1F" w:rsidRDefault="00A62C1F" w:rsidP="00635820"/>
    <w:p w:rsidR="00F719B8" w:rsidRDefault="00F719B8" w:rsidP="00635820">
      <w:r w:rsidRPr="00F719B8">
        <w:rPr>
          <w:b/>
        </w:rPr>
        <w:t>J(</w:t>
      </w:r>
      <w:r w:rsidRPr="00F719B8">
        <w:rPr>
          <w:b/>
        </w:rPr>
        <w:t>除</w:t>
      </w:r>
      <w:r w:rsidRPr="00F719B8">
        <w:rPr>
          <w:b/>
        </w:rPr>
        <w:t xml:space="preserve">J2/J9) </w:t>
      </w:r>
      <w:r w:rsidRPr="00F719B8">
        <w:rPr>
          <w:b/>
        </w:rPr>
        <w:t>艺术</w:t>
      </w:r>
      <w:r w:rsidRPr="00F719B8">
        <w:rPr>
          <w:b/>
        </w:rPr>
        <w:t>(</w:t>
      </w:r>
      <w:r w:rsidRPr="00F719B8">
        <w:rPr>
          <w:b/>
        </w:rPr>
        <w:t>除绘画</w:t>
      </w:r>
      <w:r w:rsidRPr="00F719B8">
        <w:rPr>
          <w:b/>
        </w:rPr>
        <w:t>/</w:t>
      </w:r>
      <w:r w:rsidRPr="00F719B8">
        <w:rPr>
          <w:b/>
        </w:rPr>
        <w:t>电影、电视艺术</w:t>
      </w:r>
      <w:r w:rsidRPr="00F719B8">
        <w:rPr>
          <w:b/>
        </w:rPr>
        <w:t>)</w:t>
      </w:r>
      <w:r w:rsidRPr="00F719B8">
        <w:rPr>
          <w:rFonts w:hint="eastAsia"/>
          <w:b/>
        </w:rPr>
        <w:t xml:space="preserve"> 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F719B8" w:rsidRPr="00F719B8" w:rsidTr="0003190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19B8" w:rsidRPr="00F719B8" w:rsidRDefault="00F719B8" w:rsidP="00F719B8">
            <w:r w:rsidRPr="00F719B8">
              <w:t>民族艺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9B8" w:rsidRPr="00F719B8" w:rsidRDefault="00F719B8" w:rsidP="0003190D">
            <w:r w:rsidRPr="00F719B8">
              <w:t>艺术百家</w:t>
            </w:r>
          </w:p>
        </w:tc>
      </w:tr>
    </w:tbl>
    <w:p w:rsidR="00A62C1F" w:rsidRDefault="00A62C1F" w:rsidP="00635820"/>
    <w:p w:rsidR="00A62C1F" w:rsidRDefault="0003190D" w:rsidP="00635820">
      <w:r w:rsidRPr="0003190D">
        <w:rPr>
          <w:b/>
        </w:rPr>
        <w:t>J2</w:t>
      </w:r>
      <w:r w:rsidRPr="0003190D">
        <w:rPr>
          <w:b/>
        </w:rPr>
        <w:t>，</w:t>
      </w:r>
      <w:r w:rsidRPr="0003190D">
        <w:rPr>
          <w:b/>
        </w:rPr>
        <w:t>J3</w:t>
      </w:r>
      <w:r w:rsidRPr="0003190D">
        <w:rPr>
          <w:b/>
        </w:rPr>
        <w:t>，</w:t>
      </w:r>
      <w:r w:rsidRPr="0003190D">
        <w:rPr>
          <w:b/>
        </w:rPr>
        <w:t>J5</w:t>
      </w:r>
      <w:r w:rsidRPr="0003190D">
        <w:rPr>
          <w:b/>
        </w:rPr>
        <w:t>绘画，雕塑，工艺美术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7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819"/>
      </w:tblGrid>
      <w:tr w:rsidR="00EB4030" w:rsidRPr="00EB4030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南京艺术学院学报</w:t>
            </w:r>
            <w:r w:rsidRPr="00EB4030">
              <w:t>.</w:t>
            </w:r>
            <w:r w:rsidRPr="00EB4030">
              <w:t>美术与设计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装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美术学报</w:t>
            </w:r>
          </w:p>
        </w:tc>
      </w:tr>
      <w:tr w:rsidR="00EB4030" w:rsidRPr="00EB4030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美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新美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中国书法</w:t>
            </w:r>
          </w:p>
        </w:tc>
      </w:tr>
      <w:tr w:rsidR="00EB4030" w:rsidRPr="00EB4030" w:rsidTr="0084414F">
        <w:trPr>
          <w:gridAfter w:val="2"/>
          <w:wAfter w:w="5670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美术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美术观察</w:t>
            </w:r>
          </w:p>
        </w:tc>
      </w:tr>
    </w:tbl>
    <w:p w:rsidR="00A62C1F" w:rsidRDefault="00A62C1F" w:rsidP="00635820"/>
    <w:p w:rsidR="00A62C1F" w:rsidRDefault="00EB4030" w:rsidP="00635820">
      <w:r w:rsidRPr="00EB4030">
        <w:rPr>
          <w:b/>
        </w:rPr>
        <w:t>J6</w:t>
      </w:r>
      <w:r w:rsidRPr="00EB4030">
        <w:rPr>
          <w:b/>
        </w:rPr>
        <w:t>音乐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EB4030" w:rsidRPr="00EB4030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中央音乐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音乐艺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星海音乐学院学报</w:t>
            </w:r>
          </w:p>
        </w:tc>
      </w:tr>
      <w:tr w:rsidR="00EB4030" w:rsidRPr="00EB4030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音乐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黄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南京艺术学院学报</w:t>
            </w:r>
            <w:r w:rsidRPr="00EB4030">
              <w:t>.</w:t>
            </w:r>
            <w:r w:rsidRPr="00EB4030">
              <w:t>音乐与表演版</w:t>
            </w:r>
          </w:p>
        </w:tc>
      </w:tr>
      <w:tr w:rsidR="00EB4030" w:rsidRPr="00EB4030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中国音乐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人民音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030" w:rsidRPr="00EB4030" w:rsidRDefault="00EB4030" w:rsidP="0084414F">
            <w:r w:rsidRPr="00EB4030">
              <w:t>音乐创作</w:t>
            </w:r>
          </w:p>
        </w:tc>
      </w:tr>
      <w:tr w:rsidR="00EB4030" w:rsidRPr="00EB4030" w:rsidTr="00EB4030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4030" w:rsidRPr="00EB4030" w:rsidRDefault="00EB4030" w:rsidP="00EB4030">
            <w:r w:rsidRPr="00EB4030">
              <w:t>中国音乐</w:t>
            </w:r>
          </w:p>
        </w:tc>
      </w:tr>
    </w:tbl>
    <w:p w:rsidR="00A62C1F" w:rsidRDefault="00A62C1F" w:rsidP="00635820"/>
    <w:p w:rsidR="00A62C1F" w:rsidRDefault="004E48B5" w:rsidP="00635820">
      <w:r w:rsidRPr="004E48B5">
        <w:rPr>
          <w:b/>
        </w:rPr>
        <w:t>J7</w:t>
      </w:r>
      <w:r w:rsidRPr="004E48B5">
        <w:rPr>
          <w:rFonts w:hint="eastAsia"/>
          <w:b/>
        </w:rPr>
        <w:t>舞蹈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4E48B5" w:rsidRPr="004E48B5" w:rsidTr="004E48B5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8B5" w:rsidRPr="004E48B5" w:rsidRDefault="004E48B5" w:rsidP="004E48B5">
            <w:r w:rsidRPr="004E48B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8B5" w:rsidRPr="004E48B5" w:rsidRDefault="004E48B5" w:rsidP="004E48B5">
            <w:r w:rsidRPr="004E48B5">
              <w:t>北京舞蹈学院学报</w:t>
            </w:r>
          </w:p>
        </w:tc>
      </w:tr>
    </w:tbl>
    <w:p w:rsidR="00A62C1F" w:rsidRDefault="00A62C1F" w:rsidP="00635820"/>
    <w:p w:rsidR="00390D6A" w:rsidRDefault="00827B27" w:rsidP="00635820">
      <w:r w:rsidRPr="00827B27">
        <w:rPr>
          <w:b/>
        </w:rPr>
        <w:t>J8</w:t>
      </w:r>
      <w:r w:rsidRPr="00827B27">
        <w:rPr>
          <w:b/>
        </w:rPr>
        <w:t>戏剧、曲艺、杂技艺术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827B27" w:rsidRPr="00827B2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7B27" w:rsidRPr="00827B27" w:rsidRDefault="00827B27" w:rsidP="00827B27">
            <w:r w:rsidRPr="00827B27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7B27" w:rsidRPr="00827B27" w:rsidRDefault="00827B27" w:rsidP="00827B27">
            <w:r w:rsidRPr="00827B27">
              <w:t>戏剧艺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27" w:rsidRPr="00827B27" w:rsidRDefault="00827B27" w:rsidP="0084414F">
            <w:r w:rsidRPr="00827B27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27" w:rsidRPr="00827B27" w:rsidRDefault="00827B27" w:rsidP="0084414F">
            <w:r w:rsidRPr="00827B27">
              <w:t>戏曲艺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27" w:rsidRPr="00827B27" w:rsidRDefault="00827B27" w:rsidP="0084414F">
            <w:r w:rsidRPr="00827B27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27" w:rsidRPr="00827B27" w:rsidRDefault="00827B27" w:rsidP="0084414F">
            <w:r w:rsidRPr="00827B27">
              <w:t>戏剧文学</w:t>
            </w:r>
          </w:p>
        </w:tc>
      </w:tr>
      <w:tr w:rsidR="00827B27" w:rsidRPr="00827B2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7B27" w:rsidRPr="00827B27" w:rsidRDefault="00827B27" w:rsidP="00827B27">
            <w:r w:rsidRPr="00827B27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7B27" w:rsidRPr="00827B27" w:rsidRDefault="00827B27" w:rsidP="00827B27">
            <w:r w:rsidRPr="00827B27">
              <w:t>戏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27" w:rsidRPr="00827B27" w:rsidRDefault="00827B27" w:rsidP="0084414F">
            <w:r w:rsidRPr="00827B27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27" w:rsidRPr="00827B27" w:rsidRDefault="00827B27" w:rsidP="0084414F">
            <w:r w:rsidRPr="00827B27">
              <w:t>四川戏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27" w:rsidRPr="00827B27" w:rsidRDefault="00827B27" w:rsidP="0084414F">
            <w:r w:rsidRPr="00827B27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B27" w:rsidRPr="00827B27" w:rsidRDefault="00827B27" w:rsidP="0084414F">
            <w:r w:rsidRPr="00827B27">
              <w:t>中国戏剧</w:t>
            </w:r>
          </w:p>
        </w:tc>
      </w:tr>
    </w:tbl>
    <w:p w:rsidR="004E48B5" w:rsidRDefault="004E48B5" w:rsidP="00635820"/>
    <w:p w:rsidR="004E48B5" w:rsidRDefault="00827B27" w:rsidP="00635820">
      <w:r w:rsidRPr="002F458B">
        <w:rPr>
          <w:b/>
        </w:rPr>
        <w:t>J9</w:t>
      </w:r>
      <w:r w:rsidR="002F458B" w:rsidRPr="002F458B">
        <w:rPr>
          <w:b/>
        </w:rPr>
        <w:t>电影、电视艺术</w:t>
      </w:r>
      <w:r w:rsidR="002F458B" w:rsidRPr="00550449">
        <w:rPr>
          <w:rFonts w:hint="eastAsia"/>
          <w:b/>
        </w:rPr>
        <w:t>类</w:t>
      </w:r>
      <w:r w:rsidR="002F458B" w:rsidRPr="00615405">
        <w:rPr>
          <w:rFonts w:hint="eastAsia"/>
          <w:b/>
        </w:rPr>
        <w:t>核心期</w:t>
      </w:r>
      <w:r w:rsidR="002F458B" w:rsidRPr="00550449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F458B" w:rsidRPr="002F458B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58B" w:rsidRPr="002F458B" w:rsidRDefault="002F458B" w:rsidP="002F458B">
            <w:r w:rsidRPr="002F458B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58B" w:rsidRPr="002F458B" w:rsidRDefault="002F458B" w:rsidP="002F458B">
            <w:r w:rsidRPr="002F458B">
              <w:t>电影艺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世界电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电影评介</w:t>
            </w:r>
          </w:p>
        </w:tc>
      </w:tr>
      <w:tr w:rsidR="002F458B" w:rsidRPr="002F458B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58B" w:rsidRPr="002F458B" w:rsidRDefault="002F458B" w:rsidP="002F458B">
            <w:r w:rsidRPr="002F458B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58B" w:rsidRPr="002F458B" w:rsidRDefault="002F458B" w:rsidP="002F458B">
            <w:r w:rsidRPr="002F458B">
              <w:t>当代电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电影新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电影文学</w:t>
            </w:r>
          </w:p>
        </w:tc>
      </w:tr>
      <w:tr w:rsidR="002F458B" w:rsidRPr="002F458B" w:rsidTr="0084414F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58B" w:rsidRPr="002F458B" w:rsidRDefault="002F458B" w:rsidP="002F458B">
            <w:r w:rsidRPr="002F458B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58B" w:rsidRPr="002F458B" w:rsidRDefault="002F458B" w:rsidP="002F458B">
            <w:r w:rsidRPr="002F458B">
              <w:t>北京电影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58B" w:rsidRPr="002F458B" w:rsidRDefault="002F458B" w:rsidP="0084414F">
            <w:r w:rsidRPr="002F458B">
              <w:t>中国电视</w:t>
            </w:r>
          </w:p>
        </w:tc>
      </w:tr>
    </w:tbl>
    <w:p w:rsidR="004E48B5" w:rsidRDefault="004E48B5" w:rsidP="00635820"/>
    <w:p w:rsidR="004E48B5" w:rsidRDefault="0092635E" w:rsidP="00635820">
      <w:r w:rsidRPr="0092635E">
        <w:rPr>
          <w:rFonts w:hint="eastAsia"/>
          <w:b/>
        </w:rPr>
        <w:t>K</w:t>
      </w:r>
      <w:r w:rsidRPr="0092635E">
        <w:rPr>
          <w:b/>
        </w:rPr>
        <w:t>(</w:t>
      </w:r>
      <w:r w:rsidRPr="0092635E">
        <w:rPr>
          <w:b/>
        </w:rPr>
        <w:t>除</w:t>
      </w:r>
      <w:r w:rsidRPr="0092635E">
        <w:rPr>
          <w:b/>
        </w:rPr>
        <w:t>K207.8</w:t>
      </w:r>
      <w:r w:rsidRPr="0092635E">
        <w:rPr>
          <w:b/>
        </w:rPr>
        <w:t>，</w:t>
      </w:r>
      <w:r w:rsidRPr="0092635E">
        <w:rPr>
          <w:b/>
        </w:rPr>
        <w:t>K85</w:t>
      </w:r>
      <w:r w:rsidRPr="0092635E">
        <w:rPr>
          <w:b/>
        </w:rPr>
        <w:t>，</w:t>
      </w:r>
      <w:r w:rsidRPr="0092635E">
        <w:rPr>
          <w:b/>
        </w:rPr>
        <w:t xml:space="preserve">K9) </w:t>
      </w:r>
      <w:r w:rsidRPr="0092635E">
        <w:rPr>
          <w:b/>
        </w:rPr>
        <w:t>历史</w:t>
      </w:r>
      <w:r w:rsidRPr="0092635E">
        <w:rPr>
          <w:b/>
        </w:rPr>
        <w:t>(</w:t>
      </w:r>
      <w:r w:rsidRPr="0092635E">
        <w:rPr>
          <w:b/>
        </w:rPr>
        <w:t>除中国学、汉学和文物考古</w:t>
      </w:r>
      <w:r w:rsidRPr="0092635E">
        <w:rPr>
          <w:b/>
        </w:rPr>
        <w:t>)</w:t>
      </w:r>
      <w:r w:rsidRPr="0092635E">
        <w:rPr>
          <w:rFonts w:hint="eastAsia"/>
          <w:b/>
        </w:rPr>
        <w:t xml:space="preserve"> 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84414F" w:rsidRPr="0011264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历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proofErr w:type="gramStart"/>
            <w:r w:rsidRPr="00112647">
              <w:t>史林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中国农史</w:t>
            </w:r>
          </w:p>
        </w:tc>
      </w:tr>
      <w:tr w:rsidR="0084414F" w:rsidRPr="0011264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近代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安徽史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历史档案</w:t>
            </w:r>
          </w:p>
        </w:tc>
      </w:tr>
      <w:tr w:rsidR="0084414F" w:rsidRPr="0011264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中国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中国社会经济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民俗研究</w:t>
            </w:r>
          </w:p>
        </w:tc>
      </w:tr>
      <w:tr w:rsidR="0084414F" w:rsidRPr="0011264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清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抗日战争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民国档案</w:t>
            </w:r>
          </w:p>
        </w:tc>
      </w:tr>
      <w:tr w:rsidR="0084414F" w:rsidRPr="0011264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史学月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西域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中国史研究动态</w:t>
            </w:r>
          </w:p>
        </w:tc>
      </w:tr>
      <w:tr w:rsidR="0084414F" w:rsidRPr="0011264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世界历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史学理论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文史</w:t>
            </w:r>
          </w:p>
        </w:tc>
      </w:tr>
      <w:tr w:rsidR="0084414F" w:rsidRPr="00112647" w:rsidTr="0084414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史学集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史学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414F" w:rsidRPr="00112647" w:rsidRDefault="0084414F" w:rsidP="0084414F">
            <w:r w:rsidRPr="00112647">
              <w:t>中国藏学</w:t>
            </w:r>
          </w:p>
        </w:tc>
      </w:tr>
      <w:tr w:rsidR="0084414F" w:rsidRPr="00112647" w:rsidTr="0084414F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414F" w:rsidRPr="00112647" w:rsidRDefault="0084414F" w:rsidP="00112647">
            <w:r w:rsidRPr="00112647">
              <w:t>中国边疆史地研究</w:t>
            </w:r>
          </w:p>
        </w:tc>
      </w:tr>
    </w:tbl>
    <w:p w:rsidR="004E48B5" w:rsidRDefault="004E48B5" w:rsidP="00635820"/>
    <w:p w:rsidR="004E48B5" w:rsidRDefault="004D314E" w:rsidP="00635820">
      <w:r w:rsidRPr="004D314E">
        <w:rPr>
          <w:b/>
        </w:rPr>
        <w:t>K207.8</w:t>
      </w:r>
      <w:r w:rsidRPr="004D314E">
        <w:rPr>
          <w:b/>
        </w:rPr>
        <w:t>中国学、汉学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4D314E" w:rsidRPr="004D314E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文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中国典籍与文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中华文化论坛</w:t>
            </w:r>
          </w:p>
        </w:tc>
      </w:tr>
    </w:tbl>
    <w:p w:rsidR="004E48B5" w:rsidRDefault="004E48B5" w:rsidP="00635820"/>
    <w:p w:rsidR="004E48B5" w:rsidRDefault="004D314E" w:rsidP="00635820">
      <w:r w:rsidRPr="004D314E">
        <w:rPr>
          <w:b/>
        </w:rPr>
        <w:t>K85</w:t>
      </w:r>
      <w:r w:rsidRPr="004D314E">
        <w:rPr>
          <w:b/>
        </w:rPr>
        <w:t>文物考古</w:t>
      </w:r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4D314E" w:rsidRPr="004D314E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考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南方文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北方文物</w:t>
            </w:r>
          </w:p>
        </w:tc>
      </w:tr>
      <w:tr w:rsidR="004D314E" w:rsidRPr="004D314E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考古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故宫博物院院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东南文化</w:t>
            </w:r>
          </w:p>
        </w:tc>
      </w:tr>
      <w:tr w:rsidR="004D314E" w:rsidRPr="004D314E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文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中原文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文博</w:t>
            </w:r>
          </w:p>
        </w:tc>
      </w:tr>
      <w:tr w:rsidR="004D314E" w:rsidRPr="004D314E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考古与文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敦煌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敦煌学辑刊</w:t>
            </w:r>
          </w:p>
        </w:tc>
      </w:tr>
      <w:tr w:rsidR="004D314E" w:rsidRPr="004D314E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江汉考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四川文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中国国家</w:t>
            </w:r>
            <w:proofErr w:type="gramStart"/>
            <w:r w:rsidRPr="004D314E">
              <w:t>博物馆馆刊</w:t>
            </w:r>
            <w:proofErr w:type="gramEnd"/>
          </w:p>
        </w:tc>
      </w:tr>
      <w:tr w:rsidR="004D314E" w:rsidRPr="004D314E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314E" w:rsidRPr="004D314E" w:rsidRDefault="004D314E" w:rsidP="004D314E">
            <w:r w:rsidRPr="004D314E">
              <w:t>华夏考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文物保护与考古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14E" w:rsidRPr="004D314E" w:rsidRDefault="004D314E" w:rsidP="002A26C1">
            <w:r w:rsidRPr="004D314E">
              <w:t>农业考古</w:t>
            </w:r>
          </w:p>
        </w:tc>
      </w:tr>
    </w:tbl>
    <w:p w:rsidR="004E48B5" w:rsidRDefault="004E48B5" w:rsidP="00635820"/>
    <w:p w:rsidR="004E48B5" w:rsidRPr="000F4CAB" w:rsidRDefault="004D314E" w:rsidP="000F4CAB">
      <w:pPr>
        <w:pStyle w:val="1"/>
        <w:tabs>
          <w:tab w:val="left" w:pos="10915"/>
        </w:tabs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0F4CAB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第四篇 自然科学</w:t>
      </w:r>
    </w:p>
    <w:p w:rsidR="004E48B5" w:rsidRDefault="002E4F1B" w:rsidP="00635820">
      <w:r w:rsidRPr="002E4F1B">
        <w:rPr>
          <w:b/>
        </w:rPr>
        <w:t>N/X</w:t>
      </w:r>
      <w:r w:rsidRPr="002E4F1B">
        <w:rPr>
          <w:b/>
        </w:rPr>
        <w:t>综合性理工农</w:t>
      </w:r>
      <w:proofErr w:type="gramStart"/>
      <w:r w:rsidRPr="002E4F1B">
        <w:rPr>
          <w:b/>
        </w:rPr>
        <w:t>医</w:t>
      </w:r>
      <w:proofErr w:type="gramEnd"/>
      <w:r w:rsidRPr="00550449">
        <w:rPr>
          <w:rFonts w:hint="eastAsia"/>
          <w:b/>
        </w:rPr>
        <w:t>类</w:t>
      </w:r>
      <w:r w:rsidRPr="00615405">
        <w:rPr>
          <w:rFonts w:hint="eastAsia"/>
          <w:b/>
        </w:rPr>
        <w:t>核心期</w:t>
      </w:r>
      <w:r w:rsidRPr="00550449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科学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厦门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南京工业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中南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中国科学院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西北师范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北京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深圳大学学报</w:t>
            </w:r>
            <w:r w:rsidRPr="00396BC6">
              <w:t>.</w:t>
            </w:r>
            <w:proofErr w:type="gramStart"/>
            <w:r w:rsidRPr="00396BC6">
              <w:t>理工版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南京师大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工程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中国工程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海军工程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工程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四川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河南师范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同济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华东理工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石河子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西安交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华东师范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郑州大学学报</w:t>
            </w:r>
            <w:r w:rsidRPr="00396BC6">
              <w:t>.</w:t>
            </w:r>
            <w:proofErr w:type="gramStart"/>
            <w:r w:rsidRPr="00396BC6">
              <w:t>工学版</w:t>
            </w:r>
            <w:proofErr w:type="gramEnd"/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浙江大学学报</w:t>
            </w:r>
            <w:r w:rsidRPr="00396BC6">
              <w:t>.</w:t>
            </w:r>
            <w:proofErr w:type="gramStart"/>
            <w:r w:rsidRPr="00396BC6">
              <w:t>工学版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南京理工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燕山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西南交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北京交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山西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中国科学</w:t>
            </w:r>
            <w:r w:rsidRPr="00396BC6">
              <w:t>.</w:t>
            </w:r>
            <w:r w:rsidRPr="00396BC6">
              <w:t>技术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吉林大学学报</w:t>
            </w:r>
            <w:r w:rsidRPr="00396BC6">
              <w:t>.</w:t>
            </w:r>
            <w:r w:rsidRPr="00396BC6">
              <w:t>理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太原理工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华中科技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上海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山西农业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东南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西北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山东农业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天津大学学报</w:t>
            </w:r>
            <w:r w:rsidRPr="00396BC6">
              <w:t>.</w:t>
            </w:r>
            <w:r w:rsidRPr="00396BC6">
              <w:t>自然科学与工程技术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应用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济南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哈尔滨工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陕西师范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昆明理工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吉林大学学报</w:t>
            </w:r>
            <w:r w:rsidRPr="00396BC6">
              <w:t>.</w:t>
            </w:r>
            <w:proofErr w:type="gramStart"/>
            <w:r w:rsidRPr="00396BC6">
              <w:t>工学版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暨南大学学报</w:t>
            </w:r>
            <w:r w:rsidRPr="00396BC6">
              <w:t>.</w:t>
            </w:r>
            <w:r w:rsidRPr="00396BC6">
              <w:t>自然科学与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河北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河海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山东大学学报</w:t>
            </w:r>
            <w:r w:rsidRPr="00396BC6">
              <w:t>.</w:t>
            </w:r>
            <w:r w:rsidRPr="00396BC6">
              <w:t>理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西安科技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应用基础与工程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复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上海理工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上海交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辽宁工程技术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西安理工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清华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山东大学学报</w:t>
            </w:r>
            <w:r w:rsidRPr="00396BC6">
              <w:t>.</w:t>
            </w:r>
            <w:proofErr w:type="gramStart"/>
            <w:r w:rsidRPr="00396BC6">
              <w:t>工学版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浙江工业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湖南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华中师范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武汉科技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武汉大学学报</w:t>
            </w:r>
            <w:r w:rsidRPr="00396BC6">
              <w:t>.</w:t>
            </w:r>
            <w:r w:rsidRPr="00396BC6">
              <w:t>理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中国科学技术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华北水利水电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华南理工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天津工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江西师范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哈尔滨工程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沈阳工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广西科学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兰州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哈尔滨理工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南昌大学学报</w:t>
            </w:r>
            <w:r w:rsidRPr="00396BC6">
              <w:t>.</w:t>
            </w:r>
            <w:r w:rsidRPr="00396BC6">
              <w:t>理科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中山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山东科技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陕西科技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北京工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北京化工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湖南科技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东北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重庆师范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内蒙古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国防科技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河南科技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江苏科技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lastRenderedPageBreak/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北京理工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广西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大连工业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大连理工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兰州理工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河北科技大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北京师范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河南理工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广西师范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浙江大学学报</w:t>
            </w:r>
            <w:r w:rsidRPr="00396BC6">
              <w:t>.</w:t>
            </w:r>
            <w:r w:rsidRPr="00396BC6">
              <w:t>理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桂林理工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湖南师范大学自然科学学报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江苏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南开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安徽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南京大学学报</w:t>
            </w:r>
            <w:r w:rsidRPr="00396BC6">
              <w:t>.</w:t>
            </w:r>
            <w:r w:rsidRPr="00396BC6">
              <w:t>自然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华南师范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南京信息工程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云南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合肥工业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扬州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重庆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福州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天津师范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空军工程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中国科技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信阳师范学院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西北工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科学技术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中南民族大学学报</w:t>
            </w:r>
            <w:r w:rsidRPr="00396BC6">
              <w:t>.</w:t>
            </w:r>
            <w:r w:rsidRPr="00396BC6">
              <w:t>自然科学版</w:t>
            </w:r>
          </w:p>
        </w:tc>
      </w:tr>
      <w:tr w:rsidR="00396BC6" w:rsidRPr="00396BC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武汉大学学报</w:t>
            </w:r>
            <w:r w:rsidRPr="00396BC6">
              <w:t>.</w:t>
            </w:r>
            <w:proofErr w:type="gramStart"/>
            <w:r w:rsidRPr="00396BC6">
              <w:t>工学版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东北师大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1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郑州大学学报</w:t>
            </w:r>
            <w:r w:rsidRPr="00396BC6">
              <w:t>.</w:t>
            </w:r>
            <w:r w:rsidRPr="00396BC6">
              <w:t>理学版</w:t>
            </w:r>
          </w:p>
        </w:tc>
      </w:tr>
      <w:tr w:rsidR="00396BC6" w:rsidRPr="00396BC6" w:rsidTr="002A26C1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6BC6" w:rsidRPr="00396BC6" w:rsidRDefault="00396BC6" w:rsidP="00396BC6">
            <w:r w:rsidRPr="00396BC6">
              <w:t>西南大学学报</w:t>
            </w:r>
            <w:r w:rsidRPr="00396BC6">
              <w:t>.</w:t>
            </w:r>
            <w:r w:rsidRPr="00396BC6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BC6" w:rsidRPr="00396BC6" w:rsidRDefault="00396BC6" w:rsidP="002A26C1">
            <w:r w:rsidRPr="00396BC6">
              <w:t>重庆理工大学学报</w:t>
            </w:r>
            <w:r w:rsidRPr="00396BC6">
              <w:t>.</w:t>
            </w:r>
            <w:r w:rsidR="00F84B90">
              <w:t>自然科学</w:t>
            </w:r>
          </w:p>
        </w:tc>
      </w:tr>
    </w:tbl>
    <w:p w:rsidR="004E48B5" w:rsidRPr="00980287" w:rsidRDefault="004E48B5" w:rsidP="00635820">
      <w:pPr>
        <w:rPr>
          <w:b/>
        </w:rPr>
      </w:pPr>
    </w:p>
    <w:p w:rsidR="004E48B5" w:rsidRPr="00980287" w:rsidRDefault="00980287" w:rsidP="00635820">
      <w:pPr>
        <w:rPr>
          <w:b/>
        </w:rPr>
      </w:pPr>
      <w:r w:rsidRPr="00980287">
        <w:rPr>
          <w:b/>
        </w:rPr>
        <w:t>N</w:t>
      </w:r>
      <w:r w:rsidRPr="00980287">
        <w:rPr>
          <w:b/>
        </w:rPr>
        <w:t>自然科学总论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33E88" w:rsidRPr="00B4533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系统工程理论与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中国科技史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中国科学院院刊</w:t>
            </w:r>
          </w:p>
        </w:tc>
      </w:tr>
      <w:tr w:rsidR="00F33E88" w:rsidRPr="00B4533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自然科学史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系统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科技导报</w:t>
            </w:r>
          </w:p>
        </w:tc>
      </w:tr>
      <w:tr w:rsidR="00F33E88" w:rsidRPr="00B4533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自然辩证法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系统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科普研究</w:t>
            </w:r>
          </w:p>
        </w:tc>
      </w:tr>
      <w:tr w:rsidR="00F33E88" w:rsidRPr="00B4533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复杂系统与复杂性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中国科学基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实验室研究与探索</w:t>
            </w:r>
          </w:p>
        </w:tc>
      </w:tr>
      <w:tr w:rsidR="00F33E88" w:rsidRPr="00B45336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科学技术哲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系统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实验技术与管理</w:t>
            </w:r>
          </w:p>
        </w:tc>
      </w:tr>
      <w:tr w:rsidR="00F33E88" w:rsidRPr="00B45336" w:rsidTr="002A26C1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B45336" w:rsidRDefault="00F33E88" w:rsidP="00B45336">
            <w:r w:rsidRPr="00B45336">
              <w:t>自然辩证法通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B45336" w:rsidRDefault="00F33E88" w:rsidP="002A26C1">
            <w:r w:rsidRPr="00B45336">
              <w:t>系统管理学报</w:t>
            </w:r>
          </w:p>
        </w:tc>
      </w:tr>
    </w:tbl>
    <w:p w:rsidR="00980287" w:rsidRDefault="00980287" w:rsidP="00635820"/>
    <w:p w:rsidR="00980287" w:rsidRDefault="00F33E88" w:rsidP="00635820">
      <w:r w:rsidRPr="00F33E88">
        <w:rPr>
          <w:rFonts w:hint="eastAsia"/>
          <w:b/>
        </w:rPr>
        <w:t xml:space="preserve">O1 </w:t>
      </w:r>
      <w:r w:rsidRPr="00F33E88">
        <w:rPr>
          <w:rFonts w:hint="eastAsia"/>
          <w:b/>
        </w:rPr>
        <w:t>数学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33E88" w:rsidRPr="00F33E88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数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应用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运筹学学报</w:t>
            </w:r>
          </w:p>
        </w:tc>
      </w:tr>
      <w:tr w:rsidR="00F33E88" w:rsidRPr="00F33E88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计算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数学物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模糊系统与数学</w:t>
            </w:r>
          </w:p>
        </w:tc>
      </w:tr>
      <w:tr w:rsidR="00F33E88" w:rsidRPr="00F33E88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中国科学</w:t>
            </w:r>
            <w:r w:rsidRPr="00F33E88">
              <w:t>.</w:t>
            </w:r>
            <w:r w:rsidRPr="00F33E88">
              <w:t>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高校应用数学学报</w:t>
            </w:r>
            <w:r w:rsidRPr="00F33E88">
              <w:t>.A</w:t>
            </w:r>
            <w:r w:rsidRPr="00F33E88">
              <w:t>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应用概率统计</w:t>
            </w:r>
          </w:p>
        </w:tc>
      </w:tr>
      <w:tr w:rsidR="00F33E88" w:rsidRPr="00F33E88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应用数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数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工程数学学报</w:t>
            </w:r>
          </w:p>
        </w:tc>
      </w:tr>
      <w:tr w:rsidR="00F33E88" w:rsidRPr="00F33E88" w:rsidTr="002A26C1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E88" w:rsidRPr="00F33E88" w:rsidRDefault="00F33E88" w:rsidP="00F33E88">
            <w:r w:rsidRPr="00F33E88">
              <w:t>数学年刊</w:t>
            </w:r>
            <w:r w:rsidRPr="00F33E88">
              <w:t>.A</w:t>
            </w:r>
            <w:r w:rsidRPr="00F33E88">
              <w:t>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E88" w:rsidRPr="00F33E88" w:rsidRDefault="00F33E88" w:rsidP="002A26C1">
            <w:r w:rsidRPr="00F33E88">
              <w:t>系统科学与数学</w:t>
            </w:r>
          </w:p>
        </w:tc>
      </w:tr>
    </w:tbl>
    <w:p w:rsidR="00980287" w:rsidRDefault="00980287" w:rsidP="00635820"/>
    <w:p w:rsidR="00980287" w:rsidRDefault="002D534A" w:rsidP="00635820">
      <w:r w:rsidRPr="002D534A">
        <w:rPr>
          <w:b/>
        </w:rPr>
        <w:t>O3</w:t>
      </w:r>
      <w:r w:rsidRPr="002D534A">
        <w:rPr>
          <w:b/>
        </w:rPr>
        <w:t>力学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D534A" w:rsidRPr="002D534A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力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计算力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应用力学学报</w:t>
            </w:r>
          </w:p>
        </w:tc>
      </w:tr>
      <w:tr w:rsidR="002D534A" w:rsidRPr="002D534A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爆炸与冲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应用数学和力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实验力学</w:t>
            </w:r>
          </w:p>
        </w:tc>
      </w:tr>
      <w:tr w:rsidR="002D534A" w:rsidRPr="002D534A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振动与冲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力学季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力学与实践</w:t>
            </w:r>
          </w:p>
        </w:tc>
      </w:tr>
      <w:tr w:rsidR="002D534A" w:rsidRPr="002D534A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固体力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振动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34A" w:rsidRPr="002D534A" w:rsidRDefault="002D534A" w:rsidP="002A26C1">
            <w:r w:rsidRPr="002D534A">
              <w:t>力学进展</w:t>
            </w:r>
          </w:p>
        </w:tc>
      </w:tr>
      <w:tr w:rsidR="002D534A" w:rsidRPr="002D534A" w:rsidTr="002A26C1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534A" w:rsidRPr="002D534A" w:rsidRDefault="002D534A" w:rsidP="002D534A">
            <w:r w:rsidRPr="002D534A">
              <w:t>工程力学</w:t>
            </w:r>
          </w:p>
        </w:tc>
      </w:tr>
    </w:tbl>
    <w:p w:rsidR="00980287" w:rsidRDefault="00980287" w:rsidP="00635820"/>
    <w:p w:rsidR="00980287" w:rsidRPr="00574B3B" w:rsidRDefault="00821B5D" w:rsidP="00635820">
      <w:r w:rsidRPr="00574B3B">
        <w:rPr>
          <w:rFonts w:hint="eastAsia"/>
          <w:b/>
        </w:rPr>
        <w:t>O4</w:t>
      </w:r>
      <w:r w:rsidRPr="00574B3B">
        <w:rPr>
          <w:b/>
        </w:rPr>
        <w:t>物理</w:t>
      </w:r>
      <w:r w:rsidR="000800EE" w:rsidRPr="00574B3B">
        <w:rPr>
          <w:rFonts w:hint="eastAsia"/>
          <w:b/>
        </w:rPr>
        <w:t>学</w:t>
      </w:r>
      <w:r w:rsidRPr="00574B3B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821B5D" w:rsidRPr="00821B5D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光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中国科学</w:t>
            </w:r>
            <w:r w:rsidRPr="00821B5D">
              <w:t>.</w:t>
            </w:r>
            <w:r w:rsidRPr="00821B5D">
              <w:t>物理学、力学、天文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原子与分子物理学报</w:t>
            </w:r>
          </w:p>
        </w:tc>
      </w:tr>
      <w:tr w:rsidR="00821B5D" w:rsidRPr="00821B5D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物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光谱学与光谱分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量子电子学报</w:t>
            </w:r>
          </w:p>
        </w:tc>
      </w:tr>
      <w:tr w:rsidR="00821B5D" w:rsidRPr="00821B5D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中国激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波谱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计算物理</w:t>
            </w:r>
          </w:p>
        </w:tc>
      </w:tr>
      <w:tr w:rsidR="00821B5D" w:rsidRPr="00821B5D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中国光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声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原子核物理评论</w:t>
            </w:r>
          </w:p>
        </w:tc>
      </w:tr>
      <w:tr w:rsidR="00821B5D" w:rsidRPr="00821B5D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物理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量子光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物理</w:t>
            </w:r>
          </w:p>
        </w:tc>
      </w:tr>
      <w:tr w:rsidR="00821B5D" w:rsidRPr="00821B5D" w:rsidTr="002A26C1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光子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强激光与粒子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B5D" w:rsidRPr="00821B5D" w:rsidRDefault="00821B5D" w:rsidP="002A26C1">
            <w:r w:rsidRPr="00821B5D">
              <w:t>高压物理学报</w:t>
            </w:r>
          </w:p>
        </w:tc>
      </w:tr>
      <w:tr w:rsidR="00821B5D" w:rsidRPr="00821B5D" w:rsidTr="00821B5D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B5D" w:rsidRPr="00821B5D" w:rsidRDefault="00821B5D" w:rsidP="00821B5D">
            <w:r w:rsidRPr="00821B5D">
              <w:t>发光学报</w:t>
            </w:r>
          </w:p>
        </w:tc>
      </w:tr>
    </w:tbl>
    <w:p w:rsidR="00980287" w:rsidRDefault="00980287" w:rsidP="00635820"/>
    <w:p w:rsidR="00980287" w:rsidRDefault="007E6F29" w:rsidP="00635820">
      <w:r>
        <w:rPr>
          <w:b/>
        </w:rPr>
        <w:t>O6</w:t>
      </w:r>
      <w:r>
        <w:rPr>
          <w:rFonts w:hint="eastAsia"/>
          <w:b/>
        </w:rPr>
        <w:t>，</w:t>
      </w:r>
      <w:r w:rsidR="002A26C1" w:rsidRPr="002A26C1">
        <w:rPr>
          <w:b/>
        </w:rPr>
        <w:t>O7</w:t>
      </w:r>
      <w:r w:rsidR="002A26C1" w:rsidRPr="002A26C1">
        <w:rPr>
          <w:b/>
        </w:rPr>
        <w:t>化学</w:t>
      </w:r>
      <w:r w:rsidR="002A26C1">
        <w:rPr>
          <w:rFonts w:hint="eastAsia"/>
          <w:b/>
        </w:rPr>
        <w:t>，</w:t>
      </w:r>
      <w:r w:rsidR="002A26C1" w:rsidRPr="002A26C1">
        <w:rPr>
          <w:b/>
        </w:rPr>
        <w:t>晶体学</w:t>
      </w:r>
      <w:r w:rsidR="002A26C1" w:rsidRPr="00550449">
        <w:rPr>
          <w:rFonts w:hint="eastAsia"/>
          <w:b/>
        </w:rPr>
        <w:t>类</w:t>
      </w:r>
      <w:r w:rsidR="002A26C1"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55DD1" w:rsidRPr="00255DD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化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D22603" w:rsidP="00F246FC">
            <w:r w:rsidRPr="00255DD1">
              <w:t>分子催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化学通报</w:t>
            </w:r>
          </w:p>
        </w:tc>
      </w:tr>
      <w:tr w:rsidR="00255DD1" w:rsidRPr="00255DD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分析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D22603" w:rsidP="00D22603">
            <w:r w:rsidRPr="00255DD1">
              <w:t>无机化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中国无机分析化学</w:t>
            </w:r>
          </w:p>
        </w:tc>
      </w:tr>
      <w:tr w:rsidR="00255DD1" w:rsidRPr="00255DD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高等学校化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中国科学</w:t>
            </w:r>
            <w:r w:rsidRPr="00255DD1">
              <w:t>.</w:t>
            </w:r>
            <w:r w:rsidRPr="00255DD1"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8E3D1A" w:rsidP="00F246FC">
            <w:r w:rsidRPr="00255DD1">
              <w:t>功能高分子学报</w:t>
            </w:r>
          </w:p>
        </w:tc>
      </w:tr>
      <w:tr w:rsidR="00255DD1" w:rsidRPr="00255DD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色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D22603" w:rsidP="00407C49">
            <w:r>
              <w:rPr>
                <w:rFonts w:hint="eastAsia"/>
              </w:rPr>
              <w:t>分析试验</w:t>
            </w:r>
            <w:r w:rsidR="00407C49">
              <w:rPr>
                <w:rFonts w:hint="eastAsia"/>
              </w:rPr>
              <w:t>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分子科学学报</w:t>
            </w:r>
          </w:p>
        </w:tc>
      </w:tr>
      <w:tr w:rsidR="00255DD1" w:rsidRPr="00255DD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有机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质谱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8E3D1A" w:rsidP="00F246FC">
            <w:r>
              <w:rPr>
                <w:rFonts w:hint="eastAsia"/>
              </w:rPr>
              <w:t>人工晶体学报</w:t>
            </w:r>
          </w:p>
        </w:tc>
      </w:tr>
      <w:tr w:rsidR="00255DD1" w:rsidRPr="00255DD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lastRenderedPageBreak/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D22603" w:rsidP="00255DD1">
            <w:r w:rsidRPr="00255DD1">
              <w:t>分析测试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8E3D1A" w:rsidP="00F246FC">
            <w:r w:rsidRPr="00255DD1">
              <w:t>理化检验</w:t>
            </w:r>
            <w:r w:rsidRPr="00255DD1">
              <w:t>.</w:t>
            </w:r>
            <w:r w:rsidRPr="00255DD1">
              <w:t>化学分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D1A" w:rsidRPr="00255DD1" w:rsidRDefault="008E3D1A" w:rsidP="00F246FC">
            <w:r>
              <w:rPr>
                <w:rFonts w:hint="eastAsia"/>
              </w:rPr>
              <w:t>化学试剂</w:t>
            </w:r>
          </w:p>
        </w:tc>
      </w:tr>
      <w:tr w:rsidR="00255DD1" w:rsidRPr="00255DD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D22603" w:rsidP="00255DD1">
            <w:r w:rsidRPr="00255DD1">
              <w:t>物理化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8E3D1A" w:rsidP="00F246FC">
            <w:r>
              <w:rPr>
                <w:rFonts w:hint="eastAsia"/>
              </w:rPr>
              <w:t>分析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8E3D1A" w:rsidP="00F246FC">
            <w:r w:rsidRPr="00255DD1">
              <w:t>影像科学与光化学</w:t>
            </w:r>
          </w:p>
        </w:tc>
      </w:tr>
      <w:tr w:rsidR="00255DD1" w:rsidRPr="00255DD1" w:rsidTr="00F246FC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5DD1" w:rsidRPr="00255DD1" w:rsidRDefault="00255DD1" w:rsidP="00255DD1">
            <w:r w:rsidRPr="00255DD1">
              <w:t>化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DD1" w:rsidRPr="00255DD1" w:rsidRDefault="00255DD1" w:rsidP="00F246FC">
            <w:r w:rsidRPr="00255DD1">
              <w:t>化学研究与应用</w:t>
            </w:r>
          </w:p>
        </w:tc>
      </w:tr>
    </w:tbl>
    <w:p w:rsidR="00980287" w:rsidRDefault="00980287" w:rsidP="00635820"/>
    <w:p w:rsidR="00980287" w:rsidRDefault="000D4D87" w:rsidP="00635820">
      <w:r w:rsidRPr="000D4D87">
        <w:rPr>
          <w:b/>
        </w:rPr>
        <w:t>P1</w:t>
      </w:r>
      <w:r w:rsidRPr="000D4D87">
        <w:rPr>
          <w:b/>
        </w:rPr>
        <w:t>天文学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0D4D87" w:rsidRPr="000D4D87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D87" w:rsidRPr="000D4D87" w:rsidRDefault="000D4D87" w:rsidP="000D4D87">
            <w:r w:rsidRPr="000D4D87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D87" w:rsidRPr="000D4D87" w:rsidRDefault="000D4D87" w:rsidP="000D4D87">
            <w:r w:rsidRPr="000D4D87">
              <w:t>天文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天文学进展</w:t>
            </w:r>
          </w:p>
        </w:tc>
      </w:tr>
    </w:tbl>
    <w:p w:rsidR="00980287" w:rsidRDefault="000D4D87" w:rsidP="00635820">
      <w:r w:rsidRPr="000D4D87">
        <w:rPr>
          <w:b/>
        </w:rPr>
        <w:t>P2</w:t>
      </w:r>
      <w:r w:rsidRPr="000D4D87">
        <w:rPr>
          <w:b/>
        </w:rPr>
        <w:t>测绘学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0D4D87" w:rsidRPr="000D4D87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D87" w:rsidRPr="000D4D87" w:rsidRDefault="000D4D87" w:rsidP="000D4D87">
            <w:r w:rsidRPr="000D4D87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D87" w:rsidRPr="000D4D87" w:rsidRDefault="000D4D87" w:rsidP="000D4D87">
            <w:r w:rsidRPr="000D4D87">
              <w:t>测绘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9D65BE" w:rsidP="00F246FC">
            <w:r>
              <w:t>测绘</w:t>
            </w:r>
            <w:r>
              <w:rPr>
                <w:rFonts w:hint="eastAsia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7F11F0" w:rsidP="00F246FC">
            <w:r w:rsidRPr="000D4D87">
              <w:t>测绘科学技术学报</w:t>
            </w:r>
          </w:p>
        </w:tc>
      </w:tr>
      <w:tr w:rsidR="000D4D87" w:rsidRPr="000D4D87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D87" w:rsidRPr="000D4D87" w:rsidRDefault="000D4D87" w:rsidP="000D4D87">
            <w:r w:rsidRPr="000D4D87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D87" w:rsidRPr="000D4D87" w:rsidRDefault="000D4D87" w:rsidP="000D4D87">
            <w:r w:rsidRPr="000D4D87">
              <w:t>武汉大学学报</w:t>
            </w:r>
            <w:r w:rsidRPr="000D4D87">
              <w:t>.</w:t>
            </w:r>
            <w:r w:rsidRPr="000D4D87">
              <w:t>信息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大地测量与地球动力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7F11F0" w:rsidP="00F246FC">
            <w:r w:rsidRPr="000D4D87">
              <w:t>地球信息科学学报</w:t>
            </w:r>
          </w:p>
        </w:tc>
      </w:tr>
      <w:tr w:rsidR="000D4D87" w:rsidRPr="000D4D87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D87" w:rsidRPr="000D4D87" w:rsidRDefault="000D4D87" w:rsidP="000D4D87">
            <w:r w:rsidRPr="000D4D87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D87" w:rsidRPr="000D4D87" w:rsidRDefault="009D65BE" w:rsidP="000D4D87">
            <w:r>
              <w:t>测绘</w:t>
            </w:r>
            <w:r>
              <w:rPr>
                <w:rFonts w:hint="eastAsia"/>
              </w:rPr>
              <w:t>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遥感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D87" w:rsidRPr="000D4D87" w:rsidRDefault="000D4D87" w:rsidP="00F246FC">
            <w:r w:rsidRPr="000D4D87">
              <w:t>海洋测绘</w:t>
            </w:r>
          </w:p>
        </w:tc>
      </w:tr>
    </w:tbl>
    <w:p w:rsidR="004E48B5" w:rsidRDefault="004E48B5" w:rsidP="00635820"/>
    <w:p w:rsidR="005E6BA7" w:rsidRDefault="00F11791" w:rsidP="00635820">
      <w:r w:rsidRPr="00F11791">
        <w:rPr>
          <w:b/>
        </w:rPr>
        <w:t>P3</w:t>
      </w:r>
      <w:r w:rsidRPr="00F11791">
        <w:rPr>
          <w:b/>
        </w:rPr>
        <w:t>地球物理学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0B31B0" w:rsidRPr="00F1179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1B0" w:rsidRPr="00F11791" w:rsidRDefault="000B31B0" w:rsidP="00F11791">
            <w:r w:rsidRPr="00F11791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1B0" w:rsidRPr="00F11791" w:rsidRDefault="000B31B0" w:rsidP="00F11791">
            <w:r w:rsidRPr="00F11791">
              <w:t>地球物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F246FC">
            <w:r w:rsidRPr="00F11791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81399A" w:rsidP="00F246FC">
            <w:r>
              <w:rPr>
                <w:rFonts w:hint="eastAsia"/>
              </w:rPr>
              <w:t>中国</w:t>
            </w:r>
            <w:r w:rsidR="000B31B0" w:rsidRPr="00F11791">
              <w:t>地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F246FC">
            <w:r w:rsidRPr="00F11791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81399A" w:rsidP="00F246FC">
            <w:r w:rsidRPr="00F11791">
              <w:t>震灾防御技术</w:t>
            </w:r>
          </w:p>
        </w:tc>
      </w:tr>
      <w:tr w:rsidR="000B31B0" w:rsidRPr="00F1179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1B0" w:rsidRPr="00F11791" w:rsidRDefault="000B31B0" w:rsidP="00F11791">
            <w:r w:rsidRPr="00F11791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1B0" w:rsidRPr="00F11791" w:rsidRDefault="000B31B0" w:rsidP="0081399A">
            <w:r w:rsidRPr="00F11791">
              <w:t>地震</w:t>
            </w:r>
            <w:r w:rsidR="0081399A" w:rsidRPr="00F11791">
              <w:t>地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F246FC">
            <w:r w:rsidRPr="00F11791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81399A">
            <w:r w:rsidRPr="00F11791">
              <w:t>地震</w:t>
            </w:r>
            <w:r w:rsidR="0081399A">
              <w:rPr>
                <w:rFonts w:hint="eastAsia"/>
              </w:rPr>
              <w:t>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F246FC">
            <w:r w:rsidRPr="00F11791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81399A" w:rsidP="00F246FC">
            <w:r>
              <w:rPr>
                <w:rFonts w:hint="eastAsia"/>
              </w:rPr>
              <w:t>水文</w:t>
            </w:r>
          </w:p>
        </w:tc>
      </w:tr>
      <w:tr w:rsidR="000B31B0" w:rsidRPr="00F1179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1B0" w:rsidRPr="00F11791" w:rsidRDefault="000B31B0" w:rsidP="00F11791">
            <w:r w:rsidRPr="00F11791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1B0" w:rsidRPr="00F11791" w:rsidRDefault="000B31B0" w:rsidP="0081399A">
            <w:r w:rsidRPr="00F11791">
              <w:t>地震</w:t>
            </w:r>
            <w:r w:rsidR="0081399A" w:rsidRPr="00F11791">
              <w:t>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F246FC">
            <w:r w:rsidRPr="00F11791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81399A" w:rsidP="00F246FC">
            <w:r>
              <w:t>地震</w:t>
            </w:r>
            <w:r>
              <w:rPr>
                <w:rFonts w:hint="eastAsia"/>
              </w:rPr>
              <w:t>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F246FC">
            <w:r w:rsidRPr="00F11791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F246FC">
            <w:r w:rsidRPr="00F11791">
              <w:t>地震工程与工程振动</w:t>
            </w:r>
          </w:p>
        </w:tc>
      </w:tr>
      <w:tr w:rsidR="000B31B0" w:rsidRPr="00F11791" w:rsidTr="00F246FC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1B0" w:rsidRPr="00F11791" w:rsidRDefault="000B31B0" w:rsidP="00F11791">
            <w:r w:rsidRPr="00F11791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1B0" w:rsidRPr="00F11791" w:rsidRDefault="000B31B0" w:rsidP="0081399A">
            <w:r w:rsidRPr="00F11791">
              <w:t>地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0B31B0" w:rsidP="00F246FC">
            <w:r w:rsidRPr="00F11791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1B0" w:rsidRPr="00F11791" w:rsidRDefault="0081399A" w:rsidP="00F246FC">
            <w:r w:rsidRPr="00F11791">
              <w:t>地球物理学进展</w:t>
            </w:r>
          </w:p>
        </w:tc>
      </w:tr>
    </w:tbl>
    <w:p w:rsidR="005E6BA7" w:rsidRDefault="005E6BA7" w:rsidP="00635820"/>
    <w:p w:rsidR="005E6BA7" w:rsidRPr="0081399A" w:rsidRDefault="0081399A" w:rsidP="00635820">
      <w:pPr>
        <w:rPr>
          <w:b/>
        </w:rPr>
      </w:pPr>
      <w:r w:rsidRPr="0081399A">
        <w:rPr>
          <w:b/>
        </w:rPr>
        <w:t>P4</w:t>
      </w:r>
      <w:r w:rsidRPr="0081399A">
        <w:rPr>
          <w:b/>
        </w:rPr>
        <w:t>大气科学</w:t>
      </w:r>
      <w:r w:rsidRPr="0081399A">
        <w:rPr>
          <w:b/>
        </w:rPr>
        <w:t>(</w:t>
      </w:r>
      <w:r w:rsidRPr="0081399A">
        <w:rPr>
          <w:b/>
        </w:rPr>
        <w:t>气象学</w:t>
      </w:r>
      <w:r w:rsidRPr="0081399A">
        <w:rPr>
          <w:b/>
        </w:rPr>
        <w:t>)</w:t>
      </w:r>
      <w:r w:rsidRPr="0081399A">
        <w:rPr>
          <w:rFonts w:hint="eastAsia"/>
          <w:b/>
        </w:rPr>
        <w:t xml:space="preserve"> 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81399A" w:rsidRPr="0081399A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9A" w:rsidRPr="0081399A" w:rsidRDefault="0081399A" w:rsidP="0081399A">
            <w:r w:rsidRPr="0081399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9A" w:rsidRPr="0081399A" w:rsidRDefault="0081399A" w:rsidP="0081399A">
            <w:r w:rsidRPr="0081399A">
              <w:t>大气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应用气象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4F4DFA" w:rsidP="00F246FC">
            <w:r>
              <w:rPr>
                <w:rFonts w:hint="eastAsia"/>
              </w:rPr>
              <w:t>大气科学学报</w:t>
            </w:r>
          </w:p>
        </w:tc>
      </w:tr>
      <w:tr w:rsidR="0081399A" w:rsidRPr="0081399A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9A" w:rsidRPr="0081399A" w:rsidRDefault="0081399A" w:rsidP="0081399A">
            <w:r w:rsidRPr="0081399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9A" w:rsidRPr="0081399A" w:rsidRDefault="0081399A" w:rsidP="0081399A">
            <w:r w:rsidRPr="0081399A">
              <w:t>气象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气候与环境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热带气象学报</w:t>
            </w:r>
          </w:p>
        </w:tc>
      </w:tr>
      <w:tr w:rsidR="0081399A" w:rsidRPr="0081399A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9A" w:rsidRPr="0081399A" w:rsidRDefault="0081399A" w:rsidP="0081399A">
            <w:r w:rsidRPr="0081399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9A" w:rsidRPr="0081399A" w:rsidRDefault="0081399A" w:rsidP="0081399A">
            <w:r w:rsidRPr="0081399A">
              <w:t>高原气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气候变化研究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99A" w:rsidRPr="0081399A" w:rsidRDefault="0081399A" w:rsidP="00F246FC">
            <w:r w:rsidRPr="0081399A">
              <w:t>气象科学</w:t>
            </w:r>
          </w:p>
        </w:tc>
      </w:tr>
      <w:tr w:rsidR="0081399A" w:rsidRPr="0081399A" w:rsidTr="0081399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9A" w:rsidRPr="0081399A" w:rsidRDefault="0081399A" w:rsidP="0081399A">
            <w:r w:rsidRPr="0081399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399A" w:rsidRPr="0081399A" w:rsidRDefault="0081399A" w:rsidP="0081399A">
            <w:r w:rsidRPr="0081399A">
              <w:t>气象</w:t>
            </w:r>
          </w:p>
        </w:tc>
      </w:tr>
    </w:tbl>
    <w:p w:rsidR="004E48B5" w:rsidRDefault="004E48B5" w:rsidP="00635820"/>
    <w:p w:rsidR="004E48B5" w:rsidRDefault="00C226E5" w:rsidP="00635820">
      <w:r w:rsidRPr="00C226E5">
        <w:rPr>
          <w:b/>
        </w:rPr>
        <w:t>P5</w:t>
      </w:r>
      <w:r w:rsidRPr="00C226E5">
        <w:rPr>
          <w:b/>
        </w:rPr>
        <w:t>地质学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岩石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沉积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>
              <w:rPr>
                <w:rFonts w:hint="eastAsia"/>
              </w:rPr>
              <w:t>地质科学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683C2E" w:rsidP="00C226E5">
            <w:r>
              <w:rPr>
                <w:rFonts w:hint="eastAsia"/>
              </w:rPr>
              <w:t>地质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>
              <w:rPr>
                <w:rFonts w:hint="eastAsia"/>
              </w:rPr>
              <w:t>古地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3304C7" w:rsidP="00F246FC">
            <w:r w:rsidRPr="00C226E5">
              <w:t>地层学杂志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683C2E">
            <w:r w:rsidRPr="00C226E5">
              <w:t>地</w:t>
            </w:r>
            <w:r w:rsidR="00683C2E">
              <w:t>学</w:t>
            </w:r>
            <w:r w:rsidR="00683C2E">
              <w:rPr>
                <w:rFonts w:hint="eastAsia"/>
              </w:rPr>
              <w:t>前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 w:rsidRPr="00C226E5">
              <w:t>吉林大学学报</w:t>
            </w:r>
            <w:r w:rsidRPr="00C226E5">
              <w:t>.</w:t>
            </w:r>
            <w:r w:rsidRPr="00C226E5">
              <w:t>地球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3304C7" w:rsidP="00F246FC">
            <w:r>
              <w:rPr>
                <w:rFonts w:hint="eastAsia"/>
              </w:rPr>
              <w:t>地球科学与环境学报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683C2E" w:rsidP="00C226E5">
            <w:r>
              <w:rPr>
                <w:rFonts w:hint="eastAsia"/>
              </w:rPr>
              <w:t>地质论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>
              <w:rPr>
                <w:rFonts w:hint="eastAsia"/>
              </w:rPr>
              <w:t>岩石矿物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3304C7" w:rsidP="00F246FC">
            <w:r>
              <w:rPr>
                <w:rFonts w:hint="eastAsia"/>
              </w:rPr>
              <w:t>矿物岩石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683C2E" w:rsidP="00C226E5">
            <w:r>
              <w:rPr>
                <w:rFonts w:hint="eastAsia"/>
              </w:rPr>
              <w:t>矿床地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565226">
            <w:r w:rsidRPr="00C226E5">
              <w:t>地球</w:t>
            </w:r>
            <w:r w:rsidR="00565226">
              <w:rPr>
                <w:rFonts w:hint="eastAsia"/>
              </w:rPr>
              <w:t>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 w:rsidRPr="00C226E5">
              <w:t>地质科技情报（改名为：地质科技通报）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中国地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 w:rsidRPr="00C226E5">
              <w:t>矿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3304C7" w:rsidP="00F246FC">
            <w:r>
              <w:rPr>
                <w:rFonts w:hint="eastAsia"/>
              </w:rPr>
              <w:t>西北地质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683C2E">
            <w:r w:rsidRPr="00C226E5">
              <w:t>地球</w:t>
            </w:r>
            <w:r w:rsidR="00683C2E">
              <w:rPr>
                <w:rFonts w:hint="eastAsia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 w:rsidRPr="00C226E5">
              <w:t>第四纪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物探与化探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683C2E">
            <w:r w:rsidRPr="00C226E5">
              <w:t>地</w:t>
            </w:r>
            <w:r w:rsidR="00683C2E">
              <w:rPr>
                <w:rFonts w:hint="eastAsia"/>
              </w:rPr>
              <w:t>球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 w:rsidRPr="00C226E5">
              <w:t>高校地质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proofErr w:type="gramStart"/>
            <w:r w:rsidRPr="00C226E5">
              <w:t>岩矿测试</w:t>
            </w:r>
            <w:proofErr w:type="gramEnd"/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683C2E" w:rsidP="00C226E5">
            <w:r w:rsidRPr="00C226E5">
              <w:t>大地构造与成矿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 w:rsidRPr="00C226E5">
              <w:t>矿物岩石地球化学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3304C7" w:rsidP="00F246FC">
            <w:r w:rsidRPr="00C226E5">
              <w:t>沉积与特提斯地质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683C2E" w:rsidP="00C226E5">
            <w:r w:rsidRPr="00C226E5">
              <w:t>中国科学</w:t>
            </w:r>
            <w:r w:rsidRPr="00C226E5">
              <w:t>.</w:t>
            </w:r>
            <w:r w:rsidRPr="00C226E5">
              <w:t>地球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>
              <w:rPr>
                <w:rFonts w:hint="eastAsia"/>
              </w:rPr>
              <w:t>现代地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3304C7" w:rsidP="00F246FC">
            <w:r>
              <w:rPr>
                <w:rFonts w:hint="eastAsia"/>
              </w:rPr>
              <w:t>水文地质工程地质</w:t>
            </w:r>
          </w:p>
        </w:tc>
      </w:tr>
      <w:tr w:rsidR="00C226E5" w:rsidRPr="00C226E5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C226E5" w:rsidP="00C226E5">
            <w:r w:rsidRPr="00C226E5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26E5" w:rsidRPr="00C226E5" w:rsidRDefault="00683C2E" w:rsidP="00C226E5">
            <w:r>
              <w:rPr>
                <w:rFonts w:hint="eastAsia"/>
              </w:rPr>
              <w:t>地质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565226" w:rsidP="00F246FC">
            <w:r>
              <w:rPr>
                <w:rFonts w:hint="eastAsia"/>
              </w:rPr>
              <w:t>地质与勘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26E5" w:rsidRPr="00C226E5" w:rsidRDefault="00C226E5" w:rsidP="00F246FC">
            <w:r w:rsidRPr="00C226E5">
              <w:t>地质力学学报</w:t>
            </w:r>
          </w:p>
        </w:tc>
      </w:tr>
    </w:tbl>
    <w:p w:rsidR="00C226E5" w:rsidRDefault="00C226E5" w:rsidP="00635820"/>
    <w:p w:rsidR="00C226E5" w:rsidRDefault="008B35E1" w:rsidP="00635820">
      <w:r w:rsidRPr="008B35E1">
        <w:rPr>
          <w:b/>
        </w:rPr>
        <w:t>P7</w:t>
      </w:r>
      <w:r w:rsidRPr="008B35E1">
        <w:rPr>
          <w:b/>
        </w:rPr>
        <w:t>海洋学</w:t>
      </w:r>
      <w:r w:rsidRPr="00550449">
        <w:rPr>
          <w:rFonts w:hint="eastAsia"/>
          <w:b/>
        </w:rPr>
        <w:t>类</w:t>
      </w:r>
      <w:r w:rsidRPr="00980287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32B82" w:rsidRPr="008B35E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海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B45DB2">
            <w:r w:rsidRPr="008B35E1">
              <w:t>海洋</w:t>
            </w:r>
            <w:r w:rsidR="00B45DB2">
              <w:rPr>
                <w:rFonts w:hint="eastAsia"/>
              </w:rPr>
              <w:t>与湖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B45DB2">
            <w:r w:rsidRPr="008B35E1">
              <w:t>海洋</w:t>
            </w:r>
            <w:r w:rsidR="00B45DB2">
              <w:rPr>
                <w:rFonts w:hint="eastAsia"/>
              </w:rPr>
              <w:t>学研究</w:t>
            </w:r>
          </w:p>
        </w:tc>
      </w:tr>
      <w:tr w:rsidR="00F32B82" w:rsidRPr="008B35E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海洋地质与第四纪地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海洋地质前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B45DB2">
            <w:r w:rsidRPr="008B35E1">
              <w:t>海洋</w:t>
            </w:r>
            <w:r w:rsidR="00B45DB2">
              <w:rPr>
                <w:rFonts w:hint="eastAsia"/>
              </w:rPr>
              <w:t>预报</w:t>
            </w:r>
          </w:p>
        </w:tc>
      </w:tr>
      <w:tr w:rsidR="00F32B82" w:rsidRPr="008B35E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海洋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海洋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B45DB2">
            <w:r w:rsidRPr="008B35E1">
              <w:t>海洋</w:t>
            </w:r>
            <w:r w:rsidR="00B45DB2">
              <w:rPr>
                <w:rFonts w:hint="eastAsia"/>
              </w:rPr>
              <w:t>科学</w:t>
            </w:r>
          </w:p>
        </w:tc>
      </w:tr>
      <w:tr w:rsidR="00F32B82" w:rsidRPr="008B35E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热带海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B45DB2" w:rsidP="00F246FC">
            <w:r>
              <w:rPr>
                <w:rFonts w:hint="eastAsia"/>
              </w:rPr>
              <w:t>应用海洋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B45DB2" w:rsidP="00F246FC">
            <w:r>
              <w:rPr>
                <w:rFonts w:hint="eastAsia"/>
              </w:rPr>
              <w:t>极地研究</w:t>
            </w:r>
          </w:p>
        </w:tc>
      </w:tr>
      <w:tr w:rsidR="00F32B82" w:rsidRPr="008B35E1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F32B82" w:rsidP="008B35E1">
            <w:r w:rsidRPr="008B35E1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2B82" w:rsidRPr="008B35E1" w:rsidRDefault="00B45DB2" w:rsidP="008B35E1">
            <w:r>
              <w:rPr>
                <w:rFonts w:hint="eastAsia"/>
              </w:rPr>
              <w:t>海洋科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B45DB2" w:rsidP="00F246FC">
            <w:r w:rsidRPr="008B35E1">
              <w:t>中国海洋大学学报</w:t>
            </w:r>
            <w:r w:rsidRPr="008B35E1">
              <w:t>.</w:t>
            </w:r>
            <w:r w:rsidRPr="008B35E1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F32B82" w:rsidP="00F246FC">
            <w:r w:rsidRPr="008B35E1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B82" w:rsidRPr="008B35E1" w:rsidRDefault="00B45DB2" w:rsidP="00F246FC">
            <w:r>
              <w:rPr>
                <w:rFonts w:hint="eastAsia"/>
              </w:rPr>
              <w:t>海洋湖沼通报</w:t>
            </w:r>
          </w:p>
        </w:tc>
      </w:tr>
    </w:tbl>
    <w:p w:rsidR="00C226E5" w:rsidRPr="008B35E1" w:rsidRDefault="00C226E5" w:rsidP="00635820"/>
    <w:p w:rsidR="00C226E5" w:rsidRPr="0046578F" w:rsidRDefault="00493277" w:rsidP="00635820">
      <w:r w:rsidRPr="0046578F">
        <w:rPr>
          <w:b/>
        </w:rPr>
        <w:t>K9,P9</w:t>
      </w:r>
      <w:r w:rsidRPr="0046578F">
        <w:rPr>
          <w:b/>
        </w:rPr>
        <w:t>地理学</w:t>
      </w:r>
      <w:r w:rsidRPr="0046578F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72034" w:rsidRPr="0046578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地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干旱区地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rPr>
                <w:rFonts w:hint="eastAsia"/>
              </w:rPr>
              <w:t>中国历史地理论丛</w:t>
            </w:r>
          </w:p>
        </w:tc>
      </w:tr>
      <w:tr w:rsidR="00272034" w:rsidRPr="0046578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272034">
            <w:r w:rsidRPr="0046578F">
              <w:t>地理</w:t>
            </w:r>
            <w:r w:rsidRPr="0046578F">
              <w:rPr>
                <w:rFonts w:hint="eastAsia"/>
              </w:rPr>
              <w:t>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地球科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热带地理</w:t>
            </w:r>
          </w:p>
        </w:tc>
      </w:tr>
      <w:tr w:rsidR="00272034" w:rsidRPr="0046578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272034">
            <w:r w:rsidRPr="0046578F">
              <w:t>地理</w:t>
            </w:r>
            <w:r w:rsidRPr="0046578F">
              <w:rPr>
                <w:rFonts w:hint="eastAsia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rPr>
                <w:rFonts w:hint="eastAsia"/>
              </w:rPr>
              <w:t>湿地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干旱</w:t>
            </w:r>
            <w:proofErr w:type="gramStart"/>
            <w:r w:rsidRPr="0046578F">
              <w:t>区研究</w:t>
            </w:r>
            <w:proofErr w:type="gramEnd"/>
          </w:p>
        </w:tc>
      </w:tr>
      <w:tr w:rsidR="00272034" w:rsidRPr="0046578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地理科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世界地理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rPr>
                <w:rFonts w:hint="eastAsia"/>
              </w:rPr>
              <w:t>冰川冻土</w:t>
            </w:r>
          </w:p>
        </w:tc>
      </w:tr>
      <w:tr w:rsidR="00272034" w:rsidRPr="0046578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人文地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干旱区资源与环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湖泊科学</w:t>
            </w:r>
          </w:p>
        </w:tc>
      </w:tr>
      <w:tr w:rsidR="00272034" w:rsidRPr="00493277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6578F" w:rsidRDefault="00272034" w:rsidP="00493277">
            <w:r w:rsidRPr="0046578F">
              <w:t>中国沙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地理与地理信息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6578F" w:rsidRDefault="00272034" w:rsidP="00F246FC">
            <w:r w:rsidRPr="0046578F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93277" w:rsidRDefault="00272034" w:rsidP="00F246FC">
            <w:r w:rsidRPr="0046578F">
              <w:t>中国岩溶</w:t>
            </w:r>
          </w:p>
        </w:tc>
      </w:tr>
      <w:tr w:rsidR="00272034" w:rsidRPr="00493277" w:rsidTr="00F246FC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93277" w:rsidRDefault="00272034" w:rsidP="00493277">
            <w:r w:rsidRPr="00493277">
              <w:lastRenderedPageBreak/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034" w:rsidRPr="00493277" w:rsidRDefault="00272034" w:rsidP="00493277">
            <w:r w:rsidRPr="00493277">
              <w:t>经济地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93277" w:rsidRDefault="00272034" w:rsidP="00F246FC">
            <w:r w:rsidRPr="00493277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034" w:rsidRPr="00493277" w:rsidRDefault="00272034" w:rsidP="00F246FC">
            <w:r>
              <w:rPr>
                <w:rFonts w:hint="eastAsia"/>
              </w:rPr>
              <w:t>山地学报</w:t>
            </w:r>
          </w:p>
        </w:tc>
      </w:tr>
    </w:tbl>
    <w:p w:rsidR="00C226E5" w:rsidRPr="00574B3B" w:rsidRDefault="0088672B" w:rsidP="00635820">
      <w:r w:rsidRPr="00574B3B">
        <w:rPr>
          <w:b/>
        </w:rPr>
        <w:t>Q(</w:t>
      </w:r>
      <w:r w:rsidRPr="00574B3B">
        <w:rPr>
          <w:b/>
        </w:rPr>
        <w:t>除</w:t>
      </w:r>
      <w:r w:rsidRPr="00574B3B">
        <w:rPr>
          <w:b/>
        </w:rPr>
        <w:t xml:space="preserve">Q94/Q98) </w:t>
      </w:r>
      <w:r w:rsidRPr="00574B3B">
        <w:rPr>
          <w:b/>
        </w:rPr>
        <w:t>生物科学</w:t>
      </w:r>
      <w:r w:rsidRPr="00574B3B">
        <w:rPr>
          <w:b/>
        </w:rPr>
        <w:t>(</w:t>
      </w:r>
      <w:r w:rsidRPr="00574B3B">
        <w:rPr>
          <w:b/>
        </w:rPr>
        <w:t>除植物学</w:t>
      </w:r>
      <w:r w:rsidRPr="00574B3B">
        <w:rPr>
          <w:b/>
        </w:rPr>
        <w:t>/</w:t>
      </w:r>
      <w:r w:rsidRPr="00574B3B">
        <w:rPr>
          <w:b/>
        </w:rPr>
        <w:t>人类学</w:t>
      </w:r>
      <w:r w:rsidRPr="00574B3B">
        <w:rPr>
          <w:b/>
        </w:rPr>
        <w:t>)</w:t>
      </w:r>
      <w:r w:rsidRPr="00574B3B">
        <w:rPr>
          <w:rFonts w:hint="eastAsia"/>
          <w:b/>
        </w:rPr>
        <w:t xml:space="preserve"> </w:t>
      </w:r>
      <w:r w:rsidRPr="00574B3B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5E7E1F" w:rsidRPr="005E7E1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生态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>
              <w:rPr>
                <w:rFonts w:hint="eastAsia"/>
              </w:rPr>
              <w:t>古生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E05DAA" w:rsidP="00F246FC">
            <w:r>
              <w:rPr>
                <w:rFonts w:hint="eastAsia"/>
              </w:rPr>
              <w:t>生物技术通报</w:t>
            </w:r>
          </w:p>
        </w:tc>
      </w:tr>
      <w:tr w:rsidR="005E7E1F" w:rsidRPr="005E7E1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生物多样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>
              <w:rPr>
                <w:rFonts w:hint="eastAsia"/>
              </w:rPr>
              <w:t>微生物学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E05DAA" w:rsidP="00F246FC">
            <w:r>
              <w:rPr>
                <w:rFonts w:hint="eastAsia"/>
              </w:rPr>
              <w:t>古脊椎动物学报</w:t>
            </w:r>
          </w:p>
        </w:tc>
      </w:tr>
      <w:tr w:rsidR="005E7E1F" w:rsidRPr="005E7E1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应用生态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>
              <w:rPr>
                <w:rFonts w:hint="eastAsia"/>
              </w:rPr>
              <w:t>应用与环境生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E05DAA" w:rsidP="00F246FC">
            <w:r>
              <w:rPr>
                <w:rFonts w:hint="eastAsia"/>
              </w:rPr>
              <w:t>中国生物工程杂志</w:t>
            </w:r>
          </w:p>
        </w:tc>
      </w:tr>
      <w:tr w:rsidR="005E7E1F" w:rsidRPr="005E7E1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生态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>
              <w:rPr>
                <w:rFonts w:hint="eastAsia"/>
              </w:rPr>
              <w:t>生物工程</w:t>
            </w:r>
            <w:r w:rsidRPr="005E7E1F">
              <w:t>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E05DAA" w:rsidP="00F246FC">
            <w:r w:rsidRPr="005E7E1F">
              <w:t>中国生物化学与分子生物学报</w:t>
            </w:r>
          </w:p>
        </w:tc>
      </w:tr>
      <w:tr w:rsidR="005E7E1F" w:rsidRPr="005E7E1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遗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中国科学</w:t>
            </w:r>
            <w:r w:rsidRPr="005E7E1F">
              <w:t>.</w:t>
            </w:r>
            <w:r w:rsidRPr="005E7E1F">
              <w:t>生命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E05DAA" w:rsidP="00F246FC">
            <w:r w:rsidRPr="005E7E1F">
              <w:t>生命科学</w:t>
            </w:r>
          </w:p>
        </w:tc>
      </w:tr>
      <w:tr w:rsidR="005E7E1F" w:rsidRPr="005E7E1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>
              <w:rPr>
                <w:rFonts w:hint="eastAsia"/>
              </w:rPr>
              <w:t>微</w:t>
            </w:r>
            <w:r w:rsidRPr="005E7E1F">
              <w:t>生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微体古生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E05DAA" w:rsidP="00F246FC">
            <w:r>
              <w:rPr>
                <w:rFonts w:hint="eastAsia"/>
              </w:rPr>
              <w:t>生物化学与生物物理进展</w:t>
            </w:r>
          </w:p>
        </w:tc>
      </w:tr>
      <w:tr w:rsidR="005E7E1F" w:rsidRPr="005E7E1F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 w:rsidRPr="005E7E1F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E1F" w:rsidRPr="005E7E1F" w:rsidRDefault="005E7E1F" w:rsidP="005E7E1F">
            <w:r>
              <w:rPr>
                <w:rFonts w:hint="eastAsia"/>
              </w:rPr>
              <w:t>水生</w:t>
            </w:r>
            <w:r w:rsidRPr="005E7E1F">
              <w:t>生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E05DAA" w:rsidP="00F246FC">
            <w:r w:rsidRPr="005E7E1F">
              <w:t>基因组学与应用生物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E1F" w:rsidRPr="005E7E1F" w:rsidRDefault="005E7E1F" w:rsidP="00F246FC">
            <w:r w:rsidRPr="005E7E1F">
              <w:t>生物学杂志</w:t>
            </w:r>
          </w:p>
        </w:tc>
      </w:tr>
    </w:tbl>
    <w:p w:rsidR="00C226E5" w:rsidRDefault="00C226E5" w:rsidP="00635820"/>
    <w:p w:rsidR="00C226E5" w:rsidRPr="0042328E" w:rsidRDefault="0042328E" w:rsidP="00635820">
      <w:pPr>
        <w:rPr>
          <w:b/>
        </w:rPr>
      </w:pPr>
      <w:r w:rsidRPr="0042328E">
        <w:rPr>
          <w:b/>
        </w:rPr>
        <w:t>Q94</w:t>
      </w:r>
      <w:r w:rsidRPr="0042328E">
        <w:rPr>
          <w:b/>
        </w:rPr>
        <w:t>植物学</w:t>
      </w:r>
      <w:r w:rsidRPr="0042328E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BA4474" w:rsidRPr="0042328E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4474" w:rsidRPr="0042328E" w:rsidRDefault="00BA4474" w:rsidP="0042328E">
            <w:r w:rsidRPr="0042328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4474" w:rsidRPr="0042328E" w:rsidRDefault="00BA4474" w:rsidP="0042328E">
            <w:r w:rsidRPr="0042328E">
              <w:t>植物生态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植物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>
              <w:rPr>
                <w:rFonts w:hint="eastAsia"/>
              </w:rPr>
              <w:t>广西植物</w:t>
            </w:r>
          </w:p>
        </w:tc>
      </w:tr>
      <w:tr w:rsidR="00BA4474" w:rsidRPr="0042328E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4474" w:rsidRPr="0042328E" w:rsidRDefault="00BA4474" w:rsidP="0042328E">
            <w:r w:rsidRPr="0042328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4474" w:rsidRPr="0042328E" w:rsidRDefault="00BA4474" w:rsidP="0042328E">
            <w:r w:rsidRPr="0042328E">
              <w:t>植物学报（</w:t>
            </w:r>
            <w:r w:rsidRPr="0042328E">
              <w:t>2009-</w:t>
            </w:r>
            <w:r w:rsidRPr="0042328E"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菌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植物资源与环境学报</w:t>
            </w:r>
          </w:p>
        </w:tc>
      </w:tr>
      <w:tr w:rsidR="00BA4474" w:rsidRPr="0042328E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4474" w:rsidRPr="0042328E" w:rsidRDefault="00BA4474" w:rsidP="0042328E">
            <w:r w:rsidRPr="0042328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4474" w:rsidRPr="0042328E" w:rsidRDefault="00BA4474" w:rsidP="0042328E">
            <w:r w:rsidRPr="0042328E">
              <w:t>西北植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植物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4474" w:rsidRPr="0042328E" w:rsidRDefault="00BA4474" w:rsidP="00F246FC">
            <w:r w:rsidRPr="0042328E">
              <w:t>热带亚热带植物学报</w:t>
            </w:r>
          </w:p>
        </w:tc>
      </w:tr>
      <w:tr w:rsidR="00BA4474" w:rsidRPr="0042328E" w:rsidTr="0042328E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4474" w:rsidRPr="0042328E" w:rsidRDefault="00BA4474" w:rsidP="0042328E">
            <w:r w:rsidRPr="0042328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4474" w:rsidRPr="0042328E" w:rsidRDefault="00BA4474" w:rsidP="0042328E">
            <w:r w:rsidRPr="0042328E">
              <w:t>植物生理学报</w:t>
            </w:r>
          </w:p>
        </w:tc>
      </w:tr>
    </w:tbl>
    <w:p w:rsidR="00C226E5" w:rsidRDefault="00C226E5" w:rsidP="00635820"/>
    <w:p w:rsidR="00C226E5" w:rsidRDefault="00792810" w:rsidP="00635820">
      <w:r w:rsidRPr="00792810">
        <w:rPr>
          <w:b/>
        </w:rPr>
        <w:t>Q95/Q98</w:t>
      </w:r>
      <w:r w:rsidRPr="00792810">
        <w:rPr>
          <w:b/>
        </w:rPr>
        <w:t>动物学</w:t>
      </w:r>
      <w:r w:rsidRPr="00792810">
        <w:rPr>
          <w:b/>
        </w:rPr>
        <w:t>/</w:t>
      </w:r>
      <w:r w:rsidRPr="00792810">
        <w:rPr>
          <w:b/>
        </w:rPr>
        <w:t>人类学</w:t>
      </w:r>
      <w:r w:rsidRPr="0042328E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AF41D7" w:rsidRPr="00792810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1D7" w:rsidRPr="00792810" w:rsidRDefault="00AF41D7" w:rsidP="00792810">
            <w:r w:rsidRPr="00792810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1D7" w:rsidRPr="00792810" w:rsidRDefault="00AF41D7" w:rsidP="00792810">
            <w:r w:rsidRPr="00792810">
              <w:t>昆虫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>
              <w:rPr>
                <w:rFonts w:hint="eastAsia"/>
              </w:rPr>
              <w:t>动物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中国实验动物学报</w:t>
            </w:r>
          </w:p>
        </w:tc>
      </w:tr>
      <w:tr w:rsidR="00AF41D7" w:rsidRPr="00792810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1D7" w:rsidRPr="00792810" w:rsidRDefault="00AF41D7" w:rsidP="00792810">
            <w:r w:rsidRPr="00792810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1D7" w:rsidRPr="00792810" w:rsidRDefault="00AF41D7" w:rsidP="00792810">
            <w:r w:rsidRPr="00792810">
              <w:t>兽类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人类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野生动物学报</w:t>
            </w:r>
          </w:p>
        </w:tc>
      </w:tr>
      <w:tr w:rsidR="00AF41D7" w:rsidRPr="00792810" w:rsidTr="00F246FC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1D7" w:rsidRPr="00792810" w:rsidRDefault="00AF41D7" w:rsidP="00792810">
            <w:r w:rsidRPr="00792810"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1D7" w:rsidRPr="00792810" w:rsidRDefault="00AF41D7" w:rsidP="00792810">
            <w:r w:rsidRPr="00792810">
              <w:t>应用昆虫学报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1D7" w:rsidRPr="00792810" w:rsidRDefault="00AF41D7" w:rsidP="00F246FC">
            <w:r w:rsidRPr="00792810">
              <w:t>四川动物</w:t>
            </w:r>
          </w:p>
        </w:tc>
      </w:tr>
    </w:tbl>
    <w:p w:rsidR="00935404" w:rsidRDefault="00935404" w:rsidP="00935404">
      <w:pPr>
        <w:jc w:val="center"/>
        <w:rPr>
          <w:b/>
          <w:color w:val="FF0000"/>
          <w:sz w:val="36"/>
          <w:szCs w:val="36"/>
        </w:rPr>
      </w:pPr>
    </w:p>
    <w:p w:rsidR="00C226E5" w:rsidRPr="000F4CAB" w:rsidRDefault="00F246FC" w:rsidP="000F4CAB">
      <w:pPr>
        <w:pStyle w:val="1"/>
        <w:tabs>
          <w:tab w:val="left" w:pos="10915"/>
        </w:tabs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0F4CAB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lastRenderedPageBreak/>
        <w:t>第五编 医药、卫生</w:t>
      </w:r>
    </w:p>
    <w:p w:rsidR="00C226E5" w:rsidRPr="00F246FC" w:rsidRDefault="00F246FC" w:rsidP="00635820">
      <w:pPr>
        <w:rPr>
          <w:b/>
        </w:rPr>
      </w:pPr>
      <w:r w:rsidRPr="00F246FC">
        <w:rPr>
          <w:b/>
        </w:rPr>
        <w:t>R</w:t>
      </w:r>
      <w:r w:rsidRPr="00F246FC">
        <w:rPr>
          <w:b/>
        </w:rPr>
        <w:t>（除</w:t>
      </w:r>
      <w:r w:rsidRPr="00F246FC">
        <w:rPr>
          <w:b/>
        </w:rPr>
        <w:t>R-0</w:t>
      </w:r>
      <w:r w:rsidRPr="00F246FC">
        <w:rPr>
          <w:b/>
        </w:rPr>
        <w:t>，</w:t>
      </w:r>
      <w:r w:rsidRPr="00F246FC">
        <w:rPr>
          <w:b/>
        </w:rPr>
        <w:t>R-4</w:t>
      </w:r>
      <w:r w:rsidRPr="00F246FC">
        <w:rPr>
          <w:b/>
        </w:rPr>
        <w:t>）综合性医药卫生（除一般理论，教育与普及）</w:t>
      </w:r>
      <w:r w:rsidRPr="00F246FC">
        <w:rPr>
          <w:rFonts w:hint="eastAsia"/>
          <w:b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中华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576082" w:rsidP="00F246FC">
            <w:r w:rsidRPr="00F246FC">
              <w:t>吉林大学学报</w:t>
            </w:r>
            <w:r w:rsidRPr="00F246FC">
              <w:t>.</w:t>
            </w:r>
            <w:r w:rsidRPr="00F246FC"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首都医科大学学报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南方医科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576082" w:rsidP="00F246FC">
            <w:r w:rsidRPr="00F246FC">
              <w:t>实用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重庆</w:t>
            </w:r>
            <w:r w:rsidR="00F246FC" w:rsidRPr="00F246FC">
              <w:t>医科大学学报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>
              <w:rPr>
                <w:rFonts w:hint="eastAsia"/>
              </w:rPr>
              <w:t>解放军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 w:rsidRPr="00F246FC">
              <w:t>四川大学学报</w:t>
            </w:r>
            <w:r w:rsidRPr="00F246FC">
              <w:t>.</w:t>
            </w:r>
            <w:r w:rsidRPr="00F246FC"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安徽医科大学学报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>
              <w:rPr>
                <w:rFonts w:hint="eastAsia"/>
              </w:rPr>
              <w:t>北京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郑州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天津医药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>
              <w:rPr>
                <w:rFonts w:hint="eastAsia"/>
              </w:rPr>
              <w:t>中国医学科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复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南京医科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自然科学版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>
              <w:rPr>
                <w:rFonts w:hint="eastAsia"/>
              </w:rPr>
              <w:t>中国全科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华中科技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山东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医学版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>
              <w:rPr>
                <w:rFonts w:hint="eastAsia"/>
              </w:rPr>
              <w:t>第三军医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 w:rsidRPr="00F246FC">
              <w:t>中山大学学报</w:t>
            </w:r>
            <w:r w:rsidRPr="00F246FC">
              <w:t>.</w:t>
            </w:r>
            <w:r w:rsidRPr="00F246FC">
              <w:t>医学版（改名为：中山大学学报</w:t>
            </w:r>
            <w:r w:rsidRPr="00F246FC">
              <w:t>.</w:t>
            </w:r>
            <w:r w:rsidRPr="00F246FC">
              <w:t>医学科学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中国现代医学杂志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>
              <w:rPr>
                <w:rFonts w:hint="eastAsia"/>
              </w:rPr>
              <w:t>中南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浙江</w:t>
            </w:r>
            <w:r w:rsidR="00F246FC" w:rsidRPr="00F246FC">
              <w:t>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医药导报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 w:rsidRPr="00F246FC">
              <w:t>西安交通大学学报</w:t>
            </w:r>
            <w:r w:rsidRPr="00F246FC">
              <w:t>.</w:t>
            </w:r>
            <w:r w:rsidRPr="00F246FC">
              <w:t>医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医学研究生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924086">
            <w:r w:rsidRPr="00F246FC">
              <w:t>中国</w:t>
            </w:r>
            <w:r w:rsidR="0029782B">
              <w:rPr>
                <w:rFonts w:hint="eastAsia"/>
              </w:rPr>
              <w:t>比较医</w:t>
            </w:r>
            <w:r w:rsidRPr="00F246FC">
              <w:t>学杂志</w:t>
            </w:r>
          </w:p>
        </w:tc>
      </w:tr>
      <w:tr w:rsidR="00F246FC" w:rsidRPr="00F246FC" w:rsidTr="00F246FC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 w:rsidRPr="00F246FC">
              <w:t>第二军医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924086" w:rsidP="00F246FC">
            <w:r>
              <w:rPr>
                <w:rFonts w:hint="eastAsia"/>
              </w:rPr>
              <w:t>中国医科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6FC" w:rsidRPr="00F246FC" w:rsidRDefault="00F246FC" w:rsidP="00F246FC">
            <w:r w:rsidRPr="00F246FC">
              <w:t>解放军医学院学报</w:t>
            </w:r>
          </w:p>
        </w:tc>
      </w:tr>
      <w:tr w:rsidR="00F246FC" w:rsidRPr="00F246FC" w:rsidTr="00F246FC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F246FC" w:rsidP="00F246FC">
            <w:r w:rsidRPr="00F246FC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246FC" w:rsidRPr="00F246FC" w:rsidRDefault="00576082" w:rsidP="00F246FC">
            <w:r>
              <w:rPr>
                <w:rFonts w:hint="eastAsia"/>
              </w:rPr>
              <w:t>上海交通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医学版</w:t>
            </w:r>
          </w:p>
        </w:tc>
      </w:tr>
    </w:tbl>
    <w:p w:rsidR="00C226E5" w:rsidRDefault="00C226E5" w:rsidP="00635820"/>
    <w:p w:rsidR="00C226E5" w:rsidRDefault="002F78AA" w:rsidP="00635820">
      <w:r w:rsidRPr="002F78AA">
        <w:rPr>
          <w:b/>
        </w:rPr>
        <w:t>R-0</w:t>
      </w:r>
      <w:r w:rsidRPr="002F78AA">
        <w:rPr>
          <w:b/>
        </w:rPr>
        <w:t>，</w:t>
      </w:r>
      <w:r w:rsidRPr="002F78AA">
        <w:rPr>
          <w:b/>
        </w:rPr>
        <w:t>R-4</w:t>
      </w:r>
      <w:r w:rsidRPr="002F78AA">
        <w:rPr>
          <w:b/>
        </w:rPr>
        <w:t>一般理论，教育与</w:t>
      </w:r>
      <w:proofErr w:type="gramStart"/>
      <w:r w:rsidRPr="002F78AA">
        <w:rPr>
          <w:b/>
        </w:rPr>
        <w:t>普及</w:t>
      </w:r>
      <w:r w:rsidRPr="00F246FC">
        <w:rPr>
          <w:rFonts w:hint="eastAsia"/>
          <w:b/>
        </w:rPr>
        <w:t>类</w:t>
      </w:r>
      <w:proofErr w:type="gramEnd"/>
      <w:r w:rsidRPr="00F246FC">
        <w:rPr>
          <w:rFonts w:hint="eastAsia"/>
          <w:b/>
        </w:rPr>
        <w:t>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B2C20" w:rsidRPr="002F78AA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2C20" w:rsidRPr="002F78AA" w:rsidRDefault="002B2C20" w:rsidP="002F78AA">
            <w:r w:rsidRPr="002F78A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2C20" w:rsidRPr="002F78AA" w:rsidRDefault="002B2C20" w:rsidP="002F78AA">
            <w:r w:rsidRPr="002F78AA">
              <w:t>医学与哲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C20" w:rsidRPr="002F78AA" w:rsidRDefault="002B2C20" w:rsidP="00D4185F">
            <w:r w:rsidRPr="002F78A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C20" w:rsidRPr="002F78AA" w:rsidRDefault="002B2C20" w:rsidP="00D4185F">
            <w:r w:rsidRPr="002F78AA">
              <w:t>医学与社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C20" w:rsidRPr="002F78AA" w:rsidRDefault="002B2C20" w:rsidP="00D4185F">
            <w:r w:rsidRPr="002F78AA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C20" w:rsidRPr="002F78AA" w:rsidRDefault="002B2C20" w:rsidP="00D4185F">
            <w:r w:rsidRPr="002F78AA">
              <w:t>中华护理教育</w:t>
            </w:r>
          </w:p>
        </w:tc>
      </w:tr>
    </w:tbl>
    <w:p w:rsidR="00C226E5" w:rsidRDefault="00C226E5" w:rsidP="00635820"/>
    <w:p w:rsidR="00C226E5" w:rsidRPr="002B2C20" w:rsidRDefault="002B2C20" w:rsidP="00635820">
      <w:pPr>
        <w:rPr>
          <w:b/>
        </w:rPr>
      </w:pPr>
      <w:r w:rsidRPr="002B2C20">
        <w:rPr>
          <w:b/>
        </w:rPr>
        <w:t>R1</w:t>
      </w:r>
      <w:r w:rsidRPr="002B2C20">
        <w:rPr>
          <w:b/>
        </w:rPr>
        <w:t>预防医学、卫生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中华流行病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中国卫生资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中国学校卫生</w:t>
            </w:r>
          </w:p>
        </w:tc>
      </w:tr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>
              <w:rPr>
                <w:rFonts w:hint="eastAsia"/>
              </w:rPr>
              <w:t>中国医院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现代预防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中华劳动卫生职业病杂志</w:t>
            </w:r>
          </w:p>
        </w:tc>
      </w:tr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054DB3" w:rsidP="005F54F6">
            <w:r>
              <w:rPr>
                <w:rFonts w:hint="eastAsia"/>
              </w:rPr>
              <w:t>中华预防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中华医院管理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C2553C" w:rsidP="00D4185F">
            <w:r>
              <w:rPr>
                <w:rFonts w:hint="eastAsia"/>
              </w:rPr>
              <w:t>中国医院</w:t>
            </w:r>
          </w:p>
        </w:tc>
      </w:tr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中国卫生经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卫生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C2553C">
            <w:r w:rsidRPr="005F54F6">
              <w:t>中国</w:t>
            </w:r>
            <w:r w:rsidR="00C2553C">
              <w:rPr>
                <w:rFonts w:hint="eastAsia"/>
              </w:rPr>
              <w:t>健康教育</w:t>
            </w:r>
          </w:p>
        </w:tc>
      </w:tr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054DB3">
            <w:r w:rsidRPr="005F54F6">
              <w:t>中国卫生</w:t>
            </w:r>
            <w:r w:rsidR="00054DB3">
              <w:rPr>
                <w:rFonts w:hint="eastAsia"/>
              </w:rPr>
              <w:t>政策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中国疫苗和免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中国</w:t>
            </w:r>
            <w:r w:rsidR="00C2553C" w:rsidRPr="005F54F6">
              <w:t>食品卫生杂志</w:t>
            </w:r>
          </w:p>
        </w:tc>
      </w:tr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054DB3" w:rsidP="005F54F6">
            <w:r w:rsidRPr="005F54F6">
              <w:t>中华疾病控制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中国感染控制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C2553C">
            <w:r w:rsidRPr="005F54F6">
              <w:t>中国</w:t>
            </w:r>
            <w:r w:rsidR="00C2553C">
              <w:rPr>
                <w:rFonts w:hint="eastAsia"/>
              </w:rPr>
              <w:t>预防医学杂志</w:t>
            </w:r>
          </w:p>
        </w:tc>
      </w:tr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054DB3" w:rsidP="005F54F6">
            <w:r>
              <w:rPr>
                <w:rFonts w:hint="eastAsia"/>
              </w:rPr>
              <w:t>中国卫生统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营养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C2553C" w:rsidP="00C2553C">
            <w:r>
              <w:rPr>
                <w:rFonts w:hint="eastAsia"/>
              </w:rPr>
              <w:t>环境与健康杂志</w:t>
            </w:r>
          </w:p>
        </w:tc>
      </w:tr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054DB3" w:rsidP="005F54F6">
            <w:r>
              <w:rPr>
                <w:rFonts w:hint="eastAsia"/>
              </w:rPr>
              <w:t>中国公共卫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环境与职业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C2553C">
            <w:r w:rsidRPr="005F54F6">
              <w:t>中国</w:t>
            </w:r>
            <w:r w:rsidR="00C2553C">
              <w:rPr>
                <w:rFonts w:hint="eastAsia"/>
              </w:rPr>
              <w:t>慢性病预防与控制</w:t>
            </w:r>
          </w:p>
        </w:tc>
      </w:tr>
      <w:tr w:rsidR="005F54F6" w:rsidRPr="005F54F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054DB3" w:rsidP="005F54F6">
            <w:r>
              <w:rPr>
                <w:rFonts w:hint="eastAsia"/>
              </w:rPr>
              <w:t>中国卫生事业管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054DB3" w:rsidP="00D4185F">
            <w:r>
              <w:rPr>
                <w:rFonts w:hint="eastAsia"/>
              </w:rPr>
              <w:t>中国职业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5F54F6" w:rsidP="00D4185F">
            <w:r w:rsidRPr="005F54F6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4F6" w:rsidRPr="005F54F6" w:rsidRDefault="00C2553C" w:rsidP="00C2553C">
            <w:r>
              <w:t>中国</w:t>
            </w:r>
            <w:r>
              <w:rPr>
                <w:rFonts w:hint="eastAsia"/>
              </w:rPr>
              <w:t>艾滋病性病</w:t>
            </w:r>
          </w:p>
        </w:tc>
      </w:tr>
      <w:tr w:rsidR="005F54F6" w:rsidRPr="005F54F6" w:rsidTr="005F54F6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5F54F6" w:rsidP="005F54F6">
            <w:r w:rsidRPr="005F54F6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4F6" w:rsidRPr="005F54F6" w:rsidRDefault="00054DB3" w:rsidP="005F54F6">
            <w:r>
              <w:rPr>
                <w:rFonts w:hint="eastAsia"/>
              </w:rPr>
              <w:t>卫生经济研究</w:t>
            </w:r>
          </w:p>
        </w:tc>
      </w:tr>
    </w:tbl>
    <w:p w:rsidR="00C226E5" w:rsidRDefault="00C226E5" w:rsidP="00635820"/>
    <w:p w:rsidR="00C226E5" w:rsidRDefault="00570455" w:rsidP="00635820">
      <w:r w:rsidRPr="00570455">
        <w:rPr>
          <w:b/>
        </w:rPr>
        <w:t>R2</w:t>
      </w:r>
      <w:r w:rsidRPr="00570455">
        <w:rPr>
          <w:b/>
        </w:rPr>
        <w:t>中国医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570455" w:rsidRPr="00570455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中国中药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 w:rsidRPr="00570455">
              <w:t>中国中西医结合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 w:rsidRPr="00570455">
              <w:t>中药新药与临床药理</w:t>
            </w:r>
          </w:p>
        </w:tc>
      </w:tr>
      <w:tr w:rsidR="00570455" w:rsidRPr="00570455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中</w:t>
            </w:r>
            <w:r>
              <w:rPr>
                <w:rFonts w:hint="eastAsia"/>
              </w:rPr>
              <w:t>草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>
              <w:rPr>
                <w:rFonts w:hint="eastAsia"/>
              </w:rPr>
              <w:t>中国针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proofErr w:type="gramStart"/>
            <w:r w:rsidRPr="00570455">
              <w:t>时珍国医</w:t>
            </w:r>
            <w:proofErr w:type="gramEnd"/>
            <w:r w:rsidRPr="00570455">
              <w:t>国药</w:t>
            </w:r>
          </w:p>
        </w:tc>
      </w:tr>
      <w:tr w:rsidR="00570455" w:rsidRPr="00570455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中国实验方剂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>
              <w:rPr>
                <w:rFonts w:hint="eastAsia"/>
              </w:rPr>
              <w:t>北京中医药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 w:rsidRPr="00570455">
              <w:t>中华中医药学刊</w:t>
            </w:r>
          </w:p>
        </w:tc>
      </w:tr>
      <w:tr w:rsidR="00570455" w:rsidRPr="00570455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针刺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 w:rsidRPr="00570455">
              <w:t>世界科学技术</w:t>
            </w:r>
            <w:r w:rsidRPr="00570455">
              <w:t>.</w:t>
            </w:r>
            <w:r w:rsidRPr="00570455">
              <w:t>中医药现代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>
              <w:rPr>
                <w:rFonts w:hint="eastAsia"/>
              </w:rPr>
              <w:t>南京中医药大学学报</w:t>
            </w:r>
          </w:p>
        </w:tc>
      </w:tr>
      <w:tr w:rsidR="00570455" w:rsidRPr="00570455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11244C">
            <w:r w:rsidRPr="00570455">
              <w:t>中华中医药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>
              <w:rPr>
                <w:rFonts w:hint="eastAsia"/>
              </w:rPr>
              <w:t>中成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>
              <w:rPr>
                <w:rFonts w:hint="eastAsia"/>
              </w:rPr>
              <w:t>中药药理与临床</w:t>
            </w:r>
          </w:p>
        </w:tc>
      </w:tr>
      <w:tr w:rsidR="00570455" w:rsidRPr="00570455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570455" w:rsidP="00570455">
            <w:r w:rsidRPr="00570455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0455" w:rsidRPr="00570455" w:rsidRDefault="0011244C" w:rsidP="00570455">
            <w:r w:rsidRPr="00570455">
              <w:t>中医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11244C">
            <w:r w:rsidRPr="00570455">
              <w:t>中药</w:t>
            </w:r>
            <w:r w:rsidR="0011244C">
              <w:rPr>
                <w:rFonts w:hint="eastAsia"/>
              </w:rPr>
              <w:t>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570455" w:rsidP="00D4185F">
            <w:r w:rsidRPr="00570455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455" w:rsidRPr="00570455" w:rsidRDefault="0011244C" w:rsidP="00D4185F">
            <w:r w:rsidRPr="00570455">
              <w:t>中国中医基础医学杂志</w:t>
            </w:r>
          </w:p>
        </w:tc>
      </w:tr>
    </w:tbl>
    <w:p w:rsidR="00C226E5" w:rsidRDefault="00C226E5" w:rsidP="00635820"/>
    <w:p w:rsidR="00C226E5" w:rsidRPr="00287A1B" w:rsidRDefault="00287A1B" w:rsidP="00635820">
      <w:pPr>
        <w:rPr>
          <w:b/>
        </w:rPr>
      </w:pPr>
      <w:r w:rsidRPr="00287A1B">
        <w:rPr>
          <w:b/>
        </w:rPr>
        <w:t>R3</w:t>
      </w:r>
      <w:r w:rsidRPr="00287A1B">
        <w:rPr>
          <w:b/>
        </w:rPr>
        <w:t>基础医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E26780" w:rsidRPr="00E26780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613556" w:rsidP="00E26780">
            <w:r w:rsidRPr="00E26780">
              <w:t>中国寄生虫学与寄生虫病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病毒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解剖学报</w:t>
            </w:r>
          </w:p>
        </w:tc>
      </w:tr>
      <w:tr w:rsidR="00E26780" w:rsidRPr="00E26780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613556" w:rsidP="00613556">
            <w:r w:rsidRPr="00E26780">
              <w:t>中国</w:t>
            </w:r>
            <w:r>
              <w:rPr>
                <w:rFonts w:hint="eastAsia"/>
              </w:rPr>
              <w:t>病原生物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613556">
            <w:r>
              <w:rPr>
                <w:rFonts w:hint="eastAsia"/>
              </w:rPr>
              <w:t>中国病理生理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生理学报</w:t>
            </w:r>
          </w:p>
        </w:tc>
      </w:tr>
      <w:tr w:rsidR="00E26780" w:rsidRPr="00E26780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613556" w:rsidP="00E26780">
            <w:r>
              <w:rPr>
                <w:rFonts w:hint="eastAsia"/>
              </w:rPr>
              <w:t>中国临床心理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免疫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 w:rsidRPr="00E26780">
              <w:t>中国健康心理学杂志</w:t>
            </w:r>
          </w:p>
        </w:tc>
      </w:tr>
      <w:tr w:rsidR="00E26780" w:rsidRPr="00E26780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中国人兽共患病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 w:rsidRPr="00E26780">
              <w:t>生物医学工程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 w:rsidRPr="00E26780">
              <w:t>中国生物制品学杂志</w:t>
            </w:r>
          </w:p>
        </w:tc>
      </w:tr>
      <w:tr w:rsidR="00E26780" w:rsidRPr="00E26780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613556" w:rsidP="00E26780">
            <w:r>
              <w:rPr>
                <w:rFonts w:hint="eastAsia"/>
              </w:rPr>
              <w:t>医用生物力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 w:rsidRPr="00E26780">
              <w:t>中国媒介生物学及控制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现代免疫学</w:t>
            </w:r>
          </w:p>
        </w:tc>
      </w:tr>
      <w:tr w:rsidR="00E26780" w:rsidRPr="00E26780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613556">
            <w:r w:rsidRPr="00E26780">
              <w:t>中国</w:t>
            </w:r>
            <w:r w:rsidR="00613556">
              <w:rPr>
                <w:rFonts w:hint="eastAsia"/>
              </w:rPr>
              <w:t>心理卫生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疾病监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中国应用生理学杂志</w:t>
            </w:r>
          </w:p>
        </w:tc>
      </w:tr>
      <w:tr w:rsidR="00E26780" w:rsidRPr="00E26780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613556" w:rsidP="00E26780">
            <w:r>
              <w:rPr>
                <w:rFonts w:hint="eastAsia"/>
              </w:rPr>
              <w:t>细胞与分子免疫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中国免疫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中国临床解剖学杂志</w:t>
            </w:r>
          </w:p>
        </w:tc>
      </w:tr>
      <w:tr w:rsidR="00E26780" w:rsidRPr="00E26780" w:rsidTr="00D4185F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6780" w:rsidRPr="00E26780" w:rsidRDefault="00E26780" w:rsidP="00E26780">
            <w:r w:rsidRPr="00E26780">
              <w:t>中国生物医学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E26780" w:rsidP="00D4185F">
            <w:r w:rsidRPr="00E26780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6780" w:rsidRPr="00E26780" w:rsidRDefault="00613556" w:rsidP="00D4185F">
            <w:r>
              <w:rPr>
                <w:rFonts w:hint="eastAsia"/>
              </w:rPr>
              <w:t>中华微生物学和免疫学杂志</w:t>
            </w:r>
          </w:p>
        </w:tc>
      </w:tr>
    </w:tbl>
    <w:p w:rsidR="00C226E5" w:rsidRDefault="00C226E5" w:rsidP="00635820"/>
    <w:p w:rsidR="00C226E5" w:rsidRPr="00EC7B5C" w:rsidRDefault="00EC7B5C" w:rsidP="00635820">
      <w:pPr>
        <w:rPr>
          <w:b/>
        </w:rPr>
      </w:pPr>
      <w:r w:rsidRPr="00EC7B5C">
        <w:rPr>
          <w:b/>
        </w:rPr>
        <w:lastRenderedPageBreak/>
        <w:t>R4</w:t>
      </w:r>
      <w:r w:rsidRPr="00EC7B5C">
        <w:rPr>
          <w:b/>
        </w:rPr>
        <w:t>临床医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EC7B5C" w:rsidRPr="00EC7B5C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中华护理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967849" w:rsidP="00D4185F">
            <w:r w:rsidRPr="00EC7B5C">
              <w:t>中华超声影像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 w:rsidRPr="00EC7B5C">
              <w:t>中华临床医师杂志（电子版）</w:t>
            </w:r>
          </w:p>
        </w:tc>
      </w:tr>
      <w:tr w:rsidR="00EC7B5C" w:rsidRPr="00EC7B5C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中国医学影像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967849" w:rsidP="00D4185F">
            <w:r w:rsidRPr="00EC7B5C">
              <w:t>护理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 w:rsidRPr="00EC7B5C">
              <w:t>中国疼痛医学杂志</w:t>
            </w:r>
          </w:p>
        </w:tc>
      </w:tr>
      <w:tr w:rsidR="00EC7B5C" w:rsidRPr="00EC7B5C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护理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967849" w:rsidP="00D4185F">
            <w:r w:rsidRPr="00EC7B5C">
              <w:t>中国医学影像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>
              <w:rPr>
                <w:rFonts w:hint="eastAsia"/>
              </w:rPr>
              <w:t>中国感染与化疗杂志</w:t>
            </w:r>
          </w:p>
        </w:tc>
      </w:tr>
      <w:tr w:rsidR="00EC7B5C" w:rsidRPr="00EC7B5C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中国组织工程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967849">
            <w:r w:rsidRPr="00EC7B5C">
              <w:t>中</w:t>
            </w:r>
            <w:r w:rsidR="00967849">
              <w:rPr>
                <w:rFonts w:hint="eastAsia"/>
              </w:rPr>
              <w:t>华病理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>
              <w:rPr>
                <w:rFonts w:hint="eastAsia"/>
              </w:rPr>
              <w:t>中华急诊医学杂志</w:t>
            </w:r>
          </w:p>
        </w:tc>
      </w:tr>
      <w:tr w:rsidR="00EC7B5C" w:rsidRPr="00EC7B5C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中国康复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967849" w:rsidP="00D4185F">
            <w:r>
              <w:rPr>
                <w:rFonts w:hint="eastAsia"/>
              </w:rPr>
              <w:t>中华医学超声杂志（电子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>
              <w:rPr>
                <w:rFonts w:hint="eastAsia"/>
              </w:rPr>
              <w:t>中国中西医结合急救杂志</w:t>
            </w:r>
          </w:p>
        </w:tc>
      </w:tr>
      <w:tr w:rsidR="00EC7B5C" w:rsidRPr="00EC7B5C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967849" w:rsidP="00EC7B5C">
            <w:r w:rsidRPr="00EC7B5C">
              <w:t>中华危重病急救医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967849" w:rsidP="00D4185F">
            <w:r>
              <w:rPr>
                <w:rFonts w:hint="eastAsia"/>
              </w:rPr>
              <w:t>磁共振成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>
              <w:rPr>
                <w:rFonts w:hint="eastAsia"/>
              </w:rPr>
              <w:t>护理学报</w:t>
            </w:r>
          </w:p>
        </w:tc>
      </w:tr>
      <w:tr w:rsidR="00EC7B5C" w:rsidRPr="00EC7B5C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967849" w:rsidP="00EC7B5C">
            <w:r>
              <w:rPr>
                <w:rFonts w:hint="eastAsia"/>
              </w:rPr>
              <w:t>中华医院感染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967849" w:rsidP="00D4185F">
            <w:r>
              <w:rPr>
                <w:rFonts w:hint="eastAsia"/>
              </w:rPr>
              <w:t>中华物理医学与康复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>
              <w:rPr>
                <w:rFonts w:hint="eastAsia"/>
              </w:rPr>
              <w:t>解放军护理杂志</w:t>
            </w:r>
          </w:p>
        </w:tc>
      </w:tr>
      <w:tr w:rsidR="00EC7B5C" w:rsidRPr="00EC7B5C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中国超声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967849" w:rsidP="00967849">
            <w:r>
              <w:rPr>
                <w:rFonts w:hint="eastAsia"/>
              </w:rPr>
              <w:t>临床与实验病理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>
              <w:rPr>
                <w:rFonts w:hint="eastAsia"/>
              </w:rPr>
              <w:t>中华检验医学杂志</w:t>
            </w:r>
          </w:p>
        </w:tc>
      </w:tr>
      <w:tr w:rsidR="00EC7B5C" w:rsidRPr="00EC7B5C" w:rsidTr="00D4185F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B5C" w:rsidRPr="00EC7B5C" w:rsidRDefault="00EC7B5C" w:rsidP="00EC7B5C">
            <w:r w:rsidRPr="00EC7B5C">
              <w:t>中国康复理论与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EC7B5C" w:rsidP="00D4185F">
            <w:r w:rsidRPr="00EC7B5C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B5C" w:rsidRPr="00EC7B5C" w:rsidRDefault="008F0C39" w:rsidP="00D4185F">
            <w:r w:rsidRPr="00EC7B5C">
              <w:t>中国循证医学杂志</w:t>
            </w:r>
          </w:p>
        </w:tc>
      </w:tr>
    </w:tbl>
    <w:p w:rsidR="00C226E5" w:rsidRDefault="00C226E5" w:rsidP="00635820"/>
    <w:p w:rsidR="00C226E5" w:rsidRDefault="002E46E6" w:rsidP="00635820">
      <w:r w:rsidRPr="002E46E6">
        <w:rPr>
          <w:b/>
        </w:rPr>
        <w:t>R5</w:t>
      </w:r>
      <w:proofErr w:type="gramStart"/>
      <w:r w:rsidRPr="002E46E6">
        <w:rPr>
          <w:b/>
        </w:rPr>
        <w:t>内科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</w:t>
      </w:r>
      <w:proofErr w:type="gramEnd"/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E46E6" w:rsidRPr="002E46E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中华心血管病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E72F42">
            <w:r w:rsidRPr="002E46E6">
              <w:t>中</w:t>
            </w:r>
            <w:r w:rsidR="00E72F42">
              <w:rPr>
                <w:rFonts w:hint="eastAsia"/>
              </w:rPr>
              <w:t>华内分泌代谢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E72F42">
            <w:r w:rsidRPr="002E46E6">
              <w:t>中</w:t>
            </w:r>
            <w:r w:rsidR="00E72F42">
              <w:rPr>
                <w:rFonts w:hint="eastAsia"/>
              </w:rPr>
              <w:t>华消化</w:t>
            </w:r>
            <w:r w:rsidRPr="002E46E6">
              <w:t>杂志</w:t>
            </w:r>
          </w:p>
        </w:tc>
      </w:tr>
      <w:tr w:rsidR="002E46E6" w:rsidRPr="002E46E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12244">
            <w:r w:rsidRPr="002E46E6">
              <w:t>中华</w:t>
            </w:r>
            <w:r w:rsidR="00212244">
              <w:rPr>
                <w:rFonts w:hint="eastAsia"/>
              </w:rPr>
              <w:t>内科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E72F42">
            <w:r w:rsidRPr="002E46E6">
              <w:t>中</w:t>
            </w:r>
            <w:r w:rsidR="00E72F42">
              <w:rPr>
                <w:rFonts w:hint="eastAsia"/>
              </w:rPr>
              <w:t>国糖尿病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E72F42">
            <w:r w:rsidRPr="002E46E6">
              <w:t>中华</w:t>
            </w:r>
            <w:r w:rsidR="00E72F42">
              <w:rPr>
                <w:rFonts w:hint="eastAsia"/>
              </w:rPr>
              <w:t>地方病学</w:t>
            </w:r>
            <w:r w:rsidRPr="002E46E6">
              <w:t>杂志</w:t>
            </w:r>
          </w:p>
        </w:tc>
      </w:tr>
      <w:tr w:rsidR="002E46E6" w:rsidRPr="002E46E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12244">
            <w:r w:rsidRPr="002E46E6">
              <w:t>中</w:t>
            </w:r>
            <w:r w:rsidR="00212244">
              <w:rPr>
                <w:rFonts w:hint="eastAsia"/>
              </w:rPr>
              <w:t>国老年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E72F42">
            <w:r w:rsidRPr="002E46E6">
              <w:t>中国</w:t>
            </w:r>
            <w:r w:rsidR="00E72F42">
              <w:rPr>
                <w:rFonts w:hint="eastAsia"/>
              </w:rPr>
              <w:t>实验血液学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中华风湿病学杂志</w:t>
            </w:r>
          </w:p>
        </w:tc>
      </w:tr>
      <w:tr w:rsidR="002E46E6" w:rsidRPr="002E46E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中华结核和呼吸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E72F42">
            <w:r w:rsidRPr="002E46E6">
              <w:t>中</w:t>
            </w:r>
            <w:r w:rsidR="00E72F42">
              <w:rPr>
                <w:rFonts w:hint="eastAsia"/>
              </w:rPr>
              <w:t>华肝脏病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25B81" w:rsidP="00D4185F">
            <w:r>
              <w:rPr>
                <w:rFonts w:hint="eastAsia"/>
              </w:rPr>
              <w:t>中华老年医学</w:t>
            </w:r>
            <w:r w:rsidR="002E46E6" w:rsidRPr="002E46E6">
              <w:t>杂志</w:t>
            </w:r>
          </w:p>
        </w:tc>
      </w:tr>
      <w:tr w:rsidR="002E46E6" w:rsidRPr="002E46E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E72F42">
            <w:r w:rsidRPr="002E46E6">
              <w:t>中华</w:t>
            </w:r>
            <w:r w:rsidR="00E72F42">
              <w:rPr>
                <w:rFonts w:hint="eastAsia"/>
              </w:rPr>
              <w:t>血液学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E72F42" w:rsidP="00D4185F">
            <w:r>
              <w:rPr>
                <w:rFonts w:hint="eastAsia"/>
              </w:rPr>
              <w:t>临床肝胆病</w:t>
            </w:r>
            <w:r w:rsidR="002E46E6"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25B81" w:rsidP="00D4185F">
            <w:r>
              <w:rPr>
                <w:rFonts w:hint="eastAsia"/>
              </w:rPr>
              <w:t>临床心血管病杂志</w:t>
            </w:r>
          </w:p>
        </w:tc>
      </w:tr>
      <w:tr w:rsidR="002E46E6" w:rsidRPr="002E46E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E72F42">
            <w:r w:rsidRPr="002E46E6">
              <w:t>中</w:t>
            </w:r>
            <w:r w:rsidR="00E72F42">
              <w:rPr>
                <w:rFonts w:hint="eastAsia"/>
              </w:rPr>
              <w:t>国血吸虫病防治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E72F42">
            <w:r w:rsidRPr="002E46E6">
              <w:t>中</w:t>
            </w:r>
            <w:r w:rsidR="00E72F42">
              <w:rPr>
                <w:rFonts w:hint="eastAsia"/>
              </w:rPr>
              <w:t>国循环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25B81" w:rsidP="00D4185F">
            <w:r>
              <w:rPr>
                <w:rFonts w:hint="eastAsia"/>
              </w:rPr>
              <w:t>肠外与肠内营养</w:t>
            </w:r>
          </w:p>
        </w:tc>
      </w:tr>
      <w:tr w:rsidR="002E46E6" w:rsidRPr="002E46E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E72F42">
            <w:r w:rsidRPr="002E46E6">
              <w:t>中国</w:t>
            </w:r>
            <w:r w:rsidR="00E72F42">
              <w:rPr>
                <w:rFonts w:hint="eastAsia"/>
              </w:rPr>
              <w:t>实用内科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E72F42" w:rsidP="00E72F42">
            <w:r>
              <w:t>中</w:t>
            </w:r>
            <w:r>
              <w:rPr>
                <w:rFonts w:hint="eastAsia"/>
              </w:rPr>
              <w:t>华糖尿病</w:t>
            </w:r>
            <w:r w:rsidR="002E46E6"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胃肠病学</w:t>
            </w:r>
          </w:p>
        </w:tc>
      </w:tr>
      <w:tr w:rsidR="002E46E6" w:rsidRPr="002E46E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46E6" w:rsidRPr="002E46E6" w:rsidRDefault="002E46E6" w:rsidP="002E46E6">
            <w:r w:rsidRPr="002E46E6">
              <w:t>中华高血压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E72F42">
            <w:r w:rsidRPr="002E46E6">
              <w:t>中华</w:t>
            </w:r>
            <w:r w:rsidR="00E72F42">
              <w:rPr>
                <w:rFonts w:hint="eastAsia"/>
              </w:rPr>
              <w:t>肾脏病</w:t>
            </w:r>
            <w:r w:rsidRPr="002E46E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E46E6" w:rsidP="00D4185F">
            <w:r w:rsidRPr="002E46E6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46E6" w:rsidRPr="002E46E6" w:rsidRDefault="00225B81" w:rsidP="00D4185F">
            <w:r>
              <w:rPr>
                <w:rFonts w:hint="eastAsia"/>
              </w:rPr>
              <w:t>中国呼吸与危重监护</w:t>
            </w:r>
            <w:r w:rsidR="002E46E6" w:rsidRPr="002E46E6">
              <w:t>杂志</w:t>
            </w:r>
          </w:p>
        </w:tc>
      </w:tr>
    </w:tbl>
    <w:p w:rsidR="00C226E5" w:rsidRDefault="00C226E5" w:rsidP="00635820"/>
    <w:p w:rsidR="00C226E5" w:rsidRPr="00225B81" w:rsidRDefault="00225B81" w:rsidP="00635820">
      <w:r w:rsidRPr="00225B81">
        <w:rPr>
          <w:b/>
        </w:rPr>
        <w:t>R6</w:t>
      </w:r>
      <w:r w:rsidRPr="00225B81">
        <w:rPr>
          <w:b/>
        </w:rPr>
        <w:t>外科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25B81" w:rsidRPr="00225B81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中华骨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550A59">
            <w:r w:rsidRPr="00225B81">
              <w:t>中</w:t>
            </w:r>
            <w:r w:rsidR="00550A59">
              <w:rPr>
                <w:rFonts w:hint="eastAsia"/>
              </w:rPr>
              <w:t>国普通</w:t>
            </w:r>
            <w:r w:rsidRPr="00225B81">
              <w:t>外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</w:t>
            </w:r>
            <w:r w:rsidR="00CE4578">
              <w:rPr>
                <w:rFonts w:hint="eastAsia"/>
              </w:rPr>
              <w:t>国胸心血管外科临床</w:t>
            </w:r>
            <w:r w:rsidRPr="00225B81">
              <w:t>杂志</w:t>
            </w:r>
          </w:p>
        </w:tc>
      </w:tr>
      <w:tr w:rsidR="00225B81" w:rsidRPr="00225B81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550A59">
            <w:r w:rsidRPr="00225B81">
              <w:t>中</w:t>
            </w:r>
            <w:r w:rsidR="00550A59">
              <w:rPr>
                <w:rFonts w:hint="eastAsia"/>
              </w:rPr>
              <w:t>国实用外科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</w:t>
            </w:r>
            <w:r w:rsidR="00CE4578">
              <w:rPr>
                <w:rFonts w:hint="eastAsia"/>
              </w:rPr>
              <w:t>国修复重建</w:t>
            </w:r>
            <w:r w:rsidRPr="00225B81">
              <w:t>外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华</w:t>
            </w:r>
            <w:r w:rsidR="00CE4578">
              <w:rPr>
                <w:rFonts w:hint="eastAsia"/>
              </w:rPr>
              <w:t>手外科</w:t>
            </w:r>
            <w:r w:rsidRPr="00225B81">
              <w:t>杂志</w:t>
            </w:r>
          </w:p>
        </w:tc>
      </w:tr>
      <w:tr w:rsidR="00225B81" w:rsidRPr="00225B81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中华外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华</w:t>
            </w:r>
            <w:r w:rsidR="00CE4578">
              <w:rPr>
                <w:rFonts w:hint="eastAsia"/>
              </w:rPr>
              <w:t>男科学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CE4578" w:rsidP="00D4185F">
            <w:r>
              <w:rPr>
                <w:rFonts w:hint="eastAsia"/>
              </w:rPr>
              <w:t>器官移植</w:t>
            </w:r>
          </w:p>
        </w:tc>
      </w:tr>
      <w:tr w:rsidR="00225B81" w:rsidRPr="00225B81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中华消化外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</w:t>
            </w:r>
            <w:r w:rsidR="00CE4578">
              <w:rPr>
                <w:rFonts w:hint="eastAsia"/>
              </w:rPr>
              <w:t>国微创外科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531C4A">
            <w:r w:rsidRPr="00225B81">
              <w:t>中华</w:t>
            </w:r>
            <w:r w:rsidR="00531C4A">
              <w:rPr>
                <w:rFonts w:hint="eastAsia"/>
              </w:rPr>
              <w:t>实验</w:t>
            </w:r>
            <w:r w:rsidR="00CE4578">
              <w:rPr>
                <w:rFonts w:hint="eastAsia"/>
              </w:rPr>
              <w:t>外科</w:t>
            </w:r>
            <w:r w:rsidRPr="00225B81">
              <w:t>杂志</w:t>
            </w:r>
          </w:p>
        </w:tc>
      </w:tr>
      <w:tr w:rsidR="00225B81" w:rsidRPr="00225B81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550A59">
            <w:r w:rsidRPr="00225B81">
              <w:t>中国</w:t>
            </w:r>
            <w:r w:rsidR="00550A59">
              <w:rPr>
                <w:rFonts w:hint="eastAsia"/>
              </w:rPr>
              <w:t>脊柱脊髓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华</w:t>
            </w:r>
            <w:r w:rsidR="00CE4578">
              <w:rPr>
                <w:rFonts w:hint="eastAsia"/>
              </w:rPr>
              <w:t>泌尿外科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531C4A">
            <w:r w:rsidRPr="00225B81">
              <w:t>中华</w:t>
            </w:r>
            <w:r w:rsidR="00531C4A">
              <w:rPr>
                <w:rFonts w:hint="eastAsia"/>
              </w:rPr>
              <w:t>胸心血管外科</w:t>
            </w:r>
            <w:r w:rsidRPr="00225B81">
              <w:t>杂志</w:t>
            </w:r>
          </w:p>
        </w:tc>
      </w:tr>
      <w:tr w:rsidR="00225B81" w:rsidRPr="00225B81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550A59">
            <w:r w:rsidRPr="00225B81">
              <w:t>中</w:t>
            </w:r>
            <w:r w:rsidR="00550A59">
              <w:rPr>
                <w:rFonts w:hint="eastAsia"/>
              </w:rPr>
              <w:t>华显微外科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华</w:t>
            </w:r>
            <w:r w:rsidR="00CE4578">
              <w:rPr>
                <w:rFonts w:hint="eastAsia"/>
              </w:rPr>
              <w:t>创伤骨科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531C4A" w:rsidP="00D4185F">
            <w:r>
              <w:rPr>
                <w:rFonts w:hint="eastAsia"/>
              </w:rPr>
              <w:t>中华普通外科杂志</w:t>
            </w:r>
          </w:p>
        </w:tc>
      </w:tr>
      <w:tr w:rsidR="00225B81" w:rsidRPr="00225B81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550A59">
            <w:r w:rsidRPr="00225B81">
              <w:t>中华</w:t>
            </w:r>
            <w:r w:rsidR="00550A59">
              <w:rPr>
                <w:rFonts w:hint="eastAsia"/>
              </w:rPr>
              <w:t>骨质疏松和</w:t>
            </w:r>
            <w:proofErr w:type="gramStart"/>
            <w:r w:rsidR="00550A59">
              <w:rPr>
                <w:rFonts w:hint="eastAsia"/>
              </w:rPr>
              <w:t>骨矿盐</w:t>
            </w:r>
            <w:proofErr w:type="gramEnd"/>
            <w:r w:rsidR="00550A59">
              <w:rPr>
                <w:rFonts w:hint="eastAsia"/>
              </w:rPr>
              <w:t>疾病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华</w:t>
            </w:r>
            <w:r w:rsidR="00CE4578">
              <w:rPr>
                <w:rFonts w:hint="eastAsia"/>
              </w:rPr>
              <w:t>肝胆外科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531C4A">
            <w:r w:rsidRPr="00225B81">
              <w:t>中</w:t>
            </w:r>
            <w:r w:rsidR="00531C4A">
              <w:rPr>
                <w:rFonts w:hint="eastAsia"/>
              </w:rPr>
              <w:t>华烧伤</w:t>
            </w:r>
            <w:r w:rsidRPr="00225B81">
              <w:t>杂志</w:t>
            </w:r>
          </w:p>
        </w:tc>
      </w:tr>
      <w:tr w:rsidR="00225B81" w:rsidRPr="00225B81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550A59" w:rsidP="00550A59">
            <w:r>
              <w:t>中</w:t>
            </w:r>
            <w:r>
              <w:rPr>
                <w:rFonts w:hint="eastAsia"/>
              </w:rPr>
              <w:t>国矫形</w:t>
            </w:r>
            <w:r w:rsidR="00225B81" w:rsidRPr="00225B81">
              <w:t>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CE4578" w:rsidP="00D4185F">
            <w:r>
              <w:rPr>
                <w:rFonts w:hint="eastAsia"/>
              </w:rPr>
              <w:t>临床麻醉学</w:t>
            </w:r>
            <w:r w:rsidR="00225B81"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531C4A" w:rsidP="00D4185F">
            <w:r>
              <w:rPr>
                <w:rFonts w:hint="eastAsia"/>
              </w:rPr>
              <w:t>中华麻醉学</w:t>
            </w:r>
            <w:r w:rsidR="00225B81" w:rsidRPr="00225B81">
              <w:t>杂志</w:t>
            </w:r>
          </w:p>
        </w:tc>
      </w:tr>
      <w:tr w:rsidR="00574B3B" w:rsidRPr="00574B3B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574B3B" w:rsidRDefault="00225B81" w:rsidP="00225B81">
            <w:r w:rsidRPr="00574B3B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574B3B" w:rsidRDefault="00225B81" w:rsidP="00550A59">
            <w:r w:rsidRPr="00574B3B">
              <w:t>中</w:t>
            </w:r>
            <w:r w:rsidR="00550A59" w:rsidRPr="00574B3B">
              <w:rPr>
                <w:rFonts w:hint="eastAsia"/>
              </w:rPr>
              <w:t>华胃</w:t>
            </w:r>
            <w:r w:rsidR="006A21F3" w:rsidRPr="00574B3B">
              <w:rPr>
                <w:rFonts w:hint="eastAsia"/>
              </w:rPr>
              <w:t>肠</w:t>
            </w:r>
            <w:r w:rsidR="00550A59" w:rsidRPr="00574B3B">
              <w:rPr>
                <w:rFonts w:hint="eastAsia"/>
              </w:rPr>
              <w:t>外科</w:t>
            </w:r>
            <w:r w:rsidRPr="00574B3B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574B3B" w:rsidRDefault="00225B81" w:rsidP="00D4185F">
            <w:r w:rsidRPr="00574B3B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574B3B" w:rsidRDefault="00225B81" w:rsidP="00CE4578">
            <w:r w:rsidRPr="00574B3B">
              <w:t>中</w:t>
            </w:r>
            <w:r w:rsidR="00CE4578" w:rsidRPr="00574B3B">
              <w:rPr>
                <w:rFonts w:hint="eastAsia"/>
              </w:rPr>
              <w:t>华神经</w:t>
            </w:r>
            <w:r w:rsidRPr="00574B3B">
              <w:t>外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574B3B" w:rsidRDefault="00225B81" w:rsidP="00D4185F">
            <w:r w:rsidRPr="00574B3B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574B3B" w:rsidRDefault="00531C4A" w:rsidP="00D4185F">
            <w:r w:rsidRPr="00574B3B">
              <w:rPr>
                <w:rFonts w:hint="eastAsia"/>
              </w:rPr>
              <w:t>肾脏病与透析肾移植</w:t>
            </w:r>
            <w:r w:rsidR="00225B81" w:rsidRPr="00574B3B">
              <w:t>杂志</w:t>
            </w:r>
          </w:p>
        </w:tc>
      </w:tr>
      <w:tr w:rsidR="00225B81" w:rsidRPr="00225B81" w:rsidTr="00D4185F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225B81">
            <w:r w:rsidRPr="00225B81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25B81" w:rsidRPr="00225B81" w:rsidRDefault="00225B81" w:rsidP="00550A59">
            <w:r w:rsidRPr="00225B81">
              <w:t>中国</w:t>
            </w:r>
            <w:r w:rsidR="00550A59">
              <w:rPr>
                <w:rFonts w:hint="eastAsia"/>
              </w:rPr>
              <w:t>骨质疏松</w:t>
            </w:r>
            <w:r w:rsidRPr="00225B81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D4185F">
            <w:r w:rsidRPr="00225B81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B81" w:rsidRPr="00225B81" w:rsidRDefault="00225B81" w:rsidP="00CE4578">
            <w:r w:rsidRPr="00225B81">
              <w:t>中华</w:t>
            </w:r>
            <w:r w:rsidR="00CE4578">
              <w:rPr>
                <w:rFonts w:hint="eastAsia"/>
              </w:rPr>
              <w:t>创伤</w:t>
            </w:r>
            <w:r w:rsidRPr="00225B81">
              <w:t>杂志</w:t>
            </w:r>
          </w:p>
        </w:tc>
      </w:tr>
    </w:tbl>
    <w:p w:rsidR="00C226E5" w:rsidRPr="00225B81" w:rsidRDefault="00C226E5" w:rsidP="00635820"/>
    <w:p w:rsidR="00C226E5" w:rsidRDefault="00E977D5" w:rsidP="00635820">
      <w:r w:rsidRPr="00E977D5">
        <w:rPr>
          <w:b/>
        </w:rPr>
        <w:t>R71</w:t>
      </w:r>
      <w:r w:rsidRPr="00E977D5">
        <w:rPr>
          <w:b/>
        </w:rPr>
        <w:t>妇产科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E977D5" w:rsidRPr="00E977D5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77D5" w:rsidRPr="00E977D5" w:rsidRDefault="00E977D5" w:rsidP="00E977D5">
            <w:r w:rsidRPr="00E977D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77D5" w:rsidRPr="00E977D5" w:rsidRDefault="00E977D5" w:rsidP="00E977D5">
            <w:r w:rsidRPr="00E977D5">
              <w:t>中华妇产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D5" w:rsidRPr="00E977D5" w:rsidRDefault="00E977D5" w:rsidP="00D4185F">
            <w:r w:rsidRPr="00E977D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D5" w:rsidRPr="00E977D5" w:rsidRDefault="00E977D5" w:rsidP="00D4185F">
            <w:r w:rsidRPr="00E977D5">
              <w:t>中华生殖与避孕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D5" w:rsidRPr="00E977D5" w:rsidRDefault="00E977D5" w:rsidP="00D4185F">
            <w:r w:rsidRPr="00E977D5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D5" w:rsidRPr="00E977D5" w:rsidRDefault="00E977D5" w:rsidP="00D4185F">
            <w:r w:rsidRPr="00E977D5">
              <w:t>中华围产医学杂志</w:t>
            </w:r>
          </w:p>
        </w:tc>
      </w:tr>
      <w:tr w:rsidR="00E977D5" w:rsidRPr="00E977D5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77D5" w:rsidRPr="00E977D5" w:rsidRDefault="00E977D5" w:rsidP="00E977D5">
            <w:r w:rsidRPr="00E977D5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77D5" w:rsidRPr="00E977D5" w:rsidRDefault="00E977D5" w:rsidP="00E977D5">
            <w:r w:rsidRPr="00E977D5">
              <w:t>中国实用妇科与产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D5" w:rsidRPr="00E977D5" w:rsidRDefault="00E977D5" w:rsidP="00D4185F">
            <w:r w:rsidRPr="00E977D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D5" w:rsidRPr="00E977D5" w:rsidRDefault="00E977D5" w:rsidP="00D4185F">
            <w:r w:rsidRPr="00E977D5">
              <w:t>实用妇产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D5" w:rsidRPr="00E977D5" w:rsidRDefault="00E977D5" w:rsidP="00D4185F">
            <w:r w:rsidRPr="00E977D5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D5" w:rsidRPr="00E977D5" w:rsidRDefault="00E977D5" w:rsidP="00D4185F">
            <w:r w:rsidRPr="00E977D5">
              <w:t>现代妇产科进展</w:t>
            </w:r>
          </w:p>
        </w:tc>
      </w:tr>
    </w:tbl>
    <w:p w:rsidR="00C226E5" w:rsidRDefault="00C226E5" w:rsidP="00635820"/>
    <w:p w:rsidR="00C226E5" w:rsidRDefault="005322A6" w:rsidP="00635820">
      <w:r w:rsidRPr="005322A6">
        <w:rPr>
          <w:b/>
        </w:rPr>
        <w:t>R72</w:t>
      </w:r>
      <w:r w:rsidRPr="005322A6">
        <w:rPr>
          <w:b/>
        </w:rPr>
        <w:t>儿科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5322A6" w:rsidRPr="005322A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22A6" w:rsidRPr="005322A6" w:rsidRDefault="005322A6" w:rsidP="005322A6">
            <w:r w:rsidRPr="005322A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22A6" w:rsidRPr="005322A6" w:rsidRDefault="005322A6" w:rsidP="005322A6">
            <w:r w:rsidRPr="005322A6">
              <w:t>中华儿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2A6" w:rsidRPr="005322A6" w:rsidRDefault="005322A6" w:rsidP="00D4185F">
            <w:r w:rsidRPr="005322A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2A6" w:rsidRPr="005322A6" w:rsidRDefault="005322A6" w:rsidP="00D4185F">
            <w:r w:rsidRPr="005322A6">
              <w:t>中华实用儿科临床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2A6" w:rsidRPr="005322A6" w:rsidRDefault="005322A6" w:rsidP="00D4185F">
            <w:r w:rsidRPr="005322A6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2A6" w:rsidRPr="005322A6" w:rsidRDefault="005322A6" w:rsidP="00D4185F">
            <w:r>
              <w:rPr>
                <w:rFonts w:hint="eastAsia"/>
              </w:rPr>
              <w:t>临床</w:t>
            </w:r>
            <w:r w:rsidRPr="005322A6">
              <w:t>儿科杂志</w:t>
            </w:r>
          </w:p>
        </w:tc>
      </w:tr>
      <w:tr w:rsidR="005322A6" w:rsidRPr="005322A6" w:rsidTr="00D418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22A6" w:rsidRPr="005322A6" w:rsidRDefault="005322A6" w:rsidP="005322A6">
            <w:r w:rsidRPr="005322A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22A6" w:rsidRPr="005322A6" w:rsidRDefault="005322A6" w:rsidP="005322A6">
            <w:r>
              <w:rPr>
                <w:rFonts w:hint="eastAsia"/>
              </w:rPr>
              <w:t>中国当代儿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2A6" w:rsidRPr="005322A6" w:rsidRDefault="005322A6" w:rsidP="00D4185F">
            <w:r w:rsidRPr="005322A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2A6" w:rsidRPr="005322A6" w:rsidRDefault="005322A6" w:rsidP="00D4185F">
            <w:r>
              <w:rPr>
                <w:rFonts w:hint="eastAsia"/>
              </w:rPr>
              <w:t>中国循证儿科</w:t>
            </w:r>
            <w:r w:rsidRPr="005322A6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2A6" w:rsidRPr="005322A6" w:rsidRDefault="005322A6" w:rsidP="00D4185F">
            <w:r w:rsidRPr="005322A6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2A6" w:rsidRPr="005322A6" w:rsidRDefault="005322A6" w:rsidP="00D4185F">
            <w:r w:rsidRPr="005322A6">
              <w:t>中华小儿外科杂志</w:t>
            </w:r>
          </w:p>
        </w:tc>
      </w:tr>
      <w:tr w:rsidR="005322A6" w:rsidRPr="005322A6" w:rsidTr="005322A6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22A6" w:rsidRPr="005322A6" w:rsidRDefault="005322A6" w:rsidP="005322A6">
            <w:r w:rsidRPr="005322A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322A6" w:rsidRPr="005322A6" w:rsidRDefault="005322A6" w:rsidP="005322A6">
            <w:r w:rsidRPr="005322A6">
              <w:t>中国</w:t>
            </w:r>
            <w:r>
              <w:rPr>
                <w:rFonts w:hint="eastAsia"/>
              </w:rPr>
              <w:t>实用</w:t>
            </w:r>
            <w:r w:rsidRPr="005322A6">
              <w:t>儿科杂志</w:t>
            </w:r>
          </w:p>
        </w:tc>
      </w:tr>
    </w:tbl>
    <w:p w:rsidR="00C226E5" w:rsidRDefault="00C226E5" w:rsidP="00635820"/>
    <w:p w:rsidR="00C226E5" w:rsidRDefault="00D4185F" w:rsidP="00635820">
      <w:r w:rsidRPr="00D4185F">
        <w:rPr>
          <w:b/>
        </w:rPr>
        <w:t>R73</w:t>
      </w:r>
      <w:proofErr w:type="gramStart"/>
      <w:r w:rsidRPr="00D4185F">
        <w:rPr>
          <w:b/>
        </w:rPr>
        <w:t>肿瘤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</w:t>
      </w:r>
      <w:proofErr w:type="gramEnd"/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C27C19" w:rsidRPr="00D4185F" w:rsidTr="00E664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7C19" w:rsidRPr="00D4185F" w:rsidRDefault="00C27C19" w:rsidP="00D4185F">
            <w:r w:rsidRPr="00D4185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7C19" w:rsidRPr="00D4185F" w:rsidRDefault="00C27C19" w:rsidP="00D4185F">
            <w:r>
              <w:t>中</w:t>
            </w:r>
            <w:r>
              <w:rPr>
                <w:rFonts w:hint="eastAsia"/>
              </w:rPr>
              <w:t>国</w:t>
            </w:r>
            <w:r>
              <w:t>肿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C27C19">
            <w:r w:rsidRPr="00D4185F">
              <w:t>中国肿瘤</w:t>
            </w:r>
            <w:r>
              <w:rPr>
                <w:rFonts w:hint="eastAsia"/>
              </w:rPr>
              <w:t>临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C27C19">
            <w:r w:rsidRPr="00D4185F">
              <w:t>中</w:t>
            </w:r>
            <w:r>
              <w:rPr>
                <w:rFonts w:hint="eastAsia"/>
              </w:rPr>
              <w:t>华</w:t>
            </w:r>
            <w:r>
              <w:t>肿瘤</w:t>
            </w:r>
            <w:r>
              <w:rPr>
                <w:rFonts w:hint="eastAsia"/>
              </w:rPr>
              <w:t>防治杂志</w:t>
            </w:r>
          </w:p>
        </w:tc>
      </w:tr>
      <w:tr w:rsidR="00C27C19" w:rsidRPr="00D4185F" w:rsidTr="00E664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7C19" w:rsidRPr="00D4185F" w:rsidRDefault="00C27C19" w:rsidP="00D4185F">
            <w:r w:rsidRPr="00D4185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7C19" w:rsidRPr="00D4185F" w:rsidRDefault="00C27C19" w:rsidP="00C27C19">
            <w:r w:rsidRPr="00D4185F">
              <w:t>中</w:t>
            </w:r>
            <w:r>
              <w:rPr>
                <w:rFonts w:hint="eastAsia"/>
              </w:rPr>
              <w:t>华肿瘤</w:t>
            </w:r>
            <w:r w:rsidRPr="00D4185F">
              <w:t>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中国肿瘤生物治疗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C27C19">
            <w:r w:rsidRPr="00D4185F">
              <w:t>中</w:t>
            </w:r>
            <w:r>
              <w:rPr>
                <w:rFonts w:hint="eastAsia"/>
              </w:rPr>
              <w:t>华放射肿瘤学</w:t>
            </w:r>
            <w:r w:rsidRPr="00D4185F">
              <w:t>杂志</w:t>
            </w:r>
          </w:p>
        </w:tc>
      </w:tr>
      <w:tr w:rsidR="00C27C19" w:rsidRPr="00D4185F" w:rsidTr="00E664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D4185F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C27C19">
            <w:r>
              <w:rPr>
                <w:rFonts w:hint="eastAsia"/>
              </w:rPr>
              <w:t>中国肺癌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肿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C19" w:rsidRPr="00D4185F" w:rsidRDefault="00C27C19" w:rsidP="00E6645F">
            <w:r>
              <w:rPr>
                <w:rFonts w:hint="eastAsia"/>
              </w:rPr>
              <w:t>现代肿瘤医学</w:t>
            </w:r>
          </w:p>
        </w:tc>
      </w:tr>
      <w:tr w:rsidR="00C27C19" w:rsidRPr="00D4185F" w:rsidTr="00D4185F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7C19" w:rsidRPr="00D4185F" w:rsidRDefault="00C27C19" w:rsidP="00D4185F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7C19" w:rsidRPr="00D4185F" w:rsidRDefault="00C27C19" w:rsidP="00C27C19">
            <w:r>
              <w:rPr>
                <w:rFonts w:hint="eastAsia"/>
              </w:rPr>
              <w:t>中国癌症杂志</w:t>
            </w:r>
          </w:p>
        </w:tc>
      </w:tr>
    </w:tbl>
    <w:p w:rsidR="00C226E5" w:rsidRDefault="00C226E5" w:rsidP="00635820"/>
    <w:p w:rsidR="00C226E5" w:rsidRDefault="00C771D5" w:rsidP="00635820">
      <w:r w:rsidRPr="00C771D5">
        <w:rPr>
          <w:b/>
        </w:rPr>
        <w:t>R74</w:t>
      </w:r>
      <w:r w:rsidRPr="00C771D5">
        <w:rPr>
          <w:b/>
        </w:rPr>
        <w:t>神经病学与精神病学</w:t>
      </w:r>
      <w:r w:rsidRPr="00F246FC">
        <w:rPr>
          <w:rFonts w:hint="eastAsia"/>
          <w:b/>
        </w:rPr>
        <w:t>类核</w:t>
      </w:r>
      <w:r w:rsidRPr="002B2C20">
        <w:rPr>
          <w:rFonts w:hint="eastAsia"/>
          <w:b/>
        </w:rPr>
        <w:t>心期</w:t>
      </w:r>
      <w:r w:rsidRPr="00F246FC">
        <w:rPr>
          <w:rFonts w:hint="eastAsia"/>
          <w:b/>
        </w:rPr>
        <w:t>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E6645F" w:rsidRPr="00C771D5" w:rsidTr="00E664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645F" w:rsidRPr="00C771D5" w:rsidRDefault="00E6645F" w:rsidP="00C771D5">
            <w:r w:rsidRPr="00C771D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645F" w:rsidRPr="00C771D5" w:rsidRDefault="00E6645F" w:rsidP="00C771D5">
            <w:r w:rsidRPr="00C771D5">
              <w:t>中华神经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E6645F" w:rsidP="00E6645F">
            <w:r w:rsidRPr="00C771D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E6645F" w:rsidP="00E6645F">
            <w:r w:rsidRPr="00C771D5">
              <w:t>中华神经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E6645F" w:rsidP="00E6645F">
            <w:r w:rsidRPr="00C771D5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9F1319" w:rsidP="00E6645F">
            <w:r w:rsidRPr="00C771D5">
              <w:t>中华精神科杂志</w:t>
            </w:r>
          </w:p>
        </w:tc>
      </w:tr>
      <w:tr w:rsidR="00E6645F" w:rsidRPr="00C771D5" w:rsidTr="00E664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645F" w:rsidRPr="00C771D5" w:rsidRDefault="00E6645F" w:rsidP="00C771D5">
            <w:r w:rsidRPr="00C771D5"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645F" w:rsidRPr="00C771D5" w:rsidRDefault="00E6645F" w:rsidP="00C771D5">
            <w:r w:rsidRPr="00C771D5">
              <w:t>中国神经精神疾病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E6645F" w:rsidP="00E6645F">
            <w:r w:rsidRPr="00C771D5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9F1319" w:rsidP="00E6645F">
            <w:r w:rsidRPr="00C771D5">
              <w:t>中国现代神经疾病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E6645F" w:rsidP="00E6645F">
            <w:r w:rsidRPr="00C771D5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9F1319" w:rsidP="00E6645F">
            <w:r w:rsidRPr="00C771D5">
              <w:t>中华老年心脑血管病杂志</w:t>
            </w:r>
          </w:p>
        </w:tc>
      </w:tr>
      <w:tr w:rsidR="00E6645F" w:rsidRPr="00C771D5" w:rsidTr="00E6645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645F" w:rsidRPr="00C771D5" w:rsidRDefault="00E6645F" w:rsidP="00C771D5">
            <w:r w:rsidRPr="00C771D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6645F" w:rsidRPr="00C771D5" w:rsidRDefault="00E6645F" w:rsidP="00C771D5">
            <w:r w:rsidRPr="00C771D5">
              <w:t>中华行为医学与脑科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E6645F" w:rsidP="00E6645F">
            <w:r w:rsidRPr="00C771D5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9F1319" w:rsidP="00E6645F">
            <w:r w:rsidRPr="00C771D5">
              <w:t>中国脑血管病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E6645F" w:rsidP="00E6645F">
            <w:r w:rsidRPr="00C771D5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645F" w:rsidRPr="00C771D5" w:rsidRDefault="00E6645F" w:rsidP="00E6645F">
            <w:r w:rsidRPr="00C771D5">
              <w:t>中国神经免疫学和神经病学杂志</w:t>
            </w:r>
          </w:p>
        </w:tc>
      </w:tr>
    </w:tbl>
    <w:p w:rsidR="00C226E5" w:rsidRPr="00C771D5" w:rsidRDefault="00C226E5" w:rsidP="00635820"/>
    <w:p w:rsidR="00C226E5" w:rsidRDefault="009F1319" w:rsidP="00635820">
      <w:r w:rsidRPr="009F1319">
        <w:rPr>
          <w:b/>
        </w:rPr>
        <w:t>R75</w:t>
      </w:r>
      <w:r w:rsidRPr="009F1319">
        <w:rPr>
          <w:b/>
        </w:rPr>
        <w:t>皮肤病学与性病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393D94" w:rsidRPr="00393D94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中华皮肤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中国皮肤性病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临床皮肤科杂志</w:t>
            </w:r>
          </w:p>
        </w:tc>
      </w:tr>
    </w:tbl>
    <w:p w:rsidR="00FD77F8" w:rsidRDefault="00FD77F8" w:rsidP="00635820">
      <w:pPr>
        <w:rPr>
          <w:b/>
        </w:rPr>
      </w:pPr>
    </w:p>
    <w:p w:rsidR="00FD77F8" w:rsidRPr="00FD77F8" w:rsidRDefault="00393D94" w:rsidP="00635820">
      <w:pPr>
        <w:rPr>
          <w:b/>
        </w:rPr>
      </w:pPr>
      <w:r w:rsidRPr="00393D94">
        <w:rPr>
          <w:b/>
        </w:rPr>
        <w:t>R76</w:t>
      </w:r>
      <w:r w:rsidRPr="00393D94">
        <w:rPr>
          <w:b/>
        </w:rPr>
        <w:t>耳鼻咽喉科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393D94" w:rsidRPr="00393D94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中华耳鼻咽喉头</w:t>
            </w:r>
            <w:proofErr w:type="gramStart"/>
            <w:r w:rsidRPr="00393D94">
              <w:t>颈</w:t>
            </w:r>
            <w:proofErr w:type="gramEnd"/>
            <w:r w:rsidRPr="00393D94">
              <w:t>外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临床耳鼻咽喉头</w:t>
            </w:r>
            <w:proofErr w:type="gramStart"/>
            <w:r w:rsidRPr="00393D94">
              <w:t>颈</w:t>
            </w:r>
            <w:proofErr w:type="gramEnd"/>
            <w:r w:rsidRPr="00393D94">
              <w:t>外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听力学及言语疾病杂志</w:t>
            </w:r>
          </w:p>
        </w:tc>
      </w:tr>
      <w:tr w:rsidR="00393D94" w:rsidRPr="00393D94" w:rsidTr="00393D94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中华耳科学杂志</w:t>
            </w:r>
          </w:p>
        </w:tc>
      </w:tr>
    </w:tbl>
    <w:p w:rsidR="00C226E5" w:rsidRDefault="00C226E5" w:rsidP="00635820"/>
    <w:p w:rsidR="00C226E5" w:rsidRPr="00393D94" w:rsidRDefault="00393D94" w:rsidP="00635820">
      <w:pPr>
        <w:rPr>
          <w:b/>
        </w:rPr>
      </w:pPr>
      <w:r w:rsidRPr="00393D94">
        <w:rPr>
          <w:b/>
        </w:rPr>
        <w:t>R77</w:t>
      </w:r>
      <w:r w:rsidRPr="00393D94">
        <w:rPr>
          <w:b/>
        </w:rPr>
        <w:t>眼科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393D94" w:rsidRPr="00393D94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中华眼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BA3491" w:rsidP="00BC2A3F">
            <w:r w:rsidRPr="00393D94">
              <w:t>中华眼底病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国际眼科杂志</w:t>
            </w:r>
          </w:p>
        </w:tc>
      </w:tr>
      <w:tr w:rsidR="00393D94" w:rsidRPr="00393D94" w:rsidTr="00BC2A3F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393D94" w:rsidP="00393D94">
            <w:r w:rsidRPr="00393D94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93D94" w:rsidRPr="00393D94" w:rsidRDefault="00BA3491" w:rsidP="00393D94">
            <w:r w:rsidRPr="00393D94">
              <w:t>中华实验眼科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3D94" w:rsidRPr="00393D94" w:rsidRDefault="00393D94" w:rsidP="00BC2A3F">
            <w:r w:rsidRPr="00393D94">
              <w:t>眼科新进展</w:t>
            </w:r>
          </w:p>
        </w:tc>
      </w:tr>
    </w:tbl>
    <w:p w:rsidR="00C226E5" w:rsidRDefault="00C226E5" w:rsidP="00635820"/>
    <w:p w:rsidR="00C226E5" w:rsidRDefault="00CC5403" w:rsidP="00635820">
      <w:r w:rsidRPr="00CC5403">
        <w:rPr>
          <w:b/>
        </w:rPr>
        <w:t>R78</w:t>
      </w:r>
      <w:proofErr w:type="gramStart"/>
      <w:r w:rsidRPr="00CC5403">
        <w:rPr>
          <w:b/>
        </w:rPr>
        <w:t>口腔科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心期刊</w:t>
      </w:r>
      <w:proofErr w:type="gramEnd"/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CC5403" w:rsidRPr="00CC5403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5403" w:rsidRPr="00CC5403" w:rsidRDefault="00CC5403" w:rsidP="00CC5403">
            <w:r w:rsidRPr="00CC5403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5403" w:rsidRPr="00CC5403" w:rsidRDefault="00CC5403" w:rsidP="00CC5403">
            <w:r w:rsidRPr="00CC5403">
              <w:t>华西口腔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403" w:rsidRPr="00CC5403" w:rsidRDefault="00CC5403" w:rsidP="00BC2A3F">
            <w:r w:rsidRPr="00CC5403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403" w:rsidRPr="00CC5403" w:rsidRDefault="00CC5403" w:rsidP="00BC2A3F">
            <w:r w:rsidRPr="00CC5403">
              <w:t>实用口腔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403" w:rsidRPr="00CC5403" w:rsidRDefault="00CC5403" w:rsidP="00BC2A3F">
            <w:r w:rsidRPr="00CC5403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403" w:rsidRPr="00CC5403" w:rsidRDefault="00CC5403" w:rsidP="00BC2A3F">
            <w:r w:rsidRPr="00CC5403">
              <w:t>上海口腔医学</w:t>
            </w:r>
          </w:p>
        </w:tc>
      </w:tr>
      <w:tr w:rsidR="00CC5403" w:rsidRPr="00CC5403" w:rsidTr="00BC2A3F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5403" w:rsidRPr="00CC5403" w:rsidRDefault="00CC5403" w:rsidP="00CC5403">
            <w:r w:rsidRPr="00CC5403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5403" w:rsidRPr="00CC5403" w:rsidRDefault="00CC5403" w:rsidP="00CC5403">
            <w:r w:rsidRPr="00CC5403">
              <w:t>中华口腔医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403" w:rsidRPr="00CC5403" w:rsidRDefault="00CC5403" w:rsidP="00BC2A3F">
            <w:r w:rsidRPr="00CC5403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5403" w:rsidRPr="00CC5403" w:rsidRDefault="00CC5403" w:rsidP="00BC2A3F">
            <w:r w:rsidRPr="00CC5403">
              <w:t>口腔医学研究</w:t>
            </w:r>
          </w:p>
        </w:tc>
      </w:tr>
    </w:tbl>
    <w:p w:rsidR="00C226E5" w:rsidRDefault="00C226E5" w:rsidP="00635820"/>
    <w:p w:rsidR="00C226E5" w:rsidRDefault="00CC5403" w:rsidP="00635820">
      <w:r w:rsidRPr="00750D0C">
        <w:rPr>
          <w:b/>
        </w:rPr>
        <w:t>R8</w:t>
      </w:r>
      <w:r w:rsidR="00750D0C" w:rsidRPr="00750D0C">
        <w:rPr>
          <w:b/>
        </w:rPr>
        <w:t>特种医学</w:t>
      </w:r>
      <w:r w:rsidR="00750D0C" w:rsidRPr="00F246FC">
        <w:rPr>
          <w:rFonts w:hint="eastAsia"/>
          <w:b/>
        </w:rPr>
        <w:t>类</w:t>
      </w:r>
      <w:r w:rsidR="00750D0C" w:rsidRPr="009F1319">
        <w:rPr>
          <w:rFonts w:hint="eastAsia"/>
          <w:b/>
        </w:rPr>
        <w:t>核心期刊</w:t>
      </w:r>
      <w:r w:rsidR="00750D0C"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750D0C" w:rsidRPr="00750D0C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0D0C" w:rsidRPr="00750D0C" w:rsidRDefault="00750D0C" w:rsidP="00750D0C">
            <w:r w:rsidRPr="00750D0C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0D0C" w:rsidRPr="00750D0C" w:rsidRDefault="00750D0C" w:rsidP="00750D0C">
            <w:r w:rsidRPr="00750D0C">
              <w:t>中华放射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放射学实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中国运动医学杂志</w:t>
            </w:r>
          </w:p>
        </w:tc>
      </w:tr>
      <w:tr w:rsidR="00750D0C" w:rsidRPr="00750D0C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0D0C" w:rsidRPr="00750D0C" w:rsidRDefault="00750D0C" w:rsidP="00750D0C">
            <w:r w:rsidRPr="00750D0C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0D0C" w:rsidRPr="00750D0C" w:rsidRDefault="00750D0C" w:rsidP="00750D0C">
            <w:r w:rsidRPr="00750D0C">
              <w:t>介入放射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国际医学放射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中华核医学与分子影像杂志</w:t>
            </w:r>
          </w:p>
        </w:tc>
      </w:tr>
      <w:tr w:rsidR="00750D0C" w:rsidRPr="00750D0C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0D0C" w:rsidRPr="00750D0C" w:rsidRDefault="00750D0C" w:rsidP="00750D0C">
            <w:r w:rsidRPr="00750D0C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0D0C" w:rsidRPr="00750D0C" w:rsidRDefault="00750D0C" w:rsidP="00750D0C">
            <w:r w:rsidRPr="00750D0C">
              <w:t>临床放射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实用放射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中华放射医学与防护杂志</w:t>
            </w:r>
          </w:p>
        </w:tc>
      </w:tr>
      <w:tr w:rsidR="00750D0C" w:rsidRPr="00750D0C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0D0C" w:rsidRPr="00750D0C" w:rsidRDefault="00750D0C" w:rsidP="00750D0C">
            <w:r w:rsidRPr="00750D0C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0D0C" w:rsidRPr="00750D0C" w:rsidRDefault="00750D0C" w:rsidP="00750D0C">
            <w:r w:rsidRPr="00750D0C">
              <w:t>中国介入影像与治疗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中国医学计算机成像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D0C" w:rsidRPr="00750D0C" w:rsidRDefault="00750D0C" w:rsidP="00BC2A3F">
            <w:r w:rsidRPr="00750D0C">
              <w:t>航天医学与医学工程</w:t>
            </w:r>
          </w:p>
        </w:tc>
      </w:tr>
    </w:tbl>
    <w:p w:rsidR="00C226E5" w:rsidRDefault="00C226E5" w:rsidP="00635820"/>
    <w:p w:rsidR="00C226E5" w:rsidRDefault="002416F3" w:rsidP="00635820">
      <w:r w:rsidRPr="002416F3">
        <w:rPr>
          <w:b/>
        </w:rPr>
        <w:t>R9</w:t>
      </w:r>
      <w:r w:rsidRPr="002416F3">
        <w:rPr>
          <w:b/>
        </w:rPr>
        <w:t>药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416F3" w:rsidRPr="002416F3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药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医药工业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临床药理学杂志</w:t>
            </w:r>
          </w:p>
        </w:tc>
      </w:tr>
      <w:tr w:rsidR="002416F3" w:rsidRPr="002416F3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中国新药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现代应用药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新药与临床杂志</w:t>
            </w:r>
          </w:p>
        </w:tc>
      </w:tr>
      <w:tr w:rsidR="002416F3" w:rsidRPr="002416F3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中国药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医院药学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沈阳药科大学学报</w:t>
            </w:r>
          </w:p>
        </w:tc>
      </w:tr>
      <w:tr w:rsidR="002416F3" w:rsidRPr="002416F3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药物分析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药科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药房</w:t>
            </w:r>
          </w:p>
        </w:tc>
      </w:tr>
      <w:tr w:rsidR="002416F3" w:rsidRPr="002416F3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16F3" w:rsidRPr="002416F3" w:rsidRDefault="002416F3" w:rsidP="002416F3">
            <w:r w:rsidRPr="002416F3">
              <w:t>中国药理学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抗生素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16F3" w:rsidRPr="002416F3" w:rsidRDefault="002416F3" w:rsidP="00BC2A3F">
            <w:r w:rsidRPr="002416F3">
              <w:t>中国药理学与毒理学杂志</w:t>
            </w:r>
          </w:p>
        </w:tc>
      </w:tr>
    </w:tbl>
    <w:p w:rsidR="00C226E5" w:rsidRDefault="00C226E5" w:rsidP="00635820"/>
    <w:p w:rsidR="00C226E5" w:rsidRPr="000F4CAB" w:rsidRDefault="002C21DA" w:rsidP="000F4CAB">
      <w:pPr>
        <w:pStyle w:val="1"/>
        <w:tabs>
          <w:tab w:val="left" w:pos="10915"/>
        </w:tabs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0F4CAB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第六编 农业科学</w:t>
      </w:r>
    </w:p>
    <w:p w:rsidR="00C226E5" w:rsidRDefault="002C21DA" w:rsidP="00635820">
      <w:r w:rsidRPr="002C21DA">
        <w:rPr>
          <w:b/>
        </w:rPr>
        <w:t>S</w:t>
      </w:r>
      <w:r w:rsidRPr="002C21DA">
        <w:rPr>
          <w:b/>
        </w:rPr>
        <w:t>综合性农业科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中国农业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>
              <w:rPr>
                <w:rFonts w:hint="eastAsia"/>
              </w:rPr>
              <w:t>西南</w:t>
            </w:r>
            <w:r w:rsidRPr="002C21DA">
              <w:t>农业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A10A39" w:rsidP="00BC2A3F">
            <w:r>
              <w:rPr>
                <w:rFonts w:hint="eastAsia"/>
              </w:rPr>
              <w:t>河南</w:t>
            </w:r>
            <w:r w:rsidR="002C21DA" w:rsidRPr="002C21DA">
              <w:t>农业科学</w:t>
            </w:r>
          </w:p>
        </w:tc>
      </w:tr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干旱地区农业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2C21DA">
            <w:r>
              <w:rPr>
                <w:rFonts w:hint="eastAsia"/>
              </w:rPr>
              <w:t>江苏农业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A10A39" w:rsidP="00BC2A3F">
            <w:r>
              <w:rPr>
                <w:rFonts w:hint="eastAsia"/>
              </w:rPr>
              <w:t>浙江</w:t>
            </w:r>
            <w:r>
              <w:t>农业</w:t>
            </w:r>
            <w:r>
              <w:rPr>
                <w:rFonts w:hint="eastAsia"/>
              </w:rPr>
              <w:t>学报</w:t>
            </w:r>
          </w:p>
        </w:tc>
      </w:tr>
      <w:tr w:rsidR="00574B3B" w:rsidRPr="00574B3B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574B3B" w:rsidRDefault="002C21DA" w:rsidP="002C21DA">
            <w:r w:rsidRPr="00574B3B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574B3B" w:rsidRDefault="002C21DA" w:rsidP="002C21DA">
            <w:r w:rsidRPr="00574B3B">
              <w:t>华北农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574B3B" w:rsidRDefault="002C21DA" w:rsidP="00BC2A3F">
            <w:r w:rsidRPr="00574B3B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574B3B" w:rsidRDefault="00A10A39" w:rsidP="002067A3">
            <w:r w:rsidRPr="00574B3B">
              <w:rPr>
                <w:rFonts w:hint="eastAsia"/>
              </w:rPr>
              <w:t>中国农业科</w:t>
            </w:r>
            <w:r w:rsidR="00C74236" w:rsidRPr="00574B3B">
              <w:rPr>
                <w:rFonts w:hint="eastAsia"/>
              </w:rPr>
              <w:t>技</w:t>
            </w:r>
            <w:r w:rsidRPr="00574B3B">
              <w:rPr>
                <w:rFonts w:hint="eastAsia"/>
              </w:rPr>
              <w:t>导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574B3B" w:rsidRDefault="002C21DA" w:rsidP="00BC2A3F">
            <w:r w:rsidRPr="00574B3B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574B3B" w:rsidRDefault="00DA0170" w:rsidP="00BC2A3F">
            <w:r w:rsidRPr="00574B3B">
              <w:t>湖南农业大学学报</w:t>
            </w:r>
            <w:r w:rsidRPr="00574B3B">
              <w:t>.</w:t>
            </w:r>
            <w:r w:rsidRPr="00574B3B">
              <w:t>自然科学版</w:t>
            </w:r>
          </w:p>
        </w:tc>
      </w:tr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南京农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A10A39" w:rsidP="00BC2A3F">
            <w:r>
              <w:rPr>
                <w:rFonts w:hint="eastAsia"/>
              </w:rPr>
              <w:t>江西农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DA0170" w:rsidP="00BC2A3F">
            <w:r w:rsidRPr="002C21DA">
              <w:t>福建农林大学学报</w:t>
            </w:r>
            <w:r w:rsidRPr="002C21DA">
              <w:t>.</w:t>
            </w:r>
            <w:r w:rsidRPr="002C21DA">
              <w:t>自然科学版</w:t>
            </w:r>
          </w:p>
        </w:tc>
      </w:tr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西北农林科技大学学报</w:t>
            </w:r>
            <w:r w:rsidRPr="002C21DA">
              <w:t>.</w:t>
            </w:r>
            <w:r w:rsidRPr="002C21DA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A10A39" w:rsidP="00BC2A3F">
            <w:r>
              <w:rPr>
                <w:rFonts w:hint="eastAsia"/>
              </w:rPr>
              <w:t>浙江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农业与生命</w:t>
            </w:r>
            <w:proofErr w:type="gramStart"/>
            <w:r>
              <w:rPr>
                <w:rFonts w:hint="eastAsia"/>
              </w:rPr>
              <w:t>科学版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DA0170" w:rsidP="00BC2A3F">
            <w:r w:rsidRPr="002C21DA">
              <w:t>河北农业大学学报</w:t>
            </w:r>
          </w:p>
        </w:tc>
      </w:tr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华</w:t>
            </w:r>
            <w:r>
              <w:rPr>
                <w:rFonts w:hint="eastAsia"/>
              </w:rPr>
              <w:t>南</w:t>
            </w:r>
            <w:r w:rsidRPr="002C21DA">
              <w:t>农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A10A39" w:rsidP="00BC2A3F">
            <w:r>
              <w:rPr>
                <w:rFonts w:hint="eastAsia"/>
              </w:rPr>
              <w:t>沈阳</w:t>
            </w:r>
            <w:r w:rsidR="002C21DA" w:rsidRPr="002C21DA">
              <w:t>农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DA0170" w:rsidP="00BC2A3F">
            <w:r>
              <w:rPr>
                <w:rFonts w:hint="eastAsia"/>
              </w:rPr>
              <w:t>江苏农业科学</w:t>
            </w:r>
          </w:p>
        </w:tc>
      </w:tr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中国农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A10A39" w:rsidP="00BC2A3F">
            <w:r>
              <w:rPr>
                <w:rFonts w:hint="eastAsia"/>
              </w:rPr>
              <w:t>新疆</w:t>
            </w:r>
            <w:r>
              <w:t>农业</w:t>
            </w:r>
            <w:r>
              <w:rPr>
                <w:rFonts w:hint="eastAsia"/>
              </w:rPr>
              <w:t>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DA0170" w:rsidP="00BC2A3F">
            <w:r w:rsidRPr="002C21DA">
              <w:t>扬州大学学报</w:t>
            </w:r>
            <w:r w:rsidRPr="002C21DA">
              <w:t>.</w:t>
            </w:r>
            <w:r w:rsidRPr="002C21DA">
              <w:t>农业与生命</w:t>
            </w:r>
            <w:proofErr w:type="gramStart"/>
            <w:r w:rsidRPr="002C21DA">
              <w:t>科学版</w:t>
            </w:r>
            <w:proofErr w:type="gramEnd"/>
          </w:p>
        </w:tc>
      </w:tr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>
              <w:rPr>
                <w:rFonts w:hint="eastAsia"/>
              </w:rPr>
              <w:t>南方</w:t>
            </w:r>
            <w:r w:rsidRPr="002C21DA">
              <w:t>农业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东北农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DA0170" w:rsidP="00BC2A3F">
            <w:r w:rsidRPr="002C21DA">
              <w:t>四川农业大学学报</w:t>
            </w:r>
          </w:p>
        </w:tc>
      </w:tr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华</w:t>
            </w:r>
            <w:r>
              <w:rPr>
                <w:rFonts w:hint="eastAsia"/>
              </w:rPr>
              <w:t>中</w:t>
            </w:r>
            <w:r w:rsidRPr="002C21DA">
              <w:t>农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A10A39" w:rsidP="00BC2A3F">
            <w:r>
              <w:rPr>
                <w:rFonts w:hint="eastAsia"/>
              </w:rPr>
              <w:t>吉林农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DA0170" w:rsidP="00BC2A3F">
            <w:r>
              <w:rPr>
                <w:rFonts w:hint="eastAsia"/>
              </w:rPr>
              <w:t>山东农业科学</w:t>
            </w:r>
          </w:p>
        </w:tc>
      </w:tr>
      <w:tr w:rsidR="002C21DA" w:rsidRPr="002C21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>
              <w:rPr>
                <w:rFonts w:hint="eastAsia"/>
              </w:rPr>
              <w:t>西北农业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A10A39" w:rsidP="00BC2A3F">
            <w:r>
              <w:rPr>
                <w:rFonts w:hint="eastAsia"/>
              </w:rPr>
              <w:t>云南农业大学学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自然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2C21DA" w:rsidP="00BC2A3F">
            <w:r w:rsidRPr="002C21DA"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1DA" w:rsidRPr="002C21DA" w:rsidRDefault="00DA0170" w:rsidP="00BC2A3F">
            <w:r>
              <w:rPr>
                <w:rFonts w:hint="eastAsia"/>
              </w:rPr>
              <w:t>福建农业学报</w:t>
            </w:r>
          </w:p>
        </w:tc>
      </w:tr>
      <w:tr w:rsidR="002C21DA" w:rsidRPr="002C21DA" w:rsidTr="002C21D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 w:rsidRPr="002C21DA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C21DA" w:rsidRPr="002C21DA" w:rsidRDefault="002C21DA" w:rsidP="002C21DA">
            <w:r>
              <w:rPr>
                <w:rFonts w:hint="eastAsia"/>
              </w:rPr>
              <w:t>农业生物技术学报</w:t>
            </w:r>
          </w:p>
        </w:tc>
      </w:tr>
    </w:tbl>
    <w:p w:rsidR="00C226E5" w:rsidRDefault="00C226E5" w:rsidP="00635820"/>
    <w:p w:rsidR="00C226E5" w:rsidRDefault="00352EDA" w:rsidP="00635820">
      <w:r w:rsidRPr="00352EDA">
        <w:rPr>
          <w:b/>
        </w:rPr>
        <w:t>S1</w:t>
      </w:r>
      <w:r w:rsidRPr="00352EDA">
        <w:rPr>
          <w:b/>
        </w:rPr>
        <w:t>农业基础科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352EDA" w:rsidRPr="00352E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DA" w:rsidRPr="00352EDA" w:rsidRDefault="00352EDA" w:rsidP="00352EDA">
            <w:r w:rsidRPr="00352ED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DA" w:rsidRPr="00352EDA" w:rsidRDefault="00352EDA" w:rsidP="00352EDA">
            <w:r w:rsidRPr="00352EDA">
              <w:t>土壤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5C71A8" w:rsidP="00BC2A3F">
            <w:r w:rsidRPr="00352EDA">
              <w:t>中国生态农业学报（改名为：中国</w:t>
            </w:r>
            <w:r w:rsidRPr="00352EDA">
              <w:lastRenderedPageBreak/>
              <w:t>生态农业学报（中英文）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lastRenderedPageBreak/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5C71A8" w:rsidP="00BC2A3F">
            <w:r w:rsidRPr="00352EDA">
              <w:t>水土保持研究</w:t>
            </w:r>
          </w:p>
        </w:tc>
      </w:tr>
      <w:tr w:rsidR="00352EDA" w:rsidRPr="00352E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DA" w:rsidRPr="00352EDA" w:rsidRDefault="00352EDA" w:rsidP="00352EDA">
            <w:r w:rsidRPr="00352EDA"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DA" w:rsidRPr="00352EDA" w:rsidRDefault="00352EDA" w:rsidP="00352EDA">
            <w:r w:rsidRPr="00352EDA">
              <w:t>植物营养与肥料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土壤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5C71A8" w:rsidP="00BC2A3F">
            <w:r w:rsidRPr="00352EDA">
              <w:t>中国农业气象</w:t>
            </w:r>
          </w:p>
        </w:tc>
      </w:tr>
      <w:tr w:rsidR="00352EDA" w:rsidRPr="00352E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DA" w:rsidRPr="00352EDA" w:rsidRDefault="00352EDA" w:rsidP="00352EDA">
            <w:r w:rsidRPr="00352ED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DA" w:rsidRPr="00352EDA" w:rsidRDefault="00352EDA" w:rsidP="00352EDA">
            <w:r w:rsidRPr="00352EDA">
              <w:t>水土保持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中国土壤与肥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水土保持通报</w:t>
            </w:r>
          </w:p>
        </w:tc>
      </w:tr>
      <w:tr w:rsidR="00352EDA" w:rsidRPr="00352EDA" w:rsidTr="00BC2A3F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DA" w:rsidRPr="00352EDA" w:rsidRDefault="00352EDA" w:rsidP="00352EDA">
            <w:r w:rsidRPr="00352ED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52EDA" w:rsidRPr="00352EDA" w:rsidRDefault="00352EDA" w:rsidP="00352EDA">
            <w:r w:rsidRPr="00352EDA">
              <w:t>土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352EDA" w:rsidP="00BC2A3F">
            <w:r w:rsidRPr="00352EDA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A" w:rsidRPr="00352EDA" w:rsidRDefault="005C71A8" w:rsidP="00BC2A3F">
            <w:r w:rsidRPr="00352EDA">
              <w:t>中国水土保持科学</w:t>
            </w:r>
          </w:p>
        </w:tc>
      </w:tr>
    </w:tbl>
    <w:p w:rsidR="00C226E5" w:rsidRPr="007644C4" w:rsidRDefault="00C226E5" w:rsidP="00635820">
      <w:pPr>
        <w:rPr>
          <w:b/>
        </w:rPr>
      </w:pPr>
    </w:p>
    <w:p w:rsidR="00C226E5" w:rsidRPr="007644C4" w:rsidRDefault="007644C4" w:rsidP="00635820">
      <w:pPr>
        <w:rPr>
          <w:b/>
        </w:rPr>
      </w:pPr>
      <w:r w:rsidRPr="007644C4">
        <w:rPr>
          <w:b/>
        </w:rPr>
        <w:t>S2</w:t>
      </w:r>
      <w:r w:rsidRPr="007644C4">
        <w:rPr>
          <w:b/>
        </w:rPr>
        <w:t>农业工程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7644C4" w:rsidRPr="007644C4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44C4" w:rsidRPr="007644C4" w:rsidRDefault="007644C4" w:rsidP="007644C4">
            <w:r w:rsidRPr="007644C4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44C4" w:rsidRPr="007644C4" w:rsidRDefault="007644C4" w:rsidP="007644C4">
            <w:r w:rsidRPr="007644C4">
              <w:t>农业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4C4" w:rsidRPr="007644C4" w:rsidRDefault="007644C4" w:rsidP="00BC2A3F">
            <w:r w:rsidRPr="007644C4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4C4" w:rsidRPr="007644C4" w:rsidRDefault="007644C4" w:rsidP="00BC2A3F">
            <w:r w:rsidRPr="007644C4">
              <w:t>排灌机械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4C4" w:rsidRPr="007644C4" w:rsidRDefault="007644C4" w:rsidP="00BC2A3F">
            <w:r w:rsidRPr="007644C4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4C4" w:rsidRPr="007644C4" w:rsidRDefault="007644C4" w:rsidP="00BC2A3F">
            <w:r w:rsidRPr="007644C4">
              <w:t>节水灌溉</w:t>
            </w:r>
          </w:p>
        </w:tc>
      </w:tr>
      <w:tr w:rsidR="007644C4" w:rsidRPr="007644C4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44C4" w:rsidRPr="007644C4" w:rsidRDefault="007644C4" w:rsidP="007644C4">
            <w:r w:rsidRPr="007644C4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44C4" w:rsidRPr="007644C4" w:rsidRDefault="007644C4" w:rsidP="007644C4">
            <w:r w:rsidRPr="007644C4">
              <w:t>农业机械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4C4" w:rsidRPr="007644C4" w:rsidRDefault="007644C4" w:rsidP="00BC2A3F">
            <w:r w:rsidRPr="007644C4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4C4" w:rsidRPr="007644C4" w:rsidRDefault="007644C4" w:rsidP="00BC2A3F">
            <w:r w:rsidRPr="007644C4">
              <w:t>灌溉排水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4C4" w:rsidRPr="007644C4" w:rsidRDefault="007644C4" w:rsidP="00BC2A3F">
            <w:r w:rsidRPr="007644C4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44C4" w:rsidRPr="007644C4" w:rsidRDefault="0065557F" w:rsidP="00BC2A3F">
            <w:r w:rsidRPr="007644C4">
              <w:t>中国农机化学报</w:t>
            </w:r>
          </w:p>
        </w:tc>
      </w:tr>
      <w:tr w:rsidR="007644C4" w:rsidRPr="007644C4" w:rsidTr="007644C4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44C4" w:rsidRPr="007644C4" w:rsidRDefault="007644C4" w:rsidP="007644C4">
            <w:r w:rsidRPr="007644C4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44C4" w:rsidRPr="007644C4" w:rsidRDefault="007644C4" w:rsidP="007644C4">
            <w:r w:rsidRPr="007644C4">
              <w:t>农机化研究</w:t>
            </w:r>
          </w:p>
        </w:tc>
      </w:tr>
    </w:tbl>
    <w:p w:rsidR="00C226E5" w:rsidRPr="007644C4" w:rsidRDefault="00C226E5" w:rsidP="00635820">
      <w:pPr>
        <w:rPr>
          <w:b/>
        </w:rPr>
      </w:pPr>
    </w:p>
    <w:p w:rsidR="00C226E5" w:rsidRDefault="00AD4405" w:rsidP="00635820">
      <w:r w:rsidRPr="00AD4405">
        <w:rPr>
          <w:b/>
        </w:rPr>
        <w:t>S3,S5</w:t>
      </w:r>
      <w:r w:rsidRPr="00AD4405">
        <w:rPr>
          <w:b/>
        </w:rPr>
        <w:t>农学</w:t>
      </w:r>
      <w:r w:rsidRPr="00AD4405">
        <w:rPr>
          <w:b/>
        </w:rPr>
        <w:t>(</w:t>
      </w:r>
      <w:r w:rsidRPr="00AD4405">
        <w:rPr>
          <w:b/>
        </w:rPr>
        <w:t>农艺学</w:t>
      </w:r>
      <w:r w:rsidRPr="00AD4405">
        <w:rPr>
          <w:b/>
        </w:rPr>
        <w:t>)</w:t>
      </w:r>
      <w:r w:rsidRPr="00AD4405">
        <w:rPr>
          <w:b/>
        </w:rPr>
        <w:t>，农作物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AD4405" w:rsidRPr="00AD440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AD4405" w:rsidP="00AD4405">
            <w:r w:rsidRPr="00AD440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AD4405" w:rsidP="00AD4405">
            <w:r w:rsidRPr="00AD4405">
              <w:t>作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B7066F" w:rsidP="00BC2A3F">
            <w:r w:rsidRPr="00AD4405">
              <w:t>植物遗传资源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B7066F" w:rsidP="00BC2A3F">
            <w:r w:rsidRPr="00AD4405">
              <w:t>分子植物育种</w:t>
            </w:r>
          </w:p>
        </w:tc>
      </w:tr>
      <w:tr w:rsidR="00AD4405" w:rsidRPr="00AD440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AD4405" w:rsidP="00AD4405">
            <w:r w:rsidRPr="00AD4405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AD4405" w:rsidP="00AD4405">
            <w:r w:rsidRPr="00AD4405">
              <w:t>中国水稻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B7066F" w:rsidP="00BC2A3F">
            <w:r w:rsidRPr="00AD4405">
              <w:t>棉花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杂交水稻</w:t>
            </w:r>
          </w:p>
        </w:tc>
      </w:tr>
      <w:tr w:rsidR="00AD4405" w:rsidRPr="00AD440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AD4405" w:rsidP="00AD4405">
            <w:r w:rsidRPr="00AD440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B7066F" w:rsidP="00AD4405">
            <w:r w:rsidRPr="00AD4405">
              <w:t>麦类作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核农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花生学报</w:t>
            </w:r>
          </w:p>
        </w:tc>
      </w:tr>
      <w:tr w:rsidR="00AD4405" w:rsidRPr="00AD440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AD4405" w:rsidP="00AD4405">
            <w:r w:rsidRPr="00AD440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B7066F" w:rsidP="00AD4405">
            <w:r w:rsidRPr="00AD4405">
              <w:t>玉米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B7066F" w:rsidP="00BC2A3F">
            <w:r w:rsidRPr="00AD4405">
              <w:t>作物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B7066F" w:rsidP="00BC2A3F">
            <w:r w:rsidRPr="00AD4405">
              <w:t>中国稻米</w:t>
            </w:r>
          </w:p>
        </w:tc>
      </w:tr>
      <w:tr w:rsidR="00AD4405" w:rsidRPr="00AD440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AD4405" w:rsidP="00AD4405">
            <w:r w:rsidRPr="00AD4405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05" w:rsidRPr="00AD4405" w:rsidRDefault="00AD4405" w:rsidP="00AD4405">
            <w:r w:rsidRPr="00AD4405">
              <w:t>中国油料作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大豆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AD4405" w:rsidP="00BC2A3F">
            <w:r w:rsidRPr="00AD4405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05" w:rsidRPr="00AD4405" w:rsidRDefault="00B7066F" w:rsidP="00BC2A3F">
            <w:r w:rsidRPr="00AD4405">
              <w:t>种子</w:t>
            </w:r>
          </w:p>
        </w:tc>
      </w:tr>
    </w:tbl>
    <w:p w:rsidR="00C226E5" w:rsidRDefault="00C226E5" w:rsidP="00635820"/>
    <w:p w:rsidR="00AD4405" w:rsidRDefault="009742DA" w:rsidP="00635820">
      <w:r w:rsidRPr="009742DA">
        <w:rPr>
          <w:b/>
        </w:rPr>
        <w:t>S4</w:t>
      </w:r>
      <w:r w:rsidRPr="009742DA">
        <w:rPr>
          <w:b/>
        </w:rPr>
        <w:t>植物保护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9742DA" w:rsidRPr="009742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植物保护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植物病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农药</w:t>
            </w:r>
          </w:p>
        </w:tc>
      </w:tr>
      <w:tr w:rsidR="009742DA" w:rsidRPr="009742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中国生物防治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农药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中国植保导刊</w:t>
            </w:r>
          </w:p>
        </w:tc>
      </w:tr>
      <w:tr w:rsidR="009742DA" w:rsidRPr="009742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植物保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环境昆虫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生物安全学报</w:t>
            </w:r>
          </w:p>
        </w:tc>
      </w:tr>
    </w:tbl>
    <w:p w:rsidR="00AD4405" w:rsidRDefault="00AD4405" w:rsidP="00635820"/>
    <w:p w:rsidR="00AD4405" w:rsidRDefault="009742DA" w:rsidP="00635820">
      <w:r w:rsidRPr="009742DA">
        <w:rPr>
          <w:b/>
        </w:rPr>
        <w:t>S6</w:t>
      </w:r>
      <w:r w:rsidRPr="009742DA">
        <w:rPr>
          <w:b/>
        </w:rPr>
        <w:t>园艺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9742DA" w:rsidRPr="009742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园艺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热带作物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食用菌学报</w:t>
            </w:r>
          </w:p>
        </w:tc>
      </w:tr>
      <w:tr w:rsidR="009742DA" w:rsidRPr="009742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果树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中国南方果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中外葡萄与葡萄酒</w:t>
            </w:r>
          </w:p>
        </w:tc>
      </w:tr>
      <w:tr w:rsidR="009742DA" w:rsidRPr="009742DA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北方园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中国果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42DA" w:rsidRPr="009742DA" w:rsidRDefault="009742DA" w:rsidP="00BC2A3F">
            <w:r w:rsidRPr="009742DA">
              <w:t>中国瓜菜</w:t>
            </w:r>
          </w:p>
        </w:tc>
      </w:tr>
      <w:tr w:rsidR="009742DA" w:rsidRPr="009742DA" w:rsidTr="009742D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42DA" w:rsidRPr="009742DA" w:rsidRDefault="009742DA" w:rsidP="009742DA">
            <w:r w:rsidRPr="009742DA">
              <w:t>中国蔬菜</w:t>
            </w:r>
          </w:p>
        </w:tc>
      </w:tr>
    </w:tbl>
    <w:p w:rsidR="00AD4405" w:rsidRDefault="00AD4405" w:rsidP="00635820"/>
    <w:p w:rsidR="00AD4405" w:rsidRDefault="003340D1" w:rsidP="00635820">
      <w:r w:rsidRPr="003340D1">
        <w:rPr>
          <w:b/>
        </w:rPr>
        <w:t>S7</w:t>
      </w:r>
      <w:r w:rsidRPr="003340D1">
        <w:rPr>
          <w:b/>
        </w:rPr>
        <w:t>林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3340D1" w:rsidRPr="003340D1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林业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森林与环境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西南林业大学学报</w:t>
            </w:r>
            <w:r w:rsidRPr="003340D1">
              <w:t>.</w:t>
            </w:r>
            <w:r w:rsidRPr="003340D1">
              <w:t>自然科学</w:t>
            </w:r>
          </w:p>
        </w:tc>
      </w:tr>
      <w:tr w:rsidR="003340D1" w:rsidRPr="003340D1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林业科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西北林学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林业工程学报</w:t>
            </w:r>
          </w:p>
        </w:tc>
      </w:tr>
      <w:tr w:rsidR="003340D1" w:rsidRPr="003340D1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北京林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东北林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林业资源管理</w:t>
            </w:r>
          </w:p>
        </w:tc>
      </w:tr>
      <w:tr w:rsidR="003340D1" w:rsidRPr="003340D1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中南林业科技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浙江农林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森林工程</w:t>
            </w:r>
          </w:p>
        </w:tc>
      </w:tr>
      <w:tr w:rsidR="003340D1" w:rsidRPr="003340D1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南京林业大学学报</w:t>
            </w:r>
            <w:r w:rsidRPr="003340D1">
              <w:t>.</w:t>
            </w:r>
            <w:r w:rsidRPr="003340D1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世界林业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40D1" w:rsidRPr="003340D1" w:rsidRDefault="003340D1" w:rsidP="00BC2A3F">
            <w:r w:rsidRPr="003340D1">
              <w:t>西部林业科学</w:t>
            </w:r>
          </w:p>
        </w:tc>
      </w:tr>
      <w:tr w:rsidR="003340D1" w:rsidRPr="003340D1" w:rsidTr="003340D1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340D1" w:rsidRPr="003340D1" w:rsidRDefault="003340D1" w:rsidP="003340D1">
            <w:r w:rsidRPr="003340D1">
              <w:t>经济林研究</w:t>
            </w:r>
          </w:p>
        </w:tc>
      </w:tr>
    </w:tbl>
    <w:p w:rsidR="00AD4405" w:rsidRDefault="00AD4405" w:rsidP="00635820"/>
    <w:p w:rsidR="00AD4405" w:rsidRDefault="00046575" w:rsidP="00635820">
      <w:r w:rsidRPr="00046575">
        <w:rPr>
          <w:b/>
        </w:rPr>
        <w:t>S8(</w:t>
      </w:r>
      <w:r w:rsidRPr="00046575">
        <w:rPr>
          <w:b/>
        </w:rPr>
        <w:t>除</w:t>
      </w:r>
      <w:r w:rsidRPr="00046575">
        <w:rPr>
          <w:b/>
        </w:rPr>
        <w:t xml:space="preserve">S812) </w:t>
      </w:r>
      <w:r w:rsidRPr="00046575">
        <w:rPr>
          <w:b/>
        </w:rPr>
        <w:t>畜牧、动物医学、狩猎、蚕、蜂</w:t>
      </w:r>
      <w:r w:rsidRPr="00046575">
        <w:rPr>
          <w:b/>
        </w:rPr>
        <w:t>(</w:t>
      </w:r>
      <w:r w:rsidRPr="00046575">
        <w:rPr>
          <w:b/>
        </w:rPr>
        <w:t>除草地学、草原学</w:t>
      </w:r>
      <w:r w:rsidRPr="00046575">
        <w:rPr>
          <w:b/>
        </w:rPr>
        <w:t>)</w:t>
      </w:r>
      <w:r w:rsidRPr="00046575">
        <w:rPr>
          <w:rFonts w:hint="eastAsia"/>
          <w:b/>
        </w:rPr>
        <w:t xml:space="preserve"> 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CA4697" w:rsidRPr="0004657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畜牧兽医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中国畜牧杂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中国动物传染病学报</w:t>
            </w:r>
          </w:p>
        </w:tc>
      </w:tr>
      <w:tr w:rsidR="00CA4697" w:rsidRPr="0004657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动物营养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动物医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蚕业科学</w:t>
            </w:r>
          </w:p>
        </w:tc>
      </w:tr>
      <w:tr w:rsidR="00CA4697" w:rsidRPr="0004657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CA4697">
            <w:r w:rsidRPr="00046575">
              <w:t>中国兽医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中国家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中国兽医杂志</w:t>
            </w:r>
          </w:p>
        </w:tc>
      </w:tr>
      <w:tr w:rsidR="00CA4697" w:rsidRPr="0004657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CA4697">
            <w:r w:rsidRPr="00046575">
              <w:t>中国</w:t>
            </w:r>
            <w:r>
              <w:rPr>
                <w:rFonts w:hint="eastAsia"/>
              </w:rPr>
              <w:t>畜牧</w:t>
            </w:r>
            <w:r w:rsidRPr="00046575">
              <w:t>兽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饲料工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中国饲料</w:t>
            </w:r>
          </w:p>
        </w:tc>
      </w:tr>
      <w:tr w:rsidR="00CA4697" w:rsidRPr="0004657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中国兽医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畜牧与兽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833A6C" w:rsidP="00BC2A3F">
            <w:r w:rsidRPr="00046575">
              <w:t>黑龙江畜牧兽医</w:t>
            </w:r>
          </w:p>
        </w:tc>
      </w:tr>
      <w:tr w:rsidR="00CA4697" w:rsidRPr="00046575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046575">
            <w:r w:rsidRPr="00046575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4697" w:rsidRPr="00046575" w:rsidRDefault="00CA4697" w:rsidP="00CA4697">
            <w:r w:rsidRPr="00046575">
              <w:t>中国</w:t>
            </w:r>
            <w:r>
              <w:rPr>
                <w:rFonts w:hint="eastAsia"/>
              </w:rPr>
              <w:t>预防</w:t>
            </w:r>
            <w:r w:rsidRPr="00046575">
              <w:t>兽医</w:t>
            </w:r>
            <w:r>
              <w:rPr>
                <w:rFonts w:hint="eastAsia"/>
              </w:rPr>
              <w:t>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家畜生态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CA4697" w:rsidP="00BC2A3F">
            <w:r w:rsidRPr="00046575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697" w:rsidRPr="00046575" w:rsidRDefault="00833A6C" w:rsidP="00BC2A3F">
            <w:r w:rsidRPr="00046575">
              <w:t>饲料研究</w:t>
            </w:r>
          </w:p>
        </w:tc>
      </w:tr>
    </w:tbl>
    <w:p w:rsidR="00AD4405" w:rsidRDefault="00AD4405" w:rsidP="00635820"/>
    <w:p w:rsidR="00AD4405" w:rsidRDefault="004D2B75" w:rsidP="00635820">
      <w:r w:rsidRPr="004D2B75">
        <w:rPr>
          <w:b/>
        </w:rPr>
        <w:t>S812</w:t>
      </w:r>
      <w:r w:rsidRPr="004D2B75">
        <w:rPr>
          <w:b/>
        </w:rPr>
        <w:t>草地学、</w:t>
      </w:r>
      <w:proofErr w:type="gramStart"/>
      <w:r w:rsidRPr="004D2B75">
        <w:rPr>
          <w:b/>
        </w:rPr>
        <w:t>草原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proofErr w:type="gramEnd"/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CE382B" w:rsidRPr="00CE382B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82B" w:rsidRPr="00CE382B" w:rsidRDefault="00CE382B" w:rsidP="00CE382B">
            <w:r w:rsidRPr="00CE382B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82B" w:rsidRPr="00CE382B" w:rsidRDefault="00CE382B" w:rsidP="00CE382B">
            <w:r w:rsidRPr="00CE382B">
              <w:t>草业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82B" w:rsidRPr="00CE382B" w:rsidRDefault="00CE382B" w:rsidP="00BC2A3F">
            <w:r w:rsidRPr="00CE382B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82B" w:rsidRPr="00CE382B" w:rsidRDefault="00CE382B" w:rsidP="00BC2A3F">
            <w:r w:rsidRPr="00CE382B">
              <w:t>草业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82B" w:rsidRPr="00CE382B" w:rsidRDefault="00CE382B" w:rsidP="00BC2A3F">
            <w:r w:rsidRPr="00CE382B"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82B" w:rsidRPr="00CE382B" w:rsidRDefault="00CE382B" w:rsidP="00BC2A3F">
            <w:r w:rsidRPr="00CE382B">
              <w:t>草地学报</w:t>
            </w:r>
          </w:p>
        </w:tc>
      </w:tr>
      <w:tr w:rsidR="00CE382B" w:rsidRPr="00CE382B" w:rsidTr="00CE382B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82B" w:rsidRPr="00CE382B" w:rsidRDefault="00CE382B" w:rsidP="00CE382B">
            <w:r w:rsidRPr="00CE382B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82B" w:rsidRPr="00CE382B" w:rsidRDefault="00CE382B" w:rsidP="00CE382B">
            <w:r w:rsidRPr="00CE382B">
              <w:t>中国草地学报</w:t>
            </w:r>
          </w:p>
        </w:tc>
      </w:tr>
    </w:tbl>
    <w:p w:rsidR="00AD4405" w:rsidRDefault="00AD4405" w:rsidP="00635820"/>
    <w:p w:rsidR="00AD4405" w:rsidRDefault="00FC702F" w:rsidP="00635820">
      <w:r w:rsidRPr="00FC702F">
        <w:rPr>
          <w:b/>
        </w:rPr>
        <w:t>S9</w:t>
      </w:r>
      <w:r w:rsidRPr="00FC702F">
        <w:rPr>
          <w:b/>
        </w:rPr>
        <w:t>水产、渔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FC702F" w:rsidRPr="00FC702F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02F" w:rsidRPr="00FC702F" w:rsidRDefault="00FC702F" w:rsidP="00FC702F">
            <w:r w:rsidRPr="00FC702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02F" w:rsidRPr="00FC702F" w:rsidRDefault="00FC702F" w:rsidP="00FC702F">
            <w:r w:rsidRPr="00FC702F">
              <w:t>水产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渔业科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水产科学</w:t>
            </w:r>
          </w:p>
        </w:tc>
      </w:tr>
      <w:tr w:rsidR="00FC702F" w:rsidRPr="00FC702F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02F" w:rsidRPr="00FC702F" w:rsidRDefault="00FC702F" w:rsidP="00FC702F">
            <w:r w:rsidRPr="00FC702F"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02F" w:rsidRPr="00FC702F" w:rsidRDefault="00FC702F" w:rsidP="00FC702F">
            <w:r w:rsidRPr="00FC702F">
              <w:t>中国水产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上海海洋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水生态学杂志</w:t>
            </w:r>
          </w:p>
        </w:tc>
      </w:tr>
      <w:tr w:rsidR="00FC702F" w:rsidRPr="00FC702F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02F" w:rsidRPr="00FC702F" w:rsidRDefault="00FC702F" w:rsidP="00FC702F">
            <w:r w:rsidRPr="00FC702F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02F" w:rsidRPr="00FC702F" w:rsidRDefault="00FC702F" w:rsidP="00FC702F">
            <w:r w:rsidRPr="00FC702F">
              <w:t>南方水产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淡水渔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广东海洋大学学报</w:t>
            </w:r>
          </w:p>
        </w:tc>
      </w:tr>
      <w:tr w:rsidR="00FC702F" w:rsidRPr="00FC702F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02F" w:rsidRPr="00FC702F" w:rsidRDefault="00FC702F" w:rsidP="00FC702F">
            <w:r w:rsidRPr="00FC702F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702F" w:rsidRPr="00FC702F" w:rsidRDefault="00FC702F" w:rsidP="00FC702F">
            <w:r w:rsidRPr="00FC702F">
              <w:t>海洋渔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大连海洋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702F" w:rsidRPr="00FC702F" w:rsidRDefault="00FC702F" w:rsidP="00BC2A3F">
            <w:r w:rsidRPr="00FC702F">
              <w:t>水产学杂志</w:t>
            </w:r>
          </w:p>
        </w:tc>
      </w:tr>
    </w:tbl>
    <w:p w:rsidR="00AD4405" w:rsidRDefault="00AD4405" w:rsidP="00635820"/>
    <w:p w:rsidR="00AD4405" w:rsidRPr="000F4CAB" w:rsidRDefault="00BC2A3F" w:rsidP="000F4CAB">
      <w:pPr>
        <w:pStyle w:val="1"/>
        <w:tabs>
          <w:tab w:val="left" w:pos="10915"/>
        </w:tabs>
        <w:jc w:val="center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0F4CAB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第七编 工业技术</w:t>
      </w:r>
    </w:p>
    <w:p w:rsidR="00AD4405" w:rsidRDefault="00BC2A3F" w:rsidP="00635820">
      <w:r w:rsidRPr="00BC2A3F">
        <w:rPr>
          <w:b/>
        </w:rPr>
        <w:t>TB1</w:t>
      </w:r>
      <w:r w:rsidRPr="00BC2A3F">
        <w:rPr>
          <w:b/>
        </w:rPr>
        <w:t>，</w:t>
      </w:r>
      <w:r w:rsidRPr="00BC2A3F">
        <w:rPr>
          <w:b/>
        </w:rPr>
        <w:t>TB2</w:t>
      </w:r>
      <w:r w:rsidRPr="00BC2A3F">
        <w:rPr>
          <w:b/>
        </w:rPr>
        <w:t>工程基础科学，工程设计与测绘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BC2A3F" w:rsidRPr="00BC2A3F" w:rsidTr="00BC2A3F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2A3F" w:rsidRPr="00BC2A3F" w:rsidRDefault="00BC2A3F" w:rsidP="00BC2A3F">
            <w:r w:rsidRPr="00BC2A3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2A3F" w:rsidRPr="00BC2A3F" w:rsidRDefault="00BC2A3F" w:rsidP="00BC2A3F">
            <w:proofErr w:type="gramStart"/>
            <w:r w:rsidRPr="00BC2A3F">
              <w:t>图学学报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A3F" w:rsidRPr="00BC2A3F" w:rsidRDefault="00BC2A3F" w:rsidP="00BC2A3F">
            <w:r w:rsidRPr="00BC2A3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2A3F" w:rsidRPr="00BC2A3F" w:rsidRDefault="00BC2A3F" w:rsidP="00BC2A3F">
            <w:r w:rsidRPr="00BC2A3F">
              <w:t>低温与超导</w:t>
            </w:r>
          </w:p>
        </w:tc>
      </w:tr>
    </w:tbl>
    <w:p w:rsidR="00AD4405" w:rsidRDefault="00AD4405" w:rsidP="00635820"/>
    <w:p w:rsidR="00AD4405" w:rsidRDefault="008C222F" w:rsidP="00635820">
      <w:r w:rsidRPr="008C222F">
        <w:rPr>
          <w:b/>
        </w:rPr>
        <w:t>TB3</w:t>
      </w:r>
      <w:r w:rsidRPr="008C222F">
        <w:rPr>
          <w:b/>
        </w:rPr>
        <w:t>工程材料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8C222F" w:rsidRPr="008C222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222F" w:rsidRPr="008C222F" w:rsidRDefault="008C222F" w:rsidP="008C222F">
            <w:r w:rsidRPr="008C222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222F" w:rsidRPr="008C222F" w:rsidRDefault="008C222F" w:rsidP="008C222F">
            <w:r w:rsidRPr="008C222F">
              <w:t>复合材料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无机材料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宇航材料工艺</w:t>
            </w:r>
          </w:p>
        </w:tc>
      </w:tr>
      <w:tr w:rsidR="008C222F" w:rsidRPr="008C222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222F" w:rsidRPr="008C222F" w:rsidRDefault="008C222F" w:rsidP="008C222F">
            <w:r w:rsidRPr="008C222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222F" w:rsidRPr="008C222F" w:rsidRDefault="008C222F" w:rsidP="008C222F">
            <w:r w:rsidRPr="008C222F">
              <w:t>材料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玻璃钢</w:t>
            </w:r>
            <w:r w:rsidRPr="008C222F">
              <w:t>/</w:t>
            </w:r>
            <w:r w:rsidRPr="008C222F">
              <w:t>复合材料（改名为：复合材料科学与工程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材料研究学报</w:t>
            </w:r>
          </w:p>
        </w:tc>
      </w:tr>
      <w:tr w:rsidR="008C222F" w:rsidRPr="008C222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222F" w:rsidRPr="008C222F" w:rsidRDefault="008C222F" w:rsidP="008C222F">
            <w:r w:rsidRPr="008C222F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222F" w:rsidRPr="008C222F" w:rsidRDefault="008C222F" w:rsidP="008C222F">
            <w:r w:rsidRPr="008C222F">
              <w:t>功能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材料导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22F" w:rsidRPr="008C222F" w:rsidRDefault="008C222F" w:rsidP="004C032A">
            <w:r w:rsidRPr="008C222F">
              <w:t>材料科学与工程学报</w:t>
            </w:r>
          </w:p>
        </w:tc>
      </w:tr>
    </w:tbl>
    <w:p w:rsidR="00C226E5" w:rsidRDefault="00C226E5" w:rsidP="00635820"/>
    <w:p w:rsidR="00C226E5" w:rsidRDefault="002706FA" w:rsidP="00635820">
      <w:r w:rsidRPr="002706FA">
        <w:rPr>
          <w:b/>
        </w:rPr>
        <w:t>TB4</w:t>
      </w:r>
      <w:r w:rsidRPr="002706FA">
        <w:rPr>
          <w:b/>
        </w:rPr>
        <w:t>工</w:t>
      </w:r>
      <w:r w:rsidR="00BD20B6">
        <w:rPr>
          <w:rFonts w:hint="eastAsia"/>
          <w:b/>
        </w:rPr>
        <w:t>业</w:t>
      </w:r>
      <w:r w:rsidRPr="002706FA">
        <w:rPr>
          <w:b/>
        </w:rPr>
        <w:t>通用技术与设备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2706FA" w:rsidRPr="002706FA" w:rsidTr="002706F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06FA" w:rsidRPr="002706FA" w:rsidRDefault="002706FA" w:rsidP="002706FA">
            <w:r w:rsidRPr="002706F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06FA" w:rsidRPr="002706FA" w:rsidRDefault="002706FA" w:rsidP="002706FA">
            <w:r w:rsidRPr="002706FA">
              <w:t>包装工程</w:t>
            </w:r>
          </w:p>
        </w:tc>
      </w:tr>
    </w:tbl>
    <w:p w:rsidR="00C226E5" w:rsidRDefault="00C226E5" w:rsidP="00635820"/>
    <w:p w:rsidR="002706FA" w:rsidRDefault="002F22EF" w:rsidP="00635820">
      <w:r w:rsidRPr="002F22EF">
        <w:rPr>
          <w:b/>
        </w:rPr>
        <w:t>TB5</w:t>
      </w:r>
      <w:r w:rsidRPr="002F22EF">
        <w:rPr>
          <w:b/>
        </w:rPr>
        <w:t>声学工程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2F22EF" w:rsidRPr="002F22E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22EF" w:rsidRPr="002F22EF" w:rsidRDefault="002F22EF" w:rsidP="002F22EF">
            <w:r w:rsidRPr="002F22E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22EF" w:rsidRPr="002F22EF" w:rsidRDefault="002F22EF" w:rsidP="002F22EF">
            <w:r w:rsidRPr="002F22EF">
              <w:t>声学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2EF" w:rsidRPr="002F22EF" w:rsidRDefault="002F22EF" w:rsidP="004C032A">
            <w:r w:rsidRPr="002F22E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2EF" w:rsidRPr="002F22EF" w:rsidRDefault="002F22EF" w:rsidP="004C032A">
            <w:r w:rsidRPr="002F22EF">
              <w:t>应用声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2EF" w:rsidRPr="002F22EF" w:rsidRDefault="002F22EF" w:rsidP="004C032A">
            <w:r w:rsidRPr="002F22EF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2EF" w:rsidRPr="002F22EF" w:rsidRDefault="002F22EF" w:rsidP="004C032A">
            <w:r w:rsidRPr="002F22EF">
              <w:t>噪声与振动控制</w:t>
            </w:r>
          </w:p>
        </w:tc>
      </w:tr>
    </w:tbl>
    <w:p w:rsidR="002706FA" w:rsidRDefault="002706FA" w:rsidP="00635820"/>
    <w:p w:rsidR="002706FA" w:rsidRDefault="002F22EF" w:rsidP="00635820">
      <w:r w:rsidRPr="002F22EF">
        <w:rPr>
          <w:b/>
        </w:rPr>
        <w:t>TB6</w:t>
      </w:r>
      <w:r w:rsidRPr="002F22EF">
        <w:rPr>
          <w:b/>
        </w:rPr>
        <w:t>制冷工程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1B3233" w:rsidRPr="002F22E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3233" w:rsidRPr="002F22EF" w:rsidRDefault="001B3233" w:rsidP="002F22EF">
            <w:r w:rsidRPr="002F22E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3233" w:rsidRPr="002F22EF" w:rsidRDefault="001B3233" w:rsidP="002F22EF">
            <w:r w:rsidRPr="002F22EF">
              <w:t>制冷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233" w:rsidRPr="002F22EF" w:rsidRDefault="001B3233" w:rsidP="004C032A">
            <w:r w:rsidRPr="002F22E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233" w:rsidRPr="002F22EF" w:rsidRDefault="001B3233" w:rsidP="004C032A">
            <w:r w:rsidRPr="002F22EF">
              <w:t>低温工程</w:t>
            </w:r>
          </w:p>
        </w:tc>
      </w:tr>
    </w:tbl>
    <w:p w:rsidR="002706FA" w:rsidRDefault="001B3233" w:rsidP="00635820">
      <w:r w:rsidRPr="001B3233">
        <w:rPr>
          <w:b/>
        </w:rPr>
        <w:lastRenderedPageBreak/>
        <w:t>TB7</w:t>
      </w:r>
      <w:r w:rsidRPr="001B3233">
        <w:rPr>
          <w:b/>
        </w:rPr>
        <w:t>真空技术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1B3233" w:rsidRPr="001B3233" w:rsidTr="001B3233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3233" w:rsidRPr="001B3233" w:rsidRDefault="001B3233" w:rsidP="001B3233">
            <w:r w:rsidRPr="001B3233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3233" w:rsidRPr="001B3233" w:rsidRDefault="001B3233" w:rsidP="001B3233">
            <w:r w:rsidRPr="001B3233">
              <w:t>真空科学与技术学报</w:t>
            </w:r>
          </w:p>
        </w:tc>
      </w:tr>
    </w:tbl>
    <w:p w:rsidR="002706FA" w:rsidRDefault="002706FA" w:rsidP="00635820"/>
    <w:p w:rsidR="002706FA" w:rsidRDefault="001B3233" w:rsidP="00635820">
      <w:r w:rsidRPr="001B3233">
        <w:rPr>
          <w:b/>
        </w:rPr>
        <w:t>TB9</w:t>
      </w:r>
      <w:r w:rsidRPr="001B3233">
        <w:rPr>
          <w:b/>
        </w:rPr>
        <w:t>计量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1B3233" w:rsidRPr="001B3233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3233" w:rsidRPr="001B3233" w:rsidRDefault="001B3233" w:rsidP="001B3233">
            <w:r w:rsidRPr="001B3233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3233" w:rsidRPr="001B3233" w:rsidRDefault="001B3233" w:rsidP="001B3233">
            <w:r w:rsidRPr="001B3233">
              <w:t>计量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233" w:rsidRPr="001B3233" w:rsidRDefault="001B3233" w:rsidP="004C032A">
            <w:r w:rsidRPr="001B3233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3233" w:rsidRPr="001B3233" w:rsidRDefault="001B3233" w:rsidP="004C032A">
            <w:r w:rsidRPr="001B3233">
              <w:t>中国测试</w:t>
            </w:r>
          </w:p>
        </w:tc>
      </w:tr>
    </w:tbl>
    <w:p w:rsidR="002706FA" w:rsidRDefault="002706FA" w:rsidP="00635820"/>
    <w:p w:rsidR="001B3233" w:rsidRDefault="00B44866" w:rsidP="00635820">
      <w:r w:rsidRPr="00B44866">
        <w:rPr>
          <w:b/>
        </w:rPr>
        <w:t>TD(</w:t>
      </w:r>
      <w:r w:rsidRPr="00B44866">
        <w:rPr>
          <w:b/>
        </w:rPr>
        <w:t>除</w:t>
      </w:r>
      <w:r w:rsidRPr="00B44866">
        <w:rPr>
          <w:b/>
        </w:rPr>
        <w:t xml:space="preserve">TD82) </w:t>
      </w:r>
      <w:r w:rsidRPr="00B44866">
        <w:rPr>
          <w:b/>
        </w:rPr>
        <w:t>矿业工程</w:t>
      </w:r>
      <w:r w:rsidRPr="00B44866">
        <w:rPr>
          <w:b/>
        </w:rPr>
        <w:t>(</w:t>
      </w:r>
      <w:r w:rsidRPr="00B44866">
        <w:rPr>
          <w:b/>
        </w:rPr>
        <w:t>除煤矿开采</w:t>
      </w:r>
      <w:r w:rsidRPr="00B44866">
        <w:rPr>
          <w:b/>
        </w:rPr>
        <w:t>)</w:t>
      </w:r>
      <w:r w:rsidRPr="00B44866">
        <w:rPr>
          <w:rFonts w:hint="eastAsia"/>
          <w:b/>
        </w:rPr>
        <w:t xml:space="preserve"> 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B44866" w:rsidRPr="00B44866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866" w:rsidRPr="00B44866" w:rsidRDefault="00B44866" w:rsidP="00B44866">
            <w:r w:rsidRPr="00B44866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866" w:rsidRPr="00B44866" w:rsidRDefault="00B44866" w:rsidP="00B44866">
            <w:r w:rsidRPr="00B44866">
              <w:t>采矿与安全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矿冶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矿产综合利用</w:t>
            </w:r>
          </w:p>
        </w:tc>
      </w:tr>
      <w:tr w:rsidR="00B44866" w:rsidRPr="00B44866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866" w:rsidRPr="00B44866" w:rsidRDefault="00B44866" w:rsidP="00B44866">
            <w:r w:rsidRPr="00B44866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866" w:rsidRPr="00B44866" w:rsidRDefault="00B44866" w:rsidP="00B44866">
            <w:r w:rsidRPr="00B44866">
              <w:t>中国矿业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爆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矿业安全与环保</w:t>
            </w:r>
          </w:p>
        </w:tc>
      </w:tr>
      <w:tr w:rsidR="00B44866" w:rsidRPr="00B44866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866" w:rsidRPr="00B44866" w:rsidRDefault="00B44866" w:rsidP="00B44866">
            <w:r w:rsidRPr="00B44866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866" w:rsidRPr="00B44866" w:rsidRDefault="00B44866" w:rsidP="00B44866">
            <w:r w:rsidRPr="00B44866">
              <w:t>金属矿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矿业研究与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工程爆破</w:t>
            </w:r>
          </w:p>
        </w:tc>
      </w:tr>
      <w:tr w:rsidR="00B44866" w:rsidRPr="00B44866" w:rsidTr="004C032A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866" w:rsidRPr="00B44866" w:rsidRDefault="00B44866" w:rsidP="00B44866">
            <w:r w:rsidRPr="00B44866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4866" w:rsidRPr="00B44866" w:rsidRDefault="00B44866" w:rsidP="00B44866">
            <w:r w:rsidRPr="00B44866">
              <w:t>有色金属</w:t>
            </w:r>
            <w:r w:rsidRPr="00B44866">
              <w:t>.</w:t>
            </w:r>
            <w:r w:rsidRPr="00B44866">
              <w:t>选矿部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866" w:rsidRPr="00B44866" w:rsidRDefault="00B44866" w:rsidP="004C032A">
            <w:r w:rsidRPr="00B44866">
              <w:t>非金属矿</w:t>
            </w:r>
          </w:p>
        </w:tc>
      </w:tr>
    </w:tbl>
    <w:p w:rsidR="001B3233" w:rsidRDefault="001B3233" w:rsidP="00635820"/>
    <w:p w:rsidR="001B3233" w:rsidRDefault="00383358" w:rsidP="00635820">
      <w:r w:rsidRPr="00383358">
        <w:rPr>
          <w:b/>
        </w:rPr>
        <w:t>TD82</w:t>
      </w:r>
      <w:r w:rsidRPr="00383358">
        <w:rPr>
          <w:b/>
        </w:rPr>
        <w:t>煤矿开采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CE1BF8" w:rsidRPr="0038335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BF8" w:rsidRPr="00383358" w:rsidRDefault="00CE1BF8" w:rsidP="00383358">
            <w:r w:rsidRPr="0038335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BF8" w:rsidRPr="00383358" w:rsidRDefault="00CE1BF8" w:rsidP="00383358">
            <w:r w:rsidRPr="00383358">
              <w:t>煤炭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煤田地质与勘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煤矿开采（改名为：采矿与岩层控制工程学报）</w:t>
            </w:r>
          </w:p>
        </w:tc>
      </w:tr>
      <w:tr w:rsidR="00CE1BF8" w:rsidRPr="0038335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BF8" w:rsidRPr="00383358" w:rsidRDefault="00CE1BF8" w:rsidP="00383358">
            <w:r w:rsidRPr="00383358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BF8" w:rsidRPr="00383358" w:rsidRDefault="00CE1BF8" w:rsidP="00383358">
            <w:r w:rsidRPr="00383358">
              <w:t>煤炭科学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煤炭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煤炭技术</w:t>
            </w:r>
          </w:p>
        </w:tc>
      </w:tr>
      <w:tr w:rsidR="00CE1BF8" w:rsidRPr="00383358" w:rsidTr="004C032A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BF8" w:rsidRPr="00383358" w:rsidRDefault="00CE1BF8" w:rsidP="00383358">
            <w:r w:rsidRPr="00383358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BF8" w:rsidRPr="00383358" w:rsidRDefault="00CE1BF8" w:rsidP="00383358">
            <w:r w:rsidRPr="00383358">
              <w:t>煤矿安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BF8" w:rsidRPr="00383358" w:rsidRDefault="00CE1BF8" w:rsidP="004C032A">
            <w:r w:rsidRPr="00383358">
              <w:t>工矿自动化</w:t>
            </w:r>
          </w:p>
        </w:tc>
      </w:tr>
    </w:tbl>
    <w:p w:rsidR="001B3233" w:rsidRDefault="001B3233" w:rsidP="00635820"/>
    <w:p w:rsidR="001B3233" w:rsidRPr="00915745" w:rsidRDefault="007F699C" w:rsidP="00635820">
      <w:pPr>
        <w:rPr>
          <w:color w:val="FF0000"/>
        </w:rPr>
      </w:pPr>
      <w:r w:rsidRPr="00457CC1">
        <w:rPr>
          <w:b/>
          <w:color w:val="000000" w:themeColor="text1"/>
        </w:rPr>
        <w:t>TE</w:t>
      </w:r>
      <w:r w:rsidRPr="00457CC1">
        <w:rPr>
          <w:b/>
          <w:color w:val="000000" w:themeColor="text1"/>
        </w:rPr>
        <w:t>石油、天然气工业</w:t>
      </w:r>
      <w:r w:rsidRPr="00457CC1">
        <w:rPr>
          <w:rFonts w:hint="eastAsia"/>
          <w:b/>
          <w:color w:val="000000" w:themeColor="text1"/>
        </w:rPr>
        <w:t>类核心期刊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石油勘探与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石油钻探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石油机械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石油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大庆石油地质与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西安石油大学学报</w:t>
            </w:r>
            <w:r w:rsidRPr="007F699C">
              <w:t>.</w:t>
            </w:r>
            <w:r w:rsidRPr="007F699C">
              <w:t>自然科学版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天然气工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石油钻采工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海相油气地质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油气地质与采收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岩性油气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钻采工艺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石油与天然气地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断块油气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石油学报</w:t>
            </w:r>
            <w:r w:rsidRPr="007F699C">
              <w:t>.</w:t>
            </w:r>
            <w:r w:rsidRPr="007F699C">
              <w:t>石油加工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天然气地球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新疆石油地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油气储运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石油实验地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油田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石油炼制与化工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lastRenderedPageBreak/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特种油气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钻井液与完井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石油地球物理勘探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中国石油大学学报</w:t>
            </w:r>
            <w:r w:rsidRPr="007F699C">
              <w:t>.</w:t>
            </w:r>
            <w:r w:rsidRPr="007F699C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中国海上油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石油物探</w:t>
            </w:r>
          </w:p>
        </w:tc>
      </w:tr>
      <w:tr w:rsidR="007F699C" w:rsidRPr="007F699C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699C" w:rsidRPr="007F699C" w:rsidRDefault="007F699C" w:rsidP="007F699C">
            <w:r w:rsidRPr="007F699C">
              <w:t>西南石油大学学报</w:t>
            </w:r>
            <w:r w:rsidRPr="007F699C">
              <w:t>.</w:t>
            </w:r>
            <w:r w:rsidRPr="007F699C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东北石油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99C" w:rsidRPr="007F699C" w:rsidRDefault="007F699C" w:rsidP="004C032A">
            <w:r w:rsidRPr="007F699C">
              <w:t>石油与天然气化工</w:t>
            </w:r>
          </w:p>
        </w:tc>
      </w:tr>
      <w:tr w:rsidR="00D027DE" w:rsidRPr="007F699C" w:rsidTr="004C032A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7DE" w:rsidRPr="007F699C" w:rsidRDefault="00D027DE" w:rsidP="007F699C">
            <w:r w:rsidRPr="007F699C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027DE" w:rsidRPr="007F699C" w:rsidRDefault="00D027DE" w:rsidP="007F699C">
            <w:r w:rsidRPr="007F699C">
              <w:t>中国石油勘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DE" w:rsidRPr="007F699C" w:rsidRDefault="00D027DE" w:rsidP="004C032A">
            <w:r w:rsidRPr="007F699C"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DE" w:rsidRPr="007F699C" w:rsidRDefault="00D027DE" w:rsidP="004C032A">
            <w:r w:rsidRPr="007F699C">
              <w:t>成都理工大学学报</w:t>
            </w:r>
            <w:r w:rsidRPr="007F699C">
              <w:t>.</w:t>
            </w:r>
            <w:r w:rsidRPr="007F699C">
              <w:t>自然科学版</w:t>
            </w:r>
          </w:p>
        </w:tc>
      </w:tr>
    </w:tbl>
    <w:p w:rsidR="001B3233" w:rsidRDefault="001B3233" w:rsidP="00635820"/>
    <w:p w:rsidR="001B3233" w:rsidRDefault="00671F8E" w:rsidP="00635820">
      <w:r w:rsidRPr="00671F8E">
        <w:rPr>
          <w:b/>
        </w:rPr>
        <w:t>TF</w:t>
      </w:r>
      <w:r w:rsidRPr="00671F8E">
        <w:rPr>
          <w:b/>
        </w:rPr>
        <w:t>冶金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671F8E" w:rsidRPr="00671F8E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钢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烧结球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粉末冶金工业</w:t>
            </w:r>
          </w:p>
        </w:tc>
      </w:tr>
      <w:tr w:rsidR="00671F8E" w:rsidRPr="00671F8E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中国冶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湿法冶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轻金属</w:t>
            </w:r>
          </w:p>
        </w:tc>
      </w:tr>
      <w:tr w:rsidR="00671F8E" w:rsidRPr="00671F8E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钢铁研究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贵金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稀有金属与硬质合金</w:t>
            </w:r>
          </w:p>
        </w:tc>
      </w:tr>
      <w:tr w:rsidR="00671F8E" w:rsidRPr="00671F8E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有色金属</w:t>
            </w:r>
            <w:r w:rsidRPr="00671F8E">
              <w:t>.</w:t>
            </w:r>
            <w:r w:rsidRPr="00671F8E">
              <w:t>冶炼部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有色金属科学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有色金属工程</w:t>
            </w:r>
          </w:p>
        </w:tc>
      </w:tr>
      <w:tr w:rsidR="00671F8E" w:rsidRPr="00671F8E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稀有金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钢铁钒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中国有色冶金</w:t>
            </w:r>
          </w:p>
        </w:tc>
      </w:tr>
      <w:tr w:rsidR="00671F8E" w:rsidRPr="00671F8E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炼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粉末冶金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炼铁</w:t>
            </w:r>
          </w:p>
        </w:tc>
      </w:tr>
      <w:tr w:rsidR="00671F8E" w:rsidRPr="00671F8E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1F8E" w:rsidRPr="00671F8E" w:rsidRDefault="00671F8E" w:rsidP="00671F8E">
            <w:r w:rsidRPr="00671F8E">
              <w:t>中国稀土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材料与冶金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F8E" w:rsidRPr="00671F8E" w:rsidRDefault="00671F8E" w:rsidP="004C032A">
            <w:r w:rsidRPr="00671F8E">
              <w:t>冶金分析</w:t>
            </w:r>
          </w:p>
        </w:tc>
      </w:tr>
      <w:tr w:rsidR="006E730F" w:rsidRPr="00671F8E" w:rsidTr="00671F8E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730F" w:rsidRPr="00671F8E" w:rsidRDefault="006E730F" w:rsidP="00671F8E">
            <w:r w:rsidRPr="00671F8E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E730F" w:rsidRPr="00671F8E" w:rsidRDefault="006E730F" w:rsidP="00671F8E">
            <w:r w:rsidRPr="00671F8E">
              <w:t>稀土</w:t>
            </w:r>
          </w:p>
        </w:tc>
      </w:tr>
    </w:tbl>
    <w:p w:rsidR="001B3233" w:rsidRDefault="001B3233" w:rsidP="00635820"/>
    <w:p w:rsidR="001B3233" w:rsidRDefault="006E730F" w:rsidP="00635820">
      <w:r w:rsidRPr="006E730F">
        <w:rPr>
          <w:b/>
        </w:rPr>
        <w:t>TG1/TG4</w:t>
      </w:r>
      <w:r w:rsidRPr="006E730F">
        <w:rPr>
          <w:b/>
        </w:rPr>
        <w:t>金属学与热处理</w:t>
      </w:r>
      <w:r w:rsidRPr="006E730F">
        <w:rPr>
          <w:b/>
        </w:rPr>
        <w:t>/</w:t>
      </w:r>
      <w:r w:rsidRPr="006E730F">
        <w:rPr>
          <w:b/>
        </w:rPr>
        <w:t>焊接、金属切割及金属粘接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443B6E" w:rsidRPr="006E730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金属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中国腐蚀与防护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铸造</w:t>
            </w:r>
          </w:p>
        </w:tc>
      </w:tr>
      <w:tr w:rsidR="00443B6E" w:rsidRPr="006E730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中国有色金属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金属热处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材料科学与工艺</w:t>
            </w:r>
          </w:p>
        </w:tc>
      </w:tr>
      <w:tr w:rsidR="00443B6E" w:rsidRPr="006E730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材料热处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热加工工</w:t>
            </w:r>
            <w:bookmarkStart w:id="0" w:name="_GoBack"/>
            <w:bookmarkEnd w:id="0"/>
            <w:r w:rsidRPr="006E730F">
              <w:t>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中国材料进展</w:t>
            </w:r>
          </w:p>
        </w:tc>
      </w:tr>
      <w:tr w:rsidR="00443B6E" w:rsidRPr="006E730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稀有金属材料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锻压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腐蚀与防护</w:t>
            </w:r>
          </w:p>
        </w:tc>
      </w:tr>
      <w:tr w:rsidR="00443B6E" w:rsidRPr="006E730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焊接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表面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兵器材料科学与工程</w:t>
            </w:r>
          </w:p>
        </w:tc>
      </w:tr>
      <w:tr w:rsidR="00574B3B" w:rsidRPr="00574B3B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574B3B" w:rsidRDefault="00443B6E" w:rsidP="006E730F">
            <w:r w:rsidRPr="00574B3B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574B3B" w:rsidRDefault="00443B6E" w:rsidP="006E730F">
            <w:r w:rsidRPr="00574B3B">
              <w:t>航空材料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574B3B" w:rsidRDefault="00443B6E" w:rsidP="004C032A">
            <w:r w:rsidRPr="00574B3B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574B3B" w:rsidRDefault="00443B6E" w:rsidP="004C032A">
            <w:r w:rsidRPr="00574B3B">
              <w:t>特种铸造及有色合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574B3B" w:rsidRDefault="00443B6E" w:rsidP="004C032A">
            <w:r w:rsidRPr="00574B3B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574B3B" w:rsidRDefault="00443B6E" w:rsidP="00BE4669">
            <w:r w:rsidRPr="00574B3B">
              <w:t>精密成</w:t>
            </w:r>
            <w:r w:rsidR="00BE4669" w:rsidRPr="00574B3B">
              <w:rPr>
                <w:rFonts w:hint="eastAsia"/>
              </w:rPr>
              <w:t>形</w:t>
            </w:r>
            <w:r w:rsidRPr="00574B3B">
              <w:t>工程</w:t>
            </w:r>
          </w:p>
        </w:tc>
      </w:tr>
      <w:tr w:rsidR="00443B6E" w:rsidRPr="006E730F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中国表面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机械工程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B6E" w:rsidRPr="006E730F" w:rsidRDefault="00443B6E" w:rsidP="004C032A">
            <w:r w:rsidRPr="006E730F">
              <w:t>焊接</w:t>
            </w:r>
          </w:p>
        </w:tc>
      </w:tr>
      <w:tr w:rsidR="00443B6E" w:rsidRPr="006E730F" w:rsidTr="00443B6E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B6E" w:rsidRPr="006E730F" w:rsidRDefault="00443B6E" w:rsidP="006E730F">
            <w:r w:rsidRPr="006E730F">
              <w:t>塑性工程学报</w:t>
            </w:r>
          </w:p>
        </w:tc>
      </w:tr>
    </w:tbl>
    <w:p w:rsidR="001B3233" w:rsidRPr="00B13798" w:rsidRDefault="001B3233" w:rsidP="00635820">
      <w:pPr>
        <w:rPr>
          <w:b/>
        </w:rPr>
      </w:pPr>
    </w:p>
    <w:p w:rsidR="001B3233" w:rsidRDefault="00B13798" w:rsidP="00635820">
      <w:r w:rsidRPr="00B13798">
        <w:rPr>
          <w:b/>
        </w:rPr>
        <w:lastRenderedPageBreak/>
        <w:t>TG5/TG9</w:t>
      </w:r>
      <w:r w:rsidRPr="00B13798">
        <w:rPr>
          <w:b/>
        </w:rPr>
        <w:t>金属切削加工及机床</w:t>
      </w:r>
      <w:r w:rsidRPr="00B13798">
        <w:rPr>
          <w:b/>
        </w:rPr>
        <w:t>/</w:t>
      </w:r>
      <w:r w:rsidRPr="00B13798">
        <w:rPr>
          <w:b/>
        </w:rPr>
        <w:t>钳工工艺与装配工艺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80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</w:tblGrid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金刚石与磨料磨具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工具技术</w:t>
            </w:r>
          </w:p>
        </w:tc>
      </w:tr>
    </w:tbl>
    <w:p w:rsidR="001B3233" w:rsidRDefault="001B3233" w:rsidP="00635820"/>
    <w:p w:rsidR="00B13798" w:rsidRDefault="00B13798" w:rsidP="00B13798">
      <w:r w:rsidRPr="00B13798">
        <w:rPr>
          <w:b/>
        </w:rPr>
        <w:t>TH</w:t>
      </w:r>
      <w:r w:rsidRPr="00B13798">
        <w:rPr>
          <w:b/>
        </w:rPr>
        <w:t>机械、仪表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机械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机械传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液压与气动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摩擦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工程设计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机床与液压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电子测量与仪器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机械设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组合机床与自动化加工技术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仪器仪表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机械设计与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中国工程机械学报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光学精密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机械科学与技术（西安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现代制造工程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中国机械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机械设计与制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光学技术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振动、测试与诊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机械强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仪表技术与传感器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流体机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机电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化工设备与管道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压力容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轴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制造技术与机床</w:t>
            </w:r>
          </w:p>
        </w:tc>
      </w:tr>
      <w:tr w:rsidR="00B13798" w:rsidRPr="00B13798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3798" w:rsidRPr="00B13798" w:rsidRDefault="00B13798" w:rsidP="00B13798">
            <w:r w:rsidRPr="00B13798">
              <w:t>润滑与密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包装与食品机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3798" w:rsidRPr="00B13798" w:rsidRDefault="00B13798" w:rsidP="004C032A">
            <w:r w:rsidRPr="00B13798">
              <w:t>制造业自动化</w:t>
            </w:r>
          </w:p>
        </w:tc>
      </w:tr>
    </w:tbl>
    <w:p w:rsidR="001B3233" w:rsidRPr="00B13798" w:rsidRDefault="001B3233" w:rsidP="00635820"/>
    <w:p w:rsidR="001B3233" w:rsidRDefault="00941D74" w:rsidP="00635820">
      <w:r w:rsidRPr="00941D74">
        <w:rPr>
          <w:b/>
        </w:rPr>
        <w:t>TJ</w:t>
      </w:r>
      <w:r w:rsidRPr="00941D74">
        <w:rPr>
          <w:b/>
        </w:rPr>
        <w:t>武器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941D74" w:rsidRPr="00941D74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火炸药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兵器装备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战术导弹技术</w:t>
            </w:r>
          </w:p>
        </w:tc>
      </w:tr>
      <w:tr w:rsidR="00941D74" w:rsidRPr="00941D74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兵工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火工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火力与指挥控制</w:t>
            </w:r>
          </w:p>
        </w:tc>
      </w:tr>
      <w:tr w:rsidR="00941D74" w:rsidRPr="00941D74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含能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探测与控制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航空兵器</w:t>
            </w:r>
          </w:p>
        </w:tc>
      </w:tr>
      <w:tr w:rsidR="00941D74" w:rsidRPr="00941D74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弹道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爆破器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现代防御技术</w:t>
            </w:r>
          </w:p>
        </w:tc>
      </w:tr>
      <w:tr w:rsidR="00941D74" w:rsidRPr="00941D74" w:rsidTr="004C032A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proofErr w:type="gramStart"/>
            <w:r w:rsidRPr="00941D74">
              <w:t>弹箭与</w:t>
            </w:r>
            <w:proofErr w:type="gramEnd"/>
            <w:r w:rsidRPr="00941D74">
              <w:t>制导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飞航导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74" w:rsidRPr="00941D74" w:rsidRDefault="00941D74" w:rsidP="004C032A">
            <w:r w:rsidRPr="00941D74">
              <w:t>电光与控制</w:t>
            </w:r>
          </w:p>
        </w:tc>
      </w:tr>
      <w:tr w:rsidR="00941D74" w:rsidRPr="00941D74" w:rsidTr="00941D74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41D74" w:rsidRPr="00941D74" w:rsidRDefault="00941D74" w:rsidP="00941D74">
            <w:r w:rsidRPr="00941D74">
              <w:t>火炮发射与控制学报</w:t>
            </w:r>
          </w:p>
        </w:tc>
      </w:tr>
    </w:tbl>
    <w:p w:rsidR="00941D74" w:rsidRDefault="00941D74" w:rsidP="00635820"/>
    <w:p w:rsidR="00941D74" w:rsidRDefault="004C032A" w:rsidP="00635820">
      <w:r w:rsidRPr="004C032A">
        <w:rPr>
          <w:b/>
        </w:rPr>
        <w:t>TK</w:t>
      </w:r>
      <w:r w:rsidRPr="004C032A">
        <w:rPr>
          <w:b/>
        </w:rPr>
        <w:t>能源与动力工程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0C7A83" w:rsidRPr="004C032A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内燃机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太阳能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proofErr w:type="gramStart"/>
            <w:r w:rsidRPr="004C032A">
              <w:t>热科学</w:t>
            </w:r>
            <w:proofErr w:type="gramEnd"/>
            <w:r w:rsidRPr="004C032A">
              <w:t>与技术</w:t>
            </w:r>
          </w:p>
        </w:tc>
      </w:tr>
      <w:tr w:rsidR="000C7A83" w:rsidRPr="004C032A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内燃机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热能动力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可再生能源</w:t>
            </w:r>
          </w:p>
        </w:tc>
      </w:tr>
      <w:tr w:rsidR="000C7A83" w:rsidRPr="004C032A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动力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热力发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汽轮机技术</w:t>
            </w:r>
          </w:p>
        </w:tc>
      </w:tr>
      <w:tr w:rsidR="000C7A83" w:rsidRPr="004C032A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工程热物理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车用发动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4C032A" w:rsidRDefault="000C7A83" w:rsidP="00BA1859">
            <w:r w:rsidRPr="004C032A">
              <w:t>锅炉技术</w:t>
            </w:r>
          </w:p>
        </w:tc>
      </w:tr>
      <w:tr w:rsidR="000C7A83" w:rsidRPr="004C032A" w:rsidTr="004C032A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4C032A" w:rsidRDefault="000C7A83" w:rsidP="004C032A">
            <w:r w:rsidRPr="004C032A">
              <w:t>燃烧科学与技术</w:t>
            </w:r>
          </w:p>
        </w:tc>
      </w:tr>
    </w:tbl>
    <w:p w:rsidR="00941D74" w:rsidRDefault="00941D74" w:rsidP="00635820"/>
    <w:p w:rsidR="00941D74" w:rsidRDefault="000C7A83" w:rsidP="00635820">
      <w:r w:rsidRPr="000C7A83">
        <w:rPr>
          <w:b/>
        </w:rPr>
        <w:t>TL</w:t>
      </w:r>
      <w:r w:rsidRPr="000C7A83">
        <w:rPr>
          <w:b/>
        </w:rPr>
        <w:t>原子能技术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0C7A83" w:rsidRPr="000C7A83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0C7A83" w:rsidRDefault="000C7A83" w:rsidP="000C7A83">
            <w:r w:rsidRPr="000C7A83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0C7A83" w:rsidRDefault="000C7A83" w:rsidP="000C7A83">
            <w:r w:rsidRPr="000C7A83">
              <w:t>原子能科学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核科学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核电子学与探测技术</w:t>
            </w:r>
          </w:p>
        </w:tc>
      </w:tr>
      <w:tr w:rsidR="000C7A83" w:rsidRPr="000C7A83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0C7A83" w:rsidRDefault="000C7A83" w:rsidP="000C7A83">
            <w:r w:rsidRPr="000C7A83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0C7A83" w:rsidRDefault="000C7A83" w:rsidP="000C7A83">
            <w:r w:rsidRPr="000C7A83">
              <w:t>核动力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核化学与放射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核聚变与等离子体物理</w:t>
            </w:r>
          </w:p>
        </w:tc>
      </w:tr>
      <w:tr w:rsidR="000C7A83" w:rsidRPr="000C7A83" w:rsidTr="00BA1859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0C7A83" w:rsidRDefault="000C7A83" w:rsidP="000C7A83">
            <w:r w:rsidRPr="000C7A83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7A83" w:rsidRPr="000C7A83" w:rsidRDefault="000C7A83" w:rsidP="000C7A83">
            <w:r w:rsidRPr="000C7A83">
              <w:t>核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83" w:rsidRPr="000C7A83" w:rsidRDefault="000C7A83" w:rsidP="00BA1859">
            <w:r w:rsidRPr="000C7A83">
              <w:t>辐射防护</w:t>
            </w:r>
          </w:p>
        </w:tc>
      </w:tr>
    </w:tbl>
    <w:p w:rsidR="00941D74" w:rsidRPr="000C7A83" w:rsidRDefault="00941D74" w:rsidP="00635820"/>
    <w:p w:rsidR="00941D74" w:rsidRDefault="00FD68CE" w:rsidP="00635820">
      <w:r w:rsidRPr="00FD68CE">
        <w:rPr>
          <w:b/>
        </w:rPr>
        <w:t>TM</w:t>
      </w:r>
      <w:r w:rsidRPr="00FD68CE">
        <w:rPr>
          <w:b/>
        </w:rPr>
        <w:t>电工技术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中国电机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高压电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智慧电力</w:t>
            </w:r>
          </w:p>
        </w:tc>
      </w:tr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电力系统自动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南方电网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力电子技术</w:t>
            </w:r>
          </w:p>
        </w:tc>
      </w:tr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电网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力建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力科学与技术学报</w:t>
            </w:r>
          </w:p>
        </w:tc>
      </w:tr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电工技术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中国电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源技术</w:t>
            </w:r>
          </w:p>
        </w:tc>
      </w:tr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电力系统保护与控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网与清洁能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测与仪表</w:t>
            </w:r>
          </w:p>
        </w:tc>
      </w:tr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高电压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源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化学</w:t>
            </w:r>
          </w:p>
        </w:tc>
      </w:tr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电力自动化设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储能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力工程技术</w:t>
            </w:r>
          </w:p>
        </w:tc>
      </w:tr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电力系统及其自动化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绝缘材料</w:t>
            </w:r>
          </w:p>
        </w:tc>
      </w:tr>
      <w:tr w:rsidR="00CE165F" w:rsidRPr="00FD68C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电机与控制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现代电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电瓷避雷器</w:t>
            </w:r>
          </w:p>
        </w:tc>
      </w:tr>
      <w:tr w:rsidR="00CE165F" w:rsidRPr="00FD68CE" w:rsidTr="00BA1859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165F" w:rsidRPr="00FD68CE" w:rsidRDefault="00CE165F" w:rsidP="00FD68CE">
            <w:r w:rsidRPr="00FD68CE">
              <w:t>电工电能新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65F" w:rsidRPr="00FD68CE" w:rsidRDefault="00CE165F" w:rsidP="00BA1859">
            <w:r w:rsidRPr="00FD68CE">
              <w:t>华北电力大学学报</w:t>
            </w:r>
            <w:r w:rsidRPr="00FD68CE">
              <w:t>.</w:t>
            </w:r>
            <w:r w:rsidRPr="00FD68CE">
              <w:t>自然科学版</w:t>
            </w:r>
          </w:p>
        </w:tc>
      </w:tr>
    </w:tbl>
    <w:p w:rsidR="00941D74" w:rsidRDefault="00941D74" w:rsidP="00635820"/>
    <w:p w:rsidR="00941D74" w:rsidRDefault="00CE165F" w:rsidP="00635820">
      <w:r w:rsidRPr="00CE165F">
        <w:rPr>
          <w:b/>
        </w:rPr>
        <w:t>TN</w:t>
      </w:r>
      <w:r>
        <w:rPr>
          <w:rFonts w:hint="eastAsia"/>
          <w:b/>
        </w:rPr>
        <w:t>电子</w:t>
      </w:r>
      <w:r w:rsidRPr="00CE165F">
        <w:rPr>
          <w:b/>
        </w:rPr>
        <w:t>技术</w:t>
      </w:r>
      <w:r>
        <w:rPr>
          <w:rFonts w:hint="eastAsia"/>
          <w:b/>
        </w:rPr>
        <w:t>、通信技术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电子与信息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中国科学</w:t>
            </w:r>
            <w:r w:rsidRPr="007D2787">
              <w:t>.</w:t>
            </w:r>
            <w:r w:rsidRPr="007D2787">
              <w:t>信息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电子科技大学学报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雷达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激光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国外电子测量技术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电子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液晶与显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半导体光电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红外与激光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数据采集与处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压电与声光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系统工程与电子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重庆邮电大学学报</w:t>
            </w:r>
            <w:r w:rsidRPr="007D2787">
              <w:t>.</w:t>
            </w:r>
            <w:r w:rsidRPr="007D2787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proofErr w:type="gramStart"/>
            <w:r w:rsidRPr="007D2787">
              <w:t>微纳电子</w:t>
            </w:r>
            <w:proofErr w:type="gramEnd"/>
            <w:r w:rsidRPr="007D2787">
              <w:t>技术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激光与光电子学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应用光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电子信息对抗技术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信号处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红外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电子元件与材料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通信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北京邮电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南京邮电大学学报</w:t>
            </w:r>
            <w:r w:rsidRPr="007D2787">
              <w:t>.</w:t>
            </w:r>
            <w:r w:rsidRPr="007D2787">
              <w:t>自然科学版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电波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半导体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无线电工程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西安电子科技大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光电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中国电子科学研究院学报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微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微电子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激光杂志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红外与毫米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固体电子学研究与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应用激光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现代雷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电子测量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电子器件</w:t>
            </w:r>
          </w:p>
        </w:tc>
      </w:tr>
      <w:tr w:rsidR="007D2787" w:rsidRPr="007D2787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激光与红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雷达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电子显微学报</w:t>
            </w:r>
          </w:p>
        </w:tc>
      </w:tr>
      <w:tr w:rsidR="007D2787" w:rsidRPr="007D2787" w:rsidTr="00BA1859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787" w:rsidRPr="007D2787" w:rsidRDefault="007D2787" w:rsidP="007D2787">
            <w:r w:rsidRPr="007D2787">
              <w:t>光电子</w:t>
            </w:r>
            <w:r w:rsidRPr="007D2787">
              <w:t>·</w:t>
            </w:r>
            <w:r w:rsidRPr="007D2787">
              <w:t>激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2787" w:rsidRPr="007D2787" w:rsidRDefault="007D2787" w:rsidP="00BA1859">
            <w:r w:rsidRPr="007D2787">
              <w:t>电讯技术</w:t>
            </w:r>
          </w:p>
        </w:tc>
      </w:tr>
    </w:tbl>
    <w:p w:rsidR="00941D74" w:rsidRPr="00CE165F" w:rsidRDefault="00941D74" w:rsidP="00635820"/>
    <w:p w:rsidR="00941D74" w:rsidRDefault="00524341" w:rsidP="00635820">
      <w:r w:rsidRPr="00524341">
        <w:rPr>
          <w:b/>
        </w:rPr>
        <w:t>TP(</w:t>
      </w:r>
      <w:r w:rsidRPr="00524341">
        <w:rPr>
          <w:b/>
        </w:rPr>
        <w:t>除</w:t>
      </w:r>
      <w:r w:rsidRPr="00524341">
        <w:rPr>
          <w:b/>
        </w:rPr>
        <w:t>TP393</w:t>
      </w:r>
      <w:r w:rsidRPr="00524341">
        <w:rPr>
          <w:b/>
        </w:rPr>
        <w:t>、</w:t>
      </w:r>
      <w:r w:rsidRPr="00524341">
        <w:rPr>
          <w:b/>
        </w:rPr>
        <w:t xml:space="preserve">TP309) </w:t>
      </w:r>
      <w:r w:rsidRPr="00524341">
        <w:rPr>
          <w:b/>
        </w:rPr>
        <w:t>自动化技术、计算机技术</w:t>
      </w:r>
      <w:r w:rsidRPr="00524341">
        <w:rPr>
          <w:b/>
        </w:rPr>
        <w:t>(</w:t>
      </w:r>
      <w:r w:rsidRPr="00524341">
        <w:rPr>
          <w:b/>
        </w:rPr>
        <w:t>除计算机网络、安全保密</w:t>
      </w:r>
      <w:r w:rsidRPr="00524341">
        <w:rPr>
          <w:b/>
        </w:rPr>
        <w:t>)</w:t>
      </w:r>
      <w:r w:rsidRPr="00524341">
        <w:rPr>
          <w:rFonts w:hint="eastAsia"/>
          <w:b/>
        </w:rPr>
        <w:t xml:space="preserve"> 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计算机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计算机辅助设计与图形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计算机工程与设计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软件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控制理论与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遥感技术与应用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自动化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模式识别与人工智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国土资源遥感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计算机研究与发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计算机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信息与控制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中国</w:t>
            </w:r>
            <w:proofErr w:type="gramStart"/>
            <w:r w:rsidRPr="00524341">
              <w:t>图象</w:t>
            </w:r>
            <w:proofErr w:type="gramEnd"/>
            <w:r w:rsidRPr="00524341">
              <w:t>图形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计算机集成制造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计算机工程与科学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机器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中文信息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控制工程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控制与决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传感技术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传感器与微系统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计算机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小型微型计算机系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计算机应用与软件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计算机应用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智能系统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遥感信息</w:t>
            </w:r>
          </w:p>
        </w:tc>
      </w:tr>
      <w:tr w:rsidR="00524341" w:rsidRPr="00524341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计算机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计算机科学与探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计算机仿真</w:t>
            </w:r>
          </w:p>
        </w:tc>
      </w:tr>
      <w:tr w:rsidR="00524341" w:rsidRPr="00524341" w:rsidTr="00BA1859">
        <w:trPr>
          <w:gridAfter w:val="2"/>
          <w:wAfter w:w="5812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lastRenderedPageBreak/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341" w:rsidRPr="00524341" w:rsidRDefault="00524341" w:rsidP="00524341">
            <w:r w:rsidRPr="00524341">
              <w:t>计算机工程与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341" w:rsidRPr="00524341" w:rsidRDefault="00524341" w:rsidP="00BA1859">
            <w:r w:rsidRPr="00524341">
              <w:t>系统仿真学报</w:t>
            </w:r>
          </w:p>
        </w:tc>
      </w:tr>
    </w:tbl>
    <w:p w:rsidR="00941D74" w:rsidRDefault="00941D74" w:rsidP="00635820"/>
    <w:p w:rsidR="00941D74" w:rsidRDefault="001523BD" w:rsidP="00635820">
      <w:r w:rsidRPr="001523BD">
        <w:rPr>
          <w:b/>
        </w:rPr>
        <w:t>TP393</w:t>
      </w:r>
      <w:r w:rsidRPr="001523BD">
        <w:rPr>
          <w:b/>
        </w:rPr>
        <w:t>，</w:t>
      </w:r>
      <w:r w:rsidRPr="001523BD">
        <w:rPr>
          <w:b/>
        </w:rPr>
        <w:t>TP309</w:t>
      </w:r>
      <w:r w:rsidRPr="001523BD">
        <w:rPr>
          <w:b/>
        </w:rPr>
        <w:t>计算机网络、安全保密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</w:tblGrid>
      <w:tr w:rsidR="001523BD" w:rsidRPr="001523BD" w:rsidTr="001523BD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信息网络安全</w:t>
            </w:r>
          </w:p>
        </w:tc>
      </w:tr>
    </w:tbl>
    <w:p w:rsidR="00941D74" w:rsidRPr="001523BD" w:rsidRDefault="00941D74" w:rsidP="00635820">
      <w:pPr>
        <w:rPr>
          <w:b/>
        </w:rPr>
      </w:pPr>
    </w:p>
    <w:p w:rsidR="00941D74" w:rsidRDefault="001523BD" w:rsidP="00635820">
      <w:r w:rsidRPr="001523BD">
        <w:rPr>
          <w:b/>
        </w:rPr>
        <w:t>TQ(</w:t>
      </w:r>
      <w:r w:rsidRPr="001523BD">
        <w:rPr>
          <w:b/>
        </w:rPr>
        <w:t>除</w:t>
      </w:r>
      <w:r w:rsidRPr="001523BD">
        <w:rPr>
          <w:b/>
        </w:rPr>
        <w:t xml:space="preserve">TQ11/TQ9) </w:t>
      </w:r>
      <w:r w:rsidRPr="001523BD">
        <w:rPr>
          <w:b/>
        </w:rPr>
        <w:t>化学工业</w:t>
      </w:r>
      <w:r w:rsidRPr="001523BD">
        <w:rPr>
          <w:b/>
        </w:rPr>
        <w:t>(</w:t>
      </w:r>
      <w:r w:rsidRPr="001523BD">
        <w:rPr>
          <w:b/>
        </w:rPr>
        <w:t>除基本无机化学工业</w:t>
      </w:r>
      <w:r w:rsidRPr="001523BD">
        <w:rPr>
          <w:b/>
        </w:rPr>
        <w:t>/</w:t>
      </w:r>
      <w:r w:rsidRPr="001523BD">
        <w:rPr>
          <w:b/>
        </w:rPr>
        <w:t>其他化学工业</w:t>
      </w:r>
      <w:r w:rsidRPr="001523BD">
        <w:rPr>
          <w:b/>
        </w:rPr>
        <w:t>)</w:t>
      </w:r>
      <w:r w:rsidRPr="001523BD">
        <w:rPr>
          <w:rFonts w:hint="eastAsia"/>
          <w:b/>
        </w:rPr>
        <w:t xml:space="preserve"> 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1523BD" w:rsidRPr="001523BD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化工进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精细化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化学工程</w:t>
            </w:r>
          </w:p>
        </w:tc>
      </w:tr>
      <w:tr w:rsidR="001523BD" w:rsidRPr="001523BD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化工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化工新型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天然气化工</w:t>
            </w:r>
            <w:r w:rsidRPr="001523BD">
              <w:t>.C1</w:t>
            </w:r>
            <w:r w:rsidR="00F80437">
              <w:rPr>
                <w:rFonts w:hint="eastAsia"/>
              </w:rPr>
              <w:t xml:space="preserve"> </w:t>
            </w:r>
            <w:r w:rsidRPr="001523BD">
              <w:t>化学与化工</w:t>
            </w:r>
          </w:p>
        </w:tc>
      </w:tr>
      <w:tr w:rsidR="001523BD" w:rsidRPr="001523BD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高分子材料科学与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现代化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应用化工</w:t>
            </w:r>
          </w:p>
        </w:tc>
      </w:tr>
      <w:tr w:rsidR="001523BD" w:rsidRPr="001523BD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高分子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高分子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应用化学</w:t>
            </w:r>
          </w:p>
        </w:tc>
      </w:tr>
      <w:tr w:rsidR="001523BD" w:rsidRPr="001523BD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proofErr w:type="gramStart"/>
            <w:r w:rsidRPr="001523BD">
              <w:t>膜科学</w:t>
            </w:r>
            <w:proofErr w:type="gramEnd"/>
            <w:r w:rsidRPr="001523BD">
              <w:t>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过程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3BD" w:rsidRPr="001523BD" w:rsidRDefault="001523BD" w:rsidP="00BA1859">
            <w:r w:rsidRPr="001523BD">
              <w:t>化学工业与工程</w:t>
            </w:r>
          </w:p>
        </w:tc>
      </w:tr>
      <w:tr w:rsidR="001523BD" w:rsidRPr="001523BD" w:rsidTr="001523BD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23BD" w:rsidRPr="001523BD" w:rsidRDefault="001523BD" w:rsidP="001523BD">
            <w:r w:rsidRPr="001523BD">
              <w:t>高校化学工程学报</w:t>
            </w:r>
          </w:p>
        </w:tc>
      </w:tr>
    </w:tbl>
    <w:p w:rsidR="00941D74" w:rsidRDefault="00941D74" w:rsidP="00635820"/>
    <w:p w:rsidR="00941D74" w:rsidRDefault="00131EF9" w:rsidP="00635820">
      <w:r w:rsidRPr="00131EF9">
        <w:rPr>
          <w:b/>
        </w:rPr>
        <w:t>TQ11/TQ17</w:t>
      </w:r>
      <w:r w:rsidRPr="00131EF9">
        <w:rPr>
          <w:b/>
        </w:rPr>
        <w:t>基本无机化学工业</w:t>
      </w:r>
      <w:r w:rsidRPr="00131EF9">
        <w:rPr>
          <w:b/>
        </w:rPr>
        <w:t>/</w:t>
      </w:r>
      <w:r w:rsidRPr="00131EF9">
        <w:rPr>
          <w:b/>
        </w:rPr>
        <w:t>硅酸盐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131EF9" w:rsidRPr="00131EF9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EF9" w:rsidRPr="00131EF9" w:rsidRDefault="00131EF9" w:rsidP="00131EF9">
            <w:r w:rsidRPr="00131EF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EF9" w:rsidRPr="00131EF9" w:rsidRDefault="00131EF9" w:rsidP="00131EF9">
            <w:r w:rsidRPr="00131EF9">
              <w:t>硅酸盐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电镀与精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陶瓷学报</w:t>
            </w:r>
          </w:p>
        </w:tc>
      </w:tr>
      <w:tr w:rsidR="00131EF9" w:rsidRPr="00131EF9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EF9" w:rsidRPr="00131EF9" w:rsidRDefault="00131EF9" w:rsidP="00131EF9">
            <w:r w:rsidRPr="00131EF9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EF9" w:rsidRPr="00131EF9" w:rsidRDefault="00131EF9" w:rsidP="00131EF9">
            <w:r w:rsidRPr="00131EF9">
              <w:t>硅酸盐通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耐火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电镀与环保</w:t>
            </w:r>
          </w:p>
        </w:tc>
      </w:tr>
      <w:tr w:rsidR="00131EF9" w:rsidRPr="00131EF9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EF9" w:rsidRPr="00131EF9" w:rsidRDefault="00131EF9" w:rsidP="00131EF9">
            <w:r w:rsidRPr="00131EF9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EF9" w:rsidRPr="00131EF9" w:rsidRDefault="00131EF9" w:rsidP="00131EF9">
            <w:r w:rsidRPr="00131EF9">
              <w:t>电镀与涂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中国陶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r w:rsidRPr="00131EF9"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EF9" w:rsidRPr="00131EF9" w:rsidRDefault="00131EF9" w:rsidP="00BA1859">
            <w:proofErr w:type="gramStart"/>
            <w:r w:rsidRPr="00131EF9">
              <w:t>炭素</w:t>
            </w:r>
            <w:proofErr w:type="gramEnd"/>
            <w:r w:rsidRPr="00131EF9">
              <w:t>技术</w:t>
            </w:r>
          </w:p>
        </w:tc>
      </w:tr>
      <w:tr w:rsidR="00131EF9" w:rsidRPr="00131EF9" w:rsidTr="00131EF9">
        <w:trPr>
          <w:gridAfter w:val="4"/>
          <w:wAfter w:w="9923" w:type="dxa"/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EF9" w:rsidRPr="00131EF9" w:rsidRDefault="00131EF9" w:rsidP="00131EF9">
            <w:r w:rsidRPr="00131EF9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EF9" w:rsidRPr="00131EF9" w:rsidRDefault="00131EF9" w:rsidP="00131EF9">
            <w:r w:rsidRPr="00131EF9">
              <w:t>无机盐工业</w:t>
            </w:r>
          </w:p>
        </w:tc>
      </w:tr>
    </w:tbl>
    <w:p w:rsidR="00941D74" w:rsidRDefault="00941D74" w:rsidP="00635820"/>
    <w:p w:rsidR="00941D74" w:rsidRDefault="0076550F" w:rsidP="00635820">
      <w:r w:rsidRPr="0076550F">
        <w:rPr>
          <w:b/>
        </w:rPr>
        <w:t>TQ2/TQ3</w:t>
      </w:r>
      <w:r w:rsidRPr="0076550F">
        <w:rPr>
          <w:b/>
        </w:rPr>
        <w:t>基本有机化学工业</w:t>
      </w:r>
      <w:r w:rsidRPr="0076550F">
        <w:rPr>
          <w:b/>
        </w:rPr>
        <w:t>/</w:t>
      </w:r>
      <w:r w:rsidRPr="0076550F">
        <w:rPr>
          <w:b/>
        </w:rPr>
        <w:t>精细与专用化学品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3351"/>
        <w:gridCol w:w="851"/>
        <w:gridCol w:w="3260"/>
        <w:gridCol w:w="851"/>
        <w:gridCol w:w="5035"/>
      </w:tblGrid>
      <w:tr w:rsidR="0076550F" w:rsidRPr="0076550F" w:rsidTr="00BA1859">
        <w:trPr>
          <w:trHeight w:val="195"/>
        </w:trPr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550F" w:rsidRPr="0076550F" w:rsidRDefault="0076550F" w:rsidP="0076550F">
            <w:r w:rsidRPr="0076550F"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550F" w:rsidRPr="0076550F" w:rsidRDefault="0076550F" w:rsidP="0076550F">
            <w:r w:rsidRPr="0076550F">
              <w:t>塑料工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76550F">
            <w:r w:rsidRPr="0076550F">
              <w:t>石油化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合成树脂及塑料</w:t>
            </w:r>
          </w:p>
        </w:tc>
      </w:tr>
      <w:tr w:rsidR="0076550F" w:rsidRPr="0076550F" w:rsidTr="00BA1859">
        <w:trPr>
          <w:trHeight w:val="195"/>
        </w:trPr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550F" w:rsidRPr="0076550F" w:rsidRDefault="0076550F" w:rsidP="0076550F">
            <w:r w:rsidRPr="0076550F"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550F" w:rsidRPr="0076550F" w:rsidRDefault="0076550F" w:rsidP="0076550F">
            <w:r w:rsidRPr="0076550F">
              <w:t>中国塑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林产化学与工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合成橡胶工业</w:t>
            </w:r>
          </w:p>
        </w:tc>
      </w:tr>
      <w:tr w:rsidR="0076550F" w:rsidRPr="0076550F" w:rsidTr="00BA1859">
        <w:trPr>
          <w:trHeight w:val="195"/>
        </w:trPr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550F" w:rsidRPr="0076550F" w:rsidRDefault="0076550F" w:rsidP="0076550F">
            <w:r w:rsidRPr="0076550F">
              <w:t>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550F" w:rsidRPr="0076550F" w:rsidRDefault="0076550F" w:rsidP="0076550F">
            <w:r w:rsidRPr="0076550F">
              <w:t>工程塑料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热固性树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弹性体</w:t>
            </w:r>
          </w:p>
        </w:tc>
      </w:tr>
      <w:tr w:rsidR="0076550F" w:rsidRPr="0076550F" w:rsidTr="00BA1859">
        <w:trPr>
          <w:gridAfter w:val="2"/>
          <w:wAfter w:w="5886" w:type="dxa"/>
          <w:trHeight w:val="195"/>
        </w:trPr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550F" w:rsidRPr="0076550F" w:rsidRDefault="0076550F" w:rsidP="0076550F">
            <w:r w:rsidRPr="0076550F">
              <w:t>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550F" w:rsidRPr="0076550F" w:rsidRDefault="0076550F" w:rsidP="0076550F">
            <w:r w:rsidRPr="0076550F">
              <w:t>塑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0F" w:rsidRPr="0076550F" w:rsidRDefault="0076550F" w:rsidP="00BA1859">
            <w:r w:rsidRPr="0076550F">
              <w:t>塑料科技</w:t>
            </w:r>
          </w:p>
        </w:tc>
      </w:tr>
    </w:tbl>
    <w:p w:rsidR="00941D74" w:rsidRDefault="00941D74" w:rsidP="00635820"/>
    <w:p w:rsidR="00941D74" w:rsidRDefault="00DE403E" w:rsidP="00635820">
      <w:r w:rsidRPr="00DE403E">
        <w:rPr>
          <w:b/>
        </w:rPr>
        <w:lastRenderedPageBreak/>
        <w:t>TQ41/TQ9</w:t>
      </w:r>
      <w:r w:rsidRPr="00DE403E">
        <w:rPr>
          <w:b/>
        </w:rPr>
        <w:t>其他化学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260"/>
        <w:gridCol w:w="851"/>
        <w:gridCol w:w="3260"/>
        <w:gridCol w:w="851"/>
        <w:gridCol w:w="4961"/>
      </w:tblGrid>
      <w:tr w:rsidR="00DE403E" w:rsidRPr="00DE403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403E" w:rsidRPr="00DE403E" w:rsidRDefault="00DE403E" w:rsidP="00DE403E">
            <w:r w:rsidRPr="00DE403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403E" w:rsidRPr="00DE403E" w:rsidRDefault="00DE403E" w:rsidP="00DE403E">
            <w:r w:rsidRPr="00DE403E">
              <w:t>燃料化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03E" w:rsidRPr="00DE403E" w:rsidRDefault="00DE403E" w:rsidP="00BA1859">
            <w:r w:rsidRPr="00DE403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03E" w:rsidRPr="00DE403E" w:rsidRDefault="00DE403E" w:rsidP="00BA1859">
            <w:r w:rsidRPr="00DE403E">
              <w:t>新型</w:t>
            </w:r>
            <w:proofErr w:type="gramStart"/>
            <w:r w:rsidRPr="00DE403E">
              <w:t>炭</w:t>
            </w:r>
            <w:proofErr w:type="gramEnd"/>
            <w:r w:rsidRPr="00DE403E">
              <w:t>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03E" w:rsidRPr="00DE403E" w:rsidRDefault="00DE403E" w:rsidP="00BA1859">
            <w:r w:rsidRPr="00DE403E"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03E" w:rsidRPr="00DE403E" w:rsidRDefault="00DE403E" w:rsidP="00BA1859">
            <w:r w:rsidRPr="00DE403E">
              <w:t>洁净煤技术</w:t>
            </w:r>
          </w:p>
        </w:tc>
      </w:tr>
      <w:tr w:rsidR="00DE403E" w:rsidRPr="00DE403E" w:rsidTr="00BA1859">
        <w:trPr>
          <w:trHeight w:val="195"/>
        </w:trPr>
        <w:tc>
          <w:tcPr>
            <w:tcW w:w="7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403E" w:rsidRPr="00DE403E" w:rsidRDefault="00DE403E" w:rsidP="00DE403E">
            <w:r w:rsidRPr="00DE403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403E" w:rsidRPr="00DE403E" w:rsidRDefault="00DE403E" w:rsidP="00DE403E">
            <w:r w:rsidRPr="00DE403E">
              <w:t>煤炭转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03E" w:rsidRPr="00DE403E" w:rsidRDefault="00DE403E" w:rsidP="00BA1859">
            <w:r w:rsidRPr="00DE403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03E" w:rsidRPr="00DE403E" w:rsidRDefault="00DE403E" w:rsidP="00BA1859">
            <w:r w:rsidRPr="00DE403E">
              <w:t>涂料工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03E" w:rsidRPr="00DE403E" w:rsidRDefault="00DE403E" w:rsidP="00BA1859">
            <w:r w:rsidRPr="00DE403E"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03E" w:rsidRPr="00DE403E" w:rsidRDefault="00DE403E" w:rsidP="00BA1859">
            <w:r w:rsidRPr="00DE403E">
              <w:t>日用化学工业</w:t>
            </w:r>
          </w:p>
        </w:tc>
      </w:tr>
    </w:tbl>
    <w:p w:rsidR="00941D74" w:rsidRDefault="00941D74" w:rsidP="00635820"/>
    <w:p w:rsidR="00941D74" w:rsidRDefault="00DE403E" w:rsidP="00635820">
      <w:r w:rsidRPr="00DE403E">
        <w:rPr>
          <w:b/>
        </w:rPr>
        <w:t>TS</w:t>
      </w:r>
      <w:r w:rsidRPr="00DE403E">
        <w:rPr>
          <w:b/>
        </w:rPr>
        <w:t>综合性轻工业、手工业、生活服务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118"/>
      </w:tblGrid>
      <w:tr w:rsidR="00DE403E" w:rsidRPr="00DE403E" w:rsidTr="00DE403E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403E" w:rsidRPr="00DE403E" w:rsidRDefault="00DE403E" w:rsidP="00DE403E">
            <w:r w:rsidRPr="00DE403E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403E" w:rsidRPr="00DE403E" w:rsidRDefault="00DE403E" w:rsidP="00DE403E">
            <w:r w:rsidRPr="00DE403E">
              <w:t>轻工学报</w:t>
            </w:r>
          </w:p>
        </w:tc>
      </w:tr>
    </w:tbl>
    <w:p w:rsidR="00941D74" w:rsidRDefault="00941D74" w:rsidP="00635820"/>
    <w:p w:rsidR="001B3233" w:rsidRDefault="00DE403E" w:rsidP="00635820">
      <w:r w:rsidRPr="00DE403E">
        <w:rPr>
          <w:b/>
        </w:rPr>
        <w:t>TS1</w:t>
      </w:r>
      <w:r w:rsidRPr="00DE403E">
        <w:rPr>
          <w:b/>
        </w:rPr>
        <w:t>纺织工业、染</w:t>
      </w:r>
      <w:proofErr w:type="gramStart"/>
      <w:r w:rsidRPr="00DE403E">
        <w:rPr>
          <w:b/>
        </w:rPr>
        <w:t>整工业</w:t>
      </w:r>
      <w:proofErr w:type="gramEnd"/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118"/>
        <w:gridCol w:w="851"/>
        <w:gridCol w:w="3260"/>
        <w:gridCol w:w="851"/>
        <w:gridCol w:w="4961"/>
      </w:tblGrid>
      <w:tr w:rsidR="00A14535" w:rsidRPr="00DE403E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DE403E" w:rsidRDefault="00A14535" w:rsidP="00DE403E">
            <w:r w:rsidRPr="00DE403E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DE403E" w:rsidRDefault="00A14535" w:rsidP="00DE403E">
            <w:r w:rsidRPr="00DE403E">
              <w:t>纺织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东华大学学报</w:t>
            </w:r>
            <w:r w:rsidRPr="00DE403E">
              <w:t>.</w:t>
            </w:r>
            <w:r w:rsidRPr="00DE403E">
              <w:t>自然科学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上海纺织科技</w:t>
            </w:r>
          </w:p>
        </w:tc>
      </w:tr>
      <w:tr w:rsidR="00A14535" w:rsidRPr="00DE403E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DE403E" w:rsidRDefault="00A14535" w:rsidP="00DE403E">
            <w:r w:rsidRPr="00DE403E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DE403E" w:rsidRDefault="00A14535" w:rsidP="00DE403E">
            <w:r w:rsidRPr="00DE403E">
              <w:t>丝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现代纺织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针织工业</w:t>
            </w:r>
          </w:p>
        </w:tc>
      </w:tr>
      <w:tr w:rsidR="00A14535" w:rsidRPr="00DE403E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DE403E" w:rsidRDefault="00A14535" w:rsidP="00DE403E">
            <w:r w:rsidRPr="00DE403E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DE403E" w:rsidRDefault="00A14535" w:rsidP="00DE403E">
            <w:r w:rsidRPr="00DE403E">
              <w:t>棉纺织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毛纺科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DE403E" w:rsidRDefault="00A14535" w:rsidP="00BA1859">
            <w:r w:rsidRPr="00DE403E">
              <w:t>印染</w:t>
            </w:r>
          </w:p>
        </w:tc>
      </w:tr>
    </w:tbl>
    <w:p w:rsidR="00DE403E" w:rsidRDefault="00DE403E" w:rsidP="00635820"/>
    <w:p w:rsidR="00DE403E" w:rsidRPr="00A14535" w:rsidRDefault="00A14535" w:rsidP="00635820">
      <w:pPr>
        <w:rPr>
          <w:b/>
        </w:rPr>
      </w:pPr>
      <w:r w:rsidRPr="00A14535">
        <w:rPr>
          <w:b/>
        </w:rPr>
        <w:t>TS2</w:t>
      </w:r>
      <w:r w:rsidRPr="00A14535">
        <w:rPr>
          <w:b/>
        </w:rPr>
        <w:t>食品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118"/>
        <w:gridCol w:w="851"/>
        <w:gridCol w:w="3260"/>
        <w:gridCol w:w="851"/>
        <w:gridCol w:w="4961"/>
      </w:tblGrid>
      <w:tr w:rsidR="00A14535" w:rsidRPr="00A14535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食品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食品与机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中国酿造</w:t>
            </w:r>
          </w:p>
        </w:tc>
      </w:tr>
      <w:tr w:rsidR="00A14535" w:rsidRPr="00A14535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中国食品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中国油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河南工业大学学报</w:t>
            </w:r>
            <w:r w:rsidRPr="00A14535">
              <w:t>.</w:t>
            </w:r>
            <w:r w:rsidRPr="00A14535">
              <w:t>自然科学版</w:t>
            </w:r>
          </w:p>
        </w:tc>
      </w:tr>
      <w:tr w:rsidR="00A14535" w:rsidRPr="00A14535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现代食品科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茶叶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中国乳品工业</w:t>
            </w:r>
          </w:p>
        </w:tc>
      </w:tr>
      <w:tr w:rsidR="00A14535" w:rsidRPr="00A14535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中国粮油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食品科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中国调味品</w:t>
            </w:r>
          </w:p>
        </w:tc>
      </w:tr>
      <w:tr w:rsidR="00A14535" w:rsidRPr="00A14535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食品工业科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食品与生物技术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食品安全质量检测学报</w:t>
            </w:r>
          </w:p>
        </w:tc>
      </w:tr>
      <w:tr w:rsidR="00A14535" w:rsidRPr="00A14535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食品与发酵工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食品研究与开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中国食品添加剂</w:t>
            </w:r>
          </w:p>
        </w:tc>
      </w:tr>
      <w:tr w:rsidR="00A14535" w:rsidRPr="00A14535" w:rsidTr="00BA1859">
        <w:trPr>
          <w:gridAfter w:val="2"/>
          <w:wAfter w:w="5812" w:type="dxa"/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4535" w:rsidRPr="00A14535" w:rsidRDefault="00A14535" w:rsidP="00A14535">
            <w:r w:rsidRPr="00A14535">
              <w:t>食品科学技术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4535" w:rsidRPr="00A14535" w:rsidRDefault="00A14535" w:rsidP="00BA1859">
            <w:r w:rsidRPr="00A14535">
              <w:t>粮食与油脂</w:t>
            </w:r>
          </w:p>
        </w:tc>
      </w:tr>
    </w:tbl>
    <w:p w:rsidR="00DE403E" w:rsidRDefault="00DE403E" w:rsidP="00635820"/>
    <w:p w:rsidR="00DE403E" w:rsidRDefault="00AD3F4A" w:rsidP="00635820">
      <w:r w:rsidRPr="00AD3F4A">
        <w:rPr>
          <w:b/>
        </w:rPr>
        <w:t>TS4</w:t>
      </w:r>
      <w:r w:rsidRPr="00AD3F4A">
        <w:rPr>
          <w:b/>
        </w:rPr>
        <w:t>烟草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118"/>
        <w:gridCol w:w="851"/>
        <w:gridCol w:w="3260"/>
        <w:gridCol w:w="851"/>
        <w:gridCol w:w="4961"/>
      </w:tblGrid>
      <w:tr w:rsidR="00AD3F4A" w:rsidRPr="00AD3F4A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3F4A" w:rsidRPr="00AD3F4A" w:rsidRDefault="00AD3F4A" w:rsidP="00AD3F4A">
            <w:r w:rsidRPr="00AD3F4A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3F4A" w:rsidRPr="00AD3F4A" w:rsidRDefault="00AD3F4A" w:rsidP="00AD3F4A">
            <w:r w:rsidRPr="00AD3F4A">
              <w:t>烟草科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F4A" w:rsidRPr="00AD3F4A" w:rsidRDefault="00AD3F4A" w:rsidP="00BA1859">
            <w:r w:rsidRPr="00AD3F4A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F4A" w:rsidRPr="00AD3F4A" w:rsidRDefault="00AD3F4A" w:rsidP="00BA1859">
            <w:r w:rsidRPr="00AD3F4A">
              <w:t>中国烟草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F4A" w:rsidRPr="00AD3F4A" w:rsidRDefault="00AD3F4A" w:rsidP="00BA1859">
            <w:r w:rsidRPr="00AD3F4A"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F4A" w:rsidRPr="00AD3F4A" w:rsidRDefault="00AD3F4A" w:rsidP="00BA1859">
            <w:r w:rsidRPr="00AD3F4A">
              <w:t>中国烟草科学</w:t>
            </w:r>
          </w:p>
        </w:tc>
      </w:tr>
    </w:tbl>
    <w:p w:rsidR="00DE403E" w:rsidRDefault="00DE403E" w:rsidP="00635820"/>
    <w:p w:rsidR="00DE403E" w:rsidRDefault="00C2555E" w:rsidP="00635820">
      <w:r w:rsidRPr="00C2555E">
        <w:rPr>
          <w:b/>
        </w:rPr>
        <w:t>TS5</w:t>
      </w:r>
      <w:r w:rsidRPr="00C2555E">
        <w:rPr>
          <w:b/>
        </w:rPr>
        <w:t>皮革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39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118"/>
      </w:tblGrid>
      <w:tr w:rsidR="00C2555E" w:rsidRPr="00C2555E" w:rsidTr="00C2555E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555E" w:rsidRPr="00C2555E" w:rsidRDefault="00C2555E" w:rsidP="00C2555E">
            <w:r w:rsidRPr="00C2555E"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555E" w:rsidRPr="00C2555E" w:rsidRDefault="00C2555E" w:rsidP="00C2555E">
            <w:r w:rsidRPr="00C2555E">
              <w:t>皮革科学与工程</w:t>
            </w:r>
          </w:p>
        </w:tc>
      </w:tr>
    </w:tbl>
    <w:p w:rsidR="00DE403E" w:rsidRDefault="00DE403E" w:rsidP="00635820"/>
    <w:p w:rsidR="00DE403E" w:rsidRPr="007D090E" w:rsidRDefault="007D090E" w:rsidP="00635820">
      <w:r w:rsidRPr="007D090E">
        <w:rPr>
          <w:b/>
        </w:rPr>
        <w:t>TS6</w:t>
      </w:r>
      <w:r w:rsidRPr="007D090E">
        <w:rPr>
          <w:b/>
        </w:rPr>
        <w:t>木材加工工业、家具制造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  <w:gridCol w:w="850"/>
        <w:gridCol w:w="4820"/>
      </w:tblGrid>
      <w:tr w:rsidR="007D090E" w:rsidRPr="007D090E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090E" w:rsidRPr="007D090E" w:rsidRDefault="007D090E" w:rsidP="007D090E">
            <w:r w:rsidRPr="007D090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090E" w:rsidRPr="007D090E" w:rsidRDefault="007D090E" w:rsidP="007D090E">
            <w:r w:rsidRPr="007D090E">
              <w:t>木材工业（改名为：木材科学与技术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90E" w:rsidRPr="007D090E" w:rsidRDefault="007D090E" w:rsidP="00BA1859">
            <w:r w:rsidRPr="007D090E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90E" w:rsidRPr="007D090E" w:rsidRDefault="007D090E" w:rsidP="00BA1859">
            <w:r w:rsidRPr="007D090E">
              <w:t>林产工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90E" w:rsidRPr="007D090E" w:rsidRDefault="007D090E" w:rsidP="00BA1859">
            <w:r w:rsidRPr="007D090E"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90E" w:rsidRPr="007D090E" w:rsidRDefault="007D090E" w:rsidP="00BA1859">
            <w:r w:rsidRPr="007D090E">
              <w:t>家具与室内装饰</w:t>
            </w:r>
          </w:p>
        </w:tc>
      </w:tr>
    </w:tbl>
    <w:p w:rsidR="00DE403E" w:rsidRDefault="00DE403E" w:rsidP="00635820"/>
    <w:p w:rsidR="00DE403E" w:rsidRDefault="007D090E" w:rsidP="00635820">
      <w:r w:rsidRPr="007D090E">
        <w:rPr>
          <w:b/>
        </w:rPr>
        <w:t>TS7</w:t>
      </w:r>
      <w:r w:rsidRPr="007D090E">
        <w:rPr>
          <w:b/>
        </w:rPr>
        <w:t>造纸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82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</w:tblGrid>
      <w:tr w:rsidR="007D090E" w:rsidRPr="007D090E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090E" w:rsidRPr="007D090E" w:rsidRDefault="007D090E" w:rsidP="007D090E">
            <w:r w:rsidRPr="007D090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090E" w:rsidRPr="007D090E" w:rsidRDefault="007D090E" w:rsidP="007D090E">
            <w:r w:rsidRPr="007D090E">
              <w:t>中国造纸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90E" w:rsidRPr="007D090E" w:rsidRDefault="007D090E" w:rsidP="00BA1859">
            <w:r w:rsidRPr="007D090E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090E" w:rsidRPr="007D090E" w:rsidRDefault="007D090E" w:rsidP="00BA1859">
            <w:r w:rsidRPr="007D090E">
              <w:t>中国造纸</w:t>
            </w:r>
          </w:p>
        </w:tc>
      </w:tr>
    </w:tbl>
    <w:p w:rsidR="00DE403E" w:rsidRDefault="00DE403E" w:rsidP="00635820"/>
    <w:p w:rsidR="00DE403E" w:rsidRDefault="00D724E8" w:rsidP="00635820">
      <w:r w:rsidRPr="00D724E8">
        <w:rPr>
          <w:b/>
        </w:rPr>
        <w:t>TS8</w:t>
      </w:r>
      <w:r w:rsidRPr="00D724E8">
        <w:rPr>
          <w:b/>
        </w:rPr>
        <w:t>印刷工业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41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</w:tblGrid>
      <w:tr w:rsidR="00D724E8" w:rsidRPr="00D724E8" w:rsidTr="00D724E8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4E8" w:rsidRPr="00D724E8" w:rsidRDefault="00D724E8" w:rsidP="00D724E8">
            <w:r w:rsidRPr="00D724E8"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4E8" w:rsidRPr="00D724E8" w:rsidRDefault="00D724E8" w:rsidP="00D724E8">
            <w:r w:rsidRPr="00D724E8">
              <w:t>数字印刷</w:t>
            </w:r>
          </w:p>
        </w:tc>
      </w:tr>
    </w:tbl>
    <w:p w:rsidR="00DE403E" w:rsidRPr="00BA1859" w:rsidRDefault="00DE403E" w:rsidP="00635820">
      <w:pPr>
        <w:rPr>
          <w:b/>
        </w:rPr>
      </w:pPr>
    </w:p>
    <w:p w:rsidR="00DE403E" w:rsidRDefault="00BA1859" w:rsidP="00635820">
      <w:r w:rsidRPr="00BA1859">
        <w:rPr>
          <w:b/>
        </w:rPr>
        <w:t>TS3,TS91/TS97</w:t>
      </w:r>
      <w:r w:rsidRPr="00BA1859">
        <w:rPr>
          <w:b/>
        </w:rPr>
        <w:t>其他轻工业、手工业</w:t>
      </w:r>
      <w:r w:rsidRPr="00BA1859">
        <w:rPr>
          <w:b/>
        </w:rPr>
        <w:t>/</w:t>
      </w:r>
      <w:r w:rsidRPr="00BA1859">
        <w:rPr>
          <w:b/>
        </w:rPr>
        <w:t>生活服务技术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82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</w:tblGrid>
      <w:tr w:rsidR="00BA1859" w:rsidRPr="00BA1859" w:rsidTr="00BA1859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859" w:rsidRPr="00BA1859" w:rsidRDefault="00BA1859" w:rsidP="00BA1859">
            <w:r w:rsidRPr="00BA185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859" w:rsidRPr="00BA1859" w:rsidRDefault="00BA1859" w:rsidP="00BA1859">
            <w:r w:rsidRPr="00BA1859">
              <w:t>美食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59" w:rsidRPr="00BA1859" w:rsidRDefault="00BA1859" w:rsidP="00BA1859">
            <w:r w:rsidRPr="00BA1859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859" w:rsidRPr="00BA1859" w:rsidRDefault="00BA1859" w:rsidP="00BA1859">
            <w:r w:rsidRPr="00BA1859">
              <w:t>北京服装学院学报</w:t>
            </w:r>
            <w:r w:rsidRPr="00BA1859">
              <w:t>.</w:t>
            </w:r>
            <w:r w:rsidRPr="00BA1859">
              <w:t>自然科学版</w:t>
            </w:r>
          </w:p>
        </w:tc>
      </w:tr>
    </w:tbl>
    <w:p w:rsidR="00DE403E" w:rsidRPr="00BA1859" w:rsidRDefault="00DE403E" w:rsidP="00635820"/>
    <w:p w:rsidR="00DE403E" w:rsidRPr="007711ED" w:rsidRDefault="00BA1859" w:rsidP="00635820">
      <w:r w:rsidRPr="007711ED">
        <w:rPr>
          <w:b/>
        </w:rPr>
        <w:t>TU</w:t>
      </w:r>
      <w:r w:rsidRPr="007711ED">
        <w:rPr>
          <w:b/>
        </w:rPr>
        <w:t>建筑科学</w:t>
      </w:r>
      <w:r w:rsidRPr="007711ED">
        <w:rPr>
          <w:rFonts w:hint="eastAsia"/>
          <w:b/>
        </w:rPr>
        <w:t>类核心期刊表</w:t>
      </w:r>
    </w:p>
    <w:tbl>
      <w:tblPr>
        <w:tblW w:w="139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282"/>
        <w:gridCol w:w="709"/>
        <w:gridCol w:w="3613"/>
        <w:gridCol w:w="830"/>
        <w:gridCol w:w="4669"/>
      </w:tblGrid>
      <w:tr w:rsidR="003F53C2" w:rsidRPr="007711ED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岩石力学与工程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工业建筑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2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建筑科学</w:t>
            </w:r>
          </w:p>
        </w:tc>
      </w:tr>
      <w:tr w:rsidR="003F53C2" w:rsidRPr="007711ED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岩土工程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1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规划师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2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现代城市研究</w:t>
            </w:r>
          </w:p>
        </w:tc>
      </w:tr>
      <w:tr w:rsidR="003F53C2" w:rsidRPr="007711ED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建筑结构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工程地质学报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2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上海城市规划</w:t>
            </w:r>
          </w:p>
        </w:tc>
      </w:tr>
      <w:tr w:rsidR="003F53C2" w:rsidRPr="007711ED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岩土力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1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建筑科学与工程学报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2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西安建筑科技大学学报</w:t>
            </w:r>
            <w:r w:rsidRPr="007711ED">
              <w:t>.</w:t>
            </w:r>
            <w:r w:rsidRPr="007711ED">
              <w:t>自然科学版</w:t>
            </w:r>
          </w:p>
        </w:tc>
      </w:tr>
      <w:tr w:rsidR="003F53C2" w:rsidRPr="007711ED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土木工程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1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建筑钢结构进展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2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给水排水</w:t>
            </w:r>
          </w:p>
        </w:tc>
      </w:tr>
      <w:tr w:rsidR="003F53C2" w:rsidRPr="007711ED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城市规划学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1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地下空间与工程学报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2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中国给水排水</w:t>
            </w:r>
          </w:p>
        </w:tc>
      </w:tr>
      <w:tr w:rsidR="003F53C2" w:rsidRPr="007711ED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城市规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1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防灾减灾工程学报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2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中国园林</w:t>
            </w:r>
          </w:p>
        </w:tc>
      </w:tr>
      <w:tr w:rsidR="003F53C2" w:rsidRPr="007711ED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建筑材料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1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建筑学报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3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沈阳建筑大学学报</w:t>
            </w:r>
            <w:r w:rsidRPr="007711ED">
              <w:t>.</w:t>
            </w:r>
            <w:r w:rsidRPr="007711ED">
              <w:t>自然科学版</w:t>
            </w:r>
          </w:p>
        </w:tc>
      </w:tr>
      <w:tr w:rsidR="003F53C2" w:rsidRPr="00BA1859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7711ED" w:rsidRDefault="003F53C2" w:rsidP="00BA1859">
            <w:r w:rsidRPr="007711ED">
              <w:t>国际城市规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2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空间结构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7711ED" w:rsidRDefault="003F53C2" w:rsidP="00DC2A2C">
            <w:r w:rsidRPr="007711ED">
              <w:t>3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BA1859" w:rsidRDefault="003F53C2" w:rsidP="00DC2A2C">
            <w:r w:rsidRPr="007711ED">
              <w:t>南方建筑</w:t>
            </w:r>
          </w:p>
        </w:tc>
      </w:tr>
      <w:tr w:rsidR="003F53C2" w:rsidRPr="00BA1859" w:rsidTr="00D12927">
        <w:trPr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BA1859" w:rsidRDefault="003F53C2" w:rsidP="00BA1859">
            <w:r w:rsidRPr="00BA1859">
              <w:lastRenderedPageBreak/>
              <w:t>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53C2" w:rsidRPr="00BA1859" w:rsidRDefault="003F53C2" w:rsidP="00BA1859">
            <w:r w:rsidRPr="00BA1859">
              <w:t>建筑结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BA1859" w:rsidRDefault="003F53C2" w:rsidP="00DC2A2C">
            <w:r w:rsidRPr="00BA1859">
              <w:t>2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BA1859" w:rsidRDefault="003F53C2" w:rsidP="00DC2A2C">
            <w:r w:rsidRPr="00BA1859">
              <w:t>世界地震工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BA1859" w:rsidRDefault="003F53C2" w:rsidP="00DC2A2C">
            <w:r w:rsidRPr="00BA1859">
              <w:t>3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53C2" w:rsidRPr="00BA1859" w:rsidRDefault="003F53C2" w:rsidP="00DC2A2C">
            <w:r w:rsidRPr="00BA1859">
              <w:t>工程抗震与加固改造</w:t>
            </w:r>
          </w:p>
        </w:tc>
      </w:tr>
      <w:tr w:rsidR="00DC2A2C" w:rsidRPr="00BA1859" w:rsidTr="00D12927">
        <w:trPr>
          <w:gridAfter w:val="2"/>
          <w:wAfter w:w="5499" w:type="dxa"/>
          <w:trHeight w:val="195"/>
        </w:trPr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A2C" w:rsidRPr="00BA1859" w:rsidRDefault="00DC2A2C" w:rsidP="00BA1859">
            <w:r w:rsidRPr="00BA1859">
              <w:t>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A2C" w:rsidRPr="00BA1859" w:rsidRDefault="00DC2A2C" w:rsidP="00BA1859">
            <w:r w:rsidRPr="00BA1859">
              <w:t>土木建筑与环境工程（改名为：土木与环境工程学报（中英文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A2C" w:rsidRPr="00BA1859" w:rsidRDefault="00DC2A2C" w:rsidP="00DC2A2C">
            <w:r w:rsidRPr="00BA1859">
              <w:t>2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A2C" w:rsidRPr="00BA1859" w:rsidRDefault="00DC2A2C" w:rsidP="00DC2A2C">
            <w:r w:rsidRPr="00BA1859">
              <w:t>混凝土</w:t>
            </w:r>
          </w:p>
        </w:tc>
      </w:tr>
    </w:tbl>
    <w:p w:rsidR="00DE403E" w:rsidRDefault="00DE403E" w:rsidP="00635820"/>
    <w:p w:rsidR="00DE403E" w:rsidRDefault="001C65BE" w:rsidP="00635820">
      <w:r w:rsidRPr="001C65BE">
        <w:rPr>
          <w:b/>
        </w:rPr>
        <w:t>TV</w:t>
      </w:r>
      <w:r w:rsidRPr="001C65BE">
        <w:rPr>
          <w:b/>
        </w:rPr>
        <w:t>水利工程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  <w:gridCol w:w="850"/>
        <w:gridCol w:w="4820"/>
      </w:tblGrid>
      <w:tr w:rsidR="001C65BE" w:rsidRPr="001C65BE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水利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水利水电技术（改名为：水利水电技术（中英文）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水资源与水工程学报</w:t>
            </w:r>
          </w:p>
        </w:tc>
      </w:tr>
      <w:tr w:rsidR="001C65BE" w:rsidRPr="001C65BE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proofErr w:type="gramStart"/>
            <w:r w:rsidRPr="001C65BE">
              <w:t>水科学</w:t>
            </w:r>
            <w:proofErr w:type="gramEnd"/>
            <w:r w:rsidRPr="001C65BE">
              <w:t>进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南水北调与水利科技（改名为：南水北调与水利科技（中英文）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水动力学研究与进展</w:t>
            </w:r>
            <w:r w:rsidRPr="001C65BE">
              <w:t>.A</w:t>
            </w:r>
            <w:r w:rsidRPr="001C65BE">
              <w:t>辑</w:t>
            </w:r>
          </w:p>
        </w:tc>
      </w:tr>
      <w:tr w:rsidR="001C65BE" w:rsidRPr="001C65BE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水力发电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水利水运工程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人民长江</w:t>
            </w:r>
          </w:p>
        </w:tc>
      </w:tr>
      <w:tr w:rsidR="001C65BE" w:rsidRPr="001C65BE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泥沙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长江科学院院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中国农村水利水电</w:t>
            </w:r>
          </w:p>
        </w:tc>
      </w:tr>
      <w:tr w:rsidR="001C65BE" w:rsidRPr="001C65BE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水利水电科技进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人民黄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BE" w:rsidRPr="001C65BE" w:rsidRDefault="001C65BE" w:rsidP="00457CC1">
            <w:r w:rsidRPr="001C65BE">
              <w:t>中国水利水电科学研究院学报</w:t>
            </w:r>
          </w:p>
        </w:tc>
      </w:tr>
      <w:tr w:rsidR="001C65BE" w:rsidRPr="001C65BE" w:rsidTr="001C65BE">
        <w:trPr>
          <w:gridAfter w:val="4"/>
          <w:wAfter w:w="9781" w:type="dxa"/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5BE" w:rsidRPr="001C65BE" w:rsidRDefault="001C65BE" w:rsidP="001C65BE">
            <w:r w:rsidRPr="001C65BE">
              <w:t>水电能源科学</w:t>
            </w:r>
          </w:p>
        </w:tc>
      </w:tr>
    </w:tbl>
    <w:p w:rsidR="00DE403E" w:rsidRPr="001C65BE" w:rsidRDefault="00DE403E" w:rsidP="00635820"/>
    <w:p w:rsidR="00DE403E" w:rsidRDefault="00904397" w:rsidP="00635820">
      <w:r w:rsidRPr="00904397">
        <w:rPr>
          <w:b/>
        </w:rPr>
        <w:t>U(</w:t>
      </w:r>
      <w:r w:rsidRPr="00904397">
        <w:rPr>
          <w:b/>
        </w:rPr>
        <w:t>除</w:t>
      </w:r>
      <w:r w:rsidRPr="00904397">
        <w:rPr>
          <w:b/>
        </w:rPr>
        <w:t xml:space="preserve">U2/U6) </w:t>
      </w:r>
      <w:r w:rsidRPr="00904397">
        <w:rPr>
          <w:b/>
        </w:rPr>
        <w:t>综合运输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  <w:gridCol w:w="850"/>
        <w:gridCol w:w="4820"/>
      </w:tblGrid>
      <w:tr w:rsidR="00904397" w:rsidRPr="00904397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4397" w:rsidRPr="00904397" w:rsidRDefault="00904397" w:rsidP="00904397">
            <w:r w:rsidRPr="00904397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4397" w:rsidRPr="00904397" w:rsidRDefault="00904397" w:rsidP="00904397">
            <w:r w:rsidRPr="00904397">
              <w:t>交通运输工程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97" w:rsidRPr="00904397" w:rsidRDefault="00904397" w:rsidP="00457CC1">
            <w:r w:rsidRPr="00904397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97" w:rsidRPr="00904397" w:rsidRDefault="00904397" w:rsidP="00457CC1">
            <w:r w:rsidRPr="00904397">
              <w:t>交通信息与安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97" w:rsidRPr="00904397" w:rsidRDefault="00904397" w:rsidP="00457CC1">
            <w:r w:rsidRPr="00904397"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97" w:rsidRPr="00904397" w:rsidRDefault="00904397" w:rsidP="00457CC1">
            <w:r w:rsidRPr="00904397">
              <w:t>重庆交通大学学报</w:t>
            </w:r>
            <w:r w:rsidRPr="00904397">
              <w:t>.</w:t>
            </w:r>
            <w:r w:rsidRPr="00904397">
              <w:t>自然科学版</w:t>
            </w:r>
          </w:p>
        </w:tc>
      </w:tr>
      <w:tr w:rsidR="00904397" w:rsidRPr="00904397" w:rsidTr="00904397">
        <w:trPr>
          <w:gridAfter w:val="4"/>
          <w:wAfter w:w="9781" w:type="dxa"/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4397" w:rsidRPr="00904397" w:rsidRDefault="00904397" w:rsidP="00904397">
            <w:r w:rsidRPr="00904397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4397" w:rsidRPr="00904397" w:rsidRDefault="00904397" w:rsidP="00904397">
            <w:r w:rsidRPr="00904397">
              <w:t>交通运输系统工程与信息</w:t>
            </w:r>
          </w:p>
        </w:tc>
      </w:tr>
    </w:tbl>
    <w:p w:rsidR="00DE403E" w:rsidRPr="00904397" w:rsidRDefault="00DE403E" w:rsidP="00635820"/>
    <w:p w:rsidR="00DE403E" w:rsidRDefault="009F6919" w:rsidP="00635820">
      <w:r w:rsidRPr="009F6919">
        <w:rPr>
          <w:b/>
        </w:rPr>
        <w:t>U2</w:t>
      </w:r>
      <w:r w:rsidRPr="009F6919">
        <w:rPr>
          <w:b/>
        </w:rPr>
        <w:t>铁路运输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  <w:gridCol w:w="850"/>
        <w:gridCol w:w="4820"/>
      </w:tblGrid>
      <w:tr w:rsidR="009F6919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铁道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隧道建设（中英文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都市快轨交通</w:t>
            </w:r>
          </w:p>
        </w:tc>
      </w:tr>
      <w:tr w:rsidR="009F6919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中国铁道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铁道标准设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proofErr w:type="gramStart"/>
            <w:r w:rsidRPr="009F6919">
              <w:t>机车电</w:t>
            </w:r>
            <w:proofErr w:type="gramEnd"/>
            <w:r w:rsidRPr="009F6919">
              <w:t>传动</w:t>
            </w:r>
          </w:p>
        </w:tc>
      </w:tr>
      <w:tr w:rsidR="009F6919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铁道科学与工程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铁道建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铁道运输与经济</w:t>
            </w:r>
          </w:p>
        </w:tc>
      </w:tr>
      <w:tr w:rsidR="009F6919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铁道工程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城市轨道交通研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铁道机车车辆</w:t>
            </w:r>
          </w:p>
        </w:tc>
      </w:tr>
    </w:tbl>
    <w:p w:rsidR="00DE403E" w:rsidRDefault="00DE403E" w:rsidP="00635820"/>
    <w:p w:rsidR="00DE403E" w:rsidRDefault="009F6919" w:rsidP="00635820">
      <w:r w:rsidRPr="009F6919">
        <w:rPr>
          <w:b/>
        </w:rPr>
        <w:t>U4</w:t>
      </w:r>
      <w:r w:rsidRPr="009F6919">
        <w:rPr>
          <w:b/>
        </w:rPr>
        <w:t>公路运输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  <w:gridCol w:w="850"/>
        <w:gridCol w:w="4820"/>
      </w:tblGrid>
      <w:tr w:rsidR="009F6919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中国公路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长安大学学报</w:t>
            </w:r>
            <w:r w:rsidRPr="009F6919">
              <w:t>.</w:t>
            </w:r>
            <w:r w:rsidRPr="009F6919">
              <w:t>自然科学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公路</w:t>
            </w:r>
          </w:p>
        </w:tc>
      </w:tr>
      <w:tr w:rsidR="009F6919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汽车工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现代隧道技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汽车技术</w:t>
            </w:r>
          </w:p>
        </w:tc>
      </w:tr>
      <w:tr w:rsidR="009F6919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公路交通科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汽车安全与节能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919" w:rsidRPr="009F6919" w:rsidRDefault="009F6919" w:rsidP="00457CC1">
            <w:r w:rsidRPr="009F6919">
              <w:t>世界桥梁</w:t>
            </w:r>
          </w:p>
        </w:tc>
      </w:tr>
      <w:tr w:rsidR="009F6919" w:rsidRPr="009F6919" w:rsidTr="009F6919">
        <w:trPr>
          <w:gridAfter w:val="4"/>
          <w:wAfter w:w="9781" w:type="dxa"/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6919" w:rsidRPr="009F6919" w:rsidRDefault="009F6919" w:rsidP="009F6919">
            <w:r w:rsidRPr="009F6919">
              <w:t>桥梁建设</w:t>
            </w:r>
          </w:p>
        </w:tc>
      </w:tr>
    </w:tbl>
    <w:p w:rsidR="00DE403E" w:rsidRDefault="00DE403E" w:rsidP="00635820"/>
    <w:p w:rsidR="00DE403E" w:rsidRDefault="009F6919" w:rsidP="00635820">
      <w:r w:rsidRPr="009F6919">
        <w:rPr>
          <w:b/>
        </w:rPr>
        <w:t>U6</w:t>
      </w:r>
      <w:r w:rsidRPr="009F6919">
        <w:rPr>
          <w:b/>
        </w:rPr>
        <w:t>水路运输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  <w:gridCol w:w="850"/>
        <w:gridCol w:w="4820"/>
      </w:tblGrid>
      <w:tr w:rsidR="001859AA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59AA" w:rsidRPr="009F6919" w:rsidRDefault="001859AA" w:rsidP="009F6919">
            <w:r w:rsidRPr="009F6919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59AA" w:rsidRPr="009F6919" w:rsidRDefault="001859AA" w:rsidP="009F6919">
            <w:r w:rsidRPr="009F6919">
              <w:t>中国造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大连海事大学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舰船科学技术</w:t>
            </w:r>
          </w:p>
        </w:tc>
      </w:tr>
      <w:tr w:rsidR="001859AA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59AA" w:rsidRPr="009F6919" w:rsidRDefault="001859AA" w:rsidP="009F6919">
            <w:r w:rsidRPr="009F6919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59AA" w:rsidRPr="009F6919" w:rsidRDefault="001859AA" w:rsidP="009F6919">
            <w:r w:rsidRPr="009F6919">
              <w:t>船舶力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船舶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船海工程</w:t>
            </w:r>
          </w:p>
        </w:tc>
      </w:tr>
      <w:tr w:rsidR="001859AA" w:rsidRPr="009F6919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59AA" w:rsidRPr="009F6919" w:rsidRDefault="001859AA" w:rsidP="009F6919">
            <w:r w:rsidRPr="009F6919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59AA" w:rsidRPr="009F6919" w:rsidRDefault="001859AA" w:rsidP="009F6919">
            <w:r w:rsidRPr="009F6919">
              <w:t>中国舰船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上海海事大学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9AA" w:rsidRPr="009F6919" w:rsidRDefault="001859AA" w:rsidP="00457CC1">
            <w:r w:rsidRPr="009F6919">
              <w:t>水运工程</w:t>
            </w:r>
          </w:p>
        </w:tc>
      </w:tr>
      <w:tr w:rsidR="001859AA" w:rsidRPr="009F6919" w:rsidTr="001859AA">
        <w:trPr>
          <w:gridAfter w:val="4"/>
          <w:wAfter w:w="9781" w:type="dxa"/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59AA" w:rsidRPr="009F6919" w:rsidRDefault="001859AA" w:rsidP="009F6919">
            <w:r w:rsidRPr="009F6919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59AA" w:rsidRPr="009F6919" w:rsidRDefault="001859AA" w:rsidP="009F6919">
            <w:r w:rsidRPr="009F6919">
              <w:t>中国航海</w:t>
            </w:r>
          </w:p>
        </w:tc>
      </w:tr>
    </w:tbl>
    <w:p w:rsidR="00DE403E" w:rsidRDefault="00DE403E" w:rsidP="00635820"/>
    <w:p w:rsidR="00DE403E" w:rsidRDefault="003857AD" w:rsidP="00635820">
      <w:r w:rsidRPr="001B2E63">
        <w:rPr>
          <w:b/>
        </w:rPr>
        <w:t>V</w:t>
      </w:r>
      <w:r w:rsidRPr="001B2E63">
        <w:rPr>
          <w:b/>
        </w:rPr>
        <w:t>航空、航天</w:t>
      </w:r>
      <w:r w:rsidR="001B2E63" w:rsidRPr="00F246FC">
        <w:rPr>
          <w:rFonts w:hint="eastAsia"/>
          <w:b/>
        </w:rPr>
        <w:t>类</w:t>
      </w:r>
      <w:r w:rsidR="001B2E63" w:rsidRPr="009F1319">
        <w:rPr>
          <w:rFonts w:hint="eastAsia"/>
          <w:b/>
        </w:rPr>
        <w:t>核</w:t>
      </w:r>
      <w:r w:rsidR="001B2E63" w:rsidRPr="002416F3">
        <w:rPr>
          <w:rFonts w:hint="eastAsia"/>
          <w:b/>
        </w:rPr>
        <w:t>心期刊</w:t>
      </w:r>
      <w:r w:rsidR="001B2E63"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709"/>
        <w:gridCol w:w="3402"/>
        <w:gridCol w:w="850"/>
        <w:gridCol w:w="4820"/>
      </w:tblGrid>
      <w:tr w:rsidR="001B2E63" w:rsidRPr="001B2E63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航空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南京航空航天大学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航天返回与遥感</w:t>
            </w:r>
          </w:p>
        </w:tc>
      </w:tr>
      <w:tr w:rsidR="001B2E63" w:rsidRPr="001B2E63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宇航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实验流体力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航天器环境工程</w:t>
            </w:r>
          </w:p>
        </w:tc>
      </w:tr>
      <w:tr w:rsidR="001B2E63" w:rsidRPr="001B2E63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推进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飞行力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航天控制</w:t>
            </w:r>
          </w:p>
        </w:tc>
      </w:tr>
      <w:tr w:rsidR="001B2E63" w:rsidRPr="001B2E63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航空动力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空间控制技术与应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深空探测学报（改名为：深空探测学报（中英文））</w:t>
            </w:r>
          </w:p>
        </w:tc>
      </w:tr>
      <w:tr w:rsidR="001B2E63" w:rsidRPr="001B2E63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空气动力学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航天器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空间科学学报</w:t>
            </w:r>
          </w:p>
        </w:tc>
      </w:tr>
      <w:tr w:rsidR="001B2E63" w:rsidRPr="001B2E63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北京航空航天大学学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载人航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导弹与航天运载技术</w:t>
            </w:r>
          </w:p>
        </w:tc>
      </w:tr>
      <w:tr w:rsidR="001B2E63" w:rsidRPr="001B2E63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固体火箭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中国惯性技术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航空制造技术</w:t>
            </w:r>
          </w:p>
        </w:tc>
      </w:tr>
      <w:tr w:rsidR="001B2E63" w:rsidRPr="001B2E63" w:rsidTr="00457CC1">
        <w:trPr>
          <w:gridAfter w:val="2"/>
          <w:wAfter w:w="5670" w:type="dxa"/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2E63" w:rsidRPr="001B2E63" w:rsidRDefault="001B2E63" w:rsidP="001B2E63">
            <w:r w:rsidRPr="001B2E63">
              <w:t>中国空间科学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63" w:rsidRPr="001B2E63" w:rsidRDefault="001B2E63" w:rsidP="00457CC1">
            <w:r w:rsidRPr="001B2E63">
              <w:t>航空发动机</w:t>
            </w:r>
          </w:p>
        </w:tc>
      </w:tr>
    </w:tbl>
    <w:p w:rsidR="00DE403E" w:rsidRDefault="00DE403E" w:rsidP="00635820"/>
    <w:p w:rsidR="00DE403E" w:rsidRDefault="009245F0" w:rsidP="00635820">
      <w:r w:rsidRPr="009245F0">
        <w:rPr>
          <w:b/>
        </w:rPr>
        <w:t>X(</w:t>
      </w:r>
      <w:r w:rsidRPr="009245F0">
        <w:rPr>
          <w:b/>
        </w:rPr>
        <w:t>除</w:t>
      </w:r>
      <w:r w:rsidRPr="009245F0">
        <w:rPr>
          <w:b/>
        </w:rPr>
        <w:t xml:space="preserve">X9) </w:t>
      </w:r>
      <w:r w:rsidRPr="009245F0">
        <w:rPr>
          <w:b/>
        </w:rPr>
        <w:t>环境科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851"/>
        <w:gridCol w:w="3260"/>
        <w:gridCol w:w="850"/>
        <w:gridCol w:w="4820"/>
      </w:tblGrid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环境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生态与农村环境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化工环保</w:t>
            </w:r>
          </w:p>
        </w:tc>
      </w:tr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中国环境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中国人口</w:t>
            </w:r>
            <w:r w:rsidRPr="009245F0">
              <w:t>·</w:t>
            </w:r>
            <w:r w:rsidRPr="009245F0">
              <w:t>资源与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水处理技术</w:t>
            </w:r>
          </w:p>
        </w:tc>
      </w:tr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环境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环境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工业水处理</w:t>
            </w:r>
          </w:p>
        </w:tc>
      </w:tr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lastRenderedPageBreak/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环境科学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环境污染与防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环境工程技术学报</w:t>
            </w:r>
          </w:p>
        </w:tc>
      </w:tr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农业环境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自然资源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海洋环境科学</w:t>
            </w:r>
          </w:p>
        </w:tc>
      </w:tr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生态环境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资源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水资源保护</w:t>
            </w:r>
          </w:p>
        </w:tc>
      </w:tr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环境工程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生态毒理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农业资源与环境学报</w:t>
            </w:r>
          </w:p>
        </w:tc>
      </w:tr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环境化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长江流域资源与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灾害学</w:t>
            </w:r>
          </w:p>
        </w:tc>
      </w:tr>
      <w:tr w:rsidR="0096303D" w:rsidRPr="009245F0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环境科学与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地球与环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03D" w:rsidRPr="009245F0" w:rsidRDefault="0096303D" w:rsidP="00457CC1">
            <w:r w:rsidRPr="009245F0">
              <w:t>自然灾害学报</w:t>
            </w:r>
          </w:p>
        </w:tc>
      </w:tr>
      <w:tr w:rsidR="0096303D" w:rsidRPr="009245F0" w:rsidTr="009245F0">
        <w:trPr>
          <w:gridAfter w:val="4"/>
          <w:wAfter w:w="9781" w:type="dxa"/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03D" w:rsidRPr="009245F0" w:rsidRDefault="0096303D" w:rsidP="009245F0">
            <w:r w:rsidRPr="009245F0">
              <w:t>中国环境监测</w:t>
            </w:r>
          </w:p>
        </w:tc>
      </w:tr>
    </w:tbl>
    <w:p w:rsidR="00DE403E" w:rsidRDefault="00DE403E" w:rsidP="00635820"/>
    <w:p w:rsidR="001B3233" w:rsidRDefault="0093417D" w:rsidP="00635820">
      <w:r w:rsidRPr="0093417D">
        <w:rPr>
          <w:b/>
        </w:rPr>
        <w:t>X9</w:t>
      </w:r>
      <w:r w:rsidRPr="0093417D">
        <w:rPr>
          <w:b/>
        </w:rPr>
        <w:t>安全科学</w:t>
      </w:r>
      <w:r w:rsidRPr="00F246FC">
        <w:rPr>
          <w:rFonts w:hint="eastAsia"/>
          <w:b/>
        </w:rPr>
        <w:t>类</w:t>
      </w:r>
      <w:r w:rsidRPr="009F1319">
        <w:rPr>
          <w:rFonts w:hint="eastAsia"/>
          <w:b/>
        </w:rPr>
        <w:t>核</w:t>
      </w:r>
      <w:r w:rsidRPr="002416F3">
        <w:rPr>
          <w:rFonts w:hint="eastAsia"/>
          <w:b/>
        </w:rPr>
        <w:t>心期刊</w:t>
      </w:r>
      <w:r w:rsidRPr="00F246FC">
        <w:rPr>
          <w:rFonts w:hint="eastAsia"/>
          <w:b/>
        </w:rPr>
        <w:t>表</w:t>
      </w:r>
    </w:p>
    <w:tbl>
      <w:tblPr>
        <w:tblW w:w="13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851"/>
        <w:gridCol w:w="3260"/>
        <w:gridCol w:w="850"/>
        <w:gridCol w:w="4820"/>
      </w:tblGrid>
      <w:tr w:rsidR="0093417D" w:rsidRPr="0093417D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417D" w:rsidRPr="0093417D" w:rsidRDefault="0093417D" w:rsidP="0093417D">
            <w:r w:rsidRPr="0093417D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417D" w:rsidRPr="0093417D" w:rsidRDefault="0093417D" w:rsidP="0093417D">
            <w:r w:rsidRPr="0093417D">
              <w:t>中国安全科学学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7D" w:rsidRPr="0093417D" w:rsidRDefault="0093417D" w:rsidP="00457CC1">
            <w:r w:rsidRPr="0093417D"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7D" w:rsidRPr="0093417D" w:rsidRDefault="0093417D" w:rsidP="00457CC1">
            <w:r w:rsidRPr="0093417D">
              <w:t>安全与环境学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7D" w:rsidRPr="0093417D" w:rsidRDefault="0093417D" w:rsidP="00457CC1">
            <w:r w:rsidRPr="0093417D"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7D" w:rsidRPr="0093417D" w:rsidRDefault="0093417D" w:rsidP="00457CC1">
            <w:r w:rsidRPr="0093417D">
              <w:t>消防科学与技术</w:t>
            </w:r>
          </w:p>
        </w:tc>
      </w:tr>
      <w:tr w:rsidR="0093417D" w:rsidRPr="0093417D" w:rsidTr="00457CC1">
        <w:trPr>
          <w:trHeight w:val="195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417D" w:rsidRPr="0093417D" w:rsidRDefault="0093417D" w:rsidP="0093417D">
            <w:r w:rsidRPr="0093417D"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3417D" w:rsidRPr="0093417D" w:rsidRDefault="0093417D" w:rsidP="0093417D">
            <w:r w:rsidRPr="0093417D">
              <w:t>中国安全生产科学技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7D" w:rsidRPr="0093417D" w:rsidRDefault="0093417D" w:rsidP="00457CC1">
            <w:r w:rsidRPr="0093417D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7D" w:rsidRPr="0093417D" w:rsidRDefault="0093417D" w:rsidP="00457CC1">
            <w:r w:rsidRPr="0093417D">
              <w:t>火灾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7D" w:rsidRPr="0093417D" w:rsidRDefault="0093417D" w:rsidP="00457CC1">
            <w:r w:rsidRPr="0093417D"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17D" w:rsidRPr="0093417D" w:rsidRDefault="0093417D" w:rsidP="00457CC1">
            <w:r w:rsidRPr="0093417D">
              <w:t>安全与环境工程</w:t>
            </w:r>
          </w:p>
        </w:tc>
      </w:tr>
    </w:tbl>
    <w:p w:rsidR="00213D5F" w:rsidRDefault="00213D5F"/>
    <w:sectPr w:rsidR="00213D5F" w:rsidSect="009244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AD"/>
    <w:rsid w:val="00000DEF"/>
    <w:rsid w:val="0003190D"/>
    <w:rsid w:val="00046575"/>
    <w:rsid w:val="000537F0"/>
    <w:rsid w:val="00054DB3"/>
    <w:rsid w:val="000800EE"/>
    <w:rsid w:val="000820B6"/>
    <w:rsid w:val="000B002E"/>
    <w:rsid w:val="000B31B0"/>
    <w:rsid w:val="000C7A83"/>
    <w:rsid w:val="000D4D87"/>
    <w:rsid w:val="000E465D"/>
    <w:rsid w:val="000F4CAB"/>
    <w:rsid w:val="0011244C"/>
    <w:rsid w:val="00112647"/>
    <w:rsid w:val="001143A0"/>
    <w:rsid w:val="00131EF9"/>
    <w:rsid w:val="00140A7A"/>
    <w:rsid w:val="001446C6"/>
    <w:rsid w:val="001523BD"/>
    <w:rsid w:val="00152430"/>
    <w:rsid w:val="00165F62"/>
    <w:rsid w:val="001678A4"/>
    <w:rsid w:val="00170D28"/>
    <w:rsid w:val="00173FCC"/>
    <w:rsid w:val="001859AA"/>
    <w:rsid w:val="00191330"/>
    <w:rsid w:val="001B2E63"/>
    <w:rsid w:val="001B3233"/>
    <w:rsid w:val="001B668E"/>
    <w:rsid w:val="001C56D6"/>
    <w:rsid w:val="001C65BE"/>
    <w:rsid w:val="001F0ED9"/>
    <w:rsid w:val="002067A3"/>
    <w:rsid w:val="00212244"/>
    <w:rsid w:val="00213D5F"/>
    <w:rsid w:val="00217C20"/>
    <w:rsid w:val="00225B81"/>
    <w:rsid w:val="00234774"/>
    <w:rsid w:val="002416F3"/>
    <w:rsid w:val="00255DD1"/>
    <w:rsid w:val="002706FA"/>
    <w:rsid w:val="00272034"/>
    <w:rsid w:val="00287A1B"/>
    <w:rsid w:val="0029782B"/>
    <w:rsid w:val="002A26C1"/>
    <w:rsid w:val="002B2C20"/>
    <w:rsid w:val="002C21DA"/>
    <w:rsid w:val="002C2FB4"/>
    <w:rsid w:val="002D534A"/>
    <w:rsid w:val="002E1DBA"/>
    <w:rsid w:val="002E46E6"/>
    <w:rsid w:val="002E4F1B"/>
    <w:rsid w:val="002F22EF"/>
    <w:rsid w:val="002F458B"/>
    <w:rsid w:val="002F78AA"/>
    <w:rsid w:val="003304C7"/>
    <w:rsid w:val="003340D1"/>
    <w:rsid w:val="00352EDA"/>
    <w:rsid w:val="00383358"/>
    <w:rsid w:val="003857AD"/>
    <w:rsid w:val="00390D6A"/>
    <w:rsid w:val="00393D94"/>
    <w:rsid w:val="00396BC6"/>
    <w:rsid w:val="003D0D2E"/>
    <w:rsid w:val="003F53C2"/>
    <w:rsid w:val="00407C49"/>
    <w:rsid w:val="00413B79"/>
    <w:rsid w:val="0042005F"/>
    <w:rsid w:val="0042328E"/>
    <w:rsid w:val="0044055D"/>
    <w:rsid w:val="00443B6E"/>
    <w:rsid w:val="00452948"/>
    <w:rsid w:val="00456F03"/>
    <w:rsid w:val="00457CC1"/>
    <w:rsid w:val="0046578F"/>
    <w:rsid w:val="00493277"/>
    <w:rsid w:val="004C032A"/>
    <w:rsid w:val="004D08B6"/>
    <w:rsid w:val="004D2B75"/>
    <w:rsid w:val="004D314E"/>
    <w:rsid w:val="004E48B5"/>
    <w:rsid w:val="004F4DFA"/>
    <w:rsid w:val="00522E52"/>
    <w:rsid w:val="00524341"/>
    <w:rsid w:val="00524478"/>
    <w:rsid w:val="00531C4A"/>
    <w:rsid w:val="005322A6"/>
    <w:rsid w:val="00550449"/>
    <w:rsid w:val="00550A59"/>
    <w:rsid w:val="00555F83"/>
    <w:rsid w:val="00565226"/>
    <w:rsid w:val="00570455"/>
    <w:rsid w:val="00574B3B"/>
    <w:rsid w:val="00576082"/>
    <w:rsid w:val="005A4A1A"/>
    <w:rsid w:val="005B2571"/>
    <w:rsid w:val="005C71A8"/>
    <w:rsid w:val="005E6BA7"/>
    <w:rsid w:val="005E7E1F"/>
    <w:rsid w:val="005F54F6"/>
    <w:rsid w:val="00613556"/>
    <w:rsid w:val="00615405"/>
    <w:rsid w:val="00635820"/>
    <w:rsid w:val="0065557F"/>
    <w:rsid w:val="006647B3"/>
    <w:rsid w:val="00670162"/>
    <w:rsid w:val="00671F8E"/>
    <w:rsid w:val="006752FC"/>
    <w:rsid w:val="00683C2E"/>
    <w:rsid w:val="00694518"/>
    <w:rsid w:val="006A21F3"/>
    <w:rsid w:val="006C1B9B"/>
    <w:rsid w:val="006E730F"/>
    <w:rsid w:val="00715A2E"/>
    <w:rsid w:val="00723225"/>
    <w:rsid w:val="00725A4B"/>
    <w:rsid w:val="007272FD"/>
    <w:rsid w:val="00735734"/>
    <w:rsid w:val="00745E0D"/>
    <w:rsid w:val="00747697"/>
    <w:rsid w:val="00750D0C"/>
    <w:rsid w:val="00750E47"/>
    <w:rsid w:val="00762D8E"/>
    <w:rsid w:val="007644C4"/>
    <w:rsid w:val="0076550F"/>
    <w:rsid w:val="007711ED"/>
    <w:rsid w:val="00792810"/>
    <w:rsid w:val="00793122"/>
    <w:rsid w:val="007C31B4"/>
    <w:rsid w:val="007D090E"/>
    <w:rsid w:val="007D2787"/>
    <w:rsid w:val="007D2C75"/>
    <w:rsid w:val="007D3238"/>
    <w:rsid w:val="007D3D23"/>
    <w:rsid w:val="007D5AFA"/>
    <w:rsid w:val="007E6F29"/>
    <w:rsid w:val="007F11F0"/>
    <w:rsid w:val="007F699C"/>
    <w:rsid w:val="0081399A"/>
    <w:rsid w:val="00821B5D"/>
    <w:rsid w:val="00827B27"/>
    <w:rsid w:val="00833A6C"/>
    <w:rsid w:val="0084414F"/>
    <w:rsid w:val="00847261"/>
    <w:rsid w:val="0088672B"/>
    <w:rsid w:val="008A5252"/>
    <w:rsid w:val="008B0CB4"/>
    <w:rsid w:val="008B2CFF"/>
    <w:rsid w:val="008B35E1"/>
    <w:rsid w:val="008B5CC2"/>
    <w:rsid w:val="008C222F"/>
    <w:rsid w:val="008E3D1A"/>
    <w:rsid w:val="008F0C39"/>
    <w:rsid w:val="00904397"/>
    <w:rsid w:val="00907774"/>
    <w:rsid w:val="00915745"/>
    <w:rsid w:val="009210E5"/>
    <w:rsid w:val="00924086"/>
    <w:rsid w:val="009244AD"/>
    <w:rsid w:val="009245F0"/>
    <w:rsid w:val="0092635E"/>
    <w:rsid w:val="0093417D"/>
    <w:rsid w:val="00935404"/>
    <w:rsid w:val="00936569"/>
    <w:rsid w:val="009402C5"/>
    <w:rsid w:val="00941D74"/>
    <w:rsid w:val="0096303D"/>
    <w:rsid w:val="00967849"/>
    <w:rsid w:val="00967988"/>
    <w:rsid w:val="009742DA"/>
    <w:rsid w:val="00980287"/>
    <w:rsid w:val="009D5928"/>
    <w:rsid w:val="009D65BE"/>
    <w:rsid w:val="009E28AA"/>
    <w:rsid w:val="009F1319"/>
    <w:rsid w:val="009F6919"/>
    <w:rsid w:val="00A10A39"/>
    <w:rsid w:val="00A14535"/>
    <w:rsid w:val="00A53948"/>
    <w:rsid w:val="00A62C1F"/>
    <w:rsid w:val="00A97416"/>
    <w:rsid w:val="00AC2E4A"/>
    <w:rsid w:val="00AD3F4A"/>
    <w:rsid w:val="00AD4405"/>
    <w:rsid w:val="00AF2FD1"/>
    <w:rsid w:val="00AF41D7"/>
    <w:rsid w:val="00B064C5"/>
    <w:rsid w:val="00B13798"/>
    <w:rsid w:val="00B40579"/>
    <w:rsid w:val="00B44866"/>
    <w:rsid w:val="00B45336"/>
    <w:rsid w:val="00B45D43"/>
    <w:rsid w:val="00B45DB2"/>
    <w:rsid w:val="00B47023"/>
    <w:rsid w:val="00B55FD2"/>
    <w:rsid w:val="00B57ADB"/>
    <w:rsid w:val="00B657FC"/>
    <w:rsid w:val="00B7066F"/>
    <w:rsid w:val="00BA1859"/>
    <w:rsid w:val="00BA23C5"/>
    <w:rsid w:val="00BA3491"/>
    <w:rsid w:val="00BA4474"/>
    <w:rsid w:val="00BC2A3F"/>
    <w:rsid w:val="00BD20B6"/>
    <w:rsid w:val="00BE0F8F"/>
    <w:rsid w:val="00BE4669"/>
    <w:rsid w:val="00C1009E"/>
    <w:rsid w:val="00C226E5"/>
    <w:rsid w:val="00C2553C"/>
    <w:rsid w:val="00C2555E"/>
    <w:rsid w:val="00C27C19"/>
    <w:rsid w:val="00C54786"/>
    <w:rsid w:val="00C74236"/>
    <w:rsid w:val="00C771D5"/>
    <w:rsid w:val="00C85CFA"/>
    <w:rsid w:val="00CA4697"/>
    <w:rsid w:val="00CA6986"/>
    <w:rsid w:val="00CC5403"/>
    <w:rsid w:val="00CE165F"/>
    <w:rsid w:val="00CE1BF8"/>
    <w:rsid w:val="00CE382B"/>
    <w:rsid w:val="00CE4578"/>
    <w:rsid w:val="00D027DE"/>
    <w:rsid w:val="00D12927"/>
    <w:rsid w:val="00D133B3"/>
    <w:rsid w:val="00D22603"/>
    <w:rsid w:val="00D410C8"/>
    <w:rsid w:val="00D4185F"/>
    <w:rsid w:val="00D724E8"/>
    <w:rsid w:val="00DA0170"/>
    <w:rsid w:val="00DB75D6"/>
    <w:rsid w:val="00DC2A2C"/>
    <w:rsid w:val="00DE403E"/>
    <w:rsid w:val="00E05DAA"/>
    <w:rsid w:val="00E129C2"/>
    <w:rsid w:val="00E25AC6"/>
    <w:rsid w:val="00E26780"/>
    <w:rsid w:val="00E547CF"/>
    <w:rsid w:val="00E61068"/>
    <w:rsid w:val="00E6645F"/>
    <w:rsid w:val="00E72F42"/>
    <w:rsid w:val="00E977D5"/>
    <w:rsid w:val="00EA1B00"/>
    <w:rsid w:val="00EB3997"/>
    <w:rsid w:val="00EB4030"/>
    <w:rsid w:val="00EC7B5C"/>
    <w:rsid w:val="00ED26CE"/>
    <w:rsid w:val="00ED5AC1"/>
    <w:rsid w:val="00F06185"/>
    <w:rsid w:val="00F11791"/>
    <w:rsid w:val="00F246FC"/>
    <w:rsid w:val="00F24919"/>
    <w:rsid w:val="00F32B82"/>
    <w:rsid w:val="00F33E88"/>
    <w:rsid w:val="00F34BFE"/>
    <w:rsid w:val="00F719B8"/>
    <w:rsid w:val="00F74E06"/>
    <w:rsid w:val="00F80437"/>
    <w:rsid w:val="00F84B90"/>
    <w:rsid w:val="00F8692C"/>
    <w:rsid w:val="00FA2048"/>
    <w:rsid w:val="00FC702F"/>
    <w:rsid w:val="00FC782E"/>
    <w:rsid w:val="00FD64DA"/>
    <w:rsid w:val="00FD68CE"/>
    <w:rsid w:val="00FD77F8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4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4AD"/>
    <w:rPr>
      <w:color w:val="800080"/>
      <w:u w:val="single"/>
    </w:rPr>
  </w:style>
  <w:style w:type="paragraph" w:customStyle="1" w:styleId="font5">
    <w:name w:val="font5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9244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9244A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9244A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9244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9244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9244A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9244A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7">
    <w:name w:val="xl77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8">
    <w:name w:val="xl78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9244A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1">
    <w:name w:val="xl81"/>
    <w:basedOn w:val="a"/>
    <w:rsid w:val="009244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2">
    <w:name w:val="xl82"/>
    <w:basedOn w:val="a"/>
    <w:rsid w:val="009244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9133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1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0F8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4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4AD"/>
    <w:rPr>
      <w:color w:val="800080"/>
      <w:u w:val="single"/>
    </w:rPr>
  </w:style>
  <w:style w:type="paragraph" w:customStyle="1" w:styleId="font5">
    <w:name w:val="font5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92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9244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9244A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9244A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9244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9244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9244A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9244A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7">
    <w:name w:val="xl77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8">
    <w:name w:val="xl78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rsid w:val="009244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9244A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1">
    <w:name w:val="xl81"/>
    <w:basedOn w:val="a"/>
    <w:rsid w:val="009244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82">
    <w:name w:val="xl82"/>
    <w:basedOn w:val="a"/>
    <w:rsid w:val="009244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9133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1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0F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4DB3-F686-458C-A89A-788B3625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3670</Words>
  <Characters>20922</Characters>
  <Application>Microsoft Office Word</Application>
  <DocSecurity>0</DocSecurity>
  <Lines>174</Lines>
  <Paragraphs>49</Paragraphs>
  <ScaleCrop>false</ScaleCrop>
  <Company>china</Company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lily</cp:lastModifiedBy>
  <cp:revision>3</cp:revision>
  <dcterms:created xsi:type="dcterms:W3CDTF">2021-06-30T02:09:00Z</dcterms:created>
  <dcterms:modified xsi:type="dcterms:W3CDTF">2021-06-30T02:14:00Z</dcterms:modified>
</cp:coreProperties>
</file>